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C59F1" w14:textId="77777777" w:rsidR="00A631B8" w:rsidRPr="00876C6F" w:rsidRDefault="00A631B8" w:rsidP="00A631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55DFCA7" w14:textId="77777777" w:rsidR="00477635" w:rsidRPr="00876C6F" w:rsidRDefault="0067711C" w:rsidP="00477635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77635" w:rsidRPr="00876C6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77635" w:rsidRPr="00876C6F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0F7A90F1" wp14:editId="6C1720F4">
            <wp:extent cx="1181100" cy="1019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859C" w14:textId="77777777" w:rsidR="00477635" w:rsidRPr="00876C6F" w:rsidRDefault="00477635" w:rsidP="00477635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14:paraId="08BC7D94" w14:textId="77777777" w:rsidR="00477635" w:rsidRPr="00876C6F" w:rsidRDefault="00477635" w:rsidP="00477635">
      <w:pPr>
        <w:pBdr>
          <w:bottom w:val="single" w:sz="4" w:space="1" w:color="0000FF"/>
        </w:pBd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2A4A51" w14:textId="77777777" w:rsidR="00477635" w:rsidRPr="00876C6F" w:rsidRDefault="00477635" w:rsidP="00477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UNIVERSITY EXAMINATION RESULTS</w:t>
      </w:r>
    </w:p>
    <w:p w14:paraId="6B71DE10" w14:textId="77777777" w:rsidR="00477635" w:rsidRPr="00876C6F" w:rsidRDefault="00477635" w:rsidP="00477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0A610773" w14:textId="77777777" w:rsidR="00477635" w:rsidRPr="00876C6F" w:rsidRDefault="00477635" w:rsidP="00477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>
        <w:rPr>
          <w:rFonts w:ascii="Times New Roman" w:eastAsia="Calibri" w:hAnsi="Times New Roman" w:cs="Times New Roman"/>
          <w:b/>
          <w:sz w:val="24"/>
          <w:szCs w:val="24"/>
        </w:rPr>
        <w:t>FOUR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ACADEMIC YEAR</w:t>
      </w:r>
    </w:p>
    <w:p w14:paraId="47676F2A" w14:textId="77777777" w:rsidR="00477635" w:rsidRPr="00876C6F" w:rsidRDefault="00477635" w:rsidP="00477635">
      <w:pPr>
        <w:tabs>
          <w:tab w:val="left" w:pos="7725"/>
        </w:tabs>
        <w:ind w:left="1170" w:hanging="1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PASS LIST</w:t>
      </w:r>
    </w:p>
    <w:p w14:paraId="6620746C" w14:textId="3A05E333" w:rsidR="00477635" w:rsidRPr="00876C6F" w:rsidRDefault="00477635" w:rsidP="004776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="001D02AD">
        <w:rPr>
          <w:rFonts w:ascii="Times New Roman" w:eastAsia="Calibri" w:hAnsi="Times New Roman" w:cs="Times New Roman"/>
          <w:b/>
          <w:sz w:val="24"/>
          <w:szCs w:val="24"/>
        </w:rPr>
        <w:t>THIRTY-SEVEN</w:t>
      </w:r>
      <w:r w:rsidR="00D86C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(3</w:t>
      </w:r>
      <w:r w:rsidR="00D86CB3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candidates 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the School of Engineering and Technology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FOURTH 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YEAR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University Examination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061F4F18" w14:textId="77777777" w:rsidR="00477635" w:rsidRPr="00876C6F" w:rsidRDefault="00477635" w:rsidP="0047763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BACHELOR OF SCIENCE IN CONSTRUCTION MANAGEMENT</w:t>
      </w:r>
    </w:p>
    <w:tbl>
      <w:tblPr>
        <w:tblW w:w="2695" w:type="dxa"/>
        <w:tblLook w:val="04A0" w:firstRow="1" w:lastRow="0" w:firstColumn="1" w:lastColumn="0" w:noHBand="0" w:noVBand="1"/>
      </w:tblPr>
      <w:tblGrid>
        <w:gridCol w:w="540"/>
        <w:gridCol w:w="2155"/>
      </w:tblGrid>
      <w:tr w:rsidR="00151EF7" w:rsidRPr="00A854A3" w14:paraId="600B919A" w14:textId="77777777" w:rsidTr="00151EF7">
        <w:trPr>
          <w:trHeight w:val="570"/>
        </w:trPr>
        <w:tc>
          <w:tcPr>
            <w:tcW w:w="540" w:type="dxa"/>
            <w:shd w:val="clear" w:color="auto" w:fill="auto"/>
            <w:vAlign w:val="center"/>
            <w:hideMark/>
          </w:tcPr>
          <w:p w14:paraId="7A2A08DB" w14:textId="77777777" w:rsidR="00151EF7" w:rsidRPr="00A854A3" w:rsidRDefault="00151EF7" w:rsidP="00F15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54A3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14:paraId="39A2C227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54A3">
              <w:rPr>
                <w:rFonts w:ascii="Times New Roman" w:eastAsia="Times New Roman" w:hAnsi="Times New Roman" w:cs="Times New Roman"/>
                <w:b/>
                <w:bCs/>
              </w:rPr>
              <w:t>Registration No.</w:t>
            </w:r>
          </w:p>
        </w:tc>
      </w:tr>
      <w:tr w:rsidR="00151EF7" w:rsidRPr="00A854A3" w14:paraId="0B6EF093" w14:textId="77777777" w:rsidTr="00151EF7">
        <w:trPr>
          <w:trHeight w:val="315"/>
        </w:trPr>
        <w:tc>
          <w:tcPr>
            <w:tcW w:w="540" w:type="dxa"/>
            <w:shd w:val="clear" w:color="auto" w:fill="auto"/>
            <w:hideMark/>
          </w:tcPr>
          <w:p w14:paraId="36DDB503" w14:textId="77777777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shd w:val="clear" w:color="auto" w:fill="auto"/>
            <w:hideMark/>
          </w:tcPr>
          <w:p w14:paraId="7275F56D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1024/2016</w:t>
            </w:r>
          </w:p>
        </w:tc>
      </w:tr>
      <w:tr w:rsidR="00151EF7" w:rsidRPr="00A854A3" w14:paraId="78712959" w14:textId="77777777" w:rsidTr="00151EF7">
        <w:trPr>
          <w:trHeight w:val="315"/>
        </w:trPr>
        <w:tc>
          <w:tcPr>
            <w:tcW w:w="540" w:type="dxa"/>
            <w:shd w:val="clear" w:color="auto" w:fill="auto"/>
            <w:hideMark/>
          </w:tcPr>
          <w:p w14:paraId="3A0FDED1" w14:textId="77777777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0DE3C03C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2065/2016</w:t>
            </w:r>
          </w:p>
        </w:tc>
      </w:tr>
      <w:tr w:rsidR="00151EF7" w:rsidRPr="00A854A3" w14:paraId="3CF0DA56" w14:textId="77777777" w:rsidTr="00151EF7">
        <w:trPr>
          <w:trHeight w:val="315"/>
        </w:trPr>
        <w:tc>
          <w:tcPr>
            <w:tcW w:w="540" w:type="dxa"/>
            <w:shd w:val="clear" w:color="auto" w:fill="auto"/>
            <w:hideMark/>
          </w:tcPr>
          <w:p w14:paraId="284C250F" w14:textId="77777777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0C366F51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2067/2016</w:t>
            </w:r>
          </w:p>
        </w:tc>
      </w:tr>
      <w:tr w:rsidR="00151EF7" w:rsidRPr="00A854A3" w14:paraId="68C951BC" w14:textId="77777777" w:rsidTr="00151EF7">
        <w:trPr>
          <w:trHeight w:val="315"/>
        </w:trPr>
        <w:tc>
          <w:tcPr>
            <w:tcW w:w="540" w:type="dxa"/>
            <w:shd w:val="clear" w:color="auto" w:fill="auto"/>
            <w:hideMark/>
          </w:tcPr>
          <w:p w14:paraId="7EF4F60C" w14:textId="77777777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16901E47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2073/2016</w:t>
            </w:r>
          </w:p>
        </w:tc>
      </w:tr>
      <w:tr w:rsidR="00151EF7" w:rsidRPr="00A854A3" w14:paraId="4E6759F5" w14:textId="77777777" w:rsidTr="00151EF7">
        <w:trPr>
          <w:trHeight w:val="315"/>
        </w:trPr>
        <w:tc>
          <w:tcPr>
            <w:tcW w:w="540" w:type="dxa"/>
            <w:shd w:val="clear" w:color="auto" w:fill="auto"/>
            <w:hideMark/>
          </w:tcPr>
          <w:p w14:paraId="0E51990E" w14:textId="77777777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6B6955F2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2075/2016</w:t>
            </w:r>
          </w:p>
        </w:tc>
      </w:tr>
      <w:tr w:rsidR="00151EF7" w:rsidRPr="00A854A3" w14:paraId="3945EE9C" w14:textId="77777777" w:rsidTr="00151EF7">
        <w:trPr>
          <w:trHeight w:val="315"/>
        </w:trPr>
        <w:tc>
          <w:tcPr>
            <w:tcW w:w="540" w:type="dxa"/>
            <w:shd w:val="clear" w:color="auto" w:fill="auto"/>
            <w:hideMark/>
          </w:tcPr>
          <w:p w14:paraId="6DF2F3DA" w14:textId="77777777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1C81E8F6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2076/2016</w:t>
            </w:r>
          </w:p>
        </w:tc>
      </w:tr>
      <w:tr w:rsidR="00151EF7" w:rsidRPr="00A854A3" w14:paraId="74A443B9" w14:textId="77777777" w:rsidTr="00151EF7">
        <w:trPr>
          <w:trHeight w:val="315"/>
        </w:trPr>
        <w:tc>
          <w:tcPr>
            <w:tcW w:w="540" w:type="dxa"/>
            <w:shd w:val="clear" w:color="auto" w:fill="auto"/>
            <w:hideMark/>
          </w:tcPr>
          <w:p w14:paraId="4ADF97EF" w14:textId="77777777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7ED48DAD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2077/2016</w:t>
            </w:r>
          </w:p>
        </w:tc>
      </w:tr>
      <w:tr w:rsidR="00151EF7" w:rsidRPr="00A854A3" w14:paraId="1CCD5DBF" w14:textId="77777777" w:rsidTr="00151EF7">
        <w:trPr>
          <w:trHeight w:val="315"/>
        </w:trPr>
        <w:tc>
          <w:tcPr>
            <w:tcW w:w="540" w:type="dxa"/>
            <w:shd w:val="clear" w:color="auto" w:fill="auto"/>
            <w:hideMark/>
          </w:tcPr>
          <w:p w14:paraId="5CC70D7C" w14:textId="77777777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B5D42DC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2078/2016</w:t>
            </w:r>
          </w:p>
        </w:tc>
      </w:tr>
      <w:tr w:rsidR="00151EF7" w:rsidRPr="00A854A3" w14:paraId="7A719504" w14:textId="77777777" w:rsidTr="00151EF7">
        <w:trPr>
          <w:trHeight w:val="315"/>
        </w:trPr>
        <w:tc>
          <w:tcPr>
            <w:tcW w:w="540" w:type="dxa"/>
            <w:shd w:val="clear" w:color="auto" w:fill="auto"/>
            <w:hideMark/>
          </w:tcPr>
          <w:p w14:paraId="0D922408" w14:textId="77777777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3A7D10DC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2079/2016</w:t>
            </w:r>
          </w:p>
        </w:tc>
      </w:tr>
      <w:tr w:rsidR="00151EF7" w:rsidRPr="00A854A3" w14:paraId="4847E41E" w14:textId="77777777" w:rsidTr="00151EF7">
        <w:trPr>
          <w:trHeight w:val="315"/>
        </w:trPr>
        <w:tc>
          <w:tcPr>
            <w:tcW w:w="540" w:type="dxa"/>
            <w:shd w:val="clear" w:color="auto" w:fill="auto"/>
            <w:hideMark/>
          </w:tcPr>
          <w:p w14:paraId="726EAC6B" w14:textId="77777777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1AD9695A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2080/2016</w:t>
            </w:r>
          </w:p>
        </w:tc>
      </w:tr>
      <w:tr w:rsidR="00151EF7" w:rsidRPr="00A854A3" w14:paraId="327800EF" w14:textId="77777777" w:rsidTr="00151EF7">
        <w:trPr>
          <w:trHeight w:val="315"/>
        </w:trPr>
        <w:tc>
          <w:tcPr>
            <w:tcW w:w="540" w:type="dxa"/>
            <w:shd w:val="clear" w:color="auto" w:fill="auto"/>
            <w:hideMark/>
          </w:tcPr>
          <w:p w14:paraId="09072BD8" w14:textId="77777777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7329A1E2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2081/2016</w:t>
            </w:r>
          </w:p>
        </w:tc>
      </w:tr>
      <w:tr w:rsidR="00151EF7" w:rsidRPr="00A854A3" w14:paraId="42339820" w14:textId="77777777" w:rsidTr="00151EF7">
        <w:trPr>
          <w:trHeight w:val="315"/>
        </w:trPr>
        <w:tc>
          <w:tcPr>
            <w:tcW w:w="540" w:type="dxa"/>
            <w:shd w:val="clear" w:color="auto" w:fill="auto"/>
          </w:tcPr>
          <w:p w14:paraId="272C4942" w14:textId="50EA8FF3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69033FF7" w14:textId="454AFAB0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2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/2016</w:t>
            </w:r>
          </w:p>
        </w:tc>
      </w:tr>
      <w:tr w:rsidR="00151EF7" w:rsidRPr="00A854A3" w14:paraId="73B9E859" w14:textId="77777777" w:rsidTr="00151EF7">
        <w:trPr>
          <w:trHeight w:val="315"/>
        </w:trPr>
        <w:tc>
          <w:tcPr>
            <w:tcW w:w="540" w:type="dxa"/>
            <w:shd w:val="clear" w:color="auto" w:fill="auto"/>
          </w:tcPr>
          <w:p w14:paraId="40C8A771" w14:textId="3031128E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6CCC72FD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2083/2016</w:t>
            </w:r>
          </w:p>
        </w:tc>
      </w:tr>
      <w:tr w:rsidR="00151EF7" w:rsidRPr="00A854A3" w14:paraId="0943007E" w14:textId="77777777" w:rsidTr="00151EF7">
        <w:trPr>
          <w:trHeight w:val="315"/>
        </w:trPr>
        <w:tc>
          <w:tcPr>
            <w:tcW w:w="540" w:type="dxa"/>
            <w:shd w:val="clear" w:color="auto" w:fill="auto"/>
          </w:tcPr>
          <w:p w14:paraId="3E139C70" w14:textId="0503D43E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11654324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2084/2016</w:t>
            </w:r>
          </w:p>
        </w:tc>
      </w:tr>
      <w:tr w:rsidR="00151EF7" w:rsidRPr="00A854A3" w14:paraId="167CB2AA" w14:textId="77777777" w:rsidTr="00151EF7">
        <w:trPr>
          <w:trHeight w:val="315"/>
        </w:trPr>
        <w:tc>
          <w:tcPr>
            <w:tcW w:w="540" w:type="dxa"/>
            <w:shd w:val="clear" w:color="auto" w:fill="auto"/>
          </w:tcPr>
          <w:p w14:paraId="10EED8CA" w14:textId="42943DCE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35FF7C79" w14:textId="44EB9DDF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2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/2016</w:t>
            </w:r>
          </w:p>
        </w:tc>
      </w:tr>
      <w:tr w:rsidR="00151EF7" w:rsidRPr="00A854A3" w14:paraId="7DA29C27" w14:textId="77777777" w:rsidTr="00151EF7">
        <w:trPr>
          <w:trHeight w:val="315"/>
        </w:trPr>
        <w:tc>
          <w:tcPr>
            <w:tcW w:w="540" w:type="dxa"/>
            <w:shd w:val="clear" w:color="auto" w:fill="auto"/>
          </w:tcPr>
          <w:p w14:paraId="6A769D7D" w14:textId="344F1E4B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6384BBB2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2088/2016</w:t>
            </w:r>
          </w:p>
        </w:tc>
      </w:tr>
      <w:tr w:rsidR="00151EF7" w:rsidRPr="00A854A3" w14:paraId="4354837E" w14:textId="77777777" w:rsidTr="00151EF7">
        <w:trPr>
          <w:trHeight w:val="315"/>
        </w:trPr>
        <w:tc>
          <w:tcPr>
            <w:tcW w:w="540" w:type="dxa"/>
            <w:shd w:val="clear" w:color="auto" w:fill="auto"/>
          </w:tcPr>
          <w:p w14:paraId="624D72AF" w14:textId="61D599CD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035A0C7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2089/2016</w:t>
            </w:r>
          </w:p>
        </w:tc>
      </w:tr>
      <w:tr w:rsidR="00151EF7" w:rsidRPr="00A854A3" w14:paraId="2CFE2885" w14:textId="77777777" w:rsidTr="00151EF7">
        <w:trPr>
          <w:trHeight w:val="315"/>
        </w:trPr>
        <w:tc>
          <w:tcPr>
            <w:tcW w:w="540" w:type="dxa"/>
            <w:shd w:val="clear" w:color="auto" w:fill="auto"/>
          </w:tcPr>
          <w:p w14:paraId="48B1A14B" w14:textId="205BFF06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6185A864" w14:textId="5ECCA62A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/2016</w:t>
            </w:r>
          </w:p>
        </w:tc>
      </w:tr>
      <w:tr w:rsidR="00151EF7" w:rsidRPr="00A854A3" w14:paraId="0546B081" w14:textId="77777777" w:rsidTr="00151EF7">
        <w:trPr>
          <w:trHeight w:val="315"/>
        </w:trPr>
        <w:tc>
          <w:tcPr>
            <w:tcW w:w="540" w:type="dxa"/>
            <w:shd w:val="clear" w:color="auto" w:fill="auto"/>
          </w:tcPr>
          <w:p w14:paraId="1C455E61" w14:textId="098CBC39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2C426E68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2091/2016</w:t>
            </w:r>
          </w:p>
        </w:tc>
      </w:tr>
      <w:tr w:rsidR="00151EF7" w:rsidRPr="00A854A3" w14:paraId="0C3B7437" w14:textId="77777777" w:rsidTr="00151EF7">
        <w:trPr>
          <w:trHeight w:val="315"/>
        </w:trPr>
        <w:tc>
          <w:tcPr>
            <w:tcW w:w="540" w:type="dxa"/>
            <w:shd w:val="clear" w:color="auto" w:fill="auto"/>
          </w:tcPr>
          <w:p w14:paraId="03EE00CF" w14:textId="430BC197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CA1C4A9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2093/2016</w:t>
            </w:r>
          </w:p>
        </w:tc>
      </w:tr>
      <w:tr w:rsidR="00151EF7" w:rsidRPr="00A854A3" w14:paraId="5883B9DA" w14:textId="77777777" w:rsidTr="00151EF7">
        <w:trPr>
          <w:trHeight w:val="315"/>
        </w:trPr>
        <w:tc>
          <w:tcPr>
            <w:tcW w:w="540" w:type="dxa"/>
            <w:shd w:val="clear" w:color="auto" w:fill="auto"/>
          </w:tcPr>
          <w:p w14:paraId="5FE61F6C" w14:textId="0DE3C210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1A5049FA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2094/2016</w:t>
            </w:r>
          </w:p>
        </w:tc>
      </w:tr>
      <w:tr w:rsidR="00151EF7" w:rsidRPr="00A854A3" w14:paraId="2F13E1C7" w14:textId="77777777" w:rsidTr="00151EF7">
        <w:trPr>
          <w:trHeight w:val="315"/>
        </w:trPr>
        <w:tc>
          <w:tcPr>
            <w:tcW w:w="540" w:type="dxa"/>
            <w:shd w:val="clear" w:color="auto" w:fill="auto"/>
          </w:tcPr>
          <w:p w14:paraId="507DCA4B" w14:textId="7757A692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04C680E2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2095/2016</w:t>
            </w:r>
          </w:p>
        </w:tc>
      </w:tr>
      <w:tr w:rsidR="00151EF7" w:rsidRPr="00A854A3" w14:paraId="5672CB75" w14:textId="77777777" w:rsidTr="00151EF7">
        <w:trPr>
          <w:trHeight w:val="315"/>
        </w:trPr>
        <w:tc>
          <w:tcPr>
            <w:tcW w:w="540" w:type="dxa"/>
            <w:shd w:val="clear" w:color="auto" w:fill="auto"/>
          </w:tcPr>
          <w:p w14:paraId="28C95E1F" w14:textId="68282807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02C8209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2097/2016</w:t>
            </w:r>
          </w:p>
        </w:tc>
      </w:tr>
      <w:tr w:rsidR="00151EF7" w:rsidRPr="00A854A3" w14:paraId="42E6FF80" w14:textId="77777777" w:rsidTr="00151EF7">
        <w:trPr>
          <w:trHeight w:val="315"/>
        </w:trPr>
        <w:tc>
          <w:tcPr>
            <w:tcW w:w="540" w:type="dxa"/>
            <w:shd w:val="clear" w:color="auto" w:fill="auto"/>
          </w:tcPr>
          <w:p w14:paraId="0CF42637" w14:textId="45416CED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0D6AD63D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2098/2016</w:t>
            </w:r>
          </w:p>
        </w:tc>
      </w:tr>
      <w:tr w:rsidR="00151EF7" w:rsidRPr="00A854A3" w14:paraId="340CCED6" w14:textId="77777777" w:rsidTr="00151EF7">
        <w:trPr>
          <w:trHeight w:val="315"/>
        </w:trPr>
        <w:tc>
          <w:tcPr>
            <w:tcW w:w="540" w:type="dxa"/>
            <w:shd w:val="clear" w:color="auto" w:fill="auto"/>
          </w:tcPr>
          <w:p w14:paraId="4E0CD1AB" w14:textId="6CEF03BC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5CD463A9" w14:textId="2A6677B6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/2016</w:t>
            </w:r>
          </w:p>
        </w:tc>
      </w:tr>
      <w:tr w:rsidR="00151EF7" w:rsidRPr="00A854A3" w14:paraId="133BF9A1" w14:textId="77777777" w:rsidTr="00151EF7">
        <w:trPr>
          <w:trHeight w:val="315"/>
        </w:trPr>
        <w:tc>
          <w:tcPr>
            <w:tcW w:w="540" w:type="dxa"/>
            <w:shd w:val="clear" w:color="auto" w:fill="auto"/>
          </w:tcPr>
          <w:p w14:paraId="32E49E87" w14:textId="4B670652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07A27065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2100/2016</w:t>
            </w:r>
          </w:p>
        </w:tc>
      </w:tr>
      <w:tr w:rsidR="00151EF7" w:rsidRPr="00A854A3" w14:paraId="11E5E2E6" w14:textId="77777777" w:rsidTr="00151EF7">
        <w:trPr>
          <w:trHeight w:val="315"/>
        </w:trPr>
        <w:tc>
          <w:tcPr>
            <w:tcW w:w="540" w:type="dxa"/>
            <w:shd w:val="clear" w:color="auto" w:fill="auto"/>
          </w:tcPr>
          <w:p w14:paraId="7EE455B3" w14:textId="6D59ED2E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18B8A76B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2101/2016</w:t>
            </w:r>
          </w:p>
        </w:tc>
      </w:tr>
      <w:tr w:rsidR="00151EF7" w:rsidRPr="00A854A3" w14:paraId="1EAFD801" w14:textId="77777777" w:rsidTr="00151EF7">
        <w:trPr>
          <w:trHeight w:val="315"/>
        </w:trPr>
        <w:tc>
          <w:tcPr>
            <w:tcW w:w="540" w:type="dxa"/>
            <w:shd w:val="clear" w:color="auto" w:fill="auto"/>
          </w:tcPr>
          <w:p w14:paraId="3B3E463B" w14:textId="782927ED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F191382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3339/2016</w:t>
            </w:r>
          </w:p>
        </w:tc>
      </w:tr>
      <w:tr w:rsidR="00151EF7" w:rsidRPr="00A854A3" w14:paraId="4DB4C876" w14:textId="77777777" w:rsidTr="00151EF7">
        <w:trPr>
          <w:trHeight w:val="315"/>
        </w:trPr>
        <w:tc>
          <w:tcPr>
            <w:tcW w:w="540" w:type="dxa"/>
            <w:shd w:val="clear" w:color="auto" w:fill="auto"/>
          </w:tcPr>
          <w:p w14:paraId="00684F24" w14:textId="01B01734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3CB0BA9F" w14:textId="407238BC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1</w:t>
            </w: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/2016</w:t>
            </w:r>
          </w:p>
        </w:tc>
      </w:tr>
      <w:tr w:rsidR="00151EF7" w:rsidRPr="00A854A3" w14:paraId="6A541DD4" w14:textId="77777777" w:rsidTr="00151EF7">
        <w:trPr>
          <w:trHeight w:val="315"/>
        </w:trPr>
        <w:tc>
          <w:tcPr>
            <w:tcW w:w="540" w:type="dxa"/>
            <w:shd w:val="clear" w:color="auto" w:fill="auto"/>
          </w:tcPr>
          <w:p w14:paraId="5AFE5822" w14:textId="7B6946B4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6A87EBE9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3510/2016</w:t>
            </w:r>
          </w:p>
        </w:tc>
      </w:tr>
      <w:tr w:rsidR="00151EF7" w:rsidRPr="00A854A3" w14:paraId="47B2FA95" w14:textId="77777777" w:rsidTr="00151EF7">
        <w:trPr>
          <w:trHeight w:val="315"/>
        </w:trPr>
        <w:tc>
          <w:tcPr>
            <w:tcW w:w="540" w:type="dxa"/>
            <w:shd w:val="clear" w:color="auto" w:fill="auto"/>
          </w:tcPr>
          <w:p w14:paraId="38094B39" w14:textId="4136F57B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7979130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3548/2016</w:t>
            </w:r>
          </w:p>
        </w:tc>
      </w:tr>
      <w:tr w:rsidR="00151EF7" w:rsidRPr="00A854A3" w14:paraId="2B63DB14" w14:textId="77777777" w:rsidTr="00151EF7">
        <w:trPr>
          <w:trHeight w:val="315"/>
        </w:trPr>
        <w:tc>
          <w:tcPr>
            <w:tcW w:w="540" w:type="dxa"/>
            <w:shd w:val="clear" w:color="auto" w:fill="auto"/>
          </w:tcPr>
          <w:p w14:paraId="38440BA8" w14:textId="2D01822C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25800A98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3628/2016</w:t>
            </w:r>
          </w:p>
        </w:tc>
      </w:tr>
      <w:tr w:rsidR="00151EF7" w:rsidRPr="00A854A3" w14:paraId="650F14D4" w14:textId="77777777" w:rsidTr="00151EF7">
        <w:trPr>
          <w:trHeight w:val="315"/>
        </w:trPr>
        <w:tc>
          <w:tcPr>
            <w:tcW w:w="540" w:type="dxa"/>
            <w:shd w:val="clear" w:color="auto" w:fill="auto"/>
          </w:tcPr>
          <w:p w14:paraId="30D84DBB" w14:textId="4182797C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752AD300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3549/2015</w:t>
            </w:r>
          </w:p>
        </w:tc>
      </w:tr>
      <w:tr w:rsidR="00151EF7" w:rsidRPr="00A854A3" w14:paraId="55641F0F" w14:textId="77777777" w:rsidTr="00151EF7">
        <w:trPr>
          <w:trHeight w:val="315"/>
        </w:trPr>
        <w:tc>
          <w:tcPr>
            <w:tcW w:w="540" w:type="dxa"/>
            <w:shd w:val="clear" w:color="auto" w:fill="auto"/>
          </w:tcPr>
          <w:p w14:paraId="0E9EE7BA" w14:textId="29BF4C9F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012C94D4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3626 /2015</w:t>
            </w:r>
          </w:p>
        </w:tc>
      </w:tr>
      <w:tr w:rsidR="00151EF7" w:rsidRPr="00A854A3" w14:paraId="2799E84B" w14:textId="77777777" w:rsidTr="00151EF7">
        <w:trPr>
          <w:trHeight w:val="315"/>
        </w:trPr>
        <w:tc>
          <w:tcPr>
            <w:tcW w:w="540" w:type="dxa"/>
            <w:shd w:val="clear" w:color="auto" w:fill="auto"/>
          </w:tcPr>
          <w:p w14:paraId="7D085AF9" w14:textId="1CE9C7D9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449706C8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3627/2016</w:t>
            </w:r>
          </w:p>
        </w:tc>
      </w:tr>
      <w:tr w:rsidR="00151EF7" w:rsidRPr="00A854A3" w14:paraId="27630977" w14:textId="77777777" w:rsidTr="00151EF7">
        <w:trPr>
          <w:trHeight w:val="330"/>
        </w:trPr>
        <w:tc>
          <w:tcPr>
            <w:tcW w:w="540" w:type="dxa"/>
            <w:shd w:val="clear" w:color="auto" w:fill="auto"/>
          </w:tcPr>
          <w:p w14:paraId="56715FFC" w14:textId="76D52DC8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67C1F1C" w14:textId="77777777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3687/2013</w:t>
            </w:r>
          </w:p>
        </w:tc>
      </w:tr>
      <w:tr w:rsidR="00151EF7" w:rsidRPr="00A854A3" w14:paraId="41B57A40" w14:textId="77777777" w:rsidTr="00151EF7">
        <w:trPr>
          <w:trHeight w:val="330"/>
        </w:trPr>
        <w:tc>
          <w:tcPr>
            <w:tcW w:w="540" w:type="dxa"/>
            <w:shd w:val="clear" w:color="auto" w:fill="auto"/>
          </w:tcPr>
          <w:p w14:paraId="0CC63BDB" w14:textId="19A11FCC" w:rsidR="00151EF7" w:rsidRPr="00A854A3" w:rsidRDefault="00151EF7" w:rsidP="00F15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2BF30A70" w14:textId="4ACB870D" w:rsidR="00151EF7" w:rsidRPr="00A854A3" w:rsidRDefault="00151EF7" w:rsidP="00F15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T13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5</w:t>
            </w:r>
            <w:r w:rsidRPr="00A854A3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D6EE217" w14:textId="77777777" w:rsidR="00477635" w:rsidRDefault="00477635" w:rsidP="0047763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1E44740" w14:textId="77777777" w:rsidR="00477635" w:rsidRPr="00876C6F" w:rsidRDefault="00477635" w:rsidP="00477635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Approved during the School of Engineering and Technology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2C14F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 2019.</w:t>
      </w:r>
    </w:p>
    <w:p w14:paraId="6D8E333F" w14:textId="77777777" w:rsidR="00477635" w:rsidRPr="00876C6F" w:rsidRDefault="00477635" w:rsidP="00477635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DEAN………………………………………………………DATE…………………………</w:t>
      </w:r>
    </w:p>
    <w:p w14:paraId="0350DF4B" w14:textId="77777777" w:rsidR="00477635" w:rsidRPr="00876C6F" w:rsidRDefault="00477635" w:rsidP="00477635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DATE…………………………</w:t>
      </w:r>
    </w:p>
    <w:p w14:paraId="5092E6D5" w14:textId="77777777" w:rsidR="00477635" w:rsidRDefault="00477635" w:rsidP="0047763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……………………DATE………………………</w:t>
      </w:r>
    </w:p>
    <w:p w14:paraId="2EAE6820" w14:textId="77777777" w:rsidR="00477635" w:rsidRDefault="00477635" w:rsidP="00477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DD6FEF" w14:textId="77777777" w:rsidR="00477635" w:rsidRPr="00876C6F" w:rsidRDefault="00477635" w:rsidP="00477635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76C6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                               </w:t>
      </w:r>
      <w:r w:rsidRPr="00876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581259" wp14:editId="23C4B4C7">
            <wp:extent cx="1036320" cy="853440"/>
            <wp:effectExtent l="0" t="0" r="0" b="3810"/>
            <wp:docPr id="2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C1BA3" w14:textId="77777777" w:rsidR="00477635" w:rsidRPr="00876C6F" w:rsidRDefault="00477635" w:rsidP="00477635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14:paraId="7E5D00C5" w14:textId="77777777" w:rsidR="00477635" w:rsidRPr="00876C6F" w:rsidRDefault="00477635" w:rsidP="00477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14:paraId="50F38D7C" w14:textId="77777777" w:rsidR="00477635" w:rsidRPr="00876C6F" w:rsidRDefault="00477635" w:rsidP="00477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2A87BB12" w14:textId="77777777" w:rsidR="00477635" w:rsidRDefault="00477635" w:rsidP="00477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>
        <w:rPr>
          <w:rFonts w:ascii="Times New Roman" w:eastAsia="Calibri" w:hAnsi="Times New Roman" w:cs="Times New Roman"/>
          <w:b/>
          <w:sz w:val="24"/>
          <w:szCs w:val="24"/>
        </w:rPr>
        <w:t>FOUR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ACADEMIC YEAR</w:t>
      </w:r>
    </w:p>
    <w:p w14:paraId="34206008" w14:textId="77777777" w:rsidR="00477635" w:rsidRPr="00876C6F" w:rsidRDefault="00477635" w:rsidP="00477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RESIT LIST</w:t>
      </w:r>
    </w:p>
    <w:p w14:paraId="5910D91D" w14:textId="5E242D37" w:rsidR="00477635" w:rsidRPr="00876C6F" w:rsidRDefault="00477635" w:rsidP="0047763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4644D9">
        <w:rPr>
          <w:rFonts w:ascii="Times New Roman" w:hAnsi="Times New Roman" w:cs="Times New Roman"/>
          <w:b/>
          <w:sz w:val="24"/>
          <w:szCs w:val="24"/>
        </w:rPr>
        <w:t>ONE (1)</w:t>
      </w:r>
      <w:r w:rsidRPr="00876C6F">
        <w:rPr>
          <w:rFonts w:ascii="Times New Roman" w:hAnsi="Times New Roman" w:cs="Times New Roman"/>
          <w:sz w:val="24"/>
          <w:szCs w:val="24"/>
        </w:rPr>
        <w:t xml:space="preserve"> candidate 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FAILED </w:t>
      </w:r>
      <w:r w:rsidRPr="00876C6F">
        <w:rPr>
          <w:rFonts w:ascii="Times New Roman" w:hAnsi="Times New Roman" w:cs="Times New Roman"/>
          <w:sz w:val="24"/>
          <w:szCs w:val="24"/>
        </w:rPr>
        <w:t>TO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SATISFY</w:t>
      </w:r>
      <w:r w:rsidRPr="00876C6F">
        <w:rPr>
          <w:rFonts w:ascii="Times New Roman" w:hAnsi="Times New Roman" w:cs="Times New Roman"/>
          <w:sz w:val="24"/>
          <w:szCs w:val="24"/>
        </w:rPr>
        <w:t xml:space="preserve"> the School of Engineering and Technology Board of Examiners in the </w:t>
      </w:r>
      <w:r>
        <w:rPr>
          <w:rFonts w:ascii="Times New Roman" w:hAnsi="Times New Roman" w:cs="Times New Roman"/>
          <w:b/>
          <w:sz w:val="24"/>
          <w:szCs w:val="24"/>
        </w:rPr>
        <w:t>FOURTH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YEAR</w:t>
      </w:r>
      <w:r w:rsidRPr="00876C6F">
        <w:rPr>
          <w:rFonts w:ascii="Times New Roman" w:hAnsi="Times New Roman" w:cs="Times New Roman"/>
          <w:sz w:val="24"/>
          <w:szCs w:val="24"/>
        </w:rPr>
        <w:t xml:space="preserve"> University Examinations and </w:t>
      </w:r>
      <w:r w:rsidR="00111F9A">
        <w:rPr>
          <w:rFonts w:ascii="Times New Roman" w:hAnsi="Times New Roman" w:cs="Times New Roman"/>
          <w:sz w:val="24"/>
          <w:szCs w:val="24"/>
        </w:rPr>
        <w:t>is</w:t>
      </w:r>
      <w:r w:rsidRPr="00876C6F">
        <w:rPr>
          <w:rFonts w:ascii="Times New Roman" w:hAnsi="Times New Roman" w:cs="Times New Roman"/>
          <w:sz w:val="24"/>
          <w:szCs w:val="24"/>
        </w:rPr>
        <w:t xml:space="preserve"> </w:t>
      </w:r>
      <w:r w:rsidRPr="00876C6F">
        <w:rPr>
          <w:rFonts w:ascii="Times New Roman" w:hAnsi="Times New Roman" w:cs="Times New Roman"/>
          <w:b/>
          <w:sz w:val="24"/>
          <w:szCs w:val="24"/>
        </w:rPr>
        <w:t>RECOMMENDED</w:t>
      </w:r>
      <w:r w:rsidRPr="00876C6F">
        <w:rPr>
          <w:rFonts w:ascii="Times New Roman" w:hAnsi="Times New Roman" w:cs="Times New Roman"/>
          <w:sz w:val="24"/>
          <w:szCs w:val="24"/>
        </w:rPr>
        <w:t xml:space="preserve"> to </w:t>
      </w:r>
      <w:r w:rsidRPr="00876C6F">
        <w:rPr>
          <w:rFonts w:ascii="Times New Roman" w:hAnsi="Times New Roman" w:cs="Times New Roman"/>
          <w:b/>
          <w:sz w:val="24"/>
          <w:szCs w:val="24"/>
        </w:rPr>
        <w:t>RESIT</w:t>
      </w:r>
      <w:r w:rsidRPr="00876C6F">
        <w:rPr>
          <w:rFonts w:ascii="Times New Roman" w:hAnsi="Times New Roman" w:cs="Times New Roman"/>
          <w:sz w:val="24"/>
          <w:szCs w:val="24"/>
        </w:rPr>
        <w:t xml:space="preserve"> the courses(s) listed against the name(s) when next offered.</w:t>
      </w:r>
    </w:p>
    <w:p w14:paraId="76660EF0" w14:textId="77777777" w:rsidR="00477635" w:rsidRDefault="00477635" w:rsidP="0047763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BACHELOR OF SCIENCE IN CONSTRUCTION MANAGEMENT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570"/>
        <w:gridCol w:w="2035"/>
        <w:gridCol w:w="4050"/>
      </w:tblGrid>
      <w:tr w:rsidR="00151EF7" w:rsidRPr="00404E29" w14:paraId="5E2015A2" w14:textId="77777777" w:rsidTr="00151EF7">
        <w:trPr>
          <w:trHeight w:val="458"/>
        </w:trPr>
        <w:tc>
          <w:tcPr>
            <w:tcW w:w="570" w:type="dxa"/>
            <w:shd w:val="clear" w:color="auto" w:fill="auto"/>
            <w:hideMark/>
          </w:tcPr>
          <w:p w14:paraId="4458127C" w14:textId="77777777" w:rsidR="00151EF7" w:rsidRPr="00404E29" w:rsidRDefault="00151EF7" w:rsidP="00F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3063942"/>
            <w:r w:rsidRPr="00404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035" w:type="dxa"/>
            <w:shd w:val="clear" w:color="auto" w:fill="auto"/>
            <w:hideMark/>
          </w:tcPr>
          <w:p w14:paraId="01C9FE49" w14:textId="77777777" w:rsidR="00151EF7" w:rsidRPr="00404E29" w:rsidRDefault="00151EF7" w:rsidP="00F1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4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stration No.</w:t>
            </w:r>
          </w:p>
        </w:tc>
        <w:tc>
          <w:tcPr>
            <w:tcW w:w="4050" w:type="dxa"/>
            <w:shd w:val="clear" w:color="auto" w:fill="auto"/>
            <w:hideMark/>
          </w:tcPr>
          <w:p w14:paraId="7E53563B" w14:textId="77777777" w:rsidR="00151EF7" w:rsidRPr="00404E29" w:rsidRDefault="00151EF7" w:rsidP="00F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(S)</w:t>
            </w:r>
          </w:p>
        </w:tc>
      </w:tr>
      <w:tr w:rsidR="00151EF7" w:rsidRPr="00404E29" w14:paraId="1A6D5112" w14:textId="77777777" w:rsidTr="00151EF7">
        <w:trPr>
          <w:trHeight w:val="315"/>
        </w:trPr>
        <w:tc>
          <w:tcPr>
            <w:tcW w:w="570" w:type="dxa"/>
            <w:shd w:val="clear" w:color="auto" w:fill="auto"/>
            <w:hideMark/>
          </w:tcPr>
          <w:p w14:paraId="067EF986" w14:textId="152DF7AA" w:rsidR="00151EF7" w:rsidRPr="00404E29" w:rsidRDefault="00151EF7" w:rsidP="00F15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50374373" w14:textId="77777777" w:rsidR="00151EF7" w:rsidRPr="00404E29" w:rsidRDefault="00151EF7" w:rsidP="00F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E29">
              <w:rPr>
                <w:rFonts w:ascii="Times New Roman" w:eastAsia="Times New Roman" w:hAnsi="Times New Roman" w:cs="Times New Roman"/>
                <w:sz w:val="24"/>
                <w:szCs w:val="24"/>
              </w:rPr>
              <w:t>T131/2092/2016</w:t>
            </w:r>
          </w:p>
        </w:tc>
        <w:tc>
          <w:tcPr>
            <w:tcW w:w="4050" w:type="dxa"/>
            <w:shd w:val="clear" w:color="auto" w:fill="auto"/>
            <w:noWrap/>
            <w:hideMark/>
          </w:tcPr>
          <w:p w14:paraId="6C0AFE7D" w14:textId="77777777" w:rsidR="00151EF7" w:rsidRDefault="00151EF7" w:rsidP="00F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33">
              <w:rPr>
                <w:rFonts w:ascii="Times New Roman" w:eastAsia="Times New Roman" w:hAnsi="Times New Roman" w:cs="Times New Roman"/>
                <w:sz w:val="24"/>
                <w:szCs w:val="24"/>
              </w:rPr>
              <w:t>TCM 34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D1333"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on and Law</w:t>
            </w:r>
          </w:p>
          <w:p w14:paraId="7CD1DF38" w14:textId="77777777" w:rsidR="00151EF7" w:rsidRPr="00404E29" w:rsidRDefault="00151EF7" w:rsidP="00F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9A9E003" w14:textId="77777777" w:rsidR="00477635" w:rsidRDefault="00477635" w:rsidP="00477635">
      <w:pPr>
        <w:rPr>
          <w:rFonts w:ascii="Times New Roman" w:hAnsi="Times New Roman" w:cs="Times New Roman"/>
          <w:sz w:val="24"/>
          <w:szCs w:val="24"/>
        </w:rPr>
      </w:pPr>
    </w:p>
    <w:p w14:paraId="3503B087" w14:textId="77777777" w:rsidR="00477635" w:rsidRPr="00876C6F" w:rsidRDefault="00477635" w:rsidP="00477635">
      <w:pPr>
        <w:rPr>
          <w:rFonts w:ascii="Times New Roman" w:hAnsi="Times New Roman" w:cs="Times New Roman"/>
          <w:sz w:val="24"/>
          <w:szCs w:val="24"/>
        </w:rPr>
      </w:pPr>
      <w:bookmarkStart w:id="1" w:name="_Hlk12893348"/>
      <w:r w:rsidRPr="00876C6F">
        <w:rPr>
          <w:rFonts w:ascii="Times New Roman" w:hAnsi="Times New Roman" w:cs="Times New Roman"/>
          <w:sz w:val="24"/>
          <w:szCs w:val="24"/>
        </w:rPr>
        <w:t>Approved during the School of Engineering and Technology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2C14F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 2019.</w:t>
      </w:r>
    </w:p>
    <w:p w14:paraId="6997F1EC" w14:textId="77777777" w:rsidR="00477635" w:rsidRPr="00876C6F" w:rsidRDefault="00477635" w:rsidP="00477635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DEAN………………………………………………………DATE…………………………</w:t>
      </w:r>
    </w:p>
    <w:p w14:paraId="0528E47F" w14:textId="77777777" w:rsidR="00477635" w:rsidRPr="00876C6F" w:rsidRDefault="00477635" w:rsidP="00477635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DATE…………………………</w:t>
      </w:r>
    </w:p>
    <w:p w14:paraId="05D0A0B8" w14:textId="09436594" w:rsidR="00477635" w:rsidRDefault="00477635" w:rsidP="00AE504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……………………DATE………………………</w:t>
      </w:r>
      <w:bookmarkEnd w:id="1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B260DA" w14:textId="77777777" w:rsidR="00477635" w:rsidRPr="00876C6F" w:rsidRDefault="00477635" w:rsidP="0047763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</w:t>
      </w:r>
      <w:r w:rsidRPr="00876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804F8" wp14:editId="67C36D4A">
            <wp:extent cx="1036320" cy="853440"/>
            <wp:effectExtent l="0" t="0" r="0" b="3810"/>
            <wp:docPr id="2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A52E6" w14:textId="77777777" w:rsidR="00477635" w:rsidRPr="00876C6F" w:rsidRDefault="00477635" w:rsidP="00477635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14:paraId="7D8B3B3C" w14:textId="77777777" w:rsidR="00477635" w:rsidRPr="00876C6F" w:rsidRDefault="00477635" w:rsidP="004776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14:paraId="616C6C66" w14:textId="77777777" w:rsidR="00477635" w:rsidRPr="00876C6F" w:rsidRDefault="00477635" w:rsidP="00477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17876BC9" w14:textId="77777777" w:rsidR="00477635" w:rsidRPr="00876C6F" w:rsidRDefault="00477635" w:rsidP="0047763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>
        <w:rPr>
          <w:rFonts w:ascii="Times New Roman" w:eastAsia="Calibri" w:hAnsi="Times New Roman" w:cs="Times New Roman"/>
          <w:b/>
          <w:sz w:val="24"/>
          <w:szCs w:val="24"/>
        </w:rPr>
        <w:t>FOUR 2018/2019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ACADEMIC YEAR</w:t>
      </w:r>
    </w:p>
    <w:p w14:paraId="413EB29F" w14:textId="77777777" w:rsidR="00477635" w:rsidRPr="00876C6F" w:rsidRDefault="00477635" w:rsidP="00477635">
      <w:pPr>
        <w:spacing w:after="160" w:line="259" w:lineRule="auto"/>
        <w:ind w:left="2880"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DE</w:t>
      </w:r>
      <w:r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FER</w:t>
      </w:r>
      <w:r>
        <w:rPr>
          <w:rFonts w:ascii="Times New Roman" w:eastAsia="Calibri" w:hAnsi="Times New Roman" w:cs="Times New Roman"/>
          <w:b/>
          <w:sz w:val="24"/>
          <w:szCs w:val="24"/>
        </w:rPr>
        <w:t>ED RESULTS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LIST</w:t>
      </w:r>
    </w:p>
    <w:p w14:paraId="1D5744DF" w14:textId="1ABE25FA" w:rsidR="00477635" w:rsidRPr="00876C6F" w:rsidRDefault="00477635" w:rsidP="0047763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="008E779F">
        <w:rPr>
          <w:rFonts w:ascii="Times New Roman" w:eastAsia="Calibri" w:hAnsi="Times New Roman" w:cs="Times New Roman"/>
          <w:b/>
          <w:sz w:val="24"/>
          <w:szCs w:val="24"/>
        </w:rPr>
        <w:t>ONE</w:t>
      </w:r>
      <w:r w:rsidR="006363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779F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="00E823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82377" w:rsidRPr="00876C6F">
        <w:rPr>
          <w:rFonts w:ascii="Times New Roman" w:eastAsia="Calibri" w:hAnsi="Times New Roman" w:cs="Times New Roman"/>
          <w:sz w:val="24"/>
          <w:szCs w:val="24"/>
        </w:rPr>
        <w:t>candidate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from the School of Engineering and Technology as noted by the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FOURTH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YEAR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University Examination h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9E32CA">
        <w:rPr>
          <w:rFonts w:ascii="Times New Roman" w:eastAsia="Calibri" w:hAnsi="Times New Roman" w:cs="Times New Roman"/>
          <w:sz w:val="24"/>
          <w:szCs w:val="24"/>
        </w:rPr>
        <w:t>s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requested to defer due to </w:t>
      </w:r>
      <w:r>
        <w:rPr>
          <w:rFonts w:ascii="Times New Roman" w:eastAsia="Calibri" w:hAnsi="Times New Roman" w:cs="Times New Roman"/>
          <w:sz w:val="24"/>
          <w:szCs w:val="24"/>
        </w:rPr>
        <w:t>financial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reasons in the courses listed against the name</w:t>
      </w:r>
      <w:r>
        <w:rPr>
          <w:rFonts w:ascii="Times New Roman" w:eastAsia="Calibri" w:hAnsi="Times New Roman" w:cs="Times New Roman"/>
          <w:sz w:val="24"/>
          <w:szCs w:val="24"/>
        </w:rPr>
        <w:t>(s).</w:t>
      </w:r>
    </w:p>
    <w:p w14:paraId="37F9E0F3" w14:textId="59DAB6DE" w:rsidR="00477635" w:rsidRDefault="00477635" w:rsidP="0047763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BACHELOR OF SCIENCE</w:t>
      </w:r>
      <w:r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CONSTRUCTION MANAGEMEN</w:t>
      </w:r>
      <w:r w:rsidR="009F05F5">
        <w:rPr>
          <w:rFonts w:ascii="Times New Roman" w:eastAsia="Calibri" w:hAnsi="Times New Roman" w:cs="Times New Roman"/>
          <w:b/>
          <w:sz w:val="24"/>
          <w:szCs w:val="24"/>
        </w:rPr>
        <w:t>T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570"/>
        <w:gridCol w:w="2035"/>
        <w:gridCol w:w="4050"/>
      </w:tblGrid>
      <w:tr w:rsidR="00254516" w:rsidRPr="00AE5041" w14:paraId="5843526C" w14:textId="77777777" w:rsidTr="00254516">
        <w:trPr>
          <w:trHeight w:val="458"/>
        </w:trPr>
        <w:tc>
          <w:tcPr>
            <w:tcW w:w="570" w:type="dxa"/>
            <w:shd w:val="clear" w:color="auto" w:fill="auto"/>
            <w:hideMark/>
          </w:tcPr>
          <w:p w14:paraId="7B2CFD56" w14:textId="77777777" w:rsidR="00254516" w:rsidRPr="00AE5041" w:rsidRDefault="00254516" w:rsidP="00A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035" w:type="dxa"/>
            <w:shd w:val="clear" w:color="auto" w:fill="auto"/>
            <w:hideMark/>
          </w:tcPr>
          <w:p w14:paraId="07FFCE2C" w14:textId="77777777" w:rsidR="00254516" w:rsidRPr="00AE5041" w:rsidRDefault="00254516" w:rsidP="00AE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stration No.</w:t>
            </w:r>
          </w:p>
        </w:tc>
        <w:tc>
          <w:tcPr>
            <w:tcW w:w="4050" w:type="dxa"/>
            <w:shd w:val="clear" w:color="auto" w:fill="auto"/>
            <w:hideMark/>
          </w:tcPr>
          <w:p w14:paraId="23037F9C" w14:textId="77777777" w:rsidR="00254516" w:rsidRPr="00AE5041" w:rsidRDefault="00254516" w:rsidP="00A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(S)</w:t>
            </w:r>
          </w:p>
        </w:tc>
      </w:tr>
      <w:tr w:rsidR="00254516" w:rsidRPr="00AE5041" w14:paraId="49EB7EA7" w14:textId="77777777" w:rsidTr="00254516">
        <w:trPr>
          <w:trHeight w:val="315"/>
        </w:trPr>
        <w:tc>
          <w:tcPr>
            <w:tcW w:w="570" w:type="dxa"/>
            <w:shd w:val="clear" w:color="auto" w:fill="auto"/>
          </w:tcPr>
          <w:p w14:paraId="32ED27DD" w14:textId="209A6C79" w:rsidR="00254516" w:rsidRPr="00AE5041" w:rsidRDefault="00254516" w:rsidP="00AE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shd w:val="clear" w:color="auto" w:fill="auto"/>
            <w:noWrap/>
          </w:tcPr>
          <w:p w14:paraId="4F1F06CD" w14:textId="77777777" w:rsidR="00254516" w:rsidRPr="00AE5041" w:rsidRDefault="00254516" w:rsidP="00AE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41">
              <w:rPr>
                <w:rFonts w:ascii="Times New Roman" w:hAnsi="Times New Roman" w:cs="Times New Roman"/>
                <w:sz w:val="24"/>
                <w:szCs w:val="24"/>
              </w:rPr>
              <w:t>T131/1931/2015</w:t>
            </w:r>
          </w:p>
        </w:tc>
        <w:tc>
          <w:tcPr>
            <w:tcW w:w="4050" w:type="dxa"/>
            <w:shd w:val="clear" w:color="auto" w:fill="auto"/>
            <w:noWrap/>
          </w:tcPr>
          <w:p w14:paraId="731D6653" w14:textId="77777777" w:rsidR="00254516" w:rsidRPr="00AE5041" w:rsidRDefault="00254516" w:rsidP="00AE5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41">
              <w:rPr>
                <w:rFonts w:ascii="Times New Roman" w:hAnsi="Times New Roman" w:cs="Times New Roman"/>
                <w:sz w:val="24"/>
                <w:szCs w:val="24"/>
              </w:rPr>
              <w:t>PES 3411: Environmental Impact Assessment and Audit</w:t>
            </w:r>
          </w:p>
        </w:tc>
      </w:tr>
    </w:tbl>
    <w:p w14:paraId="6D1A7E93" w14:textId="77777777" w:rsidR="00477635" w:rsidRDefault="00477635" w:rsidP="0047763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C76B721" w14:textId="77777777" w:rsidR="00477635" w:rsidRPr="00876C6F" w:rsidRDefault="00477635" w:rsidP="00477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6C6F">
        <w:rPr>
          <w:rFonts w:ascii="Times New Roman" w:hAnsi="Times New Roman" w:cs="Times New Roman"/>
          <w:sz w:val="24"/>
          <w:szCs w:val="24"/>
        </w:rPr>
        <w:t>Approved during the School of Engineering and Technology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2C14F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 2019.</w:t>
      </w:r>
    </w:p>
    <w:p w14:paraId="615C2BDA" w14:textId="77777777" w:rsidR="00477635" w:rsidRPr="00876C6F" w:rsidRDefault="00477635" w:rsidP="00477635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DEAN………………………………………………………DATE…………………………</w:t>
      </w:r>
    </w:p>
    <w:p w14:paraId="280B333F" w14:textId="77777777" w:rsidR="00477635" w:rsidRPr="00876C6F" w:rsidRDefault="00477635" w:rsidP="00477635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DATE…………………………</w:t>
      </w:r>
    </w:p>
    <w:p w14:paraId="50B9C4B0" w14:textId="77777777" w:rsidR="00477635" w:rsidRDefault="00477635" w:rsidP="0047763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……………………DATE………………………</w:t>
      </w:r>
    </w:p>
    <w:p w14:paraId="01BB74C0" w14:textId="77777777" w:rsidR="00477635" w:rsidRDefault="00477635" w:rsidP="0047763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2450C29" w14:textId="769DED3A" w:rsidR="009E373A" w:rsidRPr="00876C6F" w:rsidRDefault="009E373A" w:rsidP="00FA3229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t xml:space="preserve"> </w:t>
      </w:r>
      <w:r w:rsidRPr="00876C6F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4554E51F" wp14:editId="64E69D38">
            <wp:extent cx="1181100" cy="1019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32A6" w14:textId="77777777" w:rsidR="009E373A" w:rsidRPr="00876C6F" w:rsidRDefault="009E373A" w:rsidP="009E373A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14:paraId="72D3D528" w14:textId="77777777" w:rsidR="009E373A" w:rsidRPr="00876C6F" w:rsidRDefault="009E373A" w:rsidP="009E373A">
      <w:pPr>
        <w:pBdr>
          <w:bottom w:val="single" w:sz="4" w:space="1" w:color="0000FF"/>
        </w:pBd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A561FB" w14:textId="77777777" w:rsidR="009E373A" w:rsidRPr="00876C6F" w:rsidRDefault="009E373A" w:rsidP="009E37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UNIVERSITY EXAMINATION RESULTS</w:t>
      </w:r>
    </w:p>
    <w:p w14:paraId="3AACBD2A" w14:textId="77777777" w:rsidR="009E373A" w:rsidRPr="00876C6F" w:rsidRDefault="009E373A" w:rsidP="009E37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0FE1CC14" w14:textId="5A2658AE" w:rsidR="009E373A" w:rsidRPr="00876C6F" w:rsidRDefault="009E373A" w:rsidP="009E37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>
        <w:rPr>
          <w:rFonts w:ascii="Times New Roman" w:eastAsia="Calibri" w:hAnsi="Times New Roman" w:cs="Times New Roman"/>
          <w:b/>
          <w:sz w:val="24"/>
          <w:szCs w:val="24"/>
        </w:rPr>
        <w:t>THREE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245A"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ACADEMIC YEAR</w:t>
      </w:r>
    </w:p>
    <w:p w14:paraId="645ECA3E" w14:textId="77777777" w:rsidR="009E373A" w:rsidRPr="00876C6F" w:rsidRDefault="009E373A" w:rsidP="009E373A">
      <w:pPr>
        <w:tabs>
          <w:tab w:val="left" w:pos="7725"/>
        </w:tabs>
        <w:ind w:left="1170" w:hanging="1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PASS LIST</w:t>
      </w:r>
    </w:p>
    <w:p w14:paraId="2381A875" w14:textId="4C0971E5" w:rsidR="009E373A" w:rsidRPr="00876C6F" w:rsidRDefault="009E373A" w:rsidP="009E373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="008752B2">
        <w:rPr>
          <w:rFonts w:ascii="Times New Roman" w:eastAsia="Calibri" w:hAnsi="Times New Roman" w:cs="Times New Roman"/>
          <w:b/>
          <w:sz w:val="24"/>
          <w:szCs w:val="24"/>
        </w:rPr>
        <w:t xml:space="preserve">THIRTY </w:t>
      </w:r>
      <w:r w:rsidR="00C424BF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="005226D8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C424BF">
        <w:rPr>
          <w:rFonts w:ascii="Times New Roman" w:eastAsia="Calibri" w:hAnsi="Times New Roman" w:cs="Times New Roman"/>
          <w:b/>
          <w:sz w:val="24"/>
          <w:szCs w:val="24"/>
        </w:rPr>
        <w:t>32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candidates 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the School of Engineering and Technology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THIRD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YEAR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University Examinations and are 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RECOMMENDED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to proceed to </w:t>
      </w:r>
      <w:r>
        <w:rPr>
          <w:rFonts w:ascii="Times New Roman" w:eastAsia="Calibri" w:hAnsi="Times New Roman" w:cs="Times New Roman"/>
          <w:b/>
          <w:sz w:val="24"/>
          <w:szCs w:val="24"/>
        </w:rPr>
        <w:t>FOURTH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YEAR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of study.  </w:t>
      </w:r>
    </w:p>
    <w:p w14:paraId="4028549D" w14:textId="77777777" w:rsidR="009E373A" w:rsidRPr="00876C6F" w:rsidRDefault="009E373A" w:rsidP="009E373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BACHELOR OF SCIENCE IN CONSTRUCTION MANAGEMENT</w:t>
      </w:r>
    </w:p>
    <w:tbl>
      <w:tblPr>
        <w:tblW w:w="2520" w:type="dxa"/>
        <w:tblLook w:val="04A0" w:firstRow="1" w:lastRow="0" w:firstColumn="1" w:lastColumn="0" w:noHBand="0" w:noVBand="1"/>
      </w:tblPr>
      <w:tblGrid>
        <w:gridCol w:w="570"/>
        <w:gridCol w:w="1950"/>
      </w:tblGrid>
      <w:tr w:rsidR="00BD444D" w:rsidRPr="008752B2" w14:paraId="4991C2F6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6C617D0E" w14:textId="77777777" w:rsidR="00BD444D" w:rsidRPr="008752B2" w:rsidRDefault="00BD444D" w:rsidP="008752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73077B51" w14:textId="77777777" w:rsidR="00BD444D" w:rsidRPr="008752B2" w:rsidRDefault="00BD444D" w:rsidP="008752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/NO.</w:t>
            </w:r>
          </w:p>
        </w:tc>
      </w:tr>
      <w:tr w:rsidR="00BD444D" w:rsidRPr="008752B2" w14:paraId="72DB7960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77F127D7" w14:textId="77777777" w:rsidR="00BD444D" w:rsidRPr="008752B2" w:rsidRDefault="00BD444D" w:rsidP="008752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79924B8D" w14:textId="77777777" w:rsidR="00BD444D" w:rsidRPr="008752B2" w:rsidRDefault="00BD444D" w:rsidP="008752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70/2016s</w:t>
            </w:r>
          </w:p>
        </w:tc>
      </w:tr>
      <w:tr w:rsidR="00BD444D" w:rsidRPr="008752B2" w14:paraId="2828116D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68CC4797" w14:textId="77777777" w:rsidR="00BD444D" w:rsidRPr="008752B2" w:rsidRDefault="00BD444D" w:rsidP="008752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7FE36576" w14:textId="77777777" w:rsidR="00BD444D" w:rsidRPr="008752B2" w:rsidRDefault="00BD444D" w:rsidP="008752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71/2016s</w:t>
            </w:r>
          </w:p>
        </w:tc>
      </w:tr>
      <w:tr w:rsidR="00BD444D" w:rsidRPr="008752B2" w14:paraId="46BF66DB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24313DCB" w14:textId="77777777" w:rsidR="00BD444D" w:rsidRPr="008752B2" w:rsidRDefault="00BD444D" w:rsidP="008752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101C5B42" w14:textId="77777777" w:rsidR="00BD444D" w:rsidRPr="008752B2" w:rsidRDefault="00BD444D" w:rsidP="008752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72/2016s</w:t>
            </w:r>
          </w:p>
        </w:tc>
      </w:tr>
      <w:tr w:rsidR="00BD444D" w:rsidRPr="008752B2" w14:paraId="49780D0B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37D9C038" w14:textId="77777777" w:rsidR="00BD444D" w:rsidRPr="008752B2" w:rsidRDefault="00BD444D" w:rsidP="008752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37AFE3F5" w14:textId="77777777" w:rsidR="00BD444D" w:rsidRPr="008752B2" w:rsidRDefault="00BD444D" w:rsidP="008752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73/2016S</w:t>
            </w:r>
          </w:p>
        </w:tc>
      </w:tr>
      <w:tr w:rsidR="00BD444D" w:rsidRPr="008752B2" w14:paraId="59E1A4FA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1D9943A1" w14:textId="77777777" w:rsidR="00BD444D" w:rsidRPr="008752B2" w:rsidRDefault="00BD444D" w:rsidP="008752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1BC428CB" w14:textId="77777777" w:rsidR="00BD444D" w:rsidRPr="008752B2" w:rsidRDefault="00BD444D" w:rsidP="008752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74/2016s</w:t>
            </w:r>
          </w:p>
        </w:tc>
      </w:tr>
      <w:tr w:rsidR="00BD444D" w:rsidRPr="008752B2" w14:paraId="79DD25F6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4082F48B" w14:textId="77777777" w:rsidR="00BD444D" w:rsidRPr="008752B2" w:rsidRDefault="00BD444D" w:rsidP="008752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7AEC5DA5" w14:textId="77777777" w:rsidR="00BD444D" w:rsidRPr="008752B2" w:rsidRDefault="00BD444D" w:rsidP="008752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76/2016s</w:t>
            </w:r>
          </w:p>
        </w:tc>
      </w:tr>
      <w:tr w:rsidR="00BD444D" w:rsidRPr="008752B2" w14:paraId="1E59217D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340635C5" w14:textId="77777777" w:rsidR="00BD444D" w:rsidRPr="008752B2" w:rsidRDefault="00BD444D" w:rsidP="008752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6D499384" w14:textId="77777777" w:rsidR="00BD444D" w:rsidRPr="008752B2" w:rsidRDefault="00BD444D" w:rsidP="008752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77/2016s</w:t>
            </w:r>
          </w:p>
        </w:tc>
      </w:tr>
      <w:tr w:rsidR="00BD444D" w:rsidRPr="008752B2" w14:paraId="3BB0C693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5C667A7F" w14:textId="77777777" w:rsidR="00BD444D" w:rsidRPr="008752B2" w:rsidRDefault="00BD444D" w:rsidP="008752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62763BEB" w14:textId="77777777" w:rsidR="00BD444D" w:rsidRPr="008752B2" w:rsidRDefault="00BD444D" w:rsidP="008752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80/2016s</w:t>
            </w:r>
          </w:p>
        </w:tc>
      </w:tr>
      <w:tr w:rsidR="00BD444D" w:rsidRPr="008752B2" w14:paraId="065F1C3D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07BEC50E" w14:textId="77777777" w:rsidR="00BD444D" w:rsidRPr="008752B2" w:rsidRDefault="00BD444D" w:rsidP="008752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3C9A60C9" w14:textId="77777777" w:rsidR="00BD444D" w:rsidRPr="008752B2" w:rsidRDefault="00BD444D" w:rsidP="008752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81/2016s</w:t>
            </w:r>
          </w:p>
        </w:tc>
      </w:tr>
      <w:tr w:rsidR="00BD444D" w:rsidRPr="008752B2" w14:paraId="0B3771F4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09CB0823" w14:textId="77777777" w:rsidR="00BD444D" w:rsidRPr="008752B2" w:rsidRDefault="00BD444D" w:rsidP="008752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4D03CE20" w14:textId="77777777" w:rsidR="00BD444D" w:rsidRPr="008752B2" w:rsidRDefault="00BD444D" w:rsidP="008752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83/2016s</w:t>
            </w:r>
          </w:p>
        </w:tc>
      </w:tr>
      <w:tr w:rsidR="00BD444D" w:rsidRPr="008752B2" w14:paraId="51E34E2A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691B55E9" w14:textId="77777777" w:rsidR="00BD444D" w:rsidRPr="008752B2" w:rsidRDefault="00BD444D" w:rsidP="008752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58BBB54B" w14:textId="77777777" w:rsidR="00BD444D" w:rsidRPr="008752B2" w:rsidRDefault="00BD444D" w:rsidP="008752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84/2016s</w:t>
            </w:r>
          </w:p>
        </w:tc>
      </w:tr>
      <w:tr w:rsidR="00BD444D" w:rsidRPr="008752B2" w14:paraId="082151F3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183A71CF" w14:textId="77777777" w:rsidR="00BD444D" w:rsidRPr="008752B2" w:rsidRDefault="00BD444D" w:rsidP="008752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152CCFCB" w14:textId="77777777" w:rsidR="00BD444D" w:rsidRPr="008752B2" w:rsidRDefault="00BD444D" w:rsidP="008752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86/2016s</w:t>
            </w:r>
          </w:p>
        </w:tc>
      </w:tr>
      <w:tr w:rsidR="00BD444D" w:rsidRPr="008752B2" w14:paraId="14A1467F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01518B5B" w14:textId="77777777" w:rsidR="00BD444D" w:rsidRPr="008752B2" w:rsidRDefault="00BD444D" w:rsidP="008752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305BDEC0" w14:textId="77777777" w:rsidR="00BD444D" w:rsidRPr="008752B2" w:rsidRDefault="00BD444D" w:rsidP="008752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88/2016s</w:t>
            </w:r>
          </w:p>
        </w:tc>
      </w:tr>
      <w:tr w:rsidR="00BD444D" w:rsidRPr="008752B2" w14:paraId="793A80A9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0A1A3455" w14:textId="77777777" w:rsidR="00BD444D" w:rsidRPr="008752B2" w:rsidRDefault="00BD444D" w:rsidP="008752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2A564B37" w14:textId="77777777" w:rsidR="00BD444D" w:rsidRPr="008752B2" w:rsidRDefault="00BD444D" w:rsidP="008752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89/2016s</w:t>
            </w:r>
          </w:p>
        </w:tc>
      </w:tr>
      <w:tr w:rsidR="00BD444D" w:rsidRPr="008752B2" w14:paraId="7EBB7611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5466C0A4" w14:textId="77777777" w:rsidR="00BD444D" w:rsidRPr="008752B2" w:rsidRDefault="00BD444D" w:rsidP="008752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04F92721" w14:textId="77777777" w:rsidR="00BD444D" w:rsidRPr="008752B2" w:rsidRDefault="00BD444D" w:rsidP="008752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90/2016s</w:t>
            </w:r>
          </w:p>
        </w:tc>
      </w:tr>
      <w:tr w:rsidR="00BD444D" w:rsidRPr="008752B2" w14:paraId="16DA3A98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78AD65A8" w14:textId="77777777" w:rsidR="00BD444D" w:rsidRPr="008752B2" w:rsidRDefault="00BD444D" w:rsidP="008752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2F21C50F" w14:textId="77777777" w:rsidR="00BD444D" w:rsidRPr="008752B2" w:rsidRDefault="00BD444D" w:rsidP="008752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92/2016s</w:t>
            </w:r>
          </w:p>
        </w:tc>
      </w:tr>
      <w:tr w:rsidR="00BD444D" w:rsidRPr="008752B2" w14:paraId="4D088B1D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4D069888" w14:textId="77777777" w:rsidR="00BD444D" w:rsidRPr="008752B2" w:rsidRDefault="00BD444D" w:rsidP="008752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111685E8" w14:textId="77777777" w:rsidR="00BD444D" w:rsidRPr="008752B2" w:rsidRDefault="00BD444D" w:rsidP="008752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95/2016s</w:t>
            </w:r>
          </w:p>
        </w:tc>
      </w:tr>
      <w:tr w:rsidR="00BD444D" w:rsidRPr="008752B2" w14:paraId="5F915FEE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5BCDB651" w14:textId="77777777" w:rsidR="00BD444D" w:rsidRPr="008752B2" w:rsidRDefault="00BD444D" w:rsidP="008752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7DD83902" w14:textId="77777777" w:rsidR="00BD444D" w:rsidRPr="008752B2" w:rsidRDefault="00BD444D" w:rsidP="008752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96/2016s</w:t>
            </w:r>
          </w:p>
        </w:tc>
      </w:tr>
      <w:tr w:rsidR="00BD444D" w:rsidRPr="008752B2" w14:paraId="4F8416DA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671A245F" w14:textId="77777777" w:rsidR="00BD444D" w:rsidRPr="008752B2" w:rsidRDefault="00BD444D" w:rsidP="008752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70F23477" w14:textId="77777777" w:rsidR="00BD444D" w:rsidRPr="008752B2" w:rsidRDefault="00BD444D" w:rsidP="008752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97/2016s</w:t>
            </w:r>
          </w:p>
        </w:tc>
      </w:tr>
      <w:tr w:rsidR="00BD444D" w:rsidRPr="008752B2" w14:paraId="1D367742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196D8A9B" w14:textId="77777777" w:rsidR="00BD444D" w:rsidRPr="008752B2" w:rsidRDefault="00BD444D" w:rsidP="008752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1A6B14E2" w14:textId="77777777" w:rsidR="00BD444D" w:rsidRPr="008752B2" w:rsidRDefault="00BD444D" w:rsidP="008752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98/2016s</w:t>
            </w:r>
          </w:p>
        </w:tc>
      </w:tr>
      <w:tr w:rsidR="00BD444D" w:rsidRPr="008752B2" w14:paraId="01FA5D97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</w:tcPr>
          <w:p w14:paraId="1754A40E" w14:textId="39AFDC36" w:rsidR="00BD444D" w:rsidRPr="008752B2" w:rsidRDefault="00BD444D" w:rsidP="00655B7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50" w:type="dxa"/>
            <w:shd w:val="clear" w:color="auto" w:fill="auto"/>
            <w:noWrap/>
          </w:tcPr>
          <w:p w14:paraId="2526729F" w14:textId="1632CCEA" w:rsidR="00BD444D" w:rsidRPr="008752B2" w:rsidRDefault="00BD444D" w:rsidP="00655B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100/2016s</w:t>
            </w:r>
          </w:p>
        </w:tc>
      </w:tr>
      <w:tr w:rsidR="00BD444D" w:rsidRPr="008752B2" w14:paraId="4E0AED61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</w:tcPr>
          <w:p w14:paraId="4D89E050" w14:textId="52E878B3" w:rsidR="00BD444D" w:rsidRPr="008752B2" w:rsidRDefault="00BD444D" w:rsidP="00655B7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3D6F45E3" w14:textId="77777777" w:rsidR="00BD444D" w:rsidRPr="008752B2" w:rsidRDefault="00BD444D" w:rsidP="00655B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99/2016s</w:t>
            </w:r>
          </w:p>
        </w:tc>
      </w:tr>
      <w:tr w:rsidR="00BD444D" w:rsidRPr="008752B2" w14:paraId="45B34ABC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</w:tcPr>
          <w:p w14:paraId="5360E758" w14:textId="1EE45750" w:rsidR="00BD444D" w:rsidRPr="008752B2" w:rsidRDefault="00BD444D" w:rsidP="00655B7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4797FE2C" w14:textId="77777777" w:rsidR="00BD444D" w:rsidRPr="008752B2" w:rsidRDefault="00BD444D" w:rsidP="00655B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102/2016s</w:t>
            </w:r>
          </w:p>
        </w:tc>
      </w:tr>
      <w:tr w:rsidR="00BD444D" w:rsidRPr="008752B2" w14:paraId="5D3EF3C4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</w:tcPr>
          <w:p w14:paraId="0A46E4FE" w14:textId="5CDF11BE" w:rsidR="00BD444D" w:rsidRPr="008752B2" w:rsidRDefault="00BD444D" w:rsidP="00655B7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5CCB9DD1" w14:textId="77777777" w:rsidR="00BD444D" w:rsidRPr="008752B2" w:rsidRDefault="00BD444D" w:rsidP="00655B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103/2016s</w:t>
            </w:r>
          </w:p>
        </w:tc>
      </w:tr>
      <w:tr w:rsidR="00BD444D" w:rsidRPr="008752B2" w14:paraId="6F51A681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</w:tcPr>
          <w:p w14:paraId="531A92C6" w14:textId="65DA29C6" w:rsidR="00BD444D" w:rsidRPr="008752B2" w:rsidRDefault="00BD444D" w:rsidP="00655B7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3D7D9756" w14:textId="77777777" w:rsidR="00BD444D" w:rsidRPr="008752B2" w:rsidRDefault="00BD444D" w:rsidP="00655B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104/2016s</w:t>
            </w:r>
          </w:p>
        </w:tc>
      </w:tr>
      <w:tr w:rsidR="00BD444D" w:rsidRPr="008752B2" w14:paraId="5CB55BF9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</w:tcPr>
          <w:p w14:paraId="2A6D96EE" w14:textId="6B00812E" w:rsidR="00BD444D" w:rsidRPr="008752B2" w:rsidRDefault="00BD444D" w:rsidP="00655B7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4943E9E0" w14:textId="77777777" w:rsidR="00BD444D" w:rsidRPr="008752B2" w:rsidRDefault="00BD444D" w:rsidP="00655B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105/2016s</w:t>
            </w:r>
          </w:p>
        </w:tc>
      </w:tr>
      <w:tr w:rsidR="00BD444D" w:rsidRPr="008752B2" w14:paraId="66EA1F69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</w:tcPr>
          <w:p w14:paraId="34964D01" w14:textId="06EF7F3E" w:rsidR="00BD444D" w:rsidRPr="008752B2" w:rsidRDefault="00BD444D" w:rsidP="00655B7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0514E846" w14:textId="77777777" w:rsidR="00BD444D" w:rsidRPr="008752B2" w:rsidRDefault="00BD444D" w:rsidP="00655B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178/2016s</w:t>
            </w:r>
          </w:p>
        </w:tc>
      </w:tr>
      <w:tr w:rsidR="00BD444D" w:rsidRPr="008752B2" w14:paraId="750BFB6A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</w:tcPr>
          <w:p w14:paraId="3EC3EBCA" w14:textId="380D7FDF" w:rsidR="00BD444D" w:rsidRPr="008752B2" w:rsidRDefault="00BD444D" w:rsidP="00655B7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7D398CC1" w14:textId="77777777" w:rsidR="00BD444D" w:rsidRPr="008752B2" w:rsidRDefault="00BD444D" w:rsidP="00655B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310/2016s</w:t>
            </w:r>
          </w:p>
        </w:tc>
      </w:tr>
      <w:tr w:rsidR="00BD444D" w:rsidRPr="008752B2" w14:paraId="3EE21D8F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</w:tcPr>
          <w:p w14:paraId="67B9020C" w14:textId="150535A3" w:rsidR="00BD444D" w:rsidRPr="008752B2" w:rsidRDefault="00BD444D" w:rsidP="00655B7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3F907FF8" w14:textId="77777777" w:rsidR="00BD444D" w:rsidRPr="008752B2" w:rsidRDefault="00BD444D" w:rsidP="00655B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288/2016s</w:t>
            </w:r>
          </w:p>
        </w:tc>
      </w:tr>
      <w:tr w:rsidR="00BD444D" w:rsidRPr="008752B2" w14:paraId="27F31EDE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</w:tcPr>
          <w:p w14:paraId="0394CA93" w14:textId="5DB59F51" w:rsidR="00BD444D" w:rsidRPr="008752B2" w:rsidRDefault="00BD444D" w:rsidP="00655B7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7E2C11C9" w14:textId="77777777" w:rsidR="00BD444D" w:rsidRPr="008752B2" w:rsidRDefault="00BD444D" w:rsidP="00655B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025/2016s</w:t>
            </w:r>
          </w:p>
        </w:tc>
      </w:tr>
      <w:tr w:rsidR="00BD444D" w:rsidRPr="008752B2" w14:paraId="0B0C924E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</w:tcPr>
          <w:p w14:paraId="34F3F5CD" w14:textId="770E5BD5" w:rsidR="00BD444D" w:rsidRPr="008752B2" w:rsidRDefault="00BD444D" w:rsidP="00655B7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0E299A6F" w14:textId="77777777" w:rsidR="00BD444D" w:rsidRPr="008752B2" w:rsidRDefault="00BD444D" w:rsidP="00655B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3346/2016s</w:t>
            </w:r>
          </w:p>
        </w:tc>
      </w:tr>
      <w:tr w:rsidR="00BD444D" w:rsidRPr="008752B2" w14:paraId="4ADC798C" w14:textId="77777777" w:rsidTr="00BD444D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</w:tcPr>
          <w:p w14:paraId="7C555F6C" w14:textId="1DA8796E" w:rsidR="00BD444D" w:rsidRPr="008752B2" w:rsidRDefault="00BD444D" w:rsidP="00655B7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723AAF10" w14:textId="77777777" w:rsidR="00BD444D" w:rsidRPr="008752B2" w:rsidRDefault="00BD444D" w:rsidP="00655B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2B2">
              <w:rPr>
                <w:rFonts w:ascii="Times New Roman" w:eastAsia="Times New Roman" w:hAnsi="Times New Roman" w:cs="Times New Roman"/>
                <w:sz w:val="24"/>
                <w:szCs w:val="24"/>
              </w:rPr>
              <w:t>T131/0217/2014</w:t>
            </w:r>
          </w:p>
        </w:tc>
      </w:tr>
    </w:tbl>
    <w:p w14:paraId="72FFA516" w14:textId="77777777" w:rsidR="009E373A" w:rsidRPr="00876C6F" w:rsidRDefault="009E373A" w:rsidP="009E373A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C904CE" w14:textId="6557A1AE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Approved during the School of Engineering and Technology Board of Examiners meeting held on </w:t>
      </w:r>
      <w:r w:rsidR="00F629A9">
        <w:rPr>
          <w:rFonts w:ascii="Times New Roman" w:hAnsi="Times New Roman" w:cs="Times New Roman"/>
          <w:sz w:val="24"/>
          <w:szCs w:val="24"/>
        </w:rPr>
        <w:t xml:space="preserve">    1</w:t>
      </w:r>
      <w:r w:rsidR="001D02AD" w:rsidRPr="00F629A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D02AD">
        <w:rPr>
          <w:rFonts w:ascii="Times New Roman" w:hAnsi="Times New Roman" w:cs="Times New Roman"/>
          <w:sz w:val="24"/>
          <w:szCs w:val="24"/>
        </w:rPr>
        <w:t xml:space="preserve"> July</w:t>
      </w:r>
      <w:r w:rsidR="00D72EB3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46CA5510" w14:textId="77777777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DEAN………………………………………………………DATE…………………………</w:t>
      </w:r>
    </w:p>
    <w:p w14:paraId="5B2E14F6" w14:textId="77777777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DATE…………………………</w:t>
      </w:r>
    </w:p>
    <w:p w14:paraId="11E70C85" w14:textId="77777777" w:rsidR="009E373A" w:rsidRPr="00876C6F" w:rsidRDefault="009E373A" w:rsidP="009E373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……………………DATE………………………</w:t>
      </w:r>
    </w:p>
    <w:p w14:paraId="67D7F40D" w14:textId="77777777" w:rsidR="009E373A" w:rsidRPr="00876C6F" w:rsidRDefault="009E373A" w:rsidP="009E373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br w:type="page"/>
      </w:r>
    </w:p>
    <w:p w14:paraId="62BA773A" w14:textId="77777777" w:rsidR="009E373A" w:rsidRPr="00876C6F" w:rsidRDefault="009E373A" w:rsidP="009E373A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76C6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                               </w:t>
      </w:r>
      <w:r w:rsidRPr="00876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A47B4" wp14:editId="370DC6D7">
            <wp:extent cx="1036320" cy="853440"/>
            <wp:effectExtent l="0" t="0" r="0" b="3810"/>
            <wp:docPr id="1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CEA7A" w14:textId="77777777" w:rsidR="009E373A" w:rsidRPr="00876C6F" w:rsidRDefault="009E373A" w:rsidP="009E373A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14:paraId="213C0E35" w14:textId="77777777" w:rsidR="009E373A" w:rsidRPr="00876C6F" w:rsidRDefault="009E373A" w:rsidP="009E37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14:paraId="17F9D076" w14:textId="77777777" w:rsidR="009E373A" w:rsidRPr="00876C6F" w:rsidRDefault="009E373A" w:rsidP="009E37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65BF0419" w14:textId="00CF9A3E" w:rsidR="009E373A" w:rsidRDefault="009E373A" w:rsidP="009E37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>
        <w:rPr>
          <w:rFonts w:ascii="Times New Roman" w:eastAsia="Calibri" w:hAnsi="Times New Roman" w:cs="Times New Roman"/>
          <w:b/>
          <w:sz w:val="24"/>
          <w:szCs w:val="24"/>
        </w:rPr>
        <w:t>THREE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245A"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ACADEMIC YEAR</w:t>
      </w:r>
    </w:p>
    <w:p w14:paraId="6C0D2CFD" w14:textId="77777777" w:rsidR="009E373A" w:rsidRPr="00876C6F" w:rsidRDefault="009E373A" w:rsidP="009E37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RESIT LIST</w:t>
      </w:r>
    </w:p>
    <w:p w14:paraId="5083D40E" w14:textId="32259D4F" w:rsidR="009E373A" w:rsidRPr="00876C6F" w:rsidRDefault="009E373A" w:rsidP="009E373A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96719A">
        <w:rPr>
          <w:rFonts w:ascii="Times New Roman" w:hAnsi="Times New Roman" w:cs="Times New Roman"/>
          <w:b/>
          <w:sz w:val="24"/>
          <w:szCs w:val="24"/>
        </w:rPr>
        <w:t>FOUR</w:t>
      </w:r>
      <w:r w:rsidR="00753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19A">
        <w:rPr>
          <w:rFonts w:ascii="Times New Roman" w:hAnsi="Times New Roman" w:cs="Times New Roman"/>
          <w:b/>
          <w:sz w:val="24"/>
          <w:szCs w:val="24"/>
        </w:rPr>
        <w:t>(4)</w:t>
      </w:r>
      <w:r w:rsidRPr="00876C6F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FAILED </w:t>
      </w:r>
      <w:r w:rsidRPr="00876C6F">
        <w:rPr>
          <w:rFonts w:ascii="Times New Roman" w:hAnsi="Times New Roman" w:cs="Times New Roman"/>
          <w:sz w:val="24"/>
          <w:szCs w:val="24"/>
        </w:rPr>
        <w:t>TO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SATISFY</w:t>
      </w:r>
      <w:r w:rsidRPr="00876C6F">
        <w:rPr>
          <w:rFonts w:ascii="Times New Roman" w:hAnsi="Times New Roman" w:cs="Times New Roman"/>
          <w:sz w:val="24"/>
          <w:szCs w:val="24"/>
        </w:rPr>
        <w:t xml:space="preserve"> the School of Engineering and Technology Board of Examiners in the </w:t>
      </w:r>
      <w:r>
        <w:rPr>
          <w:rFonts w:ascii="Times New Roman" w:hAnsi="Times New Roman" w:cs="Times New Roman"/>
          <w:b/>
          <w:sz w:val="24"/>
          <w:szCs w:val="24"/>
        </w:rPr>
        <w:t>THIRD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YEAR</w:t>
      </w:r>
      <w:r w:rsidRPr="00876C6F">
        <w:rPr>
          <w:rFonts w:ascii="Times New Roman" w:hAnsi="Times New Roman" w:cs="Times New Roman"/>
          <w:sz w:val="24"/>
          <w:szCs w:val="24"/>
        </w:rPr>
        <w:t xml:space="preserve"> University Examinations and are </w:t>
      </w:r>
      <w:r w:rsidRPr="00876C6F">
        <w:rPr>
          <w:rFonts w:ascii="Times New Roman" w:hAnsi="Times New Roman" w:cs="Times New Roman"/>
          <w:b/>
          <w:sz w:val="24"/>
          <w:szCs w:val="24"/>
        </w:rPr>
        <w:t>RECOMMENDED</w:t>
      </w:r>
      <w:r w:rsidRPr="00876C6F">
        <w:rPr>
          <w:rFonts w:ascii="Times New Roman" w:hAnsi="Times New Roman" w:cs="Times New Roman"/>
          <w:sz w:val="24"/>
          <w:szCs w:val="24"/>
        </w:rPr>
        <w:t xml:space="preserve"> to </w:t>
      </w:r>
      <w:r w:rsidRPr="00876C6F">
        <w:rPr>
          <w:rFonts w:ascii="Times New Roman" w:hAnsi="Times New Roman" w:cs="Times New Roman"/>
          <w:b/>
          <w:sz w:val="24"/>
          <w:szCs w:val="24"/>
        </w:rPr>
        <w:t>RESIT</w:t>
      </w:r>
      <w:r w:rsidRPr="00876C6F">
        <w:rPr>
          <w:rFonts w:ascii="Times New Roman" w:hAnsi="Times New Roman" w:cs="Times New Roman"/>
          <w:sz w:val="24"/>
          <w:szCs w:val="24"/>
        </w:rPr>
        <w:t xml:space="preserve"> the courses(s) listed against the name(s) when next offered.</w:t>
      </w:r>
    </w:p>
    <w:p w14:paraId="6C6AF786" w14:textId="77777777" w:rsidR="009E373A" w:rsidRPr="00876C6F" w:rsidRDefault="009E373A" w:rsidP="009E373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BACHELOR OF SCIENCE IN CONSTRUCTION MANAGEMENT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570"/>
        <w:gridCol w:w="1910"/>
        <w:gridCol w:w="4680"/>
      </w:tblGrid>
      <w:tr w:rsidR="00BB16D6" w:rsidRPr="00325327" w14:paraId="669AB3D2" w14:textId="4A58E8FB" w:rsidTr="00BB16D6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48D5080A" w14:textId="77777777" w:rsidR="00BB16D6" w:rsidRPr="00325327" w:rsidRDefault="00BB16D6" w:rsidP="00325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14:paraId="2FA23110" w14:textId="77777777" w:rsidR="00BB16D6" w:rsidRPr="00325327" w:rsidRDefault="00BB16D6" w:rsidP="00325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/NO.</w:t>
            </w:r>
          </w:p>
        </w:tc>
        <w:tc>
          <w:tcPr>
            <w:tcW w:w="4680" w:type="dxa"/>
          </w:tcPr>
          <w:p w14:paraId="4FEEC637" w14:textId="6619D2D0" w:rsidR="00BB16D6" w:rsidRPr="00325327" w:rsidRDefault="00BB16D6" w:rsidP="00325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(S)</w:t>
            </w:r>
          </w:p>
        </w:tc>
      </w:tr>
      <w:tr w:rsidR="00BB16D6" w:rsidRPr="00325327" w14:paraId="5392FBA4" w14:textId="16370E70" w:rsidTr="00BB16D6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57F16EB5" w14:textId="77777777" w:rsidR="00BB16D6" w:rsidRPr="00325327" w:rsidRDefault="00BB16D6" w:rsidP="00325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14:paraId="6430F36A" w14:textId="77777777" w:rsidR="00BB16D6" w:rsidRPr="00325327" w:rsidRDefault="00BB16D6" w:rsidP="00325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85/2016s</w:t>
            </w:r>
          </w:p>
        </w:tc>
        <w:tc>
          <w:tcPr>
            <w:tcW w:w="4680" w:type="dxa"/>
          </w:tcPr>
          <w:p w14:paraId="5931AC16" w14:textId="7A30B513" w:rsidR="00BB16D6" w:rsidRPr="00325327" w:rsidRDefault="00BB16D6" w:rsidP="00325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3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3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ctures III</w:t>
            </w:r>
            <w:r w:rsidRPr="00E3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3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3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3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BB16D6" w:rsidRPr="00325327" w14:paraId="5660360A" w14:textId="61A3BA2E" w:rsidTr="00BB16D6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48CCA3E9" w14:textId="77777777" w:rsidR="00BB16D6" w:rsidRPr="00325327" w:rsidRDefault="00BB16D6" w:rsidP="00325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14:paraId="6DB8F99C" w14:textId="77777777" w:rsidR="00BB16D6" w:rsidRPr="00325327" w:rsidRDefault="00BB16D6" w:rsidP="00325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94/2016s</w:t>
            </w:r>
          </w:p>
        </w:tc>
        <w:tc>
          <w:tcPr>
            <w:tcW w:w="4680" w:type="dxa"/>
          </w:tcPr>
          <w:p w14:paraId="612A7005" w14:textId="429533E0" w:rsidR="00BB16D6" w:rsidRPr="00325327" w:rsidRDefault="00BB16D6" w:rsidP="00325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3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3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ctures III</w:t>
            </w:r>
            <w:r w:rsidRPr="00E3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3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3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3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BB16D6" w:rsidRPr="00325327" w14:paraId="2B8ABB11" w14:textId="34184C94" w:rsidTr="00BB16D6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44060FE6" w14:textId="77777777" w:rsidR="00BB16D6" w:rsidRPr="00325327" w:rsidRDefault="00BB16D6" w:rsidP="00325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14:paraId="379CC478" w14:textId="77777777" w:rsidR="00BB16D6" w:rsidRPr="00325327" w:rsidRDefault="00BB16D6" w:rsidP="00325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3691/2016s</w:t>
            </w:r>
          </w:p>
        </w:tc>
        <w:tc>
          <w:tcPr>
            <w:tcW w:w="4680" w:type="dxa"/>
          </w:tcPr>
          <w:p w14:paraId="0CB5F08F" w14:textId="77777777" w:rsidR="00BB16D6" w:rsidRDefault="00BB16D6" w:rsidP="00325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3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3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ctures III</w:t>
            </w:r>
            <w:r w:rsidRPr="00E3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D6204E2" w14:textId="77777777" w:rsidR="00BB16D6" w:rsidRDefault="00BB16D6" w:rsidP="00325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30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4</w:t>
            </w:r>
            <w:r w:rsidRPr="00730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Construction Plant &amp; Equipment Management</w:t>
            </w:r>
          </w:p>
          <w:p w14:paraId="233E9EA9" w14:textId="79B0C427" w:rsidR="00BB16D6" w:rsidRPr="00325327" w:rsidRDefault="00BB16D6" w:rsidP="00325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3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BB16D6" w:rsidRPr="00325327" w14:paraId="79420643" w14:textId="34598B84" w:rsidTr="00BB16D6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043749C8" w14:textId="77777777" w:rsidR="00BB16D6" w:rsidRPr="00325327" w:rsidRDefault="00BB16D6" w:rsidP="00325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14:paraId="58161F86" w14:textId="77777777" w:rsidR="00BB16D6" w:rsidRPr="00325327" w:rsidRDefault="00BB16D6" w:rsidP="00325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3834/2015</w:t>
            </w:r>
          </w:p>
        </w:tc>
        <w:tc>
          <w:tcPr>
            <w:tcW w:w="4680" w:type="dxa"/>
          </w:tcPr>
          <w:p w14:paraId="6A4A23C9" w14:textId="46A99D8A" w:rsidR="00BB16D6" w:rsidRPr="00325327" w:rsidRDefault="00BB16D6" w:rsidP="00325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3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30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ion Plant &amp; Equipment Management</w:t>
            </w:r>
          </w:p>
        </w:tc>
      </w:tr>
    </w:tbl>
    <w:p w14:paraId="51ECC2E2" w14:textId="77777777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</w:p>
    <w:p w14:paraId="02FD33E5" w14:textId="5D41456E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Approved during the School of Engineering and Technology Board of Examiners meeting held on </w:t>
      </w:r>
      <w:r w:rsidR="00E90033">
        <w:rPr>
          <w:rFonts w:ascii="Times New Roman" w:hAnsi="Times New Roman" w:cs="Times New Roman"/>
          <w:sz w:val="24"/>
          <w:szCs w:val="24"/>
        </w:rPr>
        <w:t xml:space="preserve">      </w:t>
      </w:r>
      <w:r w:rsidR="00F629A9">
        <w:rPr>
          <w:rFonts w:ascii="Times New Roman" w:hAnsi="Times New Roman" w:cs="Times New Roman"/>
          <w:sz w:val="24"/>
          <w:szCs w:val="24"/>
        </w:rPr>
        <w:t>1</w:t>
      </w:r>
      <w:r w:rsidR="001D02AD" w:rsidRPr="00E9003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D02AD">
        <w:rPr>
          <w:rFonts w:ascii="Times New Roman" w:hAnsi="Times New Roman" w:cs="Times New Roman"/>
          <w:sz w:val="24"/>
          <w:szCs w:val="24"/>
        </w:rPr>
        <w:t xml:space="preserve"> July</w:t>
      </w:r>
      <w:r w:rsidR="00D72EB3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46BC78DC" w14:textId="4A0DBCAA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DEAN…………………………………………………. </w:t>
      </w:r>
      <w:r w:rsidR="00C64AA6">
        <w:rPr>
          <w:rFonts w:ascii="Times New Roman" w:hAnsi="Times New Roman" w:cs="Times New Roman"/>
          <w:sz w:val="24"/>
          <w:szCs w:val="24"/>
        </w:rPr>
        <w:t>…………..</w:t>
      </w:r>
      <w:r w:rsidRPr="00876C6F">
        <w:rPr>
          <w:rFonts w:ascii="Times New Roman" w:hAnsi="Times New Roman" w:cs="Times New Roman"/>
          <w:sz w:val="24"/>
          <w:szCs w:val="24"/>
        </w:rPr>
        <w:t xml:space="preserve"> DATE………</w:t>
      </w:r>
      <w:proofErr w:type="gramStart"/>
      <w:r w:rsidRPr="00876C6F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47757142" w14:textId="77777777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………  DATE…………</w:t>
      </w:r>
    </w:p>
    <w:p w14:paraId="7F86B994" w14:textId="77777777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…………………………… DATE……………</w:t>
      </w:r>
    </w:p>
    <w:p w14:paraId="6F2ECCD2" w14:textId="77777777" w:rsidR="009C23CB" w:rsidRDefault="009E373A" w:rsidP="009E373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</w:p>
    <w:p w14:paraId="211DEFC3" w14:textId="77777777" w:rsidR="009C23CB" w:rsidRDefault="009C23CB" w:rsidP="009E373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17CA7FE" w14:textId="77777777" w:rsidR="009C23CB" w:rsidRDefault="009C23CB" w:rsidP="009E373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0DECB9C" w14:textId="77777777" w:rsidR="009C23CB" w:rsidRDefault="009C23CB" w:rsidP="009E373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E8A6357" w14:textId="6D112527" w:rsidR="009E373A" w:rsidRPr="00876C6F" w:rsidRDefault="009E373A" w:rsidP="009E373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</w:t>
      </w:r>
    </w:p>
    <w:p w14:paraId="4E11F51E" w14:textId="77777777" w:rsidR="009E373A" w:rsidRPr="00876C6F" w:rsidRDefault="009E373A" w:rsidP="009E373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1F56B1F" w14:textId="77777777" w:rsidR="009E373A" w:rsidRPr="00876C6F" w:rsidRDefault="009E373A" w:rsidP="009E37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noProof/>
          <w:sz w:val="24"/>
          <w:szCs w:val="24"/>
        </w:rPr>
        <w:tab/>
      </w:r>
      <w:r w:rsidRPr="00876C6F">
        <w:rPr>
          <w:rFonts w:ascii="Times New Roman" w:hAnsi="Times New Roman" w:cs="Times New Roman"/>
          <w:noProof/>
          <w:sz w:val="24"/>
          <w:szCs w:val="24"/>
        </w:rPr>
        <w:tab/>
      </w:r>
      <w:r w:rsidRPr="00876C6F">
        <w:rPr>
          <w:rFonts w:ascii="Times New Roman" w:hAnsi="Times New Roman" w:cs="Times New Roman"/>
          <w:noProof/>
          <w:sz w:val="24"/>
          <w:szCs w:val="24"/>
        </w:rPr>
        <w:tab/>
        <w:t xml:space="preserve">   </w:t>
      </w:r>
      <w:r w:rsidRPr="00876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20916" wp14:editId="4B7368CF">
            <wp:extent cx="1036320" cy="853440"/>
            <wp:effectExtent l="0" t="0" r="0" b="381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B5B54" w14:textId="77777777" w:rsidR="009E373A" w:rsidRPr="00876C6F" w:rsidRDefault="009E373A" w:rsidP="009E373A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14:paraId="378B81E7" w14:textId="77777777" w:rsidR="009E373A" w:rsidRPr="00876C6F" w:rsidRDefault="009E373A" w:rsidP="009E37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14:paraId="7E035354" w14:textId="77777777" w:rsidR="009E373A" w:rsidRPr="00876C6F" w:rsidRDefault="009E373A" w:rsidP="009E37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60A0CA9B" w14:textId="0028A771" w:rsidR="009E373A" w:rsidRPr="00876C6F" w:rsidRDefault="009E373A" w:rsidP="009E373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THREE </w:t>
      </w:r>
      <w:r w:rsidR="0023245A"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ACADEMIC YEAR</w:t>
      </w:r>
    </w:p>
    <w:p w14:paraId="13897759" w14:textId="265E1D7A" w:rsidR="009E373A" w:rsidRPr="00876C6F" w:rsidRDefault="009E373A" w:rsidP="009E373A">
      <w:pPr>
        <w:spacing w:after="160" w:line="259" w:lineRule="auto"/>
        <w:ind w:left="2880"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5813F1"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FER</w:t>
      </w:r>
      <w:r w:rsidR="005813F1">
        <w:rPr>
          <w:rFonts w:ascii="Times New Roman" w:eastAsia="Calibri" w:hAnsi="Times New Roman" w:cs="Times New Roman"/>
          <w:b/>
          <w:sz w:val="24"/>
          <w:szCs w:val="24"/>
        </w:rPr>
        <w:t>ED RESULTS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LIST</w:t>
      </w:r>
    </w:p>
    <w:p w14:paraId="1BB45F69" w14:textId="684A38FF" w:rsidR="009E373A" w:rsidRPr="00876C6F" w:rsidRDefault="009E373A" w:rsidP="009E373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="00CC646C">
        <w:rPr>
          <w:rFonts w:ascii="Times New Roman" w:eastAsia="Calibri" w:hAnsi="Times New Roman" w:cs="Times New Roman"/>
          <w:b/>
          <w:sz w:val="24"/>
          <w:szCs w:val="24"/>
        </w:rPr>
        <w:t>ONE</w:t>
      </w:r>
      <w:r w:rsidR="007A53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C646C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53F5" w:rsidRPr="00876C6F">
        <w:rPr>
          <w:rFonts w:ascii="Times New Roman" w:eastAsia="Calibri" w:hAnsi="Times New Roman" w:cs="Times New Roman"/>
          <w:sz w:val="24"/>
          <w:szCs w:val="24"/>
        </w:rPr>
        <w:t>candidate</w:t>
      </w:r>
      <w:r w:rsidR="007A53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53F5" w:rsidRPr="00876C6F">
        <w:rPr>
          <w:rFonts w:ascii="Times New Roman" w:eastAsia="Calibri" w:hAnsi="Times New Roman" w:cs="Times New Roman"/>
          <w:sz w:val="24"/>
          <w:szCs w:val="24"/>
        </w:rPr>
        <w:t>from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the School of Engineering and Technology as noted by the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THIRD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YEAR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University Examination ha</w:t>
      </w:r>
      <w:r w:rsidR="002D4988">
        <w:rPr>
          <w:rFonts w:ascii="Times New Roman" w:eastAsia="Calibri" w:hAnsi="Times New Roman" w:cs="Times New Roman"/>
          <w:sz w:val="24"/>
          <w:szCs w:val="24"/>
        </w:rPr>
        <w:t>s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requested to defer due to </w:t>
      </w:r>
      <w:r w:rsidR="005179E1">
        <w:rPr>
          <w:rFonts w:ascii="Times New Roman" w:eastAsia="Calibri" w:hAnsi="Times New Roman" w:cs="Times New Roman"/>
          <w:sz w:val="24"/>
          <w:szCs w:val="24"/>
        </w:rPr>
        <w:t>medical</w:t>
      </w:r>
      <w:r w:rsidR="00495A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6C6F">
        <w:rPr>
          <w:rFonts w:ascii="Times New Roman" w:eastAsia="Calibri" w:hAnsi="Times New Roman" w:cs="Times New Roman"/>
          <w:sz w:val="24"/>
          <w:szCs w:val="24"/>
        </w:rPr>
        <w:t>reasons in the courses listed against the name</w:t>
      </w:r>
      <w:r>
        <w:rPr>
          <w:rFonts w:ascii="Times New Roman" w:eastAsia="Calibri" w:hAnsi="Times New Roman" w:cs="Times New Roman"/>
          <w:sz w:val="24"/>
          <w:szCs w:val="24"/>
        </w:rPr>
        <w:t>(s).</w:t>
      </w:r>
    </w:p>
    <w:p w14:paraId="71BCFCF5" w14:textId="0560A544" w:rsidR="009E373A" w:rsidRPr="00876C6F" w:rsidRDefault="00156BD1" w:rsidP="009E37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OF SCIENCE IN CONSTRUCTION MANAGEMENT</w:t>
      </w:r>
    </w:p>
    <w:tbl>
      <w:tblPr>
        <w:tblW w:w="8040" w:type="dxa"/>
        <w:tblLook w:val="04A0" w:firstRow="1" w:lastRow="0" w:firstColumn="1" w:lastColumn="0" w:noHBand="0" w:noVBand="1"/>
      </w:tblPr>
      <w:tblGrid>
        <w:gridCol w:w="570"/>
        <w:gridCol w:w="1980"/>
        <w:gridCol w:w="5490"/>
      </w:tblGrid>
      <w:tr w:rsidR="008A503D" w:rsidRPr="001C4C50" w14:paraId="7D873537" w14:textId="67A91B26" w:rsidTr="008A503D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668A7F8C" w14:textId="77777777" w:rsidR="008A503D" w:rsidRPr="001C4C50" w:rsidRDefault="008A503D" w:rsidP="00F024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4BFD51" w14:textId="77777777" w:rsidR="008A503D" w:rsidRPr="001C4C50" w:rsidRDefault="008A503D" w:rsidP="00F024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/NO.</w:t>
            </w:r>
          </w:p>
        </w:tc>
        <w:tc>
          <w:tcPr>
            <w:tcW w:w="5490" w:type="dxa"/>
          </w:tcPr>
          <w:p w14:paraId="5D83752B" w14:textId="60872BAF" w:rsidR="008A503D" w:rsidRPr="001C4C50" w:rsidRDefault="008A503D" w:rsidP="00F024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C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URSE(S)</w:t>
            </w:r>
          </w:p>
        </w:tc>
      </w:tr>
      <w:tr w:rsidR="008A503D" w:rsidRPr="001C4C50" w14:paraId="4CA8C936" w14:textId="1732CFD6" w:rsidTr="008A503D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4711694E" w14:textId="77777777" w:rsidR="008A503D" w:rsidRPr="001C4C50" w:rsidRDefault="008A503D" w:rsidP="00F024E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201B3F9" w14:textId="77777777" w:rsidR="008A503D" w:rsidRPr="001C4C50" w:rsidRDefault="008A503D" w:rsidP="00F02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91/2016s</w:t>
            </w:r>
          </w:p>
        </w:tc>
        <w:tc>
          <w:tcPr>
            <w:tcW w:w="5490" w:type="dxa"/>
          </w:tcPr>
          <w:p w14:paraId="35890CEF" w14:textId="78B24FBC" w:rsidR="008A503D" w:rsidRPr="00726B42" w:rsidRDefault="008A503D" w:rsidP="00F02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3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ctures III</w:t>
            </w:r>
            <w:r w:rsidRPr="007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5C1EC5D" w14:textId="213B4B77" w:rsidR="008A503D" w:rsidRPr="00726B42" w:rsidRDefault="008A503D" w:rsidP="00F02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3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 Drafting in Construction Management</w:t>
            </w:r>
            <w:r w:rsidRPr="007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B9586D2" w14:textId="27E4A125" w:rsidR="008A503D" w:rsidRPr="00726B42" w:rsidRDefault="008A503D" w:rsidP="00F02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3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lding Technology III </w:t>
            </w:r>
          </w:p>
          <w:p w14:paraId="12621ABB" w14:textId="0079470A" w:rsidR="008A503D" w:rsidRPr="00726B42" w:rsidRDefault="008A503D" w:rsidP="00F02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3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ion Plant &amp; Equipment Management</w:t>
            </w:r>
          </w:p>
          <w:p w14:paraId="58A835C0" w14:textId="3797897B" w:rsidR="008A503D" w:rsidRPr="00726B42" w:rsidRDefault="008A503D" w:rsidP="00F02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3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surement for Construction Works II</w:t>
            </w:r>
          </w:p>
          <w:p w14:paraId="4822DAF8" w14:textId="7B987F84" w:rsidR="008A503D" w:rsidRPr="00726B42" w:rsidRDefault="008A503D" w:rsidP="00F02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3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 Studio III</w:t>
            </w:r>
            <w:r w:rsidRPr="007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A49A774" w14:textId="77777777" w:rsidR="008A503D" w:rsidRDefault="008A503D" w:rsidP="00F02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 33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tainable Development</w:t>
            </w:r>
          </w:p>
          <w:p w14:paraId="135BF6B9" w14:textId="5CCA5C74" w:rsidR="008A503D" w:rsidRPr="001C4C50" w:rsidRDefault="008A503D" w:rsidP="00F02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03D" w:rsidRPr="001C4C50" w14:paraId="75423C63" w14:textId="77777777" w:rsidTr="008A503D">
        <w:trPr>
          <w:trHeight w:val="315"/>
        </w:trPr>
        <w:tc>
          <w:tcPr>
            <w:tcW w:w="570" w:type="dxa"/>
            <w:shd w:val="clear" w:color="auto" w:fill="auto"/>
            <w:noWrap/>
          </w:tcPr>
          <w:p w14:paraId="4A49AAB5" w14:textId="355E7836" w:rsidR="008A503D" w:rsidRPr="001C4C50" w:rsidRDefault="008A503D" w:rsidP="00802BD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0726CFD4" w14:textId="421D6A58" w:rsidR="008A503D" w:rsidRPr="001C4C50" w:rsidRDefault="008A503D" w:rsidP="00802B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868BDB2" w14:textId="77777777" w:rsidR="008A503D" w:rsidRPr="00726B42" w:rsidRDefault="008A503D" w:rsidP="00802B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A062905" w14:textId="77777777" w:rsidR="009E373A" w:rsidRPr="00876C6F" w:rsidRDefault="009E373A" w:rsidP="009E373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607691" w14:textId="07B650D7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Approved during the School of Engineering and Technology Board of Examiners meeting held on </w:t>
      </w:r>
      <w:r w:rsidR="00C33304">
        <w:rPr>
          <w:rFonts w:ascii="Times New Roman" w:hAnsi="Times New Roman" w:cs="Times New Roman"/>
          <w:sz w:val="24"/>
          <w:szCs w:val="24"/>
        </w:rPr>
        <w:t xml:space="preserve">     </w:t>
      </w:r>
      <w:r w:rsidR="00F629A9">
        <w:rPr>
          <w:rFonts w:ascii="Times New Roman" w:hAnsi="Times New Roman" w:cs="Times New Roman"/>
          <w:sz w:val="24"/>
          <w:szCs w:val="24"/>
        </w:rPr>
        <w:t>1</w:t>
      </w:r>
      <w:r w:rsidR="001D02AD" w:rsidRPr="00C333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D02AD">
        <w:rPr>
          <w:rFonts w:ascii="Times New Roman" w:hAnsi="Times New Roman" w:cs="Times New Roman"/>
          <w:sz w:val="24"/>
          <w:szCs w:val="24"/>
        </w:rPr>
        <w:t xml:space="preserve"> July</w:t>
      </w:r>
      <w:r w:rsidR="00D72EB3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24B169AD" w14:textId="77777777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DEAN………………………………………………………DATE…………………………</w:t>
      </w:r>
    </w:p>
    <w:p w14:paraId="452FD2E3" w14:textId="77777777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DATE…………………………</w:t>
      </w:r>
    </w:p>
    <w:p w14:paraId="56BA1B6A" w14:textId="77777777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……………………DATE……………………….</w:t>
      </w:r>
    </w:p>
    <w:p w14:paraId="6B9B994E" w14:textId="75000090" w:rsidR="009E373A" w:rsidRPr="00876C6F" w:rsidRDefault="009E373A" w:rsidP="009E373A">
      <w:pPr>
        <w:ind w:left="2160"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</w:t>
      </w:r>
      <w:r w:rsidRPr="00876C6F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2588A28B" wp14:editId="05D08411">
            <wp:extent cx="1181100" cy="1019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3D4C" w14:textId="77777777" w:rsidR="009E373A" w:rsidRPr="00876C6F" w:rsidRDefault="009E373A" w:rsidP="009E373A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14:paraId="201D5F1C" w14:textId="77777777" w:rsidR="009E373A" w:rsidRPr="00876C6F" w:rsidRDefault="009E373A" w:rsidP="009E373A">
      <w:pPr>
        <w:pBdr>
          <w:bottom w:val="single" w:sz="4" w:space="1" w:color="0000FF"/>
        </w:pBd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D66820" w14:textId="77777777" w:rsidR="009E373A" w:rsidRPr="00876C6F" w:rsidRDefault="009E373A" w:rsidP="009E373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9655AE2" w14:textId="77777777" w:rsidR="009E373A" w:rsidRPr="00876C6F" w:rsidRDefault="009E373A" w:rsidP="009E373A">
      <w:pPr>
        <w:tabs>
          <w:tab w:val="center" w:pos="7200"/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UNIVERSITY EXAMINATION RESULTS</w:t>
      </w:r>
    </w:p>
    <w:p w14:paraId="005C5FFB" w14:textId="77777777" w:rsidR="009E373A" w:rsidRPr="00876C6F" w:rsidRDefault="009E373A" w:rsidP="009E373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72DAC56C" w14:textId="4C50FA56" w:rsidR="009E373A" w:rsidRPr="00876C6F" w:rsidRDefault="009E373A" w:rsidP="009E373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TWO 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245A"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ACADEMIC YEAR</w:t>
      </w:r>
    </w:p>
    <w:p w14:paraId="4DD4A4A4" w14:textId="77777777" w:rsidR="009E373A" w:rsidRPr="00876C6F" w:rsidRDefault="009E373A" w:rsidP="009E373A">
      <w:pPr>
        <w:tabs>
          <w:tab w:val="left" w:pos="7725"/>
          <w:tab w:val="left" w:pos="14130"/>
          <w:tab w:val="left" w:pos="14400"/>
        </w:tabs>
        <w:spacing w:line="240" w:lineRule="auto"/>
        <w:ind w:left="1170" w:hanging="1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PASS LIST </w:t>
      </w:r>
    </w:p>
    <w:p w14:paraId="71BCF8B9" w14:textId="7D8E8729" w:rsidR="009E373A" w:rsidRPr="00876C6F" w:rsidRDefault="009E373A" w:rsidP="009E373A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1D02AD">
        <w:rPr>
          <w:rFonts w:ascii="Times New Roman" w:hAnsi="Times New Roman" w:cs="Times New Roman"/>
          <w:b/>
          <w:sz w:val="24"/>
          <w:szCs w:val="24"/>
        </w:rPr>
        <w:t>THIRTY-ONE</w:t>
      </w:r>
      <w:r w:rsidR="00E06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184" w:rsidRPr="00876C6F">
        <w:rPr>
          <w:rFonts w:ascii="Times New Roman" w:hAnsi="Times New Roman" w:cs="Times New Roman"/>
          <w:b/>
          <w:sz w:val="24"/>
          <w:szCs w:val="24"/>
        </w:rPr>
        <w:t>(</w:t>
      </w:r>
      <w:r w:rsidR="00DF4224">
        <w:rPr>
          <w:rFonts w:ascii="Times New Roman" w:hAnsi="Times New Roman" w:cs="Times New Roman"/>
          <w:b/>
          <w:sz w:val="24"/>
          <w:szCs w:val="24"/>
        </w:rPr>
        <w:t>3</w:t>
      </w:r>
      <w:r w:rsidR="00A05766">
        <w:rPr>
          <w:rFonts w:ascii="Times New Roman" w:hAnsi="Times New Roman" w:cs="Times New Roman"/>
          <w:b/>
          <w:sz w:val="24"/>
          <w:szCs w:val="24"/>
        </w:rPr>
        <w:t>1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876C6F">
        <w:rPr>
          <w:rFonts w:ascii="Times New Roman" w:hAnsi="Times New Roman" w:cs="Times New Roman"/>
          <w:sz w:val="24"/>
          <w:szCs w:val="24"/>
        </w:rPr>
        <w:t xml:space="preserve">candidates </w:t>
      </w:r>
      <w:r w:rsidRPr="00876C6F">
        <w:rPr>
          <w:rFonts w:ascii="Times New Roman" w:hAnsi="Times New Roman" w:cs="Times New Roman"/>
          <w:b/>
          <w:sz w:val="24"/>
          <w:szCs w:val="24"/>
        </w:rPr>
        <w:t>SATISFIED</w:t>
      </w:r>
      <w:r w:rsidRPr="00876C6F">
        <w:rPr>
          <w:rFonts w:ascii="Times New Roman" w:hAnsi="Times New Roman" w:cs="Times New Roman"/>
          <w:sz w:val="24"/>
          <w:szCs w:val="24"/>
        </w:rPr>
        <w:t xml:space="preserve"> the School of Engineering and Technology Board of Examiners in the </w:t>
      </w:r>
      <w:r>
        <w:rPr>
          <w:rFonts w:ascii="Times New Roman" w:hAnsi="Times New Roman" w:cs="Times New Roman"/>
          <w:b/>
          <w:sz w:val="24"/>
          <w:szCs w:val="24"/>
        </w:rPr>
        <w:t>SECOND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YEAR </w:t>
      </w:r>
      <w:r w:rsidRPr="00876C6F">
        <w:rPr>
          <w:rFonts w:ascii="Times New Roman" w:hAnsi="Times New Roman" w:cs="Times New Roman"/>
          <w:sz w:val="24"/>
          <w:szCs w:val="24"/>
        </w:rPr>
        <w:t>University Examinations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C6F">
        <w:rPr>
          <w:rFonts w:ascii="Times New Roman" w:hAnsi="Times New Roman" w:cs="Times New Roman"/>
          <w:sz w:val="24"/>
          <w:szCs w:val="24"/>
        </w:rPr>
        <w:t>and are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RECOMMENDED </w:t>
      </w:r>
      <w:r w:rsidRPr="00876C6F">
        <w:rPr>
          <w:rFonts w:ascii="Times New Roman" w:hAnsi="Times New Roman" w:cs="Times New Roman"/>
          <w:sz w:val="24"/>
          <w:szCs w:val="24"/>
        </w:rPr>
        <w:t>to proceed to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HIRD 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876C6F">
        <w:rPr>
          <w:rFonts w:ascii="Times New Roman" w:hAnsi="Times New Roman" w:cs="Times New Roman"/>
          <w:sz w:val="24"/>
          <w:szCs w:val="24"/>
        </w:rPr>
        <w:t>of study</w:t>
      </w:r>
      <w:r w:rsidRPr="00876C6F">
        <w:rPr>
          <w:rFonts w:ascii="Times New Roman" w:hAnsi="Times New Roman" w:cs="Times New Roman"/>
          <w:b/>
          <w:sz w:val="24"/>
          <w:szCs w:val="24"/>
        </w:rPr>
        <w:t>.</w:t>
      </w:r>
    </w:p>
    <w:p w14:paraId="799EC68B" w14:textId="07C0C270" w:rsidR="009E373A" w:rsidRPr="00876C6F" w:rsidRDefault="00156BD1" w:rsidP="009E37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OF SCIENCE IN CONSTRUCTION MANAGEMENT</w:t>
      </w:r>
    </w:p>
    <w:tbl>
      <w:tblPr>
        <w:tblW w:w="2480" w:type="dxa"/>
        <w:tblLook w:val="04A0" w:firstRow="1" w:lastRow="0" w:firstColumn="1" w:lastColumn="0" w:noHBand="0" w:noVBand="1"/>
      </w:tblPr>
      <w:tblGrid>
        <w:gridCol w:w="570"/>
        <w:gridCol w:w="1910"/>
      </w:tblGrid>
      <w:tr w:rsidR="007F3083" w:rsidRPr="009C23CB" w14:paraId="1A5EEB28" w14:textId="77777777" w:rsidTr="007F3083">
        <w:trPr>
          <w:trHeight w:val="440"/>
        </w:trPr>
        <w:tc>
          <w:tcPr>
            <w:tcW w:w="570" w:type="dxa"/>
            <w:shd w:val="clear" w:color="auto" w:fill="auto"/>
            <w:noWrap/>
            <w:hideMark/>
          </w:tcPr>
          <w:p w14:paraId="0B1B9A8A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14:paraId="3D04546F" w14:textId="4908C59C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/NO</w:t>
            </w:r>
            <w:r w:rsidRPr="009C2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F3083" w:rsidRPr="009C23CB" w14:paraId="2F1E342E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46702FE1" w14:textId="77777777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58E9961D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884/2017</w:t>
            </w:r>
          </w:p>
        </w:tc>
      </w:tr>
      <w:tr w:rsidR="007F3083" w:rsidRPr="009C23CB" w14:paraId="569B7CF6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34C49B5C" w14:textId="77777777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7588D94F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587/2017</w:t>
            </w:r>
          </w:p>
        </w:tc>
      </w:tr>
      <w:tr w:rsidR="007F3083" w:rsidRPr="009C23CB" w14:paraId="187B04BA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2615DB43" w14:textId="77777777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2F89506A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39/2017</w:t>
            </w:r>
          </w:p>
        </w:tc>
      </w:tr>
      <w:tr w:rsidR="007F3083" w:rsidRPr="009C23CB" w14:paraId="671E6011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42710D6A" w14:textId="77777777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61C7E0B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41/2017</w:t>
            </w:r>
          </w:p>
        </w:tc>
      </w:tr>
      <w:tr w:rsidR="007F3083" w:rsidRPr="009C23CB" w14:paraId="0C96DFDC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135865DD" w14:textId="77777777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41488229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42/2017</w:t>
            </w:r>
          </w:p>
        </w:tc>
      </w:tr>
      <w:tr w:rsidR="007F3083" w:rsidRPr="009C23CB" w14:paraId="70CF3C0D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13169FCA" w14:textId="77777777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65FCC9F1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43/2017</w:t>
            </w:r>
          </w:p>
        </w:tc>
      </w:tr>
      <w:tr w:rsidR="007F3083" w:rsidRPr="009C23CB" w14:paraId="46AD3DEB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593FAD04" w14:textId="77777777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7ADD5AAD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45/2017</w:t>
            </w:r>
          </w:p>
        </w:tc>
      </w:tr>
      <w:tr w:rsidR="007F3083" w:rsidRPr="009C23CB" w14:paraId="3D3817D6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7F2D37BC" w14:textId="77777777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4C01F90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46/2017</w:t>
            </w:r>
          </w:p>
        </w:tc>
      </w:tr>
      <w:tr w:rsidR="007F3083" w:rsidRPr="009C23CB" w14:paraId="19FD9648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2BF73580" w14:textId="77777777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45CC3149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47/2017</w:t>
            </w:r>
          </w:p>
        </w:tc>
      </w:tr>
      <w:tr w:rsidR="007F3083" w:rsidRPr="009C23CB" w14:paraId="118AF03D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307B1136" w14:textId="77777777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7C502246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48/2017</w:t>
            </w:r>
          </w:p>
        </w:tc>
      </w:tr>
      <w:tr w:rsidR="007F3083" w:rsidRPr="009C23CB" w14:paraId="02F130EC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1A2F161A" w14:textId="77777777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1B6F90EE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49/2017</w:t>
            </w:r>
          </w:p>
        </w:tc>
      </w:tr>
      <w:tr w:rsidR="007F3083" w:rsidRPr="009C23CB" w14:paraId="09EAF13D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79EE7DFC" w14:textId="77777777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4D642BDA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50/2017</w:t>
            </w:r>
          </w:p>
        </w:tc>
      </w:tr>
      <w:tr w:rsidR="007F3083" w:rsidRPr="009C23CB" w14:paraId="6C60A16B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1535555A" w14:textId="77777777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3A182D45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52/2017</w:t>
            </w:r>
          </w:p>
        </w:tc>
      </w:tr>
      <w:tr w:rsidR="007F3083" w:rsidRPr="009C23CB" w14:paraId="1BA8595B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521D6D7F" w14:textId="77777777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4DFE8311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53/2017</w:t>
            </w:r>
          </w:p>
        </w:tc>
      </w:tr>
      <w:tr w:rsidR="007F3083" w:rsidRPr="009C23CB" w14:paraId="163B3B58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2478C862" w14:textId="77777777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48AC26A7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54/2017</w:t>
            </w:r>
          </w:p>
        </w:tc>
      </w:tr>
      <w:tr w:rsidR="007F3083" w:rsidRPr="009C23CB" w14:paraId="2CDB75EA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79605D9B" w14:textId="77777777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0F3FDD2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56/2017</w:t>
            </w:r>
          </w:p>
        </w:tc>
      </w:tr>
      <w:tr w:rsidR="007F3083" w:rsidRPr="009C23CB" w14:paraId="36118E44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7A474B23" w14:textId="77777777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1C1A7DF5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57/2017</w:t>
            </w:r>
          </w:p>
        </w:tc>
      </w:tr>
      <w:tr w:rsidR="007F3083" w:rsidRPr="009C23CB" w14:paraId="018CC5BB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5A8BA63C" w14:textId="77777777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3A753C57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60/2017</w:t>
            </w:r>
          </w:p>
        </w:tc>
      </w:tr>
      <w:tr w:rsidR="007F3083" w:rsidRPr="009C23CB" w14:paraId="30CFD01D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108A3D3A" w14:textId="77777777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225B8695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62/2017</w:t>
            </w:r>
          </w:p>
        </w:tc>
      </w:tr>
      <w:tr w:rsidR="007F3083" w:rsidRPr="009C23CB" w14:paraId="3648EACE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2F6FBAB2" w14:textId="77777777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6C5A0BCD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64/2017</w:t>
            </w:r>
          </w:p>
        </w:tc>
      </w:tr>
      <w:tr w:rsidR="007F3083" w:rsidRPr="009C23CB" w14:paraId="074145B9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2664B38F" w14:textId="77777777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0493CCF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65/2017</w:t>
            </w:r>
          </w:p>
        </w:tc>
      </w:tr>
      <w:tr w:rsidR="007F3083" w:rsidRPr="009C23CB" w14:paraId="1EEA5FA0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6E1C733F" w14:textId="77777777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547E2E41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66/2017</w:t>
            </w:r>
          </w:p>
        </w:tc>
      </w:tr>
      <w:tr w:rsidR="007F3083" w:rsidRPr="009C23CB" w14:paraId="71C881D9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206331CD" w14:textId="77777777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187A538D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67/2017</w:t>
            </w:r>
          </w:p>
        </w:tc>
      </w:tr>
      <w:tr w:rsidR="007F3083" w:rsidRPr="009C23CB" w14:paraId="47647CFD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</w:tcPr>
          <w:p w14:paraId="1212F23F" w14:textId="0D2CD11A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7BE41ED8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70/2017</w:t>
            </w:r>
          </w:p>
        </w:tc>
      </w:tr>
      <w:tr w:rsidR="007F3083" w:rsidRPr="009C23CB" w14:paraId="797DDFFD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</w:tcPr>
          <w:p w14:paraId="751BD7D7" w14:textId="47695C32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48343C74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71/2017</w:t>
            </w:r>
          </w:p>
        </w:tc>
      </w:tr>
      <w:tr w:rsidR="007F3083" w:rsidRPr="009C23CB" w14:paraId="54073B6D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</w:tcPr>
          <w:p w14:paraId="6D06DA14" w14:textId="74A1F1FB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3AE92422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72/2017</w:t>
            </w:r>
          </w:p>
        </w:tc>
      </w:tr>
      <w:tr w:rsidR="007F3083" w:rsidRPr="009C23CB" w14:paraId="6C1B0460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</w:tcPr>
          <w:p w14:paraId="347F98BE" w14:textId="70786E5D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1E138A31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73/2017</w:t>
            </w:r>
          </w:p>
        </w:tc>
      </w:tr>
      <w:tr w:rsidR="007F3083" w:rsidRPr="009C23CB" w14:paraId="57EBD054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</w:tcPr>
          <w:p w14:paraId="6383C817" w14:textId="3D708A46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51A005E0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74/2017</w:t>
            </w:r>
          </w:p>
        </w:tc>
      </w:tr>
      <w:tr w:rsidR="007F3083" w:rsidRPr="009C23CB" w14:paraId="0666A205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</w:tcPr>
          <w:p w14:paraId="0CA4006F" w14:textId="3483292D" w:rsidR="007F3083" w:rsidRPr="009C23CB" w:rsidRDefault="007F3083" w:rsidP="009D58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AB16B9C" w14:textId="77777777" w:rsidR="007F3083" w:rsidRPr="009C23CB" w:rsidRDefault="007F3083" w:rsidP="009D58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807/2017</w:t>
            </w:r>
          </w:p>
        </w:tc>
      </w:tr>
      <w:tr w:rsidR="007F3083" w:rsidRPr="009C23CB" w14:paraId="1384E5ED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</w:tcPr>
          <w:p w14:paraId="12D02C10" w14:textId="24463D25" w:rsidR="007F3083" w:rsidRDefault="007F3083" w:rsidP="00A0576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10" w:type="dxa"/>
            <w:shd w:val="clear" w:color="auto" w:fill="auto"/>
            <w:noWrap/>
          </w:tcPr>
          <w:p w14:paraId="573725C5" w14:textId="7634D4F9" w:rsidR="007F3083" w:rsidRPr="009C23CB" w:rsidRDefault="007F3083" w:rsidP="00A0576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3299/2017</w:t>
            </w:r>
          </w:p>
        </w:tc>
      </w:tr>
      <w:tr w:rsidR="007F3083" w:rsidRPr="009C23CB" w14:paraId="24F26637" w14:textId="77777777" w:rsidTr="007F3083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</w:tcPr>
          <w:p w14:paraId="2A623B9C" w14:textId="5E89290D" w:rsidR="007F3083" w:rsidRPr="009C23CB" w:rsidRDefault="007F3083" w:rsidP="00A0576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1595A671" w14:textId="77777777" w:rsidR="007F3083" w:rsidRPr="009C23CB" w:rsidRDefault="007F3083" w:rsidP="00A0576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75/2016s</w:t>
            </w:r>
          </w:p>
        </w:tc>
      </w:tr>
    </w:tbl>
    <w:p w14:paraId="25ED4545" w14:textId="77777777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</w:p>
    <w:p w14:paraId="1A87291B" w14:textId="77777777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</w:p>
    <w:p w14:paraId="4E40BDC2" w14:textId="6984F435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Approved during the School of Engineering and Technology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FB9">
        <w:rPr>
          <w:rFonts w:ascii="Times New Roman" w:hAnsi="Times New Roman" w:cs="Times New Roman"/>
          <w:sz w:val="24"/>
          <w:szCs w:val="24"/>
        </w:rPr>
        <w:t xml:space="preserve">    </w:t>
      </w:r>
      <w:r w:rsidR="00F629A9">
        <w:rPr>
          <w:rFonts w:ascii="Times New Roman" w:hAnsi="Times New Roman" w:cs="Times New Roman"/>
          <w:sz w:val="24"/>
          <w:szCs w:val="24"/>
        </w:rPr>
        <w:t>1</w:t>
      </w:r>
      <w:r w:rsidR="001D02AD" w:rsidRPr="00376FB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D02AD">
        <w:rPr>
          <w:rFonts w:ascii="Times New Roman" w:hAnsi="Times New Roman" w:cs="Times New Roman"/>
          <w:sz w:val="24"/>
          <w:szCs w:val="24"/>
        </w:rPr>
        <w:t xml:space="preserve"> July</w:t>
      </w:r>
      <w:r w:rsidR="00D72EB3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24BCAA39" w14:textId="77777777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DEAN………………………………………………………DATE…………………………</w:t>
      </w:r>
    </w:p>
    <w:p w14:paraId="74DB1203" w14:textId="77777777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DATE…………………………</w:t>
      </w:r>
    </w:p>
    <w:p w14:paraId="134EFDF8" w14:textId="77777777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……………………DATE……………………….</w:t>
      </w:r>
    </w:p>
    <w:p w14:paraId="5871D6C1" w14:textId="77777777" w:rsidR="009E373A" w:rsidRPr="00876C6F" w:rsidRDefault="009E373A" w:rsidP="009E373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br w:type="page"/>
      </w:r>
    </w:p>
    <w:p w14:paraId="224884C7" w14:textId="77777777" w:rsidR="009E373A" w:rsidRPr="00876C6F" w:rsidRDefault="009E373A" w:rsidP="009E37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</w:t>
      </w:r>
      <w:r w:rsidRPr="00876C6F">
        <w:rPr>
          <w:rFonts w:ascii="Times New Roman" w:hAnsi="Times New Roman" w:cs="Times New Roman"/>
          <w:noProof/>
          <w:sz w:val="24"/>
          <w:szCs w:val="24"/>
        </w:rPr>
        <w:tab/>
      </w:r>
      <w:r w:rsidRPr="00876C6F">
        <w:rPr>
          <w:rFonts w:ascii="Times New Roman" w:hAnsi="Times New Roman" w:cs="Times New Roman"/>
          <w:noProof/>
          <w:sz w:val="24"/>
          <w:szCs w:val="24"/>
        </w:rPr>
        <w:tab/>
      </w:r>
      <w:r w:rsidRPr="00876C6F">
        <w:rPr>
          <w:rFonts w:ascii="Times New Roman" w:hAnsi="Times New Roman" w:cs="Times New Roman"/>
          <w:noProof/>
          <w:sz w:val="24"/>
          <w:szCs w:val="24"/>
        </w:rPr>
        <w:tab/>
      </w:r>
      <w:r w:rsidRPr="00876C6F">
        <w:rPr>
          <w:rFonts w:ascii="Times New Roman" w:hAnsi="Times New Roman" w:cs="Times New Roman"/>
          <w:noProof/>
          <w:sz w:val="24"/>
          <w:szCs w:val="24"/>
        </w:rPr>
        <w:tab/>
      </w:r>
      <w:r w:rsidRPr="00876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7444A" wp14:editId="33B382A1">
            <wp:extent cx="1036320" cy="853440"/>
            <wp:effectExtent l="0" t="0" r="0" b="3810"/>
            <wp:docPr id="1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A97E4" w14:textId="77777777" w:rsidR="009E373A" w:rsidRPr="00876C6F" w:rsidRDefault="009E373A" w:rsidP="009E373A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14:paraId="3E41D840" w14:textId="77777777" w:rsidR="009E373A" w:rsidRPr="00876C6F" w:rsidRDefault="009E373A" w:rsidP="009E37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14:paraId="7F11E198" w14:textId="77777777" w:rsidR="009E373A" w:rsidRPr="00876C6F" w:rsidRDefault="009E373A" w:rsidP="009E37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6C0875F5" w14:textId="00BA7D80" w:rsidR="009E373A" w:rsidRPr="00876C6F" w:rsidRDefault="009E373A" w:rsidP="009E373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245A"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ACADEMIC YEAR</w:t>
      </w:r>
    </w:p>
    <w:p w14:paraId="1BA22E05" w14:textId="77777777" w:rsidR="009E373A" w:rsidRPr="00876C6F" w:rsidRDefault="009E373A" w:rsidP="009E37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RESIT LIST</w:t>
      </w:r>
    </w:p>
    <w:p w14:paraId="37CC2C97" w14:textId="15798523" w:rsidR="009E373A" w:rsidRPr="00876C6F" w:rsidRDefault="009E373A" w:rsidP="009E373A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The foll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795">
        <w:rPr>
          <w:rFonts w:ascii="Times New Roman" w:hAnsi="Times New Roman" w:cs="Times New Roman"/>
          <w:b/>
          <w:sz w:val="24"/>
          <w:szCs w:val="24"/>
        </w:rPr>
        <w:t>THIRTEEN</w:t>
      </w:r>
      <w:r w:rsidR="00082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795">
        <w:rPr>
          <w:rFonts w:ascii="Times New Roman" w:hAnsi="Times New Roman" w:cs="Times New Roman"/>
          <w:b/>
          <w:sz w:val="24"/>
          <w:szCs w:val="24"/>
        </w:rPr>
        <w:t>(13)</w:t>
      </w:r>
      <w:r w:rsidRPr="00876C6F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876C6F">
        <w:rPr>
          <w:rFonts w:ascii="Times New Roman" w:hAnsi="Times New Roman" w:cs="Times New Roman"/>
          <w:b/>
          <w:sz w:val="24"/>
          <w:szCs w:val="24"/>
        </w:rPr>
        <w:t>FAILED TO SATISFY</w:t>
      </w:r>
      <w:r w:rsidRPr="00876C6F">
        <w:rPr>
          <w:rFonts w:ascii="Times New Roman" w:hAnsi="Times New Roman" w:cs="Times New Roman"/>
          <w:sz w:val="24"/>
          <w:szCs w:val="24"/>
        </w:rPr>
        <w:t xml:space="preserve"> the School of Engineering and Technology Board of Examiners in the </w:t>
      </w:r>
      <w:r>
        <w:rPr>
          <w:rFonts w:ascii="Times New Roman" w:hAnsi="Times New Roman" w:cs="Times New Roman"/>
          <w:b/>
          <w:sz w:val="24"/>
          <w:szCs w:val="24"/>
        </w:rPr>
        <w:t>SECOND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YEAR</w:t>
      </w:r>
      <w:r w:rsidRPr="00876C6F">
        <w:rPr>
          <w:rFonts w:ascii="Times New Roman" w:hAnsi="Times New Roman" w:cs="Times New Roman"/>
          <w:sz w:val="24"/>
          <w:szCs w:val="24"/>
        </w:rPr>
        <w:t xml:space="preserve"> University Examinations and are </w:t>
      </w:r>
      <w:r w:rsidRPr="00876C6F">
        <w:rPr>
          <w:rFonts w:ascii="Times New Roman" w:hAnsi="Times New Roman" w:cs="Times New Roman"/>
          <w:b/>
          <w:sz w:val="24"/>
          <w:szCs w:val="24"/>
        </w:rPr>
        <w:t>RECOMMENDED</w:t>
      </w:r>
      <w:r w:rsidRPr="00876C6F">
        <w:rPr>
          <w:rFonts w:ascii="Times New Roman" w:hAnsi="Times New Roman" w:cs="Times New Roman"/>
          <w:sz w:val="24"/>
          <w:szCs w:val="24"/>
        </w:rPr>
        <w:t xml:space="preserve"> to </w:t>
      </w:r>
      <w:r w:rsidRPr="00876C6F">
        <w:rPr>
          <w:rFonts w:ascii="Times New Roman" w:hAnsi="Times New Roman" w:cs="Times New Roman"/>
          <w:b/>
          <w:sz w:val="24"/>
          <w:szCs w:val="24"/>
        </w:rPr>
        <w:t>RESIT</w:t>
      </w:r>
      <w:r w:rsidRPr="00876C6F">
        <w:rPr>
          <w:rFonts w:ascii="Times New Roman" w:hAnsi="Times New Roman" w:cs="Times New Roman"/>
          <w:sz w:val="24"/>
          <w:szCs w:val="24"/>
        </w:rPr>
        <w:t xml:space="preserve"> the courses(s) listed against the name(s) when next offered.</w:t>
      </w:r>
    </w:p>
    <w:p w14:paraId="2ED76E3B" w14:textId="58D39838" w:rsidR="009E373A" w:rsidRPr="00876C6F" w:rsidRDefault="009E373A" w:rsidP="009E373A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 xml:space="preserve">BACHELOR OF SCIENCE </w:t>
      </w:r>
      <w:r w:rsidR="00A47352">
        <w:rPr>
          <w:rFonts w:ascii="Times New Roman" w:hAnsi="Times New Roman" w:cs="Times New Roman"/>
          <w:b/>
          <w:sz w:val="24"/>
          <w:szCs w:val="24"/>
        </w:rPr>
        <w:t>IN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CONSTRUCTION MANAGEMENT</w:t>
      </w:r>
    </w:p>
    <w:tbl>
      <w:tblPr>
        <w:tblW w:w="7070" w:type="dxa"/>
        <w:tblLook w:val="04A0" w:firstRow="1" w:lastRow="0" w:firstColumn="1" w:lastColumn="0" w:noHBand="0" w:noVBand="1"/>
      </w:tblPr>
      <w:tblGrid>
        <w:gridCol w:w="570"/>
        <w:gridCol w:w="1910"/>
        <w:gridCol w:w="4590"/>
      </w:tblGrid>
      <w:tr w:rsidR="004E368F" w:rsidRPr="00212D17" w14:paraId="00D08F4E" w14:textId="1414E958" w:rsidTr="004E368F">
        <w:trPr>
          <w:trHeight w:val="600"/>
        </w:trPr>
        <w:tc>
          <w:tcPr>
            <w:tcW w:w="570" w:type="dxa"/>
            <w:shd w:val="clear" w:color="auto" w:fill="auto"/>
            <w:noWrap/>
            <w:hideMark/>
          </w:tcPr>
          <w:p w14:paraId="72332C8B" w14:textId="77777777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14:paraId="3040C263" w14:textId="77777777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istration No.</w:t>
            </w:r>
          </w:p>
        </w:tc>
        <w:tc>
          <w:tcPr>
            <w:tcW w:w="4590" w:type="dxa"/>
          </w:tcPr>
          <w:p w14:paraId="014893D6" w14:textId="796930DA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(S)</w:t>
            </w:r>
          </w:p>
        </w:tc>
      </w:tr>
      <w:tr w:rsidR="004E368F" w:rsidRPr="00212D17" w14:paraId="49F44870" w14:textId="585C3B6D" w:rsidTr="004E368F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5C16505E" w14:textId="77777777" w:rsidR="004E368F" w:rsidRPr="00212D17" w:rsidRDefault="004E368F" w:rsidP="00996DB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14:paraId="5F16065B" w14:textId="77777777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595/2016s</w:t>
            </w:r>
          </w:p>
        </w:tc>
        <w:tc>
          <w:tcPr>
            <w:tcW w:w="4590" w:type="dxa"/>
          </w:tcPr>
          <w:p w14:paraId="6560B7C3" w14:textId="529BC718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95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il Mechanics</w:t>
            </w:r>
          </w:p>
        </w:tc>
      </w:tr>
      <w:tr w:rsidR="004E368F" w:rsidRPr="00212D17" w14:paraId="15B5B20C" w14:textId="4A76A01C" w:rsidTr="004E368F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3B8BCE20" w14:textId="77777777" w:rsidR="004E368F" w:rsidRPr="00212D17" w:rsidRDefault="004E368F" w:rsidP="00996DB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14:paraId="7D6F6881" w14:textId="77777777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69/2017</w:t>
            </w:r>
          </w:p>
        </w:tc>
        <w:tc>
          <w:tcPr>
            <w:tcW w:w="4590" w:type="dxa"/>
          </w:tcPr>
          <w:p w14:paraId="1FEE4B7F" w14:textId="39953D41" w:rsidR="004E368F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95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il Mechanics</w:t>
            </w:r>
          </w:p>
          <w:p w14:paraId="43E93E12" w14:textId="2A83075D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6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vil Engineering Construction I</w:t>
            </w:r>
          </w:p>
        </w:tc>
      </w:tr>
      <w:tr w:rsidR="004E368F" w:rsidRPr="00212D17" w14:paraId="5BFB9707" w14:textId="65FF0198" w:rsidTr="004E368F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767C397E" w14:textId="77777777" w:rsidR="004E368F" w:rsidRPr="00212D17" w:rsidRDefault="004E368F" w:rsidP="00996DB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14:paraId="16B68D63" w14:textId="77777777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37/2017</w:t>
            </w:r>
          </w:p>
        </w:tc>
        <w:tc>
          <w:tcPr>
            <w:tcW w:w="4590" w:type="dxa"/>
          </w:tcPr>
          <w:p w14:paraId="02ED01E2" w14:textId="6C0602B6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95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il Mechanics</w:t>
            </w:r>
          </w:p>
        </w:tc>
      </w:tr>
      <w:tr w:rsidR="004E368F" w:rsidRPr="00212D17" w14:paraId="2AD3B634" w14:textId="596DF086" w:rsidTr="004E368F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5DDDCE91" w14:textId="77777777" w:rsidR="004E368F" w:rsidRPr="00212D17" w:rsidRDefault="004E368F" w:rsidP="00996DB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14:paraId="214A8784" w14:textId="77777777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40/2017</w:t>
            </w:r>
          </w:p>
        </w:tc>
        <w:tc>
          <w:tcPr>
            <w:tcW w:w="4590" w:type="dxa"/>
          </w:tcPr>
          <w:p w14:paraId="69B13213" w14:textId="0DDFAA3A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9E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ctures I</w:t>
            </w:r>
          </w:p>
        </w:tc>
      </w:tr>
      <w:tr w:rsidR="004E368F" w:rsidRPr="00212D17" w14:paraId="79952AE8" w14:textId="4DDAFB3D" w:rsidTr="004E368F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1701AEA7" w14:textId="77777777" w:rsidR="004E368F" w:rsidRPr="00212D17" w:rsidRDefault="004E368F" w:rsidP="00996DB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14:paraId="3695F444" w14:textId="77777777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44/2017</w:t>
            </w:r>
          </w:p>
        </w:tc>
        <w:tc>
          <w:tcPr>
            <w:tcW w:w="4590" w:type="dxa"/>
          </w:tcPr>
          <w:p w14:paraId="64E5220F" w14:textId="207AE26B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</w:t>
            </w:r>
            <w:r w:rsidRPr="0026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4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 Surveying I</w:t>
            </w:r>
          </w:p>
        </w:tc>
      </w:tr>
      <w:tr w:rsidR="004E368F" w:rsidRPr="00212D17" w14:paraId="728A3E3E" w14:textId="45587D8E" w:rsidTr="004E368F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6A9C0F79" w14:textId="77777777" w:rsidR="004E368F" w:rsidRPr="00212D17" w:rsidRDefault="004E368F" w:rsidP="00996DB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14:paraId="000A8547" w14:textId="77777777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51/2017</w:t>
            </w:r>
          </w:p>
        </w:tc>
        <w:tc>
          <w:tcPr>
            <w:tcW w:w="4590" w:type="dxa"/>
          </w:tcPr>
          <w:p w14:paraId="6ED57DD6" w14:textId="51A1615E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M 32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ments of Economics</w:t>
            </w:r>
          </w:p>
        </w:tc>
      </w:tr>
      <w:tr w:rsidR="004E368F" w:rsidRPr="00212D17" w14:paraId="37F8A131" w14:textId="0F495F00" w:rsidTr="004E368F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3C82D00D" w14:textId="77777777" w:rsidR="004E368F" w:rsidRPr="00212D17" w:rsidRDefault="004E368F" w:rsidP="00996DB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14:paraId="0174628F" w14:textId="77777777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55/2017</w:t>
            </w:r>
          </w:p>
        </w:tc>
        <w:tc>
          <w:tcPr>
            <w:tcW w:w="4590" w:type="dxa"/>
          </w:tcPr>
          <w:p w14:paraId="2A70762A" w14:textId="10918338" w:rsidR="004E368F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M 32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ments of Economics</w:t>
            </w:r>
          </w:p>
          <w:p w14:paraId="0CCE37FA" w14:textId="60207227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51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ctures I</w:t>
            </w:r>
          </w:p>
        </w:tc>
      </w:tr>
      <w:tr w:rsidR="004E368F" w:rsidRPr="00212D17" w14:paraId="214D0DB1" w14:textId="5E463567" w:rsidTr="004E368F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584CA619" w14:textId="77777777" w:rsidR="004E368F" w:rsidRPr="00212D17" w:rsidRDefault="004E368F" w:rsidP="00996DB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14:paraId="0F8CE9FF" w14:textId="77777777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58/2017</w:t>
            </w:r>
          </w:p>
        </w:tc>
        <w:tc>
          <w:tcPr>
            <w:tcW w:w="4590" w:type="dxa"/>
          </w:tcPr>
          <w:p w14:paraId="7A04D3F2" w14:textId="77777777" w:rsidR="004E368F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95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il Mechanics</w:t>
            </w:r>
            <w:r w:rsidRPr="00E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67BAA7A" w14:textId="6013195B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M 32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ments of Economics</w:t>
            </w:r>
          </w:p>
        </w:tc>
      </w:tr>
      <w:tr w:rsidR="004E368F" w:rsidRPr="00212D17" w14:paraId="6B241B9F" w14:textId="1147E00B" w:rsidTr="004E368F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2412F686" w14:textId="77777777" w:rsidR="004E368F" w:rsidRPr="00212D17" w:rsidRDefault="004E368F" w:rsidP="00996DB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14:paraId="06884781" w14:textId="77777777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61/2017</w:t>
            </w:r>
          </w:p>
        </w:tc>
        <w:tc>
          <w:tcPr>
            <w:tcW w:w="4590" w:type="dxa"/>
          </w:tcPr>
          <w:p w14:paraId="077D8B2F" w14:textId="28AB6BF2" w:rsidR="004E368F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6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ilding Science</w:t>
            </w:r>
          </w:p>
          <w:p w14:paraId="0D6AB1AF" w14:textId="174BF1C9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M 32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D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ments of Economics</w:t>
            </w:r>
          </w:p>
        </w:tc>
      </w:tr>
      <w:tr w:rsidR="004E368F" w:rsidRPr="00212D17" w14:paraId="023FB0C8" w14:textId="512F3614" w:rsidTr="004E368F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6344A49C" w14:textId="77777777" w:rsidR="004E368F" w:rsidRPr="00212D17" w:rsidRDefault="004E368F" w:rsidP="00996DB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14:paraId="5B6BECA1" w14:textId="77777777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91/2017</w:t>
            </w:r>
          </w:p>
        </w:tc>
        <w:tc>
          <w:tcPr>
            <w:tcW w:w="4590" w:type="dxa"/>
          </w:tcPr>
          <w:p w14:paraId="66788412" w14:textId="78918C8B" w:rsidR="004E368F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95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il Mechanic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CFDE879" w14:textId="5C8F3B6C" w:rsidR="004E368F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9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vil Engineering Construction I</w:t>
            </w:r>
          </w:p>
          <w:p w14:paraId="634D2F91" w14:textId="5F91762D" w:rsidR="004E368F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M 32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3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ments of Economics</w:t>
            </w:r>
          </w:p>
          <w:p w14:paraId="26EF2AF8" w14:textId="314DF137" w:rsidR="004E368F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4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ilding Technology II</w:t>
            </w:r>
          </w:p>
          <w:p w14:paraId="77094D9B" w14:textId="07CD55E9" w:rsidR="004E368F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D0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ctures I</w:t>
            </w:r>
          </w:p>
          <w:p w14:paraId="1B3A7D40" w14:textId="1C686E11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44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 Surveying II</w:t>
            </w:r>
          </w:p>
        </w:tc>
      </w:tr>
      <w:tr w:rsidR="004E368F" w:rsidRPr="00212D17" w14:paraId="293BD96E" w14:textId="2DE3CDE1" w:rsidTr="004E368F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606D8DAB" w14:textId="77777777" w:rsidR="004E368F" w:rsidRPr="00212D17" w:rsidRDefault="004E368F" w:rsidP="00996DB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14:paraId="65E0CEFC" w14:textId="77777777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3082/2015</w:t>
            </w:r>
          </w:p>
        </w:tc>
        <w:tc>
          <w:tcPr>
            <w:tcW w:w="4590" w:type="dxa"/>
          </w:tcPr>
          <w:p w14:paraId="337D3425" w14:textId="2FBDBC8D" w:rsidR="004E368F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: </w:t>
            </w:r>
            <w:r w:rsidRPr="00844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 Surveying I</w:t>
            </w:r>
          </w:p>
          <w:p w14:paraId="1CF72D83" w14:textId="174B18A3" w:rsidR="004E368F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6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96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rkshop Technology I                  </w:t>
            </w:r>
          </w:p>
          <w:p w14:paraId="175DEB1C" w14:textId="475865BF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96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rkshop Technology II                  </w:t>
            </w:r>
          </w:p>
        </w:tc>
      </w:tr>
      <w:tr w:rsidR="004E368F" w:rsidRPr="00212D17" w14:paraId="5B8BB875" w14:textId="091157C2" w:rsidTr="004E368F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781112D2" w14:textId="77777777" w:rsidR="004E368F" w:rsidRPr="00212D17" w:rsidRDefault="004E368F" w:rsidP="00996DB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14:paraId="420BF587" w14:textId="77777777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3158/2017</w:t>
            </w:r>
          </w:p>
        </w:tc>
        <w:tc>
          <w:tcPr>
            <w:tcW w:w="4590" w:type="dxa"/>
          </w:tcPr>
          <w:p w14:paraId="6FEDEDD4" w14:textId="77777777" w:rsidR="004E368F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95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il Mechanics</w:t>
            </w:r>
            <w:r w:rsidRPr="00DD0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981A07" w14:textId="3F308693" w:rsidR="004E368F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D0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ctures I</w:t>
            </w:r>
          </w:p>
          <w:p w14:paraId="796064FF" w14:textId="1C9C4830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44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 Surveying II</w:t>
            </w:r>
          </w:p>
        </w:tc>
      </w:tr>
      <w:tr w:rsidR="004E368F" w:rsidRPr="00212D17" w14:paraId="784251A4" w14:textId="020F7B55" w:rsidTr="004E368F">
        <w:trPr>
          <w:trHeight w:val="315"/>
        </w:trPr>
        <w:tc>
          <w:tcPr>
            <w:tcW w:w="570" w:type="dxa"/>
            <w:shd w:val="clear" w:color="auto" w:fill="auto"/>
            <w:noWrap/>
          </w:tcPr>
          <w:p w14:paraId="1A3058C4" w14:textId="01DC3541" w:rsidR="004E368F" w:rsidRPr="00212D17" w:rsidRDefault="004E368F" w:rsidP="00996DB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  <w:noWrap/>
          </w:tcPr>
          <w:p w14:paraId="4BCA1F22" w14:textId="798BC39C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</w:tcPr>
          <w:p w14:paraId="26FB268D" w14:textId="30EB6AC1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68F" w:rsidRPr="00212D17" w14:paraId="1F08C74C" w14:textId="0C02AB52" w:rsidTr="004E368F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2342E85B" w14:textId="5D7C5194" w:rsidR="004E368F" w:rsidRPr="00212D17" w:rsidRDefault="004E368F" w:rsidP="00996DB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14:paraId="58D8B490" w14:textId="77777777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3778/2016</w:t>
            </w:r>
          </w:p>
        </w:tc>
        <w:tc>
          <w:tcPr>
            <w:tcW w:w="4590" w:type="dxa"/>
          </w:tcPr>
          <w:p w14:paraId="6BDCAAF7" w14:textId="0359CC3D" w:rsidR="004E368F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E6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il Mechanics</w:t>
            </w:r>
          </w:p>
          <w:p w14:paraId="1FD29D1E" w14:textId="77777777" w:rsidR="004E368F" w:rsidRDefault="004E368F" w:rsidP="008218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: </w:t>
            </w:r>
            <w:r w:rsidRPr="00844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 Surveying I</w:t>
            </w:r>
          </w:p>
          <w:p w14:paraId="5D7326D4" w14:textId="33D7906E" w:rsidR="004E368F" w:rsidRPr="00212D17" w:rsidRDefault="004E368F" w:rsidP="00996D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F135097" w14:textId="77777777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</w:p>
    <w:p w14:paraId="1307750B" w14:textId="1CBA6458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Approved during the School of Engineering and Technology Board of Examiners meeting held on </w:t>
      </w:r>
      <w:r w:rsidR="00014D92">
        <w:rPr>
          <w:rFonts w:ascii="Times New Roman" w:hAnsi="Times New Roman" w:cs="Times New Roman"/>
          <w:sz w:val="24"/>
          <w:szCs w:val="24"/>
        </w:rPr>
        <w:t xml:space="preserve">    </w:t>
      </w:r>
      <w:r w:rsidR="00F629A9">
        <w:rPr>
          <w:rFonts w:ascii="Times New Roman" w:hAnsi="Times New Roman" w:cs="Times New Roman"/>
          <w:sz w:val="24"/>
          <w:szCs w:val="24"/>
        </w:rPr>
        <w:t>1</w:t>
      </w:r>
      <w:r w:rsidR="001D02AD" w:rsidRPr="00014D9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D02AD">
        <w:rPr>
          <w:rFonts w:ascii="Times New Roman" w:hAnsi="Times New Roman" w:cs="Times New Roman"/>
          <w:sz w:val="24"/>
          <w:szCs w:val="24"/>
        </w:rPr>
        <w:t xml:space="preserve"> July</w:t>
      </w:r>
      <w:r w:rsidR="00D72EB3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2021E5B7" w14:textId="77777777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DEAN………………………………………………………DATE…………………………</w:t>
      </w:r>
    </w:p>
    <w:p w14:paraId="4F76523B" w14:textId="77777777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DATE…………………………</w:t>
      </w:r>
    </w:p>
    <w:p w14:paraId="093D767B" w14:textId="77777777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……………………DATE……………………….</w:t>
      </w:r>
    </w:p>
    <w:p w14:paraId="2778AFE8" w14:textId="77777777" w:rsidR="00734D20" w:rsidRDefault="009E373A" w:rsidP="009E373A">
      <w:pPr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76C6F">
        <w:rPr>
          <w:rFonts w:ascii="Times New Roman" w:hAnsi="Times New Roman" w:cs="Times New Roman"/>
          <w:sz w:val="24"/>
          <w:szCs w:val="24"/>
        </w:rPr>
        <w:t xml:space="preserve"> </w:t>
      </w:r>
      <w:r w:rsidRPr="00876C6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4676834" w14:textId="77777777" w:rsidR="00734D20" w:rsidRDefault="00734D20" w:rsidP="009E373A">
      <w:pPr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144A1284" w14:textId="77777777" w:rsidR="00734D20" w:rsidRDefault="00734D20" w:rsidP="009E373A">
      <w:pPr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576F72A9" w14:textId="77777777" w:rsidR="00734D20" w:rsidRDefault="00734D20" w:rsidP="009E373A">
      <w:pPr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20FE8B6F" w14:textId="77777777" w:rsidR="00734D20" w:rsidRDefault="00734D20" w:rsidP="009E373A">
      <w:pPr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5A1C406F" w14:textId="16B15DAF" w:rsidR="00734D20" w:rsidRDefault="00734D20" w:rsidP="009E373A">
      <w:pPr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2D63BDEB" w14:textId="6679B4D0" w:rsidR="00E35448" w:rsidRDefault="00E35448" w:rsidP="009E373A">
      <w:pPr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661A8499" w14:textId="225DD726" w:rsidR="00E35448" w:rsidRDefault="00E35448" w:rsidP="009E373A">
      <w:pPr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0513800F" w14:textId="58247C37" w:rsidR="00E35448" w:rsidRDefault="00E35448" w:rsidP="009E373A">
      <w:pPr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0ABE2FBD" w14:textId="3D3A0C66" w:rsidR="00E35448" w:rsidRDefault="00E35448" w:rsidP="009E373A">
      <w:pPr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76FA7B5E" w14:textId="77777777" w:rsidR="00E35448" w:rsidRDefault="00E35448" w:rsidP="009E373A">
      <w:pPr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7A19A0FB" w14:textId="77777777" w:rsidR="00841032" w:rsidRDefault="00841032" w:rsidP="009E373A">
      <w:pPr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15F70662" w14:textId="0877E1AF" w:rsidR="009E373A" w:rsidRPr="00876C6F" w:rsidRDefault="00734D20" w:rsidP="009E373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  </w:t>
      </w:r>
      <w:r w:rsidR="009E373A" w:rsidRPr="00876C6F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9E373A" w:rsidRPr="00876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A739BA" wp14:editId="125E42E1">
            <wp:extent cx="1036320" cy="853440"/>
            <wp:effectExtent l="0" t="0" r="0" b="3810"/>
            <wp:docPr id="1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C8BD5" w14:textId="77777777" w:rsidR="009E373A" w:rsidRPr="00876C6F" w:rsidRDefault="009E373A" w:rsidP="009E373A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14:paraId="1C4D46FE" w14:textId="77777777" w:rsidR="009E373A" w:rsidRPr="00876C6F" w:rsidRDefault="009E373A" w:rsidP="009E37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14:paraId="5BA9453B" w14:textId="77777777" w:rsidR="009E373A" w:rsidRPr="00876C6F" w:rsidRDefault="009E373A" w:rsidP="009E37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07D1C2CD" w14:textId="36EA7316" w:rsidR="009E373A" w:rsidRPr="00876C6F" w:rsidRDefault="009E373A" w:rsidP="009E373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YEAR T</w:t>
      </w:r>
      <w:r>
        <w:rPr>
          <w:rFonts w:ascii="Times New Roman" w:eastAsia="Calibri" w:hAnsi="Times New Roman" w:cs="Times New Roman"/>
          <w:b/>
          <w:sz w:val="24"/>
          <w:szCs w:val="24"/>
        </w:rPr>
        <w:t>WO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245A"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ACADEMIC YEAR</w:t>
      </w:r>
    </w:p>
    <w:p w14:paraId="152AE833" w14:textId="39FC082E" w:rsidR="009E373A" w:rsidRPr="00876C6F" w:rsidRDefault="00F672D5" w:rsidP="00F672D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9E373A" w:rsidRPr="00876C6F">
        <w:rPr>
          <w:rFonts w:ascii="Times New Roman" w:eastAsia="Calibri" w:hAnsi="Times New Roman" w:cs="Times New Roman"/>
          <w:b/>
          <w:sz w:val="24"/>
          <w:szCs w:val="24"/>
        </w:rPr>
        <w:t>DEF</w:t>
      </w:r>
      <w:r w:rsidR="00E35448">
        <w:rPr>
          <w:rFonts w:ascii="Times New Roman" w:eastAsia="Calibri" w:hAnsi="Times New Roman" w:cs="Times New Roman"/>
          <w:b/>
          <w:sz w:val="24"/>
          <w:szCs w:val="24"/>
        </w:rPr>
        <w:t>FE</w:t>
      </w:r>
      <w:r w:rsidR="009E373A" w:rsidRPr="00876C6F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E35448">
        <w:rPr>
          <w:rFonts w:ascii="Times New Roman" w:eastAsia="Calibri" w:hAnsi="Times New Roman" w:cs="Times New Roman"/>
          <w:b/>
          <w:sz w:val="24"/>
          <w:szCs w:val="24"/>
        </w:rPr>
        <w:t>ED RESULTS</w:t>
      </w:r>
      <w:r w:rsidR="009E373A"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LIST</w:t>
      </w:r>
    </w:p>
    <w:p w14:paraId="2A1AA912" w14:textId="495FF811" w:rsidR="009E373A" w:rsidRDefault="009E373A" w:rsidP="009E373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="000F1AE6">
        <w:rPr>
          <w:rFonts w:ascii="Times New Roman" w:eastAsia="Calibri" w:hAnsi="Times New Roman" w:cs="Times New Roman"/>
          <w:b/>
          <w:sz w:val="24"/>
          <w:szCs w:val="24"/>
        </w:rPr>
        <w:t>THREE (</w:t>
      </w:r>
      <w:r w:rsidR="00D529D9">
        <w:rPr>
          <w:rFonts w:ascii="Times New Roman" w:eastAsia="Calibri" w:hAnsi="Times New Roman" w:cs="Times New Roman"/>
          <w:b/>
          <w:sz w:val="24"/>
          <w:szCs w:val="24"/>
        </w:rPr>
        <w:t>3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candidates from the School of Engineering and Technology as noted by the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YEAR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University Examination have requested to defer due 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dical and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financial reasons in the courses listed against the name</w:t>
      </w:r>
      <w:r>
        <w:rPr>
          <w:rFonts w:ascii="Times New Roman" w:eastAsia="Calibri" w:hAnsi="Times New Roman" w:cs="Times New Roman"/>
          <w:sz w:val="24"/>
          <w:szCs w:val="24"/>
        </w:rPr>
        <w:t>(s)</w:t>
      </w:r>
      <w:r w:rsidRPr="00876C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D4E863" w14:textId="76621658" w:rsidR="009E373A" w:rsidRPr="00876C6F" w:rsidRDefault="00156BD1" w:rsidP="009E37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OF SCIENCE IN CONSTRUCTION MANAGEMENT</w:t>
      </w:r>
    </w:p>
    <w:tbl>
      <w:tblPr>
        <w:tblW w:w="6976" w:type="dxa"/>
        <w:tblLook w:val="04A0" w:firstRow="1" w:lastRow="0" w:firstColumn="1" w:lastColumn="0" w:noHBand="0" w:noVBand="1"/>
      </w:tblPr>
      <w:tblGrid>
        <w:gridCol w:w="570"/>
        <w:gridCol w:w="1816"/>
        <w:gridCol w:w="4590"/>
      </w:tblGrid>
      <w:tr w:rsidR="007A74A7" w:rsidRPr="000C182A" w14:paraId="6BE1B8BF" w14:textId="0B09293F" w:rsidTr="007A74A7">
        <w:trPr>
          <w:trHeight w:val="600"/>
        </w:trPr>
        <w:tc>
          <w:tcPr>
            <w:tcW w:w="570" w:type="dxa"/>
            <w:shd w:val="clear" w:color="auto" w:fill="auto"/>
            <w:noWrap/>
            <w:hideMark/>
          </w:tcPr>
          <w:p w14:paraId="2F4651EC" w14:textId="77777777" w:rsidR="007A74A7" w:rsidRPr="000C182A" w:rsidRDefault="007A74A7" w:rsidP="005C59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37C18DA5" w14:textId="77777777" w:rsidR="007A74A7" w:rsidRPr="000C182A" w:rsidRDefault="007A74A7" w:rsidP="005C59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istration No.</w:t>
            </w:r>
          </w:p>
        </w:tc>
        <w:tc>
          <w:tcPr>
            <w:tcW w:w="4590" w:type="dxa"/>
          </w:tcPr>
          <w:p w14:paraId="79801CBA" w14:textId="0E36FB27" w:rsidR="007A74A7" w:rsidRPr="000C182A" w:rsidRDefault="007A74A7" w:rsidP="005C59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(S)</w:t>
            </w:r>
          </w:p>
        </w:tc>
      </w:tr>
      <w:tr w:rsidR="007A74A7" w:rsidRPr="000C182A" w14:paraId="5591AF1E" w14:textId="42DB1507" w:rsidTr="007A74A7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4D796C6D" w14:textId="77777777" w:rsidR="007A74A7" w:rsidRPr="000C182A" w:rsidRDefault="007A74A7" w:rsidP="005C594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464160F2" w14:textId="77777777" w:rsidR="007A74A7" w:rsidRPr="000C182A" w:rsidRDefault="007A74A7" w:rsidP="005C5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63/2017</w:t>
            </w:r>
          </w:p>
        </w:tc>
        <w:tc>
          <w:tcPr>
            <w:tcW w:w="4590" w:type="dxa"/>
          </w:tcPr>
          <w:p w14:paraId="0E3F8508" w14:textId="1EA7F80C" w:rsidR="007A74A7" w:rsidRPr="00222781" w:rsidRDefault="007A74A7" w:rsidP="005C5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2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il Mechanics </w:t>
            </w:r>
          </w:p>
          <w:p w14:paraId="35DF3AAE" w14:textId="6AFB7CCE" w:rsidR="007A74A7" w:rsidRPr="00222781" w:rsidRDefault="007A74A7" w:rsidP="005C5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Building</w:t>
            </w:r>
            <w:r w:rsidRPr="0022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chnology I</w:t>
            </w:r>
          </w:p>
          <w:p w14:paraId="4FDAF695" w14:textId="74EBD4EA" w:rsidR="007A74A7" w:rsidRPr="00222781" w:rsidRDefault="007A74A7" w:rsidP="005C5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2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terial Science II </w:t>
            </w:r>
          </w:p>
          <w:p w14:paraId="1E329603" w14:textId="6D1FE13B" w:rsidR="007A74A7" w:rsidRPr="00222781" w:rsidRDefault="007A74A7" w:rsidP="005C5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2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ilding Science</w:t>
            </w:r>
          </w:p>
          <w:p w14:paraId="5BBDF7F1" w14:textId="13D5C31A" w:rsidR="007A74A7" w:rsidRPr="00222781" w:rsidRDefault="007A74A7" w:rsidP="005C5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2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vil Engineering Construction I</w:t>
            </w:r>
          </w:p>
          <w:p w14:paraId="21DDB29E" w14:textId="4EF9F4D6" w:rsidR="007A74A7" w:rsidRPr="00222781" w:rsidRDefault="007A74A7" w:rsidP="005C5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2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 Surveying I</w:t>
            </w:r>
          </w:p>
          <w:p w14:paraId="0424BF2A" w14:textId="77777777" w:rsidR="007A74A7" w:rsidRDefault="007A74A7" w:rsidP="005C5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M 32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2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ments of Economics</w:t>
            </w:r>
          </w:p>
          <w:p w14:paraId="69C27CBD" w14:textId="1165A983" w:rsidR="007A74A7" w:rsidRPr="000C182A" w:rsidRDefault="007A74A7" w:rsidP="005C5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4A7" w:rsidRPr="000C182A" w14:paraId="7158708E" w14:textId="65385EA3" w:rsidTr="007A74A7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50F7F866" w14:textId="77777777" w:rsidR="007A74A7" w:rsidRPr="000C182A" w:rsidRDefault="007A74A7" w:rsidP="005C594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54014D7A" w14:textId="77777777" w:rsidR="007A74A7" w:rsidRPr="000C182A" w:rsidRDefault="007A74A7" w:rsidP="005C5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68/2017</w:t>
            </w:r>
          </w:p>
        </w:tc>
        <w:tc>
          <w:tcPr>
            <w:tcW w:w="4590" w:type="dxa"/>
          </w:tcPr>
          <w:p w14:paraId="68B064C5" w14:textId="095A131F" w:rsidR="007A74A7" w:rsidRPr="00222781" w:rsidRDefault="007A74A7" w:rsidP="005C5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2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ilding Science</w:t>
            </w:r>
          </w:p>
          <w:p w14:paraId="3E937658" w14:textId="77777777" w:rsidR="007A74A7" w:rsidRPr="000C182A" w:rsidRDefault="007A74A7" w:rsidP="005C5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4A7" w:rsidRPr="000C182A" w14:paraId="30DEFEEA" w14:textId="3A2FF3B9" w:rsidTr="007A74A7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68E2FC5B" w14:textId="77777777" w:rsidR="007A74A7" w:rsidRPr="000C182A" w:rsidRDefault="007A74A7" w:rsidP="005C594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66F82A2A" w14:textId="77777777" w:rsidR="007A74A7" w:rsidRPr="000C182A" w:rsidRDefault="007A74A7" w:rsidP="005C5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791/2017</w:t>
            </w:r>
          </w:p>
        </w:tc>
        <w:tc>
          <w:tcPr>
            <w:tcW w:w="4590" w:type="dxa"/>
          </w:tcPr>
          <w:p w14:paraId="28FB7231" w14:textId="67E1A395" w:rsidR="007A74A7" w:rsidRPr="00222781" w:rsidRDefault="007A74A7" w:rsidP="005C5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2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ilding Science</w:t>
            </w:r>
          </w:p>
          <w:p w14:paraId="5CA5CD4F" w14:textId="240D5A1D" w:rsidR="007A74A7" w:rsidRPr="000C182A" w:rsidRDefault="007A74A7" w:rsidP="005C5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2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2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rkshop Technology I                  </w:t>
            </w:r>
          </w:p>
        </w:tc>
      </w:tr>
      <w:tr w:rsidR="007A74A7" w:rsidRPr="000C182A" w14:paraId="20C4EB29" w14:textId="5FC22604" w:rsidTr="007A74A7">
        <w:trPr>
          <w:trHeight w:val="315"/>
        </w:trPr>
        <w:tc>
          <w:tcPr>
            <w:tcW w:w="570" w:type="dxa"/>
            <w:shd w:val="clear" w:color="auto" w:fill="auto"/>
            <w:noWrap/>
          </w:tcPr>
          <w:p w14:paraId="75E6321E" w14:textId="60320D76" w:rsidR="007A74A7" w:rsidRPr="000C182A" w:rsidRDefault="007A74A7" w:rsidP="005C594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noWrap/>
          </w:tcPr>
          <w:p w14:paraId="1B1DA44F" w14:textId="58CD89F3" w:rsidR="007A74A7" w:rsidRPr="000C182A" w:rsidRDefault="007A74A7" w:rsidP="005C5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</w:tcPr>
          <w:p w14:paraId="36394AE2" w14:textId="34BFD55B" w:rsidR="007A74A7" w:rsidRPr="000C182A" w:rsidRDefault="007A74A7" w:rsidP="005C59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39DD453" w14:textId="77777777" w:rsidR="009E373A" w:rsidRPr="00876C6F" w:rsidRDefault="009E373A" w:rsidP="009E373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E7593A" w14:textId="607C70A7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Approved during the School of Engineering and Technology Board of Examiners meeting held on </w:t>
      </w:r>
      <w:r w:rsidR="007C09FA">
        <w:rPr>
          <w:rFonts w:ascii="Times New Roman" w:hAnsi="Times New Roman" w:cs="Times New Roman"/>
          <w:sz w:val="24"/>
          <w:szCs w:val="24"/>
        </w:rPr>
        <w:t xml:space="preserve">    </w:t>
      </w:r>
      <w:r w:rsidR="00F629A9">
        <w:rPr>
          <w:rFonts w:ascii="Times New Roman" w:hAnsi="Times New Roman" w:cs="Times New Roman"/>
          <w:sz w:val="24"/>
          <w:szCs w:val="24"/>
        </w:rPr>
        <w:t>1</w:t>
      </w:r>
      <w:r w:rsidR="00F629A9" w:rsidRPr="007C09F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C09FA">
        <w:rPr>
          <w:rFonts w:ascii="Times New Roman" w:hAnsi="Times New Roman" w:cs="Times New Roman"/>
          <w:sz w:val="24"/>
          <w:szCs w:val="24"/>
        </w:rPr>
        <w:t xml:space="preserve"> </w:t>
      </w:r>
      <w:r w:rsidR="00D72EB3">
        <w:rPr>
          <w:rFonts w:ascii="Times New Roman" w:hAnsi="Times New Roman" w:cs="Times New Roman"/>
          <w:sz w:val="24"/>
          <w:szCs w:val="24"/>
        </w:rPr>
        <w:t>July 2019.</w:t>
      </w:r>
    </w:p>
    <w:p w14:paraId="3BC95AE7" w14:textId="5BA63C9C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  DEAN………………………………………………………DATE…………………………</w:t>
      </w:r>
    </w:p>
    <w:p w14:paraId="36B12FFA" w14:textId="77777777" w:rsidR="009E373A" w:rsidRPr="00876C6F" w:rsidRDefault="009E373A" w:rsidP="009E373A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DATE…………………………</w:t>
      </w:r>
    </w:p>
    <w:p w14:paraId="1F108CE4" w14:textId="413FD23C" w:rsidR="00A84102" w:rsidRDefault="009E373A" w:rsidP="0088436B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</w:t>
      </w:r>
      <w:r w:rsidR="005C5946">
        <w:rPr>
          <w:rFonts w:ascii="Times New Roman" w:hAnsi="Times New Roman" w:cs="Times New Roman"/>
          <w:sz w:val="24"/>
          <w:szCs w:val="24"/>
        </w:rPr>
        <w:t>……………………DATE………………………….</w:t>
      </w:r>
    </w:p>
    <w:p w14:paraId="48712BD3" w14:textId="77777777" w:rsidR="00A84102" w:rsidRDefault="00A84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B35B81" w14:textId="77777777" w:rsidR="00A84102" w:rsidRPr="00876C6F" w:rsidRDefault="00A84102" w:rsidP="00A84102">
      <w:pPr>
        <w:ind w:left="2160"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</w:t>
      </w:r>
      <w:r w:rsidRPr="00876C6F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7FEB34A3" wp14:editId="7D4F4F64">
            <wp:extent cx="118110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47BE" w14:textId="77777777" w:rsidR="00A84102" w:rsidRPr="00876C6F" w:rsidRDefault="00A84102" w:rsidP="00A84102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14:paraId="582F22BB" w14:textId="77777777" w:rsidR="00A84102" w:rsidRPr="00876C6F" w:rsidRDefault="00A84102" w:rsidP="00A84102">
      <w:pPr>
        <w:pBdr>
          <w:bottom w:val="single" w:sz="4" w:space="1" w:color="0000FF"/>
        </w:pBd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54508E" w14:textId="77777777" w:rsidR="00A84102" w:rsidRPr="00876C6F" w:rsidRDefault="00A84102" w:rsidP="00A8410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4A30B49" w14:textId="77777777" w:rsidR="00A84102" w:rsidRPr="00876C6F" w:rsidRDefault="00A84102" w:rsidP="00A84102">
      <w:pPr>
        <w:tabs>
          <w:tab w:val="center" w:pos="7200"/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UNIVERSITY EXAMINATION RESULTS</w:t>
      </w:r>
    </w:p>
    <w:p w14:paraId="2DF4D619" w14:textId="77777777" w:rsidR="00A84102" w:rsidRPr="00876C6F" w:rsidRDefault="00A84102" w:rsidP="00A8410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24C64A2F" w14:textId="7E078721" w:rsidR="00A84102" w:rsidRPr="00876C6F" w:rsidRDefault="00A84102" w:rsidP="00A8410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ONE 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ACADEMIC YEAR</w:t>
      </w:r>
    </w:p>
    <w:p w14:paraId="6618C364" w14:textId="77777777" w:rsidR="00A84102" w:rsidRPr="00876C6F" w:rsidRDefault="00A84102" w:rsidP="00A84102">
      <w:pPr>
        <w:tabs>
          <w:tab w:val="left" w:pos="7725"/>
          <w:tab w:val="left" w:pos="14130"/>
          <w:tab w:val="left" w:pos="14400"/>
        </w:tabs>
        <w:spacing w:line="240" w:lineRule="auto"/>
        <w:ind w:left="1170" w:hanging="1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PASS LIST </w:t>
      </w:r>
    </w:p>
    <w:p w14:paraId="5F0CB6C2" w14:textId="756D5616" w:rsidR="00A84102" w:rsidRPr="00876C6F" w:rsidRDefault="00A84102" w:rsidP="00A84102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1D02AD">
        <w:rPr>
          <w:rFonts w:ascii="Times New Roman" w:hAnsi="Times New Roman" w:cs="Times New Roman"/>
          <w:b/>
          <w:sz w:val="24"/>
          <w:szCs w:val="24"/>
        </w:rPr>
        <w:t>THIRTY-SIX</w:t>
      </w:r>
      <w:r w:rsidR="00757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C6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757C17">
        <w:rPr>
          <w:rFonts w:ascii="Times New Roman" w:hAnsi="Times New Roman" w:cs="Times New Roman"/>
          <w:b/>
          <w:sz w:val="24"/>
          <w:szCs w:val="24"/>
        </w:rPr>
        <w:t>6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876C6F">
        <w:rPr>
          <w:rFonts w:ascii="Times New Roman" w:hAnsi="Times New Roman" w:cs="Times New Roman"/>
          <w:sz w:val="24"/>
          <w:szCs w:val="24"/>
        </w:rPr>
        <w:t xml:space="preserve">candidates </w:t>
      </w:r>
      <w:r w:rsidRPr="00876C6F">
        <w:rPr>
          <w:rFonts w:ascii="Times New Roman" w:hAnsi="Times New Roman" w:cs="Times New Roman"/>
          <w:b/>
          <w:sz w:val="24"/>
          <w:szCs w:val="24"/>
        </w:rPr>
        <w:t>SATISFIED</w:t>
      </w:r>
      <w:r w:rsidRPr="00876C6F">
        <w:rPr>
          <w:rFonts w:ascii="Times New Roman" w:hAnsi="Times New Roman" w:cs="Times New Roman"/>
          <w:sz w:val="24"/>
          <w:szCs w:val="24"/>
        </w:rPr>
        <w:t xml:space="preserve"> the School of Engineering and Technology Board of Examiners in the </w:t>
      </w:r>
      <w:r w:rsidR="009F3ECA">
        <w:rPr>
          <w:rFonts w:ascii="Times New Roman" w:hAnsi="Times New Roman" w:cs="Times New Roman"/>
          <w:b/>
          <w:sz w:val="24"/>
          <w:szCs w:val="24"/>
        </w:rPr>
        <w:t xml:space="preserve">FIRST </w:t>
      </w:r>
      <w:r w:rsidR="009F3ECA" w:rsidRPr="00876C6F">
        <w:rPr>
          <w:rFonts w:ascii="Times New Roman" w:hAnsi="Times New Roman" w:cs="Times New Roman"/>
          <w:b/>
          <w:sz w:val="24"/>
          <w:szCs w:val="24"/>
        </w:rPr>
        <w:t>YEAR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C6F">
        <w:rPr>
          <w:rFonts w:ascii="Times New Roman" w:hAnsi="Times New Roman" w:cs="Times New Roman"/>
          <w:sz w:val="24"/>
          <w:szCs w:val="24"/>
        </w:rPr>
        <w:t>University Examinations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C6F">
        <w:rPr>
          <w:rFonts w:ascii="Times New Roman" w:hAnsi="Times New Roman" w:cs="Times New Roman"/>
          <w:sz w:val="24"/>
          <w:szCs w:val="24"/>
        </w:rPr>
        <w:t>and are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RECOMMENDED </w:t>
      </w:r>
      <w:r w:rsidRPr="00876C6F">
        <w:rPr>
          <w:rFonts w:ascii="Times New Roman" w:hAnsi="Times New Roman" w:cs="Times New Roman"/>
          <w:sz w:val="24"/>
          <w:szCs w:val="24"/>
        </w:rPr>
        <w:t>to proceed to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95F">
        <w:rPr>
          <w:rFonts w:ascii="Times New Roman" w:hAnsi="Times New Roman" w:cs="Times New Roman"/>
          <w:b/>
          <w:sz w:val="24"/>
          <w:szCs w:val="24"/>
        </w:rPr>
        <w:t>SECO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876C6F">
        <w:rPr>
          <w:rFonts w:ascii="Times New Roman" w:hAnsi="Times New Roman" w:cs="Times New Roman"/>
          <w:sz w:val="24"/>
          <w:szCs w:val="24"/>
        </w:rPr>
        <w:t>of study</w:t>
      </w:r>
      <w:r w:rsidRPr="00876C6F">
        <w:rPr>
          <w:rFonts w:ascii="Times New Roman" w:hAnsi="Times New Roman" w:cs="Times New Roman"/>
          <w:b/>
          <w:sz w:val="24"/>
          <w:szCs w:val="24"/>
        </w:rPr>
        <w:t>.</w:t>
      </w:r>
    </w:p>
    <w:p w14:paraId="05CC0BBE" w14:textId="77777777" w:rsidR="00A84102" w:rsidRPr="00876C6F" w:rsidRDefault="00A84102" w:rsidP="00A841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OF SCIENCE IN CONSTRUCTION MANAGEMENT</w:t>
      </w:r>
    </w:p>
    <w:tbl>
      <w:tblPr>
        <w:tblW w:w="3886" w:type="dxa"/>
        <w:tblLook w:val="04A0" w:firstRow="1" w:lastRow="0" w:firstColumn="1" w:lastColumn="0" w:noHBand="0" w:noVBand="1"/>
      </w:tblPr>
      <w:tblGrid>
        <w:gridCol w:w="570"/>
        <w:gridCol w:w="2120"/>
        <w:gridCol w:w="236"/>
        <w:gridCol w:w="960"/>
      </w:tblGrid>
      <w:tr w:rsidR="000B3ABE" w:rsidRPr="00A41767" w14:paraId="7E2F97D7" w14:textId="77777777" w:rsidTr="000B3ABE">
        <w:trPr>
          <w:trHeight w:val="430"/>
        </w:trPr>
        <w:tc>
          <w:tcPr>
            <w:tcW w:w="570" w:type="dxa"/>
            <w:shd w:val="clear" w:color="auto" w:fill="auto"/>
            <w:vAlign w:val="center"/>
            <w:hideMark/>
          </w:tcPr>
          <w:p w14:paraId="3D4F9023" w14:textId="77777777" w:rsidR="000B3ABE" w:rsidRPr="00A41767" w:rsidRDefault="000B3ABE" w:rsidP="00A417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0595AD8" w14:textId="77777777" w:rsidR="000B3ABE" w:rsidRPr="00A41767" w:rsidRDefault="000B3ABE" w:rsidP="00A417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istration No.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1D4C860" w14:textId="77777777" w:rsidR="000B3ABE" w:rsidRPr="00A41767" w:rsidRDefault="000B3ABE" w:rsidP="00A417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17E16B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7B5A849A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2E1085F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0E0AE255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272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686176E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3DCFD2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3F96428A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A9DF590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78E28B9F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38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D4BCC19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E1AC27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1B2C2EEB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283710B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07945C5C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39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32596A3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1094E0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7B629046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910BA2D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61C30ACA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40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AC6CC60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9B4994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74436EA4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F45C1A6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0222A64B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41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E4B1938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132A1D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27571B42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9F8727A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2B4C978D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42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1CEBD72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469F38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15E88B97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3BD8CBD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29CD1FBB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43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7DAF37A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BB84F5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24FB0F3E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53FD881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4D618CA0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46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C276241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F1168D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7066CB6E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E848647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4D2039F1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47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2B46A30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5A7C7D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71B98F91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2973D43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6F160862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48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F976323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C32043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3CE79283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6C596CC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15370A52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49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ACD344D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C66FB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293901A3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AEC7193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7BCDE0E7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50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CB4C104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D8EB9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225AF92D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B00870F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2E4A10CF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51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0882166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64C54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5B4805BD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715F1D7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3FEB8B50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53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EAAA386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505134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74BFEAFE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511194B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2C045932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55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DA94A33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904BFD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2887183F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1A71A6D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02AD6D4A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56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3782568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3FFAD8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1581D6B1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1B9F251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3591E791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57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5F5FCD4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F120BD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5D30F59F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1160A96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35A0DE81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58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E062D62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07D2DC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443FDF7C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A4BBB57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065EC5A3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61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BAB3713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6CD54E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4EE1778B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16D8331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414EE543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62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A3F2BE0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82F443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4A661273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AB3FB18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25B49B44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63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1843A55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BECA5C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5A8959E1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8DE9653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1E39D21C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64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D7CF08C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24DEF0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18161B97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249EB85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48DD44E7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65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36B09DF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6A007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6403B386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32D2AAD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16CAF8E1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67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7EF0822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17CC42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1EEF2F23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D0B1AAE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2E0B80D8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68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3B41383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5D5E15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1C6C04E4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8F00D95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0C45EBFE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69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BB1B445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5D7C08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5B8323DB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7046B54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7F9660CF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71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56A6AEC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94BF7D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182A230A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10375BA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0CC8535D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73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518ABE8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87BB52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7B770BCB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38EFFD7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3FF9A057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77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06488F3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E6AC92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5585468E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10C51C6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70A9E97A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578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35F5042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6C80D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12E7DBAD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4F09963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4D396912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661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86CBB92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648FA8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42B020C7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3E345CD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20F9AE07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907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96CFD0E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4B929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6640AE44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9E645AF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120C5126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925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F8A56D3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1CADF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2FFCC2D4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A6A5E10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3DA77337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954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6B18634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66490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7F3F6F71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ECB02AE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1D328183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3222/20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BD413DC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AB144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ABE" w:rsidRPr="00A41767" w14:paraId="34D6CD9D" w14:textId="77777777" w:rsidTr="000B3ABE">
        <w:trPr>
          <w:trHeight w:val="33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FA337EA" w14:textId="77777777" w:rsidR="000B3ABE" w:rsidRPr="00A41767" w:rsidRDefault="000B3ABE" w:rsidP="00A41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73A4DB34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3627/201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ED67CC7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7DC40C" w14:textId="77777777" w:rsidR="000B3ABE" w:rsidRPr="00A41767" w:rsidRDefault="000B3ABE" w:rsidP="00A41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1978871" w14:textId="0C18D54F" w:rsidR="00A84102" w:rsidRDefault="00A84102" w:rsidP="009E373A">
      <w:pPr>
        <w:ind w:left="2160" w:firstLine="720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14:paraId="58D21CA7" w14:textId="77777777" w:rsidR="00AD4DE2" w:rsidRPr="00876C6F" w:rsidRDefault="00AD4DE2" w:rsidP="00AD4DE2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Approved during the School of Engineering and Technology Board of Examiners meeting held on </w:t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7C09F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 2019.</w:t>
      </w:r>
    </w:p>
    <w:p w14:paraId="0FA228AF" w14:textId="77777777" w:rsidR="00AD4DE2" w:rsidRPr="00876C6F" w:rsidRDefault="00AD4DE2" w:rsidP="00AD4DE2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  DEAN………………………………………………………DATE…………………………</w:t>
      </w:r>
    </w:p>
    <w:p w14:paraId="5AFF7845" w14:textId="77777777" w:rsidR="00AD4DE2" w:rsidRPr="00876C6F" w:rsidRDefault="00AD4DE2" w:rsidP="00AD4DE2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DATE…………………………</w:t>
      </w:r>
    </w:p>
    <w:p w14:paraId="15B5DFD6" w14:textId="176C3C0F" w:rsidR="00636ACA" w:rsidRDefault="00AD4DE2" w:rsidP="00AD4DE2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</w:t>
      </w:r>
      <w:r>
        <w:rPr>
          <w:rFonts w:ascii="Times New Roman" w:hAnsi="Times New Roman" w:cs="Times New Roman"/>
          <w:sz w:val="24"/>
          <w:szCs w:val="24"/>
        </w:rPr>
        <w:t>……………………DATE………………………….</w:t>
      </w:r>
    </w:p>
    <w:p w14:paraId="2E48C884" w14:textId="77777777" w:rsidR="00636ACA" w:rsidRDefault="00636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B21669" w14:textId="729BC89A" w:rsidR="00636ACA" w:rsidRPr="00876C6F" w:rsidRDefault="00636ACA" w:rsidP="00636AC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    </w:t>
      </w:r>
      <w:r w:rsidR="00564BE2">
        <w:rPr>
          <w:rFonts w:ascii="Times New Roman" w:hAnsi="Times New Roman" w:cs="Times New Roman"/>
          <w:noProof/>
          <w:sz w:val="24"/>
          <w:szCs w:val="24"/>
        </w:rPr>
        <w:tab/>
      </w:r>
      <w:r w:rsidR="004948E0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876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4BAF55" wp14:editId="1491F33F">
            <wp:extent cx="1036320" cy="853440"/>
            <wp:effectExtent l="0" t="0" r="0" b="381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28872" w14:textId="77777777" w:rsidR="00636ACA" w:rsidRPr="00876C6F" w:rsidRDefault="00636ACA" w:rsidP="00636ACA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14:paraId="2C095023" w14:textId="77777777" w:rsidR="00636ACA" w:rsidRPr="00876C6F" w:rsidRDefault="00636ACA" w:rsidP="00636A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14:paraId="7C541691" w14:textId="77777777" w:rsidR="00636ACA" w:rsidRPr="00876C6F" w:rsidRDefault="00636ACA" w:rsidP="00636AC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40F2C04C" w14:textId="399BF5D4" w:rsidR="00636ACA" w:rsidRPr="00876C6F" w:rsidRDefault="00636ACA" w:rsidP="00636AC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 w:rsidR="00564BE2">
        <w:rPr>
          <w:rFonts w:ascii="Times New Roman" w:eastAsia="Calibri" w:hAnsi="Times New Roman" w:cs="Times New Roman"/>
          <w:b/>
          <w:sz w:val="24"/>
          <w:szCs w:val="24"/>
        </w:rPr>
        <w:t>ONE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ACADEMIC YEAR</w:t>
      </w:r>
    </w:p>
    <w:p w14:paraId="3BC7F4C2" w14:textId="77777777" w:rsidR="00636ACA" w:rsidRPr="00876C6F" w:rsidRDefault="00636ACA" w:rsidP="00636A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RESIT LIST</w:t>
      </w:r>
    </w:p>
    <w:p w14:paraId="01058575" w14:textId="2BB9CE21" w:rsidR="00636ACA" w:rsidRPr="00876C6F" w:rsidRDefault="00636ACA" w:rsidP="00636ACA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F91637">
        <w:rPr>
          <w:rFonts w:ascii="Times New Roman" w:hAnsi="Times New Roman" w:cs="Times New Roman"/>
          <w:b/>
          <w:sz w:val="24"/>
          <w:szCs w:val="24"/>
        </w:rPr>
        <w:t>FOURTEEN</w:t>
      </w:r>
      <w:r w:rsidR="00726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637">
        <w:rPr>
          <w:rFonts w:ascii="Times New Roman" w:hAnsi="Times New Roman" w:cs="Times New Roman"/>
          <w:b/>
          <w:sz w:val="24"/>
          <w:szCs w:val="24"/>
        </w:rPr>
        <w:t>(14)</w:t>
      </w:r>
      <w:r w:rsidRPr="00876C6F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876C6F">
        <w:rPr>
          <w:rFonts w:ascii="Times New Roman" w:hAnsi="Times New Roman" w:cs="Times New Roman"/>
          <w:b/>
          <w:sz w:val="24"/>
          <w:szCs w:val="24"/>
        </w:rPr>
        <w:t>FAILED TO SATISFY</w:t>
      </w:r>
      <w:r w:rsidRPr="00876C6F">
        <w:rPr>
          <w:rFonts w:ascii="Times New Roman" w:hAnsi="Times New Roman" w:cs="Times New Roman"/>
          <w:sz w:val="24"/>
          <w:szCs w:val="24"/>
        </w:rPr>
        <w:t xml:space="preserve"> the School of Engineering and Technology Board of Examiners in the </w:t>
      </w:r>
      <w:r w:rsidR="00123EDC">
        <w:rPr>
          <w:rFonts w:ascii="Times New Roman" w:hAnsi="Times New Roman" w:cs="Times New Roman"/>
          <w:b/>
          <w:sz w:val="24"/>
          <w:szCs w:val="24"/>
        </w:rPr>
        <w:t>FIRST YEAR</w:t>
      </w:r>
      <w:r w:rsidRPr="00876C6F">
        <w:rPr>
          <w:rFonts w:ascii="Times New Roman" w:hAnsi="Times New Roman" w:cs="Times New Roman"/>
          <w:sz w:val="24"/>
          <w:szCs w:val="24"/>
        </w:rPr>
        <w:t xml:space="preserve"> University Examinations and are </w:t>
      </w:r>
      <w:r w:rsidRPr="00876C6F">
        <w:rPr>
          <w:rFonts w:ascii="Times New Roman" w:hAnsi="Times New Roman" w:cs="Times New Roman"/>
          <w:b/>
          <w:sz w:val="24"/>
          <w:szCs w:val="24"/>
        </w:rPr>
        <w:t>RECOMMENDED</w:t>
      </w:r>
      <w:r w:rsidRPr="00876C6F">
        <w:rPr>
          <w:rFonts w:ascii="Times New Roman" w:hAnsi="Times New Roman" w:cs="Times New Roman"/>
          <w:sz w:val="24"/>
          <w:szCs w:val="24"/>
        </w:rPr>
        <w:t xml:space="preserve"> to </w:t>
      </w:r>
      <w:r w:rsidRPr="00876C6F">
        <w:rPr>
          <w:rFonts w:ascii="Times New Roman" w:hAnsi="Times New Roman" w:cs="Times New Roman"/>
          <w:b/>
          <w:sz w:val="24"/>
          <w:szCs w:val="24"/>
        </w:rPr>
        <w:t>RESIT</w:t>
      </w:r>
      <w:r w:rsidRPr="00876C6F">
        <w:rPr>
          <w:rFonts w:ascii="Times New Roman" w:hAnsi="Times New Roman" w:cs="Times New Roman"/>
          <w:sz w:val="24"/>
          <w:szCs w:val="24"/>
        </w:rPr>
        <w:t xml:space="preserve"> the courses(s) listed against the name(s) when next offered.</w:t>
      </w:r>
    </w:p>
    <w:p w14:paraId="4BDD77D9" w14:textId="057B6A58" w:rsidR="00636ACA" w:rsidRPr="00876C6F" w:rsidRDefault="00636ACA" w:rsidP="00636ACA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 xml:space="preserve">BACHELOR OF SCIENCE </w:t>
      </w:r>
      <w:r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A35B86">
        <w:rPr>
          <w:rFonts w:ascii="Times New Roman" w:hAnsi="Times New Roman" w:cs="Times New Roman"/>
          <w:b/>
          <w:sz w:val="24"/>
          <w:szCs w:val="24"/>
        </w:rPr>
        <w:t>CONSTRUCTION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MANAGEMENT</w:t>
      </w:r>
    </w:p>
    <w:tbl>
      <w:tblPr>
        <w:tblW w:w="7015" w:type="dxa"/>
        <w:tblLook w:val="04A0" w:firstRow="1" w:lastRow="0" w:firstColumn="1" w:lastColumn="0" w:noHBand="0" w:noVBand="1"/>
      </w:tblPr>
      <w:tblGrid>
        <w:gridCol w:w="570"/>
        <w:gridCol w:w="2215"/>
        <w:gridCol w:w="4230"/>
      </w:tblGrid>
      <w:tr w:rsidR="003C7C4F" w:rsidRPr="004948E0" w14:paraId="189AEA17" w14:textId="5E11A19D" w:rsidTr="003C7C4F">
        <w:trPr>
          <w:trHeight w:val="600"/>
        </w:trPr>
        <w:tc>
          <w:tcPr>
            <w:tcW w:w="570" w:type="dxa"/>
            <w:shd w:val="clear" w:color="auto" w:fill="auto"/>
            <w:hideMark/>
          </w:tcPr>
          <w:p w14:paraId="75A49EF3" w14:textId="77777777" w:rsidR="003C7C4F" w:rsidRPr="004948E0" w:rsidRDefault="003C7C4F" w:rsidP="003872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215" w:type="dxa"/>
            <w:shd w:val="clear" w:color="auto" w:fill="auto"/>
            <w:hideMark/>
          </w:tcPr>
          <w:p w14:paraId="4772B3DB" w14:textId="77777777" w:rsidR="003C7C4F" w:rsidRPr="004948E0" w:rsidRDefault="003C7C4F" w:rsidP="003872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stration No.</w:t>
            </w:r>
          </w:p>
        </w:tc>
        <w:tc>
          <w:tcPr>
            <w:tcW w:w="4230" w:type="dxa"/>
          </w:tcPr>
          <w:p w14:paraId="6571EC7C" w14:textId="67D6126E" w:rsidR="003C7C4F" w:rsidRPr="004948E0" w:rsidRDefault="003C7C4F" w:rsidP="00192C5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COURSE(S)</w:t>
            </w:r>
          </w:p>
        </w:tc>
      </w:tr>
      <w:tr w:rsidR="003C7C4F" w:rsidRPr="004948E0" w14:paraId="62C3DC29" w14:textId="5E8A32D4" w:rsidTr="003C7C4F">
        <w:trPr>
          <w:trHeight w:val="315"/>
        </w:trPr>
        <w:tc>
          <w:tcPr>
            <w:tcW w:w="570" w:type="dxa"/>
            <w:shd w:val="clear" w:color="auto" w:fill="auto"/>
            <w:noWrap/>
          </w:tcPr>
          <w:p w14:paraId="0A132271" w14:textId="2EB96E43" w:rsidR="003C7C4F" w:rsidRPr="004948E0" w:rsidRDefault="003C7C4F" w:rsidP="0038721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  <w:noWrap/>
            <w:hideMark/>
          </w:tcPr>
          <w:p w14:paraId="1B1CF15D" w14:textId="77777777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8E0">
              <w:rPr>
                <w:rFonts w:ascii="Times New Roman" w:eastAsia="Times New Roman" w:hAnsi="Times New Roman" w:cs="Times New Roman"/>
                <w:sz w:val="24"/>
                <w:szCs w:val="24"/>
              </w:rPr>
              <w:t>T131/0535/2018</w:t>
            </w:r>
          </w:p>
        </w:tc>
        <w:tc>
          <w:tcPr>
            <w:tcW w:w="4230" w:type="dxa"/>
          </w:tcPr>
          <w:p w14:paraId="76CCCA6D" w14:textId="1D993231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E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s I</w:t>
            </w:r>
          </w:p>
        </w:tc>
      </w:tr>
      <w:tr w:rsidR="003C7C4F" w:rsidRPr="004948E0" w14:paraId="22F2AD97" w14:textId="3ADEB402" w:rsidTr="003C7C4F">
        <w:trPr>
          <w:trHeight w:val="315"/>
        </w:trPr>
        <w:tc>
          <w:tcPr>
            <w:tcW w:w="570" w:type="dxa"/>
            <w:shd w:val="clear" w:color="auto" w:fill="auto"/>
            <w:noWrap/>
          </w:tcPr>
          <w:p w14:paraId="379EE7F0" w14:textId="1AC7CEA4" w:rsidR="003C7C4F" w:rsidRPr="004948E0" w:rsidRDefault="003C7C4F" w:rsidP="0038721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  <w:noWrap/>
            <w:hideMark/>
          </w:tcPr>
          <w:p w14:paraId="6634BD73" w14:textId="77777777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8E0">
              <w:rPr>
                <w:rFonts w:ascii="Times New Roman" w:eastAsia="Times New Roman" w:hAnsi="Times New Roman" w:cs="Times New Roman"/>
                <w:sz w:val="24"/>
                <w:szCs w:val="24"/>
              </w:rPr>
              <w:t>T131/0545/2018</w:t>
            </w:r>
          </w:p>
        </w:tc>
        <w:tc>
          <w:tcPr>
            <w:tcW w:w="4230" w:type="dxa"/>
          </w:tcPr>
          <w:p w14:paraId="0CAC7B49" w14:textId="1A5B36CE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E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s I</w:t>
            </w:r>
          </w:p>
        </w:tc>
      </w:tr>
      <w:tr w:rsidR="003C7C4F" w:rsidRPr="004948E0" w14:paraId="388E9424" w14:textId="500248BB" w:rsidTr="003C7C4F">
        <w:trPr>
          <w:trHeight w:val="315"/>
        </w:trPr>
        <w:tc>
          <w:tcPr>
            <w:tcW w:w="570" w:type="dxa"/>
            <w:shd w:val="clear" w:color="auto" w:fill="auto"/>
            <w:noWrap/>
          </w:tcPr>
          <w:p w14:paraId="52FA5006" w14:textId="7E4F3C4C" w:rsidR="003C7C4F" w:rsidRPr="004948E0" w:rsidRDefault="003C7C4F" w:rsidP="0038721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  <w:noWrap/>
            <w:hideMark/>
          </w:tcPr>
          <w:p w14:paraId="67DCCBAC" w14:textId="77777777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8E0">
              <w:rPr>
                <w:rFonts w:ascii="Times New Roman" w:eastAsia="Times New Roman" w:hAnsi="Times New Roman" w:cs="Times New Roman"/>
                <w:sz w:val="24"/>
                <w:szCs w:val="24"/>
              </w:rPr>
              <w:t>T131/0559/2018</w:t>
            </w:r>
          </w:p>
        </w:tc>
        <w:tc>
          <w:tcPr>
            <w:tcW w:w="4230" w:type="dxa"/>
          </w:tcPr>
          <w:p w14:paraId="02AD0408" w14:textId="0BD46D38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E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s I</w:t>
            </w:r>
          </w:p>
        </w:tc>
      </w:tr>
      <w:tr w:rsidR="003C7C4F" w:rsidRPr="004948E0" w14:paraId="654CDFC6" w14:textId="42804F11" w:rsidTr="003C7C4F">
        <w:trPr>
          <w:trHeight w:val="315"/>
        </w:trPr>
        <w:tc>
          <w:tcPr>
            <w:tcW w:w="570" w:type="dxa"/>
            <w:shd w:val="clear" w:color="auto" w:fill="auto"/>
            <w:noWrap/>
          </w:tcPr>
          <w:p w14:paraId="50D607F0" w14:textId="40C91DD4" w:rsidR="003C7C4F" w:rsidRPr="004948E0" w:rsidRDefault="003C7C4F" w:rsidP="0038721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5" w:type="dxa"/>
            <w:shd w:val="clear" w:color="auto" w:fill="auto"/>
            <w:noWrap/>
            <w:hideMark/>
          </w:tcPr>
          <w:p w14:paraId="3DFB5A61" w14:textId="77777777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8E0">
              <w:rPr>
                <w:rFonts w:ascii="Times New Roman" w:eastAsia="Times New Roman" w:hAnsi="Times New Roman" w:cs="Times New Roman"/>
                <w:sz w:val="24"/>
                <w:szCs w:val="24"/>
              </w:rPr>
              <w:t>T131/0560/2018</w:t>
            </w:r>
          </w:p>
        </w:tc>
        <w:tc>
          <w:tcPr>
            <w:tcW w:w="4230" w:type="dxa"/>
          </w:tcPr>
          <w:p w14:paraId="1F0C0DCC" w14:textId="77777777" w:rsidR="003C7C4F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E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s I</w:t>
            </w:r>
          </w:p>
          <w:p w14:paraId="4F6626CE" w14:textId="4ADB397F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s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3C7C4F" w:rsidRPr="004948E0" w14:paraId="474B81CF" w14:textId="1CEB7F56" w:rsidTr="003C7C4F">
        <w:trPr>
          <w:trHeight w:val="315"/>
        </w:trPr>
        <w:tc>
          <w:tcPr>
            <w:tcW w:w="570" w:type="dxa"/>
            <w:shd w:val="clear" w:color="auto" w:fill="auto"/>
            <w:noWrap/>
          </w:tcPr>
          <w:p w14:paraId="51319B5A" w14:textId="7E8A2F58" w:rsidR="003C7C4F" w:rsidRPr="004948E0" w:rsidRDefault="003C7C4F" w:rsidP="0038721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5" w:type="dxa"/>
            <w:shd w:val="clear" w:color="auto" w:fill="auto"/>
            <w:noWrap/>
            <w:hideMark/>
          </w:tcPr>
          <w:p w14:paraId="77219F2A" w14:textId="77777777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8E0">
              <w:rPr>
                <w:rFonts w:ascii="Times New Roman" w:eastAsia="Times New Roman" w:hAnsi="Times New Roman" w:cs="Times New Roman"/>
                <w:sz w:val="24"/>
                <w:szCs w:val="24"/>
              </w:rPr>
              <w:t>T131/0566/2018</w:t>
            </w:r>
          </w:p>
        </w:tc>
        <w:tc>
          <w:tcPr>
            <w:tcW w:w="4230" w:type="dxa"/>
          </w:tcPr>
          <w:p w14:paraId="1180B932" w14:textId="7EC6DE7B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E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s I</w:t>
            </w:r>
          </w:p>
        </w:tc>
      </w:tr>
      <w:tr w:rsidR="003C7C4F" w:rsidRPr="004948E0" w14:paraId="79858D03" w14:textId="124D7A6D" w:rsidTr="003C7C4F">
        <w:trPr>
          <w:trHeight w:val="315"/>
        </w:trPr>
        <w:tc>
          <w:tcPr>
            <w:tcW w:w="570" w:type="dxa"/>
            <w:shd w:val="clear" w:color="auto" w:fill="auto"/>
            <w:noWrap/>
          </w:tcPr>
          <w:p w14:paraId="36BFBDEA" w14:textId="1647414D" w:rsidR="003C7C4F" w:rsidRPr="004948E0" w:rsidRDefault="003C7C4F" w:rsidP="0038721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5" w:type="dxa"/>
            <w:shd w:val="clear" w:color="auto" w:fill="auto"/>
            <w:noWrap/>
            <w:hideMark/>
          </w:tcPr>
          <w:p w14:paraId="74E57A12" w14:textId="77777777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8E0">
              <w:rPr>
                <w:rFonts w:ascii="Times New Roman" w:eastAsia="Times New Roman" w:hAnsi="Times New Roman" w:cs="Times New Roman"/>
                <w:sz w:val="24"/>
                <w:szCs w:val="24"/>
              </w:rPr>
              <w:t>T131/0572/2018</w:t>
            </w:r>
          </w:p>
        </w:tc>
        <w:tc>
          <w:tcPr>
            <w:tcW w:w="4230" w:type="dxa"/>
          </w:tcPr>
          <w:p w14:paraId="75305327" w14:textId="656F070A" w:rsidR="003C7C4F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3121: Mathematics II</w:t>
            </w:r>
          </w:p>
          <w:p w14:paraId="415E511C" w14:textId="579FAA1F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hysic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3C7C4F" w:rsidRPr="004948E0" w14:paraId="600815D2" w14:textId="5A5A6AC6" w:rsidTr="003C7C4F">
        <w:trPr>
          <w:trHeight w:val="315"/>
        </w:trPr>
        <w:tc>
          <w:tcPr>
            <w:tcW w:w="570" w:type="dxa"/>
            <w:shd w:val="clear" w:color="auto" w:fill="auto"/>
            <w:noWrap/>
          </w:tcPr>
          <w:p w14:paraId="137FA0D5" w14:textId="46A0E40A" w:rsidR="003C7C4F" w:rsidRPr="004948E0" w:rsidRDefault="003C7C4F" w:rsidP="0038721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5" w:type="dxa"/>
            <w:shd w:val="clear" w:color="auto" w:fill="auto"/>
            <w:noWrap/>
            <w:hideMark/>
          </w:tcPr>
          <w:p w14:paraId="2249BEDB" w14:textId="77777777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8E0">
              <w:rPr>
                <w:rFonts w:ascii="Times New Roman" w:eastAsia="Times New Roman" w:hAnsi="Times New Roman" w:cs="Times New Roman"/>
                <w:sz w:val="24"/>
                <w:szCs w:val="24"/>
              </w:rPr>
              <w:t>T131/0574/2018</w:t>
            </w:r>
          </w:p>
        </w:tc>
        <w:tc>
          <w:tcPr>
            <w:tcW w:w="4230" w:type="dxa"/>
          </w:tcPr>
          <w:p w14:paraId="59BF1255" w14:textId="7ED85F1F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E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s I</w:t>
            </w:r>
          </w:p>
        </w:tc>
      </w:tr>
      <w:tr w:rsidR="003C7C4F" w:rsidRPr="004948E0" w14:paraId="5A509811" w14:textId="122F3002" w:rsidTr="003C7C4F">
        <w:trPr>
          <w:trHeight w:val="315"/>
        </w:trPr>
        <w:tc>
          <w:tcPr>
            <w:tcW w:w="570" w:type="dxa"/>
            <w:shd w:val="clear" w:color="auto" w:fill="auto"/>
            <w:noWrap/>
          </w:tcPr>
          <w:p w14:paraId="313A0DE2" w14:textId="25592EE6" w:rsidR="003C7C4F" w:rsidRPr="004948E0" w:rsidRDefault="003C7C4F" w:rsidP="0038721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5" w:type="dxa"/>
            <w:shd w:val="clear" w:color="auto" w:fill="auto"/>
            <w:noWrap/>
            <w:hideMark/>
          </w:tcPr>
          <w:p w14:paraId="1B33537F" w14:textId="77777777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8E0">
              <w:rPr>
                <w:rFonts w:ascii="Times New Roman" w:eastAsia="Times New Roman" w:hAnsi="Times New Roman" w:cs="Times New Roman"/>
                <w:sz w:val="24"/>
                <w:szCs w:val="24"/>
              </w:rPr>
              <w:t>T131/0575/2018</w:t>
            </w:r>
          </w:p>
        </w:tc>
        <w:tc>
          <w:tcPr>
            <w:tcW w:w="4230" w:type="dxa"/>
          </w:tcPr>
          <w:p w14:paraId="37516A22" w14:textId="237EB098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E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s I</w:t>
            </w:r>
          </w:p>
        </w:tc>
      </w:tr>
      <w:tr w:rsidR="003C7C4F" w:rsidRPr="004948E0" w14:paraId="65F6E314" w14:textId="4961770A" w:rsidTr="003C7C4F">
        <w:trPr>
          <w:trHeight w:val="315"/>
        </w:trPr>
        <w:tc>
          <w:tcPr>
            <w:tcW w:w="570" w:type="dxa"/>
            <w:shd w:val="clear" w:color="auto" w:fill="auto"/>
            <w:noWrap/>
          </w:tcPr>
          <w:p w14:paraId="60E6989E" w14:textId="6968EA2B" w:rsidR="003C7C4F" w:rsidRPr="004948E0" w:rsidRDefault="003C7C4F" w:rsidP="0038721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5" w:type="dxa"/>
            <w:shd w:val="clear" w:color="auto" w:fill="auto"/>
            <w:noWrap/>
            <w:hideMark/>
          </w:tcPr>
          <w:p w14:paraId="0979DA71" w14:textId="77777777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8E0">
              <w:rPr>
                <w:rFonts w:ascii="Times New Roman" w:eastAsia="Times New Roman" w:hAnsi="Times New Roman" w:cs="Times New Roman"/>
                <w:sz w:val="24"/>
                <w:szCs w:val="24"/>
              </w:rPr>
              <w:t>T131/1064/2017</w:t>
            </w:r>
          </w:p>
        </w:tc>
        <w:tc>
          <w:tcPr>
            <w:tcW w:w="4230" w:type="dxa"/>
          </w:tcPr>
          <w:p w14:paraId="3B20888F" w14:textId="3EA85077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D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gineering Drawing II</w:t>
            </w:r>
          </w:p>
        </w:tc>
      </w:tr>
      <w:tr w:rsidR="003C7C4F" w:rsidRPr="004948E0" w14:paraId="0135BD59" w14:textId="6A23AC30" w:rsidTr="003C7C4F">
        <w:trPr>
          <w:trHeight w:val="315"/>
        </w:trPr>
        <w:tc>
          <w:tcPr>
            <w:tcW w:w="570" w:type="dxa"/>
            <w:shd w:val="clear" w:color="auto" w:fill="auto"/>
            <w:noWrap/>
          </w:tcPr>
          <w:p w14:paraId="4B725965" w14:textId="21D69AD1" w:rsidR="003C7C4F" w:rsidRPr="004948E0" w:rsidRDefault="003C7C4F" w:rsidP="0038721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15" w:type="dxa"/>
            <w:shd w:val="clear" w:color="auto" w:fill="auto"/>
            <w:noWrap/>
            <w:hideMark/>
          </w:tcPr>
          <w:p w14:paraId="7CDC5D71" w14:textId="77777777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8E0">
              <w:rPr>
                <w:rFonts w:ascii="Times New Roman" w:eastAsia="Times New Roman" w:hAnsi="Times New Roman" w:cs="Times New Roman"/>
                <w:sz w:val="24"/>
                <w:szCs w:val="24"/>
              </w:rPr>
              <w:t>T131/3268/2018</w:t>
            </w:r>
          </w:p>
        </w:tc>
        <w:tc>
          <w:tcPr>
            <w:tcW w:w="4230" w:type="dxa"/>
          </w:tcPr>
          <w:p w14:paraId="7591B042" w14:textId="12A2CCB1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E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s I</w:t>
            </w:r>
          </w:p>
        </w:tc>
      </w:tr>
      <w:tr w:rsidR="003C7C4F" w:rsidRPr="004948E0" w14:paraId="157ABCA3" w14:textId="7123D9B9" w:rsidTr="003C7C4F">
        <w:trPr>
          <w:trHeight w:val="315"/>
        </w:trPr>
        <w:tc>
          <w:tcPr>
            <w:tcW w:w="570" w:type="dxa"/>
            <w:shd w:val="clear" w:color="auto" w:fill="auto"/>
            <w:noWrap/>
          </w:tcPr>
          <w:p w14:paraId="05ADC35F" w14:textId="6F27C11D" w:rsidR="003C7C4F" w:rsidRPr="004948E0" w:rsidRDefault="003C7C4F" w:rsidP="0038721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5" w:type="dxa"/>
            <w:shd w:val="clear" w:color="auto" w:fill="auto"/>
            <w:noWrap/>
            <w:hideMark/>
          </w:tcPr>
          <w:p w14:paraId="762CC44A" w14:textId="77777777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8E0">
              <w:rPr>
                <w:rFonts w:ascii="Times New Roman" w:eastAsia="Times New Roman" w:hAnsi="Times New Roman" w:cs="Times New Roman"/>
                <w:sz w:val="24"/>
                <w:szCs w:val="24"/>
              </w:rPr>
              <w:t>T131/3301/2018</w:t>
            </w:r>
          </w:p>
        </w:tc>
        <w:tc>
          <w:tcPr>
            <w:tcW w:w="4230" w:type="dxa"/>
          </w:tcPr>
          <w:p w14:paraId="076470E4" w14:textId="43FE0EE1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s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3C7C4F" w:rsidRPr="004948E0" w14:paraId="4D42FEA7" w14:textId="334B96D9" w:rsidTr="003C7C4F">
        <w:trPr>
          <w:trHeight w:val="315"/>
        </w:trPr>
        <w:tc>
          <w:tcPr>
            <w:tcW w:w="570" w:type="dxa"/>
            <w:shd w:val="clear" w:color="auto" w:fill="auto"/>
            <w:noWrap/>
          </w:tcPr>
          <w:p w14:paraId="20A37CCD" w14:textId="223F6527" w:rsidR="003C7C4F" w:rsidRPr="004948E0" w:rsidRDefault="003C7C4F" w:rsidP="0038721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15" w:type="dxa"/>
            <w:shd w:val="clear" w:color="auto" w:fill="auto"/>
            <w:noWrap/>
            <w:hideMark/>
          </w:tcPr>
          <w:p w14:paraId="3AF7982B" w14:textId="77777777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3549/2015</w:t>
            </w:r>
          </w:p>
        </w:tc>
        <w:tc>
          <w:tcPr>
            <w:tcW w:w="4230" w:type="dxa"/>
          </w:tcPr>
          <w:p w14:paraId="75E6C943" w14:textId="048DB166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s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3C7C4F" w:rsidRPr="004948E0" w14:paraId="318CF165" w14:textId="31C405A7" w:rsidTr="003C7C4F">
        <w:trPr>
          <w:trHeight w:val="315"/>
        </w:trPr>
        <w:tc>
          <w:tcPr>
            <w:tcW w:w="570" w:type="dxa"/>
            <w:shd w:val="clear" w:color="auto" w:fill="auto"/>
            <w:noWrap/>
          </w:tcPr>
          <w:p w14:paraId="1E30228A" w14:textId="3D993A97" w:rsidR="003C7C4F" w:rsidRPr="004948E0" w:rsidRDefault="003C7C4F" w:rsidP="0038721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15" w:type="dxa"/>
            <w:shd w:val="clear" w:color="auto" w:fill="auto"/>
            <w:noWrap/>
            <w:hideMark/>
          </w:tcPr>
          <w:p w14:paraId="37A9C1C1" w14:textId="77777777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3626/2015</w:t>
            </w:r>
          </w:p>
        </w:tc>
        <w:tc>
          <w:tcPr>
            <w:tcW w:w="4230" w:type="dxa"/>
          </w:tcPr>
          <w:p w14:paraId="4819AA50" w14:textId="21F544DC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31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c Chemistry</w:t>
            </w:r>
          </w:p>
        </w:tc>
      </w:tr>
      <w:tr w:rsidR="003C7C4F" w:rsidRPr="004948E0" w14:paraId="3886A725" w14:textId="1BA7A651" w:rsidTr="003C7C4F">
        <w:trPr>
          <w:trHeight w:val="315"/>
        </w:trPr>
        <w:tc>
          <w:tcPr>
            <w:tcW w:w="570" w:type="dxa"/>
            <w:shd w:val="clear" w:color="auto" w:fill="auto"/>
            <w:noWrap/>
          </w:tcPr>
          <w:p w14:paraId="07157647" w14:textId="7B2DFE07" w:rsidR="003C7C4F" w:rsidRPr="004948E0" w:rsidRDefault="003C7C4F" w:rsidP="0038721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15" w:type="dxa"/>
            <w:shd w:val="clear" w:color="auto" w:fill="auto"/>
            <w:noWrap/>
            <w:hideMark/>
          </w:tcPr>
          <w:p w14:paraId="5D673950" w14:textId="77777777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8E0">
              <w:rPr>
                <w:rFonts w:ascii="Times New Roman" w:eastAsia="Times New Roman" w:hAnsi="Times New Roman" w:cs="Times New Roman"/>
                <w:sz w:val="24"/>
                <w:szCs w:val="24"/>
              </w:rPr>
              <w:t>T131/3687/2013</w:t>
            </w:r>
          </w:p>
        </w:tc>
        <w:tc>
          <w:tcPr>
            <w:tcW w:w="4230" w:type="dxa"/>
          </w:tcPr>
          <w:p w14:paraId="09A43072" w14:textId="0CBFABB3" w:rsidR="003C7C4F" w:rsidRPr="004948E0" w:rsidRDefault="003C7C4F" w:rsidP="0038721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s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</w:tbl>
    <w:p w14:paraId="1AECB660" w14:textId="77777777" w:rsidR="004029EF" w:rsidRPr="00876C6F" w:rsidRDefault="004029EF" w:rsidP="004029EF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Approved during the School of Engineering and Technology Board of Examiners meeting held on </w:t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7C09F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 2019.</w:t>
      </w:r>
    </w:p>
    <w:p w14:paraId="061D370D" w14:textId="77777777" w:rsidR="004029EF" w:rsidRPr="00876C6F" w:rsidRDefault="004029EF" w:rsidP="004029EF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  DEAN………………………………………………………DATE…………………………</w:t>
      </w:r>
    </w:p>
    <w:p w14:paraId="29D5ADB7" w14:textId="77777777" w:rsidR="004029EF" w:rsidRPr="00876C6F" w:rsidRDefault="004029EF" w:rsidP="004029EF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DATE…………………………</w:t>
      </w:r>
    </w:p>
    <w:p w14:paraId="0575FD9B" w14:textId="77777777" w:rsidR="004029EF" w:rsidRDefault="004029EF" w:rsidP="004029EF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</w:t>
      </w:r>
      <w:r>
        <w:rPr>
          <w:rFonts w:ascii="Times New Roman" w:hAnsi="Times New Roman" w:cs="Times New Roman"/>
          <w:sz w:val="24"/>
          <w:szCs w:val="24"/>
        </w:rPr>
        <w:t>……………………DATE………………………….</w:t>
      </w:r>
    </w:p>
    <w:p w14:paraId="1A8ED8A9" w14:textId="77777777" w:rsidR="004029EF" w:rsidRDefault="004029EF" w:rsidP="00402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755DA9" w14:textId="621BD82E" w:rsidR="008851F4" w:rsidRPr="00876C6F" w:rsidRDefault="008851F4" w:rsidP="008851F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ab/>
        <w:t xml:space="preserve">                                 </w:t>
      </w:r>
      <w:r w:rsidRPr="00876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1B812C" wp14:editId="0A371DE6">
            <wp:extent cx="1036320" cy="853440"/>
            <wp:effectExtent l="0" t="0" r="0" b="3810"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6E9F3" w14:textId="77777777" w:rsidR="008851F4" w:rsidRPr="00876C6F" w:rsidRDefault="008851F4" w:rsidP="008851F4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14:paraId="3599C2AE" w14:textId="77777777" w:rsidR="008851F4" w:rsidRPr="00876C6F" w:rsidRDefault="008851F4" w:rsidP="008851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14:paraId="66CE57EA" w14:textId="77777777" w:rsidR="008851F4" w:rsidRPr="00876C6F" w:rsidRDefault="008851F4" w:rsidP="008851F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150F8985" w14:textId="77777777" w:rsidR="008851F4" w:rsidRPr="00876C6F" w:rsidRDefault="008851F4" w:rsidP="008851F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>
        <w:rPr>
          <w:rFonts w:ascii="Times New Roman" w:eastAsia="Calibri" w:hAnsi="Times New Roman" w:cs="Times New Roman"/>
          <w:b/>
          <w:sz w:val="24"/>
          <w:szCs w:val="24"/>
        </w:rPr>
        <w:t>ONE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ACADEMIC YEAR</w:t>
      </w:r>
    </w:p>
    <w:p w14:paraId="5AA2D3B0" w14:textId="77777777" w:rsidR="008A010D" w:rsidRPr="00876C6F" w:rsidRDefault="008A010D" w:rsidP="008A010D">
      <w:pPr>
        <w:spacing w:after="160" w:line="259" w:lineRule="auto"/>
        <w:ind w:left="2880"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DEF</w:t>
      </w:r>
      <w:r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ER</w:t>
      </w:r>
      <w:r>
        <w:rPr>
          <w:rFonts w:ascii="Times New Roman" w:eastAsia="Calibri" w:hAnsi="Times New Roman" w:cs="Times New Roman"/>
          <w:b/>
          <w:sz w:val="24"/>
          <w:szCs w:val="24"/>
        </w:rPr>
        <w:t>ED RESULT LIST</w:t>
      </w:r>
    </w:p>
    <w:p w14:paraId="339FF47C" w14:textId="7F01FDD6" w:rsidR="008A010D" w:rsidRDefault="008A010D" w:rsidP="008A010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="008B4B1A">
        <w:rPr>
          <w:rFonts w:ascii="Times New Roman" w:eastAsia="Calibri" w:hAnsi="Times New Roman" w:cs="Times New Roman"/>
          <w:b/>
          <w:sz w:val="24"/>
          <w:szCs w:val="24"/>
        </w:rPr>
        <w:t>FIVE</w:t>
      </w:r>
      <w:r w:rsidR="007978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4B1A">
        <w:rPr>
          <w:rFonts w:ascii="Times New Roman" w:eastAsia="Calibri" w:hAnsi="Times New Roman" w:cs="Times New Roman"/>
          <w:b/>
          <w:sz w:val="24"/>
          <w:szCs w:val="24"/>
        </w:rPr>
        <w:t>(5)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candidates from the School of Engineering and Technology as noted by the Board of Examiners in the </w:t>
      </w:r>
      <w:r w:rsidR="00102531">
        <w:rPr>
          <w:rFonts w:ascii="Times New Roman" w:eastAsia="Calibri" w:hAnsi="Times New Roman" w:cs="Times New Roman"/>
          <w:b/>
          <w:sz w:val="24"/>
          <w:szCs w:val="24"/>
        </w:rPr>
        <w:t>FIRST YEAR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University Examination have requested to defer due to financial reasons in the courses listed against the name</w:t>
      </w:r>
      <w:r>
        <w:rPr>
          <w:rFonts w:ascii="Times New Roman" w:eastAsia="Calibri" w:hAnsi="Times New Roman" w:cs="Times New Roman"/>
          <w:sz w:val="24"/>
          <w:szCs w:val="24"/>
        </w:rPr>
        <w:t>(s)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tbl>
      <w:tblPr>
        <w:tblW w:w="6760" w:type="dxa"/>
        <w:tblLook w:val="04A0" w:firstRow="1" w:lastRow="0" w:firstColumn="1" w:lastColumn="0" w:noHBand="0" w:noVBand="1"/>
      </w:tblPr>
      <w:tblGrid>
        <w:gridCol w:w="570"/>
        <w:gridCol w:w="1960"/>
        <w:gridCol w:w="4230"/>
      </w:tblGrid>
      <w:tr w:rsidR="00FB146C" w:rsidRPr="00D1006A" w14:paraId="065CF09A" w14:textId="0F3E306B" w:rsidTr="00FB146C">
        <w:trPr>
          <w:trHeight w:val="600"/>
        </w:trPr>
        <w:tc>
          <w:tcPr>
            <w:tcW w:w="570" w:type="dxa"/>
            <w:shd w:val="clear" w:color="auto" w:fill="auto"/>
            <w:hideMark/>
          </w:tcPr>
          <w:p w14:paraId="11AE48E6" w14:textId="77777777" w:rsidR="00FB146C" w:rsidRPr="00A11B03" w:rsidRDefault="00FB146C" w:rsidP="00D100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960" w:type="dxa"/>
            <w:shd w:val="clear" w:color="auto" w:fill="auto"/>
            <w:hideMark/>
          </w:tcPr>
          <w:p w14:paraId="662F5C52" w14:textId="77777777" w:rsidR="00FB146C" w:rsidRPr="00A11B03" w:rsidRDefault="00FB146C" w:rsidP="00D100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stration No.</w:t>
            </w:r>
          </w:p>
        </w:tc>
        <w:tc>
          <w:tcPr>
            <w:tcW w:w="4230" w:type="dxa"/>
          </w:tcPr>
          <w:p w14:paraId="5FD42048" w14:textId="474883FD" w:rsidR="00FB146C" w:rsidRPr="00D1006A" w:rsidRDefault="00FB146C" w:rsidP="00D100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0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(S)</w:t>
            </w:r>
          </w:p>
        </w:tc>
      </w:tr>
      <w:tr w:rsidR="00FB146C" w:rsidRPr="00D1006A" w14:paraId="3B1DB754" w14:textId="67E758D3" w:rsidTr="00FB146C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3686F3E6" w14:textId="77777777" w:rsidR="00FB146C" w:rsidRPr="00A11B03" w:rsidRDefault="00FB146C" w:rsidP="00D1006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7247A1FB" w14:textId="77777777" w:rsidR="00FB146C" w:rsidRPr="00A11B03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03">
              <w:rPr>
                <w:rFonts w:ascii="Times New Roman" w:eastAsia="Times New Roman" w:hAnsi="Times New Roman" w:cs="Times New Roman"/>
                <w:sz w:val="24"/>
                <w:szCs w:val="24"/>
              </w:rPr>
              <w:t>T131/0545/2018</w:t>
            </w:r>
          </w:p>
        </w:tc>
        <w:tc>
          <w:tcPr>
            <w:tcW w:w="4230" w:type="dxa"/>
          </w:tcPr>
          <w:p w14:paraId="31477B5B" w14:textId="40552200" w:rsidR="00FB146C" w:rsidRPr="00D1006A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121: Physics II</w:t>
            </w:r>
          </w:p>
        </w:tc>
      </w:tr>
      <w:tr w:rsidR="00FB146C" w:rsidRPr="00D1006A" w14:paraId="40C09C7D" w14:textId="1E5430B2" w:rsidTr="00FB146C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7E0EF744" w14:textId="77777777" w:rsidR="00FB146C" w:rsidRPr="00A11B03" w:rsidRDefault="00FB146C" w:rsidP="00D1006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1F30DF2C" w14:textId="77777777" w:rsidR="00FB146C" w:rsidRPr="00A11B03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03">
              <w:rPr>
                <w:rFonts w:ascii="Times New Roman" w:eastAsia="Times New Roman" w:hAnsi="Times New Roman" w:cs="Times New Roman"/>
                <w:sz w:val="24"/>
                <w:szCs w:val="24"/>
              </w:rPr>
              <w:t>T131/1738/2017</w:t>
            </w:r>
          </w:p>
        </w:tc>
        <w:tc>
          <w:tcPr>
            <w:tcW w:w="4230" w:type="dxa"/>
          </w:tcPr>
          <w:p w14:paraId="1EDCDFF4" w14:textId="0CA74E53" w:rsidR="00FB146C" w:rsidRPr="00D1006A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3121: Organic Chemistry</w:t>
            </w:r>
          </w:p>
        </w:tc>
      </w:tr>
      <w:tr w:rsidR="00FB146C" w:rsidRPr="00D1006A" w14:paraId="736D3A8C" w14:textId="1A884B77" w:rsidTr="00FB146C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38403E8D" w14:textId="77777777" w:rsidR="00FB146C" w:rsidRPr="00A11B03" w:rsidRDefault="00FB146C" w:rsidP="00D1006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13AC8A95" w14:textId="77777777" w:rsidR="00FB146C" w:rsidRPr="00A11B03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03">
              <w:rPr>
                <w:rFonts w:ascii="Times New Roman" w:eastAsia="Times New Roman" w:hAnsi="Times New Roman" w:cs="Times New Roman"/>
                <w:sz w:val="24"/>
                <w:szCs w:val="24"/>
              </w:rPr>
              <w:t>T131/3051/2017</w:t>
            </w:r>
          </w:p>
        </w:tc>
        <w:tc>
          <w:tcPr>
            <w:tcW w:w="4230" w:type="dxa"/>
          </w:tcPr>
          <w:p w14:paraId="1DB554F6" w14:textId="45BF3170" w:rsidR="00FB146C" w:rsidRPr="00D1006A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121: Material Science I</w:t>
            </w:r>
          </w:p>
          <w:p w14:paraId="5089294C" w14:textId="74C2DC9C" w:rsidR="00FB146C" w:rsidRPr="00D1006A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122:  Engineering Drawing II</w:t>
            </w:r>
          </w:p>
          <w:p w14:paraId="390230D6" w14:textId="511CDE4E" w:rsidR="00FB146C" w:rsidRPr="00D1006A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CM 3123: Physical Environment </w:t>
            </w:r>
          </w:p>
          <w:p w14:paraId="24184E9F" w14:textId="33B8E023" w:rsidR="00FB146C" w:rsidRPr="00D1006A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P 3125: Social Ethics and Integrity</w:t>
            </w:r>
          </w:p>
          <w:p w14:paraId="538CEB2C" w14:textId="329DBFED" w:rsidR="00FB146C" w:rsidRPr="00D1006A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3121: Mathematics II</w:t>
            </w:r>
          </w:p>
          <w:p w14:paraId="6026E6C7" w14:textId="072E7012" w:rsidR="00FB146C" w:rsidRPr="00D1006A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B 3121: Development Studies</w:t>
            </w:r>
          </w:p>
          <w:p w14:paraId="4F703A6E" w14:textId="2A03F8D5" w:rsidR="00FB146C" w:rsidRPr="00D1006A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3121: Organic Chemistry </w:t>
            </w:r>
          </w:p>
          <w:p w14:paraId="79C3D411" w14:textId="17682C15" w:rsidR="00FB146C" w:rsidRPr="00D1006A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121: Physics II</w:t>
            </w:r>
          </w:p>
        </w:tc>
      </w:tr>
      <w:tr w:rsidR="00FB146C" w:rsidRPr="00D1006A" w14:paraId="0B6A6051" w14:textId="68AB8716" w:rsidTr="00FB146C">
        <w:trPr>
          <w:trHeight w:val="300"/>
        </w:trPr>
        <w:tc>
          <w:tcPr>
            <w:tcW w:w="570" w:type="dxa"/>
            <w:shd w:val="clear" w:color="auto" w:fill="auto"/>
            <w:noWrap/>
            <w:hideMark/>
          </w:tcPr>
          <w:p w14:paraId="406C0AAA" w14:textId="77777777" w:rsidR="00FB146C" w:rsidRPr="00A11B03" w:rsidRDefault="00FB146C" w:rsidP="00D1006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0BE1F4B4" w14:textId="77777777" w:rsidR="00FB146C" w:rsidRPr="00A11B03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03">
              <w:rPr>
                <w:rFonts w:ascii="Times New Roman" w:eastAsia="Times New Roman" w:hAnsi="Times New Roman" w:cs="Times New Roman"/>
                <w:sz w:val="24"/>
                <w:szCs w:val="24"/>
              </w:rPr>
              <w:t>T131/3301/2018</w:t>
            </w:r>
          </w:p>
        </w:tc>
        <w:tc>
          <w:tcPr>
            <w:tcW w:w="4230" w:type="dxa"/>
          </w:tcPr>
          <w:p w14:paraId="6D39EBE1" w14:textId="4AF78546" w:rsidR="00FB146C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L 3115: Communication Skills</w:t>
            </w:r>
          </w:p>
          <w:p w14:paraId="40825407" w14:textId="77777777" w:rsidR="00FB146C" w:rsidRPr="00D1006A" w:rsidRDefault="00FB146C" w:rsidP="005325D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111: Engineering Drawing I</w:t>
            </w:r>
          </w:p>
          <w:p w14:paraId="14C0B8E8" w14:textId="62DE6FC6" w:rsidR="00FB146C" w:rsidRDefault="00FB146C" w:rsidP="005325D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112: History of Construction</w:t>
            </w:r>
          </w:p>
          <w:p w14:paraId="176A3B06" w14:textId="4BD2B36B" w:rsidR="00FB146C" w:rsidRPr="00D1006A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146C" w:rsidRPr="00D1006A" w14:paraId="2F40A28A" w14:textId="61671B76" w:rsidTr="00FB146C">
        <w:trPr>
          <w:trHeight w:val="300"/>
        </w:trPr>
        <w:tc>
          <w:tcPr>
            <w:tcW w:w="570" w:type="dxa"/>
            <w:shd w:val="clear" w:color="auto" w:fill="auto"/>
            <w:noWrap/>
            <w:hideMark/>
          </w:tcPr>
          <w:p w14:paraId="0AFDCD3C" w14:textId="77777777" w:rsidR="00FB146C" w:rsidRPr="00A11B03" w:rsidRDefault="00FB146C" w:rsidP="00D1006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45B7270D" w14:textId="77777777" w:rsidR="00FB146C" w:rsidRPr="00A11B03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03">
              <w:rPr>
                <w:rFonts w:ascii="Times New Roman" w:eastAsia="Times New Roman" w:hAnsi="Times New Roman" w:cs="Times New Roman"/>
                <w:sz w:val="24"/>
                <w:szCs w:val="24"/>
              </w:rPr>
              <w:t>T131/3055/2018</w:t>
            </w:r>
          </w:p>
        </w:tc>
        <w:tc>
          <w:tcPr>
            <w:tcW w:w="4230" w:type="dxa"/>
          </w:tcPr>
          <w:p w14:paraId="497ADD71" w14:textId="7AB15741" w:rsidR="00FB146C" w:rsidRPr="00D1006A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M 3111: Engineering Drawing I</w:t>
            </w:r>
          </w:p>
          <w:p w14:paraId="098E18A3" w14:textId="5A8E9D61" w:rsidR="00FB146C" w:rsidRPr="00D1006A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CM 3112: History of Construction</w:t>
            </w:r>
          </w:p>
          <w:p w14:paraId="2B53DDDD" w14:textId="1965005C" w:rsidR="00FB146C" w:rsidRPr="00D1006A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3111: Inorganic Chemistry </w:t>
            </w:r>
          </w:p>
          <w:p w14:paraId="4B73270C" w14:textId="575B3955" w:rsidR="00FB146C" w:rsidRPr="00D1006A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3111: Mathematics I</w:t>
            </w:r>
          </w:p>
          <w:p w14:paraId="1BADE74E" w14:textId="0865689A" w:rsidR="00FB146C" w:rsidRPr="00D1006A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L 3115: Communication Skills</w:t>
            </w:r>
          </w:p>
          <w:p w14:paraId="798F5D0B" w14:textId="6489D0E0" w:rsidR="00FB146C" w:rsidRPr="00D1006A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I 3114: HIV and AIDS</w:t>
            </w:r>
          </w:p>
          <w:p w14:paraId="0BF17AAA" w14:textId="76E9E607" w:rsidR="00FB146C" w:rsidRPr="00D1006A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111: Physics I</w:t>
            </w:r>
          </w:p>
          <w:p w14:paraId="4B95663E" w14:textId="6ADF6A5F" w:rsidR="00FB146C" w:rsidRPr="00D1006A" w:rsidRDefault="00FB146C" w:rsidP="00D100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3111: Computer Organization and Application</w:t>
            </w:r>
          </w:p>
        </w:tc>
      </w:tr>
    </w:tbl>
    <w:p w14:paraId="2400E83F" w14:textId="7EC42E8F" w:rsidR="00A11B03" w:rsidRDefault="00A11B03" w:rsidP="008A010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8AC20E" w14:textId="77777777" w:rsidR="003C35A8" w:rsidRPr="00876C6F" w:rsidRDefault="003C35A8" w:rsidP="003C35A8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Approved during the School of Engineering and Technology Board of Examiners meeting held on </w:t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7C09F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 2019.</w:t>
      </w:r>
    </w:p>
    <w:p w14:paraId="60435DDD" w14:textId="77777777" w:rsidR="003C35A8" w:rsidRPr="00876C6F" w:rsidRDefault="003C35A8" w:rsidP="003C35A8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  DEAN………………………………………………………DATE…………………………</w:t>
      </w:r>
    </w:p>
    <w:p w14:paraId="1374CBC4" w14:textId="77777777" w:rsidR="003C35A8" w:rsidRPr="00876C6F" w:rsidRDefault="003C35A8" w:rsidP="003C35A8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DATE…………………………</w:t>
      </w:r>
    </w:p>
    <w:p w14:paraId="02B9E7F0" w14:textId="77777777" w:rsidR="003C35A8" w:rsidRDefault="003C35A8" w:rsidP="003C35A8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</w:t>
      </w:r>
      <w:r>
        <w:rPr>
          <w:rFonts w:ascii="Times New Roman" w:hAnsi="Times New Roman" w:cs="Times New Roman"/>
          <w:sz w:val="24"/>
          <w:szCs w:val="24"/>
        </w:rPr>
        <w:t>……………………DATE………………………….</w:t>
      </w:r>
    </w:p>
    <w:p w14:paraId="473B21C1" w14:textId="77777777" w:rsidR="003C35A8" w:rsidRPr="00876C6F" w:rsidRDefault="003C35A8" w:rsidP="008A010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477CA7" w14:textId="77777777" w:rsidR="000F3213" w:rsidRPr="00876C6F" w:rsidRDefault="000F3213" w:rsidP="000F3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  <w:r w:rsidRPr="00876C6F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13CD57D9" wp14:editId="47AFDF12">
            <wp:extent cx="1181100" cy="1019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C552" w14:textId="77777777" w:rsidR="000F3213" w:rsidRPr="00876C6F" w:rsidRDefault="000F3213" w:rsidP="000F3213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14:paraId="22EFAC8A" w14:textId="77777777" w:rsidR="000F3213" w:rsidRPr="00876C6F" w:rsidRDefault="000F3213" w:rsidP="000F3213">
      <w:pPr>
        <w:pBdr>
          <w:bottom w:val="single" w:sz="4" w:space="1" w:color="0000FF"/>
        </w:pBd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BAE420" w14:textId="77777777" w:rsidR="000F3213" w:rsidRPr="00876C6F" w:rsidRDefault="000F3213" w:rsidP="000F321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UNIVERSITY EXAMINATION RESULTS</w:t>
      </w:r>
    </w:p>
    <w:p w14:paraId="1FCE9018" w14:textId="77777777" w:rsidR="000F3213" w:rsidRPr="00876C6F" w:rsidRDefault="000F3213" w:rsidP="000F321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527AB4D8" w14:textId="77777777" w:rsidR="000F3213" w:rsidRPr="00876C6F" w:rsidRDefault="000F3213" w:rsidP="000F321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>
        <w:rPr>
          <w:rFonts w:ascii="Times New Roman" w:eastAsia="Calibri" w:hAnsi="Times New Roman" w:cs="Times New Roman"/>
          <w:b/>
          <w:sz w:val="24"/>
          <w:szCs w:val="24"/>
        </w:rPr>
        <w:t>FOUR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ACADEMIC YEAR</w:t>
      </w:r>
    </w:p>
    <w:p w14:paraId="4878B14A" w14:textId="77777777" w:rsidR="000F3213" w:rsidRPr="00876C6F" w:rsidRDefault="000F3213" w:rsidP="000F3213">
      <w:pPr>
        <w:tabs>
          <w:tab w:val="left" w:pos="7725"/>
        </w:tabs>
        <w:ind w:left="1170" w:hanging="1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PASS LIST</w:t>
      </w:r>
    </w:p>
    <w:p w14:paraId="59363029" w14:textId="613246B2" w:rsidR="000F3213" w:rsidRDefault="000F3213" w:rsidP="000F32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="00A16F70">
        <w:rPr>
          <w:rFonts w:ascii="Times New Roman" w:eastAsia="Calibri" w:hAnsi="Times New Roman" w:cs="Times New Roman"/>
          <w:b/>
          <w:sz w:val="24"/>
          <w:szCs w:val="24"/>
        </w:rPr>
        <w:t>EIGHT</w:t>
      </w:r>
      <w:r>
        <w:rPr>
          <w:rFonts w:ascii="Times New Roman" w:eastAsia="Calibri" w:hAnsi="Times New Roman" w:cs="Times New Roman"/>
          <w:b/>
          <w:sz w:val="24"/>
          <w:szCs w:val="24"/>
        </w:rPr>
        <w:t>EEN (1</w:t>
      </w:r>
      <w:r w:rsidR="00A16F70">
        <w:rPr>
          <w:rFonts w:ascii="Times New Roman" w:eastAsia="Calibri" w:hAnsi="Times New Roman" w:cs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candidates 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the School of Engineering and Technology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FOURTH 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YEAR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University Examination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0EE26B4A" w14:textId="3508D597" w:rsidR="000F3213" w:rsidRPr="00876C6F" w:rsidRDefault="008F1CC5" w:rsidP="000F321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OF SCIENCE IN RENEWABLE ENERGY TECHNOLOGY AND MANAGEMENT AND MANAGEMENT</w:t>
      </w:r>
    </w:p>
    <w:tbl>
      <w:tblPr>
        <w:tblW w:w="2490" w:type="dxa"/>
        <w:tblLook w:val="04A0" w:firstRow="1" w:lastRow="0" w:firstColumn="1" w:lastColumn="0" w:noHBand="0" w:noVBand="1"/>
      </w:tblPr>
      <w:tblGrid>
        <w:gridCol w:w="570"/>
        <w:gridCol w:w="1920"/>
      </w:tblGrid>
      <w:tr w:rsidR="00D92270" w:rsidRPr="00C43DF4" w14:paraId="0657A736" w14:textId="77777777" w:rsidTr="00D92270">
        <w:trPr>
          <w:trHeight w:val="330"/>
        </w:trPr>
        <w:tc>
          <w:tcPr>
            <w:tcW w:w="570" w:type="dxa"/>
            <w:shd w:val="clear" w:color="auto" w:fill="auto"/>
            <w:hideMark/>
          </w:tcPr>
          <w:p w14:paraId="1F3AB9EC" w14:textId="77777777" w:rsidR="00D92270" w:rsidRPr="00C176C1" w:rsidRDefault="00D92270" w:rsidP="00CF799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920" w:type="dxa"/>
            <w:shd w:val="clear" w:color="auto" w:fill="auto"/>
            <w:hideMark/>
          </w:tcPr>
          <w:p w14:paraId="2AFB4384" w14:textId="77777777" w:rsidR="00D92270" w:rsidRPr="00C176C1" w:rsidRDefault="00D92270" w:rsidP="00CF799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 No.</w:t>
            </w:r>
          </w:p>
        </w:tc>
      </w:tr>
      <w:tr w:rsidR="00D92270" w:rsidRPr="00C43DF4" w14:paraId="3A8E9DD4" w14:textId="77777777" w:rsidTr="00D92270">
        <w:trPr>
          <w:trHeight w:val="33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6BB6835A" w14:textId="77777777" w:rsidR="00D92270" w:rsidRPr="00C176C1" w:rsidRDefault="00D92270" w:rsidP="00CF799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3DA1180" w14:textId="77777777" w:rsidR="00D92270" w:rsidRPr="00C176C1" w:rsidRDefault="00D92270" w:rsidP="00CF799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37/2016</w:t>
            </w:r>
          </w:p>
        </w:tc>
      </w:tr>
      <w:tr w:rsidR="00D92270" w:rsidRPr="00C43DF4" w14:paraId="172EB815" w14:textId="77777777" w:rsidTr="00D92270">
        <w:trPr>
          <w:trHeight w:val="33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0C49B2A6" w14:textId="77777777" w:rsidR="00D92270" w:rsidRPr="00C176C1" w:rsidRDefault="00D92270" w:rsidP="00CF799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2573B9D" w14:textId="77777777" w:rsidR="00D92270" w:rsidRPr="00C176C1" w:rsidRDefault="00D92270" w:rsidP="00CF799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38/2016</w:t>
            </w:r>
          </w:p>
        </w:tc>
      </w:tr>
      <w:tr w:rsidR="00D92270" w:rsidRPr="00C43DF4" w14:paraId="449FDA6B" w14:textId="77777777" w:rsidTr="00D92270">
        <w:trPr>
          <w:trHeight w:val="33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7658B1A0" w14:textId="77777777" w:rsidR="00D92270" w:rsidRPr="00C176C1" w:rsidRDefault="00D92270" w:rsidP="00CF799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3A34993" w14:textId="77777777" w:rsidR="00D92270" w:rsidRPr="00C176C1" w:rsidRDefault="00D92270" w:rsidP="00CF799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41/2016</w:t>
            </w:r>
          </w:p>
        </w:tc>
      </w:tr>
      <w:tr w:rsidR="00D92270" w:rsidRPr="00C43DF4" w14:paraId="243206FE" w14:textId="77777777" w:rsidTr="00D92270">
        <w:trPr>
          <w:trHeight w:val="33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438B1037" w14:textId="77777777" w:rsidR="00D92270" w:rsidRPr="00C176C1" w:rsidRDefault="00D92270" w:rsidP="00CF799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8F9E38C" w14:textId="77777777" w:rsidR="00D92270" w:rsidRPr="00C176C1" w:rsidRDefault="00D92270" w:rsidP="00CF799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45/2016</w:t>
            </w:r>
          </w:p>
        </w:tc>
      </w:tr>
      <w:tr w:rsidR="00D92270" w:rsidRPr="00C43DF4" w14:paraId="391082F3" w14:textId="77777777" w:rsidTr="00D92270">
        <w:trPr>
          <w:trHeight w:val="33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2E42F725" w14:textId="77777777" w:rsidR="00D92270" w:rsidRPr="00C176C1" w:rsidRDefault="00D92270" w:rsidP="00CF799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A101B1C" w14:textId="77777777" w:rsidR="00D92270" w:rsidRPr="00C176C1" w:rsidRDefault="00D92270" w:rsidP="00CF799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46/2016</w:t>
            </w:r>
          </w:p>
        </w:tc>
      </w:tr>
      <w:tr w:rsidR="00D92270" w:rsidRPr="00C43DF4" w14:paraId="0A70E49F" w14:textId="77777777" w:rsidTr="00D92270">
        <w:trPr>
          <w:trHeight w:val="33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497C7F04" w14:textId="77777777" w:rsidR="00D92270" w:rsidRPr="00C176C1" w:rsidRDefault="00D92270" w:rsidP="00CF799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8219505" w14:textId="77777777" w:rsidR="00D92270" w:rsidRPr="00C176C1" w:rsidRDefault="00D92270" w:rsidP="00CF799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51/2016</w:t>
            </w:r>
          </w:p>
        </w:tc>
      </w:tr>
      <w:tr w:rsidR="00D92270" w:rsidRPr="00C43DF4" w14:paraId="2DCDE2F2" w14:textId="77777777" w:rsidTr="00D92270">
        <w:trPr>
          <w:trHeight w:val="33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27FF6F9F" w14:textId="77777777" w:rsidR="00D92270" w:rsidRPr="00C176C1" w:rsidRDefault="00D92270" w:rsidP="00CF799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D69E1A9" w14:textId="77777777" w:rsidR="00D92270" w:rsidRPr="00C176C1" w:rsidRDefault="00D92270" w:rsidP="00CF799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52/2016</w:t>
            </w:r>
          </w:p>
        </w:tc>
      </w:tr>
      <w:tr w:rsidR="00D92270" w:rsidRPr="00C43DF4" w14:paraId="1332377F" w14:textId="77777777" w:rsidTr="00D92270">
        <w:trPr>
          <w:trHeight w:val="33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4E882ADD" w14:textId="77777777" w:rsidR="00D92270" w:rsidRPr="00C176C1" w:rsidRDefault="00D92270" w:rsidP="00CF799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8E14F07" w14:textId="77777777" w:rsidR="00D92270" w:rsidRPr="00C176C1" w:rsidRDefault="00D92270" w:rsidP="00CF799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54/2016</w:t>
            </w:r>
          </w:p>
        </w:tc>
      </w:tr>
      <w:tr w:rsidR="00D92270" w:rsidRPr="00C43DF4" w14:paraId="2F492077" w14:textId="77777777" w:rsidTr="00D92270">
        <w:trPr>
          <w:trHeight w:val="33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0887C6CD" w14:textId="77777777" w:rsidR="00D92270" w:rsidRPr="00C176C1" w:rsidRDefault="00D92270" w:rsidP="00CF799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BE25AC5" w14:textId="77777777" w:rsidR="00D92270" w:rsidRPr="00C176C1" w:rsidRDefault="00D92270" w:rsidP="00CF799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57/2016</w:t>
            </w:r>
          </w:p>
        </w:tc>
      </w:tr>
      <w:tr w:rsidR="00D92270" w:rsidRPr="00C43DF4" w14:paraId="372682C0" w14:textId="77777777" w:rsidTr="00D92270">
        <w:trPr>
          <w:trHeight w:val="33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236F4794" w14:textId="77777777" w:rsidR="00D92270" w:rsidRPr="00C176C1" w:rsidRDefault="00D92270" w:rsidP="00CF799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F19C424" w14:textId="77777777" w:rsidR="00D92270" w:rsidRPr="00C176C1" w:rsidRDefault="00D92270" w:rsidP="00CF799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58/2016</w:t>
            </w:r>
          </w:p>
        </w:tc>
      </w:tr>
      <w:tr w:rsidR="00D92270" w:rsidRPr="00C43DF4" w14:paraId="3AF982F1" w14:textId="77777777" w:rsidTr="00D92270">
        <w:trPr>
          <w:trHeight w:val="33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5B72D95D" w14:textId="77777777" w:rsidR="00D92270" w:rsidRPr="00C176C1" w:rsidRDefault="00D92270" w:rsidP="00CF799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009A7EA" w14:textId="77777777" w:rsidR="00D92270" w:rsidRPr="00C176C1" w:rsidRDefault="00D92270" w:rsidP="00CF799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59/2016</w:t>
            </w:r>
          </w:p>
        </w:tc>
      </w:tr>
      <w:tr w:rsidR="00D92270" w:rsidRPr="00C43DF4" w14:paraId="4C8501E3" w14:textId="77777777" w:rsidTr="00D92270">
        <w:trPr>
          <w:trHeight w:val="330"/>
        </w:trPr>
        <w:tc>
          <w:tcPr>
            <w:tcW w:w="570" w:type="dxa"/>
            <w:shd w:val="clear" w:color="auto" w:fill="auto"/>
            <w:noWrap/>
            <w:vAlign w:val="bottom"/>
          </w:tcPr>
          <w:p w14:paraId="2B2054F5" w14:textId="69491BCF" w:rsidR="00D92270" w:rsidRPr="00C176C1" w:rsidRDefault="00D92270" w:rsidP="00CF799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26813DF" w14:textId="2F1FA2FF" w:rsidR="00D92270" w:rsidRPr="00C176C1" w:rsidRDefault="00D92270" w:rsidP="00CF799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59/2016</w:t>
            </w:r>
          </w:p>
        </w:tc>
      </w:tr>
      <w:tr w:rsidR="00D92270" w:rsidRPr="00C43DF4" w14:paraId="681EE939" w14:textId="77777777" w:rsidTr="00D92270">
        <w:trPr>
          <w:trHeight w:val="330"/>
        </w:trPr>
        <w:tc>
          <w:tcPr>
            <w:tcW w:w="570" w:type="dxa"/>
            <w:shd w:val="clear" w:color="auto" w:fill="auto"/>
            <w:noWrap/>
            <w:vAlign w:val="bottom"/>
          </w:tcPr>
          <w:p w14:paraId="11212DF2" w14:textId="46CC4E88" w:rsidR="00D92270" w:rsidRPr="00C176C1" w:rsidRDefault="00D92270" w:rsidP="00CF799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0EC60F3" w14:textId="77777777" w:rsidR="00D92270" w:rsidRPr="00C176C1" w:rsidRDefault="00D92270" w:rsidP="00CF799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63/2016</w:t>
            </w:r>
          </w:p>
        </w:tc>
      </w:tr>
      <w:tr w:rsidR="00D92270" w:rsidRPr="00C43DF4" w14:paraId="39160426" w14:textId="77777777" w:rsidTr="00D92270">
        <w:trPr>
          <w:trHeight w:val="330"/>
        </w:trPr>
        <w:tc>
          <w:tcPr>
            <w:tcW w:w="570" w:type="dxa"/>
            <w:shd w:val="clear" w:color="auto" w:fill="auto"/>
            <w:noWrap/>
            <w:vAlign w:val="bottom"/>
          </w:tcPr>
          <w:p w14:paraId="04E62A5E" w14:textId="00E1A6F9" w:rsidR="00D92270" w:rsidRPr="00C176C1" w:rsidRDefault="00D92270" w:rsidP="00CF799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CF418E4" w14:textId="77777777" w:rsidR="00D92270" w:rsidRPr="00C176C1" w:rsidRDefault="00D92270" w:rsidP="00CF799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67/2016</w:t>
            </w:r>
          </w:p>
        </w:tc>
      </w:tr>
      <w:tr w:rsidR="00D92270" w:rsidRPr="00C43DF4" w14:paraId="7A74F737" w14:textId="77777777" w:rsidTr="00D92270">
        <w:trPr>
          <w:trHeight w:val="330"/>
        </w:trPr>
        <w:tc>
          <w:tcPr>
            <w:tcW w:w="570" w:type="dxa"/>
            <w:shd w:val="clear" w:color="auto" w:fill="auto"/>
            <w:noWrap/>
            <w:vAlign w:val="bottom"/>
          </w:tcPr>
          <w:p w14:paraId="4D8E7E02" w14:textId="08429523" w:rsidR="00D92270" w:rsidRPr="00C176C1" w:rsidRDefault="00D92270" w:rsidP="00CF799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E84EB97" w14:textId="2C17A780" w:rsidR="00D92270" w:rsidRPr="00C176C1" w:rsidRDefault="00D92270" w:rsidP="00CF799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67/2016</w:t>
            </w:r>
          </w:p>
        </w:tc>
      </w:tr>
      <w:tr w:rsidR="00D92270" w:rsidRPr="00C43DF4" w14:paraId="5C930635" w14:textId="77777777" w:rsidTr="00D92270">
        <w:trPr>
          <w:trHeight w:val="330"/>
        </w:trPr>
        <w:tc>
          <w:tcPr>
            <w:tcW w:w="570" w:type="dxa"/>
            <w:shd w:val="clear" w:color="auto" w:fill="auto"/>
            <w:noWrap/>
            <w:vAlign w:val="bottom"/>
          </w:tcPr>
          <w:p w14:paraId="1CA9E99E" w14:textId="6737EE37" w:rsidR="00D92270" w:rsidRPr="00C176C1" w:rsidRDefault="00D92270" w:rsidP="00CF799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3D7414A3" w14:textId="77777777" w:rsidR="00D92270" w:rsidRPr="00C176C1" w:rsidRDefault="00D92270" w:rsidP="00CF799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02/2015</w:t>
            </w:r>
          </w:p>
        </w:tc>
      </w:tr>
      <w:tr w:rsidR="00D92270" w:rsidRPr="00C43DF4" w14:paraId="3545798D" w14:textId="77777777" w:rsidTr="00D92270">
        <w:trPr>
          <w:trHeight w:val="330"/>
        </w:trPr>
        <w:tc>
          <w:tcPr>
            <w:tcW w:w="570" w:type="dxa"/>
            <w:shd w:val="clear" w:color="auto" w:fill="auto"/>
            <w:noWrap/>
            <w:vAlign w:val="bottom"/>
          </w:tcPr>
          <w:p w14:paraId="0F6210EC" w14:textId="7EDED4EB" w:rsidR="00D92270" w:rsidRPr="00C176C1" w:rsidRDefault="00D92270" w:rsidP="00CF799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02FF644" w14:textId="77777777" w:rsidR="00D92270" w:rsidRPr="00C176C1" w:rsidRDefault="00D92270" w:rsidP="00CF799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14/2015</w:t>
            </w:r>
          </w:p>
        </w:tc>
      </w:tr>
      <w:tr w:rsidR="00D92270" w:rsidRPr="00C43DF4" w14:paraId="7A50D1EB" w14:textId="77777777" w:rsidTr="00D92270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</w:tcPr>
          <w:p w14:paraId="4554DAA2" w14:textId="6DD398F6" w:rsidR="00D92270" w:rsidRPr="00C176C1" w:rsidRDefault="00D92270" w:rsidP="00CF799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3544C78" w14:textId="77777777" w:rsidR="00D92270" w:rsidRPr="00C176C1" w:rsidRDefault="00D92270" w:rsidP="00CF799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35/2015</w:t>
            </w:r>
          </w:p>
        </w:tc>
      </w:tr>
    </w:tbl>
    <w:p w14:paraId="0992203B" w14:textId="77777777" w:rsidR="000F3213" w:rsidRDefault="000F3213" w:rsidP="000F3213">
      <w:pPr>
        <w:rPr>
          <w:rFonts w:ascii="Times New Roman" w:hAnsi="Times New Roman" w:cs="Times New Roman"/>
          <w:sz w:val="24"/>
          <w:szCs w:val="24"/>
        </w:rPr>
      </w:pPr>
    </w:p>
    <w:p w14:paraId="45EB34A6" w14:textId="77777777" w:rsidR="000F3213" w:rsidRPr="00876C6F" w:rsidRDefault="000F3213" w:rsidP="000F3213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Approved during the School of Engineering and Technology Board of Examiners meeting held on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D722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 2019.</w:t>
      </w:r>
    </w:p>
    <w:p w14:paraId="6B4FAD80" w14:textId="77777777" w:rsidR="000F3213" w:rsidRPr="00876C6F" w:rsidRDefault="000F3213" w:rsidP="000F3213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DEAN………………………………………………………DATE…………………………</w:t>
      </w:r>
    </w:p>
    <w:p w14:paraId="6AC00899" w14:textId="77777777" w:rsidR="000F3213" w:rsidRPr="00876C6F" w:rsidRDefault="000F3213" w:rsidP="000F3213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DATE…………………………</w:t>
      </w:r>
    </w:p>
    <w:p w14:paraId="6416D495" w14:textId="77777777" w:rsidR="000F3213" w:rsidRDefault="000F3213" w:rsidP="000F3213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……………………DATE……………………….</w:t>
      </w:r>
    </w:p>
    <w:p w14:paraId="5AE653C2" w14:textId="77777777" w:rsidR="000F3213" w:rsidRDefault="000F3213" w:rsidP="000F3213">
      <w:pPr>
        <w:rPr>
          <w:rFonts w:ascii="Times New Roman" w:hAnsi="Times New Roman" w:cs="Times New Roman"/>
          <w:sz w:val="24"/>
          <w:szCs w:val="24"/>
        </w:rPr>
      </w:pPr>
    </w:p>
    <w:p w14:paraId="51282E70" w14:textId="77777777" w:rsidR="000F3213" w:rsidRDefault="000F3213" w:rsidP="000F3213">
      <w:pPr>
        <w:rPr>
          <w:rFonts w:ascii="Times New Roman" w:hAnsi="Times New Roman" w:cs="Times New Roman"/>
          <w:sz w:val="24"/>
          <w:szCs w:val="24"/>
        </w:rPr>
      </w:pPr>
    </w:p>
    <w:p w14:paraId="0D8A6D49" w14:textId="77777777" w:rsidR="000F3213" w:rsidRDefault="000F3213" w:rsidP="000F3213">
      <w:pPr>
        <w:rPr>
          <w:rFonts w:ascii="Times New Roman" w:hAnsi="Times New Roman" w:cs="Times New Roman"/>
          <w:sz w:val="24"/>
          <w:szCs w:val="24"/>
        </w:rPr>
      </w:pPr>
    </w:p>
    <w:p w14:paraId="128F40E5" w14:textId="77777777" w:rsidR="000F3213" w:rsidRDefault="000F3213" w:rsidP="000F3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B94D96" w14:textId="77777777" w:rsidR="000F3213" w:rsidRPr="00876C6F" w:rsidRDefault="000F3213" w:rsidP="000F321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noProof/>
          <w:sz w:val="24"/>
          <w:szCs w:val="24"/>
        </w:rPr>
        <w:lastRenderedPageBreak/>
        <w:tab/>
      </w:r>
      <w:bookmarkStart w:id="2" w:name="_Hlk12949123"/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Pr="00876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D9B11" wp14:editId="4202B9BC">
            <wp:extent cx="1036320" cy="853440"/>
            <wp:effectExtent l="0" t="0" r="0" b="3810"/>
            <wp:docPr id="2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23668" w14:textId="77777777" w:rsidR="000F3213" w:rsidRPr="00876C6F" w:rsidRDefault="000F3213" w:rsidP="000F3213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14:paraId="004DEF21" w14:textId="77777777" w:rsidR="000F3213" w:rsidRPr="00876C6F" w:rsidRDefault="000F3213" w:rsidP="000F32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14:paraId="48DB7312" w14:textId="77777777" w:rsidR="000F3213" w:rsidRPr="00876C6F" w:rsidRDefault="000F3213" w:rsidP="000F321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25DA4838" w14:textId="77777777" w:rsidR="000F3213" w:rsidRPr="00876C6F" w:rsidRDefault="000F3213" w:rsidP="000F321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>
        <w:rPr>
          <w:rFonts w:ascii="Times New Roman" w:eastAsia="Calibri" w:hAnsi="Times New Roman" w:cs="Times New Roman"/>
          <w:b/>
          <w:sz w:val="24"/>
          <w:szCs w:val="24"/>
        </w:rPr>
        <w:t>FOUR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ACADEMIC YEAR</w:t>
      </w:r>
    </w:p>
    <w:p w14:paraId="42114391" w14:textId="77777777" w:rsidR="000F3213" w:rsidRPr="00876C6F" w:rsidRDefault="000F3213" w:rsidP="000F32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RESIT LIST</w:t>
      </w:r>
    </w:p>
    <w:p w14:paraId="2B59E67F" w14:textId="058C84D6" w:rsidR="000F3213" w:rsidRPr="00876C6F" w:rsidRDefault="000F3213" w:rsidP="000F3213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2A66CD">
        <w:rPr>
          <w:rFonts w:ascii="Times New Roman" w:hAnsi="Times New Roman" w:cs="Times New Roman"/>
          <w:b/>
          <w:sz w:val="24"/>
          <w:szCs w:val="24"/>
        </w:rPr>
        <w:t>SEVEN (7)</w:t>
      </w:r>
      <w:r w:rsidRPr="00876C6F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876C6F">
        <w:rPr>
          <w:rFonts w:ascii="Times New Roman" w:hAnsi="Times New Roman" w:cs="Times New Roman"/>
          <w:b/>
          <w:sz w:val="24"/>
          <w:szCs w:val="24"/>
        </w:rPr>
        <w:t>FAILED TO SATISFY</w:t>
      </w:r>
      <w:r w:rsidRPr="00876C6F">
        <w:rPr>
          <w:rFonts w:ascii="Times New Roman" w:hAnsi="Times New Roman" w:cs="Times New Roman"/>
          <w:sz w:val="24"/>
          <w:szCs w:val="24"/>
        </w:rPr>
        <w:t xml:space="preserve"> the School of Engineering and Technology Board of Examiners in the </w:t>
      </w:r>
      <w:r>
        <w:rPr>
          <w:rFonts w:ascii="Times New Roman" w:hAnsi="Times New Roman" w:cs="Times New Roman"/>
          <w:b/>
          <w:sz w:val="24"/>
          <w:szCs w:val="24"/>
        </w:rPr>
        <w:t xml:space="preserve">FOURTH </w:t>
      </w:r>
      <w:r w:rsidRPr="00876C6F">
        <w:rPr>
          <w:rFonts w:ascii="Times New Roman" w:hAnsi="Times New Roman" w:cs="Times New Roman"/>
          <w:b/>
          <w:sz w:val="24"/>
          <w:szCs w:val="24"/>
        </w:rPr>
        <w:t>YEAR</w:t>
      </w:r>
      <w:r w:rsidRPr="00876C6F">
        <w:rPr>
          <w:rFonts w:ascii="Times New Roman" w:hAnsi="Times New Roman" w:cs="Times New Roman"/>
          <w:sz w:val="24"/>
          <w:szCs w:val="24"/>
        </w:rPr>
        <w:t xml:space="preserve"> University Examinations and are </w:t>
      </w:r>
      <w:r w:rsidRPr="00876C6F">
        <w:rPr>
          <w:rFonts w:ascii="Times New Roman" w:hAnsi="Times New Roman" w:cs="Times New Roman"/>
          <w:b/>
          <w:sz w:val="24"/>
          <w:szCs w:val="24"/>
        </w:rPr>
        <w:t>RECCOMMENDED</w:t>
      </w:r>
      <w:r w:rsidRPr="00876C6F">
        <w:rPr>
          <w:rFonts w:ascii="Times New Roman" w:hAnsi="Times New Roman" w:cs="Times New Roman"/>
          <w:sz w:val="24"/>
          <w:szCs w:val="24"/>
        </w:rPr>
        <w:t xml:space="preserve"> to </w:t>
      </w:r>
      <w:r w:rsidRPr="00876C6F">
        <w:rPr>
          <w:rFonts w:ascii="Times New Roman" w:hAnsi="Times New Roman" w:cs="Times New Roman"/>
          <w:b/>
          <w:sz w:val="24"/>
          <w:szCs w:val="24"/>
        </w:rPr>
        <w:t>RESIT</w:t>
      </w:r>
      <w:r w:rsidRPr="00876C6F">
        <w:rPr>
          <w:rFonts w:ascii="Times New Roman" w:hAnsi="Times New Roman" w:cs="Times New Roman"/>
          <w:sz w:val="24"/>
          <w:szCs w:val="24"/>
        </w:rPr>
        <w:t xml:space="preserve"> the courses(s) listed against the name(s) when next offered.</w:t>
      </w:r>
    </w:p>
    <w:p w14:paraId="32EC614A" w14:textId="50796046" w:rsidR="000F3213" w:rsidRPr="00876C6F" w:rsidRDefault="008F1CC5" w:rsidP="000F32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OF SCIENCE IN RENEWABLE ENERGY TECHNOLOGY AND MANAGEMENT AND MANAGEMENT</w:t>
      </w:r>
    </w:p>
    <w:tbl>
      <w:tblPr>
        <w:tblW w:w="6900" w:type="dxa"/>
        <w:tblLook w:val="04A0" w:firstRow="1" w:lastRow="0" w:firstColumn="1" w:lastColumn="0" w:noHBand="0" w:noVBand="1"/>
      </w:tblPr>
      <w:tblGrid>
        <w:gridCol w:w="570"/>
        <w:gridCol w:w="1920"/>
        <w:gridCol w:w="4410"/>
      </w:tblGrid>
      <w:tr w:rsidR="003562EE" w:rsidRPr="00E65CE3" w14:paraId="4C1BFDCA" w14:textId="77777777" w:rsidTr="003562EE">
        <w:trPr>
          <w:trHeight w:val="315"/>
        </w:trPr>
        <w:tc>
          <w:tcPr>
            <w:tcW w:w="570" w:type="dxa"/>
            <w:shd w:val="clear" w:color="auto" w:fill="auto"/>
            <w:hideMark/>
          </w:tcPr>
          <w:bookmarkEnd w:id="2"/>
          <w:p w14:paraId="315D34D7" w14:textId="77777777" w:rsidR="003562EE" w:rsidRPr="00E65CE3" w:rsidRDefault="003562EE" w:rsidP="00E316CD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920" w:type="dxa"/>
            <w:shd w:val="clear" w:color="auto" w:fill="auto"/>
            <w:hideMark/>
          </w:tcPr>
          <w:p w14:paraId="5FC0F797" w14:textId="77777777" w:rsidR="003562EE" w:rsidRPr="00E65CE3" w:rsidRDefault="003562EE" w:rsidP="00E316CD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 No.</w:t>
            </w:r>
          </w:p>
        </w:tc>
        <w:tc>
          <w:tcPr>
            <w:tcW w:w="4410" w:type="dxa"/>
            <w:shd w:val="clear" w:color="auto" w:fill="auto"/>
            <w:hideMark/>
          </w:tcPr>
          <w:p w14:paraId="2D846B7A" w14:textId="77777777" w:rsidR="003562EE" w:rsidRPr="00E65CE3" w:rsidRDefault="003562EE" w:rsidP="00E316CD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(S)</w:t>
            </w:r>
          </w:p>
        </w:tc>
      </w:tr>
      <w:tr w:rsidR="003562EE" w:rsidRPr="00E65CE3" w14:paraId="33713815" w14:textId="77777777" w:rsidTr="003562EE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68E3F962" w14:textId="77777777" w:rsidR="003562EE" w:rsidRPr="00E65CE3" w:rsidRDefault="003562EE" w:rsidP="00E316CD">
            <w:pPr>
              <w:spacing w:before="240"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0CE31DFD" w14:textId="77777777" w:rsidR="003562EE" w:rsidRPr="00E65CE3" w:rsidRDefault="003562EE" w:rsidP="00E316CD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39/2016</w:t>
            </w:r>
          </w:p>
        </w:tc>
        <w:tc>
          <w:tcPr>
            <w:tcW w:w="4410" w:type="dxa"/>
            <w:shd w:val="clear" w:color="auto" w:fill="auto"/>
            <w:noWrap/>
            <w:hideMark/>
          </w:tcPr>
          <w:p w14:paraId="6F02E490" w14:textId="77777777" w:rsidR="003562EE" w:rsidRDefault="003562EE" w:rsidP="00E316CD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A2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and Climate change</w:t>
            </w:r>
          </w:p>
          <w:p w14:paraId="5D07612C" w14:textId="77777777" w:rsidR="003562EE" w:rsidRDefault="003562EE" w:rsidP="00E316CD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9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Planning and Policy</w:t>
            </w:r>
          </w:p>
          <w:p w14:paraId="7F27BC28" w14:textId="77777777" w:rsidR="003562EE" w:rsidRDefault="003562EE" w:rsidP="00E316CD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B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and Solid Waste Management</w:t>
            </w:r>
          </w:p>
          <w:p w14:paraId="326A4F4E" w14:textId="03C6B300" w:rsidR="003562EE" w:rsidRPr="00E65CE3" w:rsidRDefault="003562EE" w:rsidP="00E316CD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62EE" w:rsidRPr="00E65CE3" w14:paraId="6C8ADE19" w14:textId="77777777" w:rsidTr="003562EE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198141D1" w14:textId="77777777" w:rsidR="003562EE" w:rsidRPr="00E65CE3" w:rsidRDefault="003562EE" w:rsidP="00E316CD">
            <w:pPr>
              <w:spacing w:before="240"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0EC6ADA5" w14:textId="77777777" w:rsidR="003562EE" w:rsidRPr="00E65CE3" w:rsidRDefault="003562EE" w:rsidP="00E316CD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47/2016</w:t>
            </w:r>
          </w:p>
        </w:tc>
        <w:tc>
          <w:tcPr>
            <w:tcW w:w="4410" w:type="dxa"/>
            <w:shd w:val="clear" w:color="auto" w:fill="auto"/>
            <w:noWrap/>
            <w:hideMark/>
          </w:tcPr>
          <w:p w14:paraId="60CB2658" w14:textId="77777777" w:rsidR="003562EE" w:rsidRPr="00E65CE3" w:rsidRDefault="003562EE" w:rsidP="00E316CD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45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Economics</w:t>
            </w:r>
          </w:p>
        </w:tc>
      </w:tr>
      <w:tr w:rsidR="003562EE" w:rsidRPr="00E65CE3" w14:paraId="55EA4BD9" w14:textId="77777777" w:rsidTr="003562EE">
        <w:trPr>
          <w:trHeight w:val="330"/>
        </w:trPr>
        <w:tc>
          <w:tcPr>
            <w:tcW w:w="570" w:type="dxa"/>
            <w:shd w:val="clear" w:color="auto" w:fill="auto"/>
            <w:noWrap/>
          </w:tcPr>
          <w:p w14:paraId="1756072D" w14:textId="02228CA7" w:rsidR="003562EE" w:rsidRPr="00E65CE3" w:rsidRDefault="003562EE" w:rsidP="00E316CD">
            <w:pPr>
              <w:spacing w:before="240"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5A5E05BD" w14:textId="77777777" w:rsidR="003562EE" w:rsidRPr="00E65CE3" w:rsidRDefault="003562EE" w:rsidP="00E316CD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65/2016</w:t>
            </w:r>
          </w:p>
        </w:tc>
        <w:tc>
          <w:tcPr>
            <w:tcW w:w="4410" w:type="dxa"/>
            <w:shd w:val="clear" w:color="auto" w:fill="auto"/>
            <w:noWrap/>
            <w:hideMark/>
          </w:tcPr>
          <w:p w14:paraId="30700E88" w14:textId="77777777" w:rsidR="003562EE" w:rsidRPr="00E65CE3" w:rsidRDefault="003562EE" w:rsidP="00E316CD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A2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and Climate change</w:t>
            </w:r>
          </w:p>
        </w:tc>
      </w:tr>
      <w:tr w:rsidR="003562EE" w:rsidRPr="00E65CE3" w14:paraId="56029F10" w14:textId="77777777" w:rsidTr="003562EE">
        <w:trPr>
          <w:trHeight w:val="330"/>
        </w:trPr>
        <w:tc>
          <w:tcPr>
            <w:tcW w:w="570" w:type="dxa"/>
            <w:shd w:val="clear" w:color="auto" w:fill="auto"/>
            <w:noWrap/>
          </w:tcPr>
          <w:p w14:paraId="186CB8DF" w14:textId="027A8EBB" w:rsidR="003562EE" w:rsidRPr="00E65CE3" w:rsidRDefault="003562EE" w:rsidP="00E316CD">
            <w:pPr>
              <w:spacing w:before="240"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1DFD1237" w14:textId="77777777" w:rsidR="003562EE" w:rsidRPr="00E65CE3" w:rsidRDefault="003562EE" w:rsidP="00E316CD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69/2016</w:t>
            </w:r>
          </w:p>
        </w:tc>
        <w:tc>
          <w:tcPr>
            <w:tcW w:w="4410" w:type="dxa"/>
            <w:shd w:val="clear" w:color="auto" w:fill="auto"/>
            <w:noWrap/>
            <w:hideMark/>
          </w:tcPr>
          <w:p w14:paraId="5D746990" w14:textId="77777777" w:rsidR="003562EE" w:rsidRPr="00E65CE3" w:rsidRDefault="003562EE" w:rsidP="00E316CD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A2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and Climate change</w:t>
            </w:r>
          </w:p>
        </w:tc>
      </w:tr>
      <w:tr w:rsidR="003562EE" w:rsidRPr="00E65CE3" w14:paraId="30524CFF" w14:textId="77777777" w:rsidTr="003562EE">
        <w:trPr>
          <w:trHeight w:val="330"/>
        </w:trPr>
        <w:tc>
          <w:tcPr>
            <w:tcW w:w="570" w:type="dxa"/>
            <w:shd w:val="clear" w:color="auto" w:fill="auto"/>
            <w:noWrap/>
          </w:tcPr>
          <w:p w14:paraId="22C96F9D" w14:textId="32C247EC" w:rsidR="003562EE" w:rsidRPr="00E65CE3" w:rsidRDefault="003562EE" w:rsidP="00E316CD">
            <w:pPr>
              <w:spacing w:before="240"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24CBAF61" w14:textId="77777777" w:rsidR="003562EE" w:rsidRPr="00E65CE3" w:rsidRDefault="003562EE" w:rsidP="00E316CD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74/2016</w:t>
            </w:r>
          </w:p>
        </w:tc>
        <w:tc>
          <w:tcPr>
            <w:tcW w:w="4410" w:type="dxa"/>
            <w:shd w:val="clear" w:color="auto" w:fill="auto"/>
            <w:noWrap/>
            <w:hideMark/>
          </w:tcPr>
          <w:p w14:paraId="2E6BF2D0" w14:textId="77777777" w:rsidR="003562EE" w:rsidRDefault="003562EE" w:rsidP="00E316CD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B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and Solid Waste Management</w:t>
            </w:r>
          </w:p>
          <w:p w14:paraId="7E4ECE6E" w14:textId="3977F426" w:rsidR="003562EE" w:rsidRPr="00E65CE3" w:rsidRDefault="003562EE" w:rsidP="00E316CD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62EE" w:rsidRPr="00E65CE3" w14:paraId="1A2963F4" w14:textId="77777777" w:rsidTr="003562EE">
        <w:trPr>
          <w:trHeight w:val="330"/>
        </w:trPr>
        <w:tc>
          <w:tcPr>
            <w:tcW w:w="570" w:type="dxa"/>
            <w:shd w:val="clear" w:color="auto" w:fill="auto"/>
            <w:noWrap/>
          </w:tcPr>
          <w:p w14:paraId="60609000" w14:textId="624DE4BF" w:rsidR="003562EE" w:rsidRPr="00E65CE3" w:rsidRDefault="003562EE" w:rsidP="00E316CD">
            <w:pPr>
              <w:spacing w:before="240"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73814722" w14:textId="77777777" w:rsidR="003562EE" w:rsidRPr="00E65CE3" w:rsidRDefault="003562EE" w:rsidP="00E316CD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11/2015</w:t>
            </w:r>
          </w:p>
        </w:tc>
        <w:tc>
          <w:tcPr>
            <w:tcW w:w="4410" w:type="dxa"/>
            <w:shd w:val="clear" w:color="auto" w:fill="auto"/>
            <w:noWrap/>
            <w:hideMark/>
          </w:tcPr>
          <w:p w14:paraId="3A16DD02" w14:textId="77777777" w:rsidR="003562EE" w:rsidRPr="00E65CE3" w:rsidRDefault="003562EE" w:rsidP="00E316CD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23: Energy Economics</w:t>
            </w:r>
          </w:p>
        </w:tc>
      </w:tr>
      <w:tr w:rsidR="003562EE" w:rsidRPr="00E65CE3" w14:paraId="5EAC8DD7" w14:textId="77777777" w:rsidTr="003562EE">
        <w:trPr>
          <w:trHeight w:val="330"/>
        </w:trPr>
        <w:tc>
          <w:tcPr>
            <w:tcW w:w="570" w:type="dxa"/>
            <w:shd w:val="clear" w:color="auto" w:fill="auto"/>
            <w:noWrap/>
          </w:tcPr>
          <w:p w14:paraId="40EC5365" w14:textId="614D588A" w:rsidR="003562EE" w:rsidRPr="00E65CE3" w:rsidRDefault="003562EE" w:rsidP="00E316CD">
            <w:pPr>
              <w:spacing w:before="240"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454815AB" w14:textId="77777777" w:rsidR="003562EE" w:rsidRPr="00E65CE3" w:rsidRDefault="003562EE" w:rsidP="00E316CD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25/2015</w:t>
            </w:r>
          </w:p>
        </w:tc>
        <w:tc>
          <w:tcPr>
            <w:tcW w:w="4410" w:type="dxa"/>
            <w:shd w:val="clear" w:color="auto" w:fill="auto"/>
            <w:noWrap/>
            <w:hideMark/>
          </w:tcPr>
          <w:p w14:paraId="774954E1" w14:textId="77777777" w:rsidR="003562EE" w:rsidRDefault="003562EE" w:rsidP="00E316CD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6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Trade</w:t>
            </w:r>
          </w:p>
          <w:p w14:paraId="534A37BE" w14:textId="77777777" w:rsidR="003562EE" w:rsidRDefault="003562EE" w:rsidP="00E316CD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23: Energy Economics</w:t>
            </w:r>
          </w:p>
          <w:p w14:paraId="57C94017" w14:textId="1EA31581" w:rsidR="003562EE" w:rsidRPr="00E65CE3" w:rsidRDefault="003562EE" w:rsidP="00E316CD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B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and Solid Waste Management</w:t>
            </w:r>
          </w:p>
        </w:tc>
      </w:tr>
    </w:tbl>
    <w:p w14:paraId="1CCA68FE" w14:textId="77777777" w:rsidR="000F3213" w:rsidRPr="00876C6F" w:rsidRDefault="000F3213" w:rsidP="000F3213">
      <w:pPr>
        <w:rPr>
          <w:rFonts w:ascii="Times New Roman" w:hAnsi="Times New Roman" w:cs="Times New Roman"/>
          <w:sz w:val="24"/>
          <w:szCs w:val="24"/>
        </w:rPr>
      </w:pPr>
    </w:p>
    <w:p w14:paraId="1C2AA3BB" w14:textId="77777777" w:rsidR="000F3213" w:rsidRPr="00876C6F" w:rsidRDefault="000F3213" w:rsidP="000F3213">
      <w:pPr>
        <w:rPr>
          <w:rFonts w:ascii="Times New Roman" w:hAnsi="Times New Roman" w:cs="Times New Roman"/>
          <w:sz w:val="24"/>
          <w:szCs w:val="24"/>
        </w:rPr>
      </w:pPr>
      <w:bookmarkStart w:id="3" w:name="_Hlk12898097"/>
      <w:r w:rsidRPr="00876C6F">
        <w:rPr>
          <w:rFonts w:ascii="Times New Roman" w:hAnsi="Times New Roman" w:cs="Times New Roman"/>
          <w:sz w:val="24"/>
          <w:szCs w:val="24"/>
        </w:rPr>
        <w:t xml:space="preserve">Approved during the School of Engineering and Technology Board of Examiners meeting held on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D722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 2019.</w:t>
      </w:r>
    </w:p>
    <w:p w14:paraId="2AD7ED0A" w14:textId="77777777" w:rsidR="000F3213" w:rsidRPr="00876C6F" w:rsidRDefault="000F3213" w:rsidP="000F3213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DEAN………………………………………………………DATE…………………………</w:t>
      </w:r>
    </w:p>
    <w:p w14:paraId="38AD63A3" w14:textId="77777777" w:rsidR="000F3213" w:rsidRPr="00876C6F" w:rsidRDefault="000F3213" w:rsidP="000F3213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DATE…………………………</w:t>
      </w:r>
    </w:p>
    <w:p w14:paraId="6ED4373C" w14:textId="77777777" w:rsidR="000F3213" w:rsidRDefault="000F3213" w:rsidP="000F3213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……………………DATE……………………….</w:t>
      </w:r>
    </w:p>
    <w:bookmarkEnd w:id="3"/>
    <w:p w14:paraId="5E57DC86" w14:textId="77777777" w:rsidR="000F3213" w:rsidRDefault="000F3213" w:rsidP="000F3213">
      <w:pPr>
        <w:rPr>
          <w:rFonts w:ascii="Times New Roman" w:hAnsi="Times New Roman" w:cs="Times New Roman"/>
          <w:sz w:val="24"/>
          <w:szCs w:val="24"/>
        </w:rPr>
      </w:pPr>
    </w:p>
    <w:p w14:paraId="6BB3F7E3" w14:textId="77777777" w:rsidR="000F3213" w:rsidRDefault="000F3213" w:rsidP="000F3213">
      <w:pPr>
        <w:rPr>
          <w:rFonts w:ascii="Times New Roman" w:hAnsi="Times New Roman" w:cs="Times New Roman"/>
          <w:sz w:val="24"/>
          <w:szCs w:val="24"/>
        </w:rPr>
      </w:pPr>
    </w:p>
    <w:p w14:paraId="7239BF4A" w14:textId="77777777" w:rsidR="000F3213" w:rsidRDefault="000F3213" w:rsidP="000F3213">
      <w:pPr>
        <w:rPr>
          <w:rFonts w:ascii="Times New Roman" w:hAnsi="Times New Roman" w:cs="Times New Roman"/>
          <w:sz w:val="24"/>
          <w:szCs w:val="24"/>
        </w:rPr>
      </w:pPr>
    </w:p>
    <w:p w14:paraId="2C6C7597" w14:textId="77777777" w:rsidR="000F3213" w:rsidRDefault="000F3213" w:rsidP="000F3213">
      <w:pPr>
        <w:rPr>
          <w:rFonts w:ascii="Times New Roman" w:hAnsi="Times New Roman" w:cs="Times New Roman"/>
          <w:sz w:val="24"/>
          <w:szCs w:val="24"/>
        </w:rPr>
      </w:pPr>
    </w:p>
    <w:p w14:paraId="57E7F77F" w14:textId="77777777" w:rsidR="000F3213" w:rsidRDefault="000F3213" w:rsidP="000F3213">
      <w:pPr>
        <w:rPr>
          <w:rFonts w:ascii="Times New Roman" w:hAnsi="Times New Roman" w:cs="Times New Roman"/>
          <w:sz w:val="24"/>
          <w:szCs w:val="24"/>
        </w:rPr>
      </w:pPr>
    </w:p>
    <w:p w14:paraId="790EB493" w14:textId="77777777" w:rsidR="000F3213" w:rsidRDefault="000F3213" w:rsidP="000F3213">
      <w:pPr>
        <w:rPr>
          <w:rFonts w:ascii="Times New Roman" w:hAnsi="Times New Roman" w:cs="Times New Roman"/>
          <w:sz w:val="24"/>
          <w:szCs w:val="24"/>
        </w:rPr>
      </w:pPr>
    </w:p>
    <w:p w14:paraId="44326BC1" w14:textId="77777777" w:rsidR="000F3213" w:rsidRDefault="000F3213" w:rsidP="000F3213">
      <w:pPr>
        <w:rPr>
          <w:rFonts w:ascii="Times New Roman" w:hAnsi="Times New Roman" w:cs="Times New Roman"/>
          <w:sz w:val="24"/>
          <w:szCs w:val="24"/>
        </w:rPr>
      </w:pPr>
    </w:p>
    <w:p w14:paraId="5D5CAACC" w14:textId="77777777" w:rsidR="000F3213" w:rsidRDefault="000F3213" w:rsidP="000F3213">
      <w:pPr>
        <w:rPr>
          <w:rFonts w:ascii="Times New Roman" w:hAnsi="Times New Roman" w:cs="Times New Roman"/>
          <w:sz w:val="24"/>
          <w:szCs w:val="24"/>
        </w:rPr>
      </w:pPr>
    </w:p>
    <w:p w14:paraId="47112C3A" w14:textId="77777777" w:rsidR="000F3213" w:rsidRDefault="000F3213" w:rsidP="000F3213">
      <w:pPr>
        <w:rPr>
          <w:rFonts w:ascii="Times New Roman" w:hAnsi="Times New Roman" w:cs="Times New Roman"/>
          <w:sz w:val="24"/>
          <w:szCs w:val="24"/>
        </w:rPr>
      </w:pPr>
    </w:p>
    <w:p w14:paraId="78DA77EC" w14:textId="77777777" w:rsidR="000F3213" w:rsidRDefault="000F3213" w:rsidP="000F3213">
      <w:pPr>
        <w:rPr>
          <w:rFonts w:ascii="Times New Roman" w:hAnsi="Times New Roman" w:cs="Times New Roman"/>
          <w:sz w:val="24"/>
          <w:szCs w:val="24"/>
        </w:rPr>
      </w:pPr>
    </w:p>
    <w:p w14:paraId="7037842E" w14:textId="77777777" w:rsidR="000F3213" w:rsidRPr="00876C6F" w:rsidRDefault="000F3213" w:rsidP="000F3213">
      <w:pPr>
        <w:rPr>
          <w:rFonts w:ascii="Times New Roman" w:hAnsi="Times New Roman" w:cs="Times New Roman"/>
          <w:sz w:val="24"/>
          <w:szCs w:val="24"/>
        </w:rPr>
      </w:pPr>
    </w:p>
    <w:p w14:paraId="1CD6C4D6" w14:textId="77777777" w:rsidR="000F3213" w:rsidRDefault="000F3213" w:rsidP="000F3213">
      <w:pPr>
        <w:ind w:left="216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49FD69" w14:textId="77777777" w:rsidR="000F3213" w:rsidRDefault="000F3213" w:rsidP="000F3213">
      <w:pPr>
        <w:ind w:left="216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8BA3C7" w14:textId="77777777" w:rsidR="000F3213" w:rsidRDefault="000F3213" w:rsidP="000F3213">
      <w:pPr>
        <w:ind w:left="216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16BBDE" w14:textId="77777777" w:rsidR="000F3213" w:rsidRDefault="000F3213" w:rsidP="000F3213">
      <w:pPr>
        <w:ind w:left="216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3224CB" w14:textId="77777777" w:rsidR="000F3213" w:rsidRDefault="000F3213" w:rsidP="000F3213">
      <w:pPr>
        <w:ind w:left="216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BCE0E9" w14:textId="77777777" w:rsidR="000F3213" w:rsidRPr="00876C6F" w:rsidRDefault="000F3213" w:rsidP="000F321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76C6F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876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9C43F9" wp14:editId="6EE8B020">
            <wp:extent cx="1036320" cy="853440"/>
            <wp:effectExtent l="0" t="0" r="0" b="3810"/>
            <wp:docPr id="2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D345F" w14:textId="77777777" w:rsidR="000F3213" w:rsidRPr="00876C6F" w:rsidRDefault="000F3213" w:rsidP="000F3213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14:paraId="729EDF60" w14:textId="77777777" w:rsidR="000F3213" w:rsidRPr="00876C6F" w:rsidRDefault="000F3213" w:rsidP="000F32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14:paraId="53EC4EED" w14:textId="77777777" w:rsidR="000F3213" w:rsidRPr="00876C6F" w:rsidRDefault="000F3213" w:rsidP="000F321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2B9CB271" w14:textId="77777777" w:rsidR="000F3213" w:rsidRPr="00876C6F" w:rsidRDefault="000F3213" w:rsidP="000F321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>
        <w:rPr>
          <w:rFonts w:ascii="Times New Roman" w:eastAsia="Calibri" w:hAnsi="Times New Roman" w:cs="Times New Roman"/>
          <w:b/>
          <w:sz w:val="24"/>
          <w:szCs w:val="24"/>
        </w:rPr>
        <w:t>FOUR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ACADEMIC YEAR</w:t>
      </w:r>
    </w:p>
    <w:p w14:paraId="35765272" w14:textId="77777777" w:rsidR="000F3213" w:rsidRPr="00876C6F" w:rsidRDefault="000F3213" w:rsidP="000F3213">
      <w:pPr>
        <w:spacing w:after="160" w:line="259" w:lineRule="auto"/>
        <w:ind w:left="2880"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DEF</w:t>
      </w:r>
      <w:r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ER</w:t>
      </w:r>
      <w:r>
        <w:rPr>
          <w:rFonts w:ascii="Times New Roman" w:eastAsia="Calibri" w:hAnsi="Times New Roman" w:cs="Times New Roman"/>
          <w:b/>
          <w:sz w:val="24"/>
          <w:szCs w:val="24"/>
        </w:rPr>
        <w:t>ED RESULT LIST</w:t>
      </w:r>
    </w:p>
    <w:p w14:paraId="1745BE80" w14:textId="77777777" w:rsidR="000F3213" w:rsidRPr="00876C6F" w:rsidRDefault="000F3213" w:rsidP="000F321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Calibri" w:hAnsi="Times New Roman" w:cs="Times New Roman"/>
          <w:b/>
          <w:sz w:val="24"/>
          <w:szCs w:val="24"/>
        </w:rPr>
        <w:t>THREE (3)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candidates from the School of Engineering and Technology as noted by the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FOURTH 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YEAR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University Examination have requested to defer due to financial reasons in the courses listed against the name</w:t>
      </w:r>
      <w:r>
        <w:rPr>
          <w:rFonts w:ascii="Times New Roman" w:eastAsia="Calibri" w:hAnsi="Times New Roman" w:cs="Times New Roman"/>
          <w:sz w:val="24"/>
          <w:szCs w:val="24"/>
        </w:rPr>
        <w:t>(s)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9A9FB3B" w14:textId="5F18EC3A" w:rsidR="000F3213" w:rsidRPr="00876C6F" w:rsidRDefault="008F1CC5" w:rsidP="000F32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OF SCIENCE IN RENEWABLE ENERGY TECHNOLOGY AND MANAGEMENT AND MANAGEMENT</w:t>
      </w:r>
    </w:p>
    <w:tbl>
      <w:tblPr>
        <w:tblW w:w="6483" w:type="dxa"/>
        <w:tblLook w:val="04A0" w:firstRow="1" w:lastRow="0" w:firstColumn="1" w:lastColumn="0" w:noHBand="0" w:noVBand="1"/>
      </w:tblPr>
      <w:tblGrid>
        <w:gridCol w:w="570"/>
        <w:gridCol w:w="1920"/>
        <w:gridCol w:w="3993"/>
      </w:tblGrid>
      <w:tr w:rsidR="00B236CB" w:rsidRPr="009E540C" w14:paraId="4A987A68" w14:textId="77777777" w:rsidTr="00B236CB">
        <w:trPr>
          <w:trHeight w:val="315"/>
        </w:trPr>
        <w:tc>
          <w:tcPr>
            <w:tcW w:w="570" w:type="dxa"/>
            <w:shd w:val="clear" w:color="auto" w:fill="auto"/>
            <w:hideMark/>
          </w:tcPr>
          <w:p w14:paraId="3917F242" w14:textId="77777777" w:rsidR="00B236CB" w:rsidRPr="009E540C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920" w:type="dxa"/>
            <w:shd w:val="clear" w:color="auto" w:fill="auto"/>
            <w:hideMark/>
          </w:tcPr>
          <w:p w14:paraId="66B59010" w14:textId="77777777" w:rsidR="00B236CB" w:rsidRPr="009E540C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 No.</w:t>
            </w:r>
          </w:p>
        </w:tc>
        <w:tc>
          <w:tcPr>
            <w:tcW w:w="3993" w:type="dxa"/>
            <w:shd w:val="clear" w:color="auto" w:fill="auto"/>
            <w:hideMark/>
          </w:tcPr>
          <w:p w14:paraId="54187DA1" w14:textId="77777777" w:rsidR="00B236CB" w:rsidRPr="009E540C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(S)</w:t>
            </w:r>
          </w:p>
        </w:tc>
      </w:tr>
      <w:tr w:rsidR="00B236CB" w:rsidRPr="009E540C" w14:paraId="478218F4" w14:textId="77777777" w:rsidTr="00B236CB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569CB75B" w14:textId="77777777" w:rsidR="00B236CB" w:rsidRPr="009E540C" w:rsidRDefault="00B236CB" w:rsidP="00CF79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5532F426" w14:textId="77777777" w:rsidR="00B236CB" w:rsidRPr="009E540C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76/2016</w:t>
            </w:r>
          </w:p>
        </w:tc>
        <w:tc>
          <w:tcPr>
            <w:tcW w:w="3993" w:type="dxa"/>
            <w:shd w:val="clear" w:color="auto" w:fill="auto"/>
            <w:noWrap/>
            <w:hideMark/>
          </w:tcPr>
          <w:p w14:paraId="44B74FED" w14:textId="77777777" w:rsidR="00B236CB" w:rsidRPr="009E540C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F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Law and Security</w:t>
            </w:r>
          </w:p>
        </w:tc>
      </w:tr>
      <w:tr w:rsidR="00B236CB" w:rsidRPr="009E540C" w14:paraId="41EF49F9" w14:textId="77777777" w:rsidTr="00B236CB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65042B05" w14:textId="77777777" w:rsidR="00B236CB" w:rsidRPr="009E540C" w:rsidRDefault="00B236CB" w:rsidP="00CF79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6BF34B9C" w14:textId="77777777" w:rsidR="00B236CB" w:rsidRPr="009E540C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25/2015</w:t>
            </w:r>
          </w:p>
        </w:tc>
        <w:tc>
          <w:tcPr>
            <w:tcW w:w="3993" w:type="dxa"/>
            <w:shd w:val="clear" w:color="auto" w:fill="auto"/>
            <w:noWrap/>
            <w:hideMark/>
          </w:tcPr>
          <w:p w14:paraId="318EB732" w14:textId="77777777" w:rsidR="00B236CB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 Project I</w:t>
            </w:r>
          </w:p>
          <w:p w14:paraId="4B16BA20" w14:textId="77777777" w:rsidR="00B236CB" w:rsidRPr="009E540C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0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 Project II</w:t>
            </w:r>
          </w:p>
        </w:tc>
      </w:tr>
      <w:tr w:rsidR="00B236CB" w:rsidRPr="009E540C" w14:paraId="12B01166" w14:textId="77777777" w:rsidTr="00B236CB">
        <w:trPr>
          <w:trHeight w:val="315"/>
        </w:trPr>
        <w:tc>
          <w:tcPr>
            <w:tcW w:w="570" w:type="dxa"/>
            <w:shd w:val="clear" w:color="auto" w:fill="auto"/>
            <w:noWrap/>
            <w:hideMark/>
          </w:tcPr>
          <w:p w14:paraId="13F5A1F6" w14:textId="77777777" w:rsidR="00B236CB" w:rsidRPr="009E540C" w:rsidRDefault="00B236CB" w:rsidP="00CF79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51531F4D" w14:textId="77777777" w:rsidR="00B236CB" w:rsidRPr="009E540C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908/2014</w:t>
            </w:r>
          </w:p>
        </w:tc>
        <w:tc>
          <w:tcPr>
            <w:tcW w:w="3993" w:type="dxa"/>
            <w:shd w:val="clear" w:color="auto" w:fill="auto"/>
            <w:noWrap/>
            <w:hideMark/>
          </w:tcPr>
          <w:p w14:paraId="6B8143FD" w14:textId="77777777" w:rsidR="00B236CB" w:rsidRPr="004934A2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9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ric Power Systems </w:t>
            </w:r>
          </w:p>
          <w:p w14:paraId="591A4036" w14:textId="77777777" w:rsidR="00B236CB" w:rsidRPr="004934A2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9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and Cleaner Production</w:t>
            </w:r>
          </w:p>
          <w:p w14:paraId="5F1E48D5" w14:textId="77777777" w:rsidR="00B236CB" w:rsidRPr="004934A2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9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Conservation and Management</w:t>
            </w:r>
          </w:p>
          <w:p w14:paraId="27DCFED4" w14:textId="77777777" w:rsidR="00B236CB" w:rsidRPr="004934A2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9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and Climate change</w:t>
            </w:r>
          </w:p>
          <w:p w14:paraId="6428D09F" w14:textId="77777777" w:rsidR="00B236CB" w:rsidRPr="004934A2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9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and Built Environment</w:t>
            </w:r>
          </w:p>
          <w:p w14:paraId="0CD85A27" w14:textId="77777777" w:rsidR="00B236CB" w:rsidRPr="004934A2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9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 Project I</w:t>
            </w:r>
          </w:p>
          <w:p w14:paraId="63073D58" w14:textId="77777777" w:rsidR="00B236CB" w:rsidRPr="004934A2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 34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9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al Impact Assessment and Audit</w:t>
            </w:r>
          </w:p>
          <w:p w14:paraId="27C93522" w14:textId="77777777" w:rsidR="00B236CB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P 32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9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ote Sensing</w:t>
            </w:r>
          </w:p>
          <w:p w14:paraId="6D081CDC" w14:textId="77777777" w:rsidR="00B236CB" w:rsidRPr="00612702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ET 34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1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Trade</w:t>
            </w:r>
          </w:p>
          <w:p w14:paraId="6B481702" w14:textId="77777777" w:rsidR="00B236CB" w:rsidRPr="00612702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1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Planning and Policy</w:t>
            </w:r>
          </w:p>
          <w:p w14:paraId="47A7A7EE" w14:textId="77777777" w:rsidR="00B236CB" w:rsidRPr="00612702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1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Economics</w:t>
            </w:r>
          </w:p>
          <w:p w14:paraId="05E22736" w14:textId="77777777" w:rsidR="00B236CB" w:rsidRPr="00612702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1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and Solid Waste Management</w:t>
            </w:r>
          </w:p>
          <w:p w14:paraId="5006FC9C" w14:textId="77777777" w:rsidR="00B236CB" w:rsidRPr="00612702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1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Law and Security</w:t>
            </w:r>
          </w:p>
          <w:p w14:paraId="3715DD24" w14:textId="77777777" w:rsidR="00B236CB" w:rsidRPr="00612702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4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1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 Project II</w:t>
            </w:r>
          </w:p>
          <w:p w14:paraId="5CD17A34" w14:textId="77777777" w:rsidR="00B236CB" w:rsidRPr="00612702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P 34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1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repreneurship Skills</w:t>
            </w:r>
          </w:p>
          <w:p w14:paraId="6B4A0BB5" w14:textId="77777777" w:rsidR="00B236CB" w:rsidRPr="009E540C" w:rsidRDefault="00B236CB" w:rsidP="00CF79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P 34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1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Planning and Management</w:t>
            </w:r>
          </w:p>
        </w:tc>
      </w:tr>
    </w:tbl>
    <w:p w14:paraId="0798263D" w14:textId="77777777" w:rsidR="000F3213" w:rsidRDefault="000F3213" w:rsidP="000F3213">
      <w:pPr>
        <w:ind w:left="216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FF9DC4" w14:textId="77777777" w:rsidR="000F3213" w:rsidRPr="00876C6F" w:rsidRDefault="000F3213" w:rsidP="000F3213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Approved during the School of Engineering and Technology Board of Examiners meeting held on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D722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 2019.</w:t>
      </w:r>
    </w:p>
    <w:p w14:paraId="53545D77" w14:textId="77777777" w:rsidR="000F3213" w:rsidRPr="00876C6F" w:rsidRDefault="000F3213" w:rsidP="000F3213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DEAN………………………………………………………DATE…………………………</w:t>
      </w:r>
    </w:p>
    <w:p w14:paraId="66928268" w14:textId="77777777" w:rsidR="000F3213" w:rsidRPr="00876C6F" w:rsidRDefault="000F3213" w:rsidP="000F3213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DATE…………………………</w:t>
      </w:r>
    </w:p>
    <w:p w14:paraId="1DA1CA5E" w14:textId="77777777" w:rsidR="000F3213" w:rsidRDefault="000F3213" w:rsidP="000F3213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……………………DATE……………………….</w:t>
      </w:r>
    </w:p>
    <w:p w14:paraId="62DD31EB" w14:textId="77777777" w:rsidR="000F3213" w:rsidRDefault="000F3213" w:rsidP="000F3213">
      <w:pPr>
        <w:ind w:left="216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D0DFEF" w14:textId="77777777" w:rsidR="000F3213" w:rsidRDefault="000F3213" w:rsidP="000F3213">
      <w:pPr>
        <w:ind w:left="216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2BAC51" w14:textId="77777777" w:rsidR="000F3213" w:rsidRDefault="000F3213" w:rsidP="000F3213">
      <w:pPr>
        <w:ind w:left="216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7E66C3" w14:textId="77777777" w:rsidR="000F3213" w:rsidRDefault="000F3213" w:rsidP="000F3213">
      <w:pPr>
        <w:ind w:left="216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8F752" w14:textId="77777777" w:rsidR="000F3213" w:rsidRDefault="000F3213" w:rsidP="000F3213">
      <w:pPr>
        <w:ind w:left="2160"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874CC45" w14:textId="77777777" w:rsidR="000F3213" w:rsidRDefault="000F3213" w:rsidP="000F321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C781D41" w14:textId="7246CF1A" w:rsidR="000F3213" w:rsidRDefault="000F3213">
      <w:pPr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14:paraId="21840325" w14:textId="77777777" w:rsidR="00083E17" w:rsidRDefault="00083E17" w:rsidP="009E373A">
      <w:pPr>
        <w:ind w:left="2160" w:firstLine="720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14:paraId="65203C35" w14:textId="3794AFCE" w:rsidR="00A631B8" w:rsidRPr="00876C6F" w:rsidRDefault="00A631B8" w:rsidP="003F5927">
      <w:pPr>
        <w:ind w:left="2160"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876C6F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32E54017" wp14:editId="1FD88155">
            <wp:extent cx="1181100" cy="1019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A602" w14:textId="77777777" w:rsidR="00A631B8" w:rsidRPr="00876C6F" w:rsidRDefault="00A631B8" w:rsidP="00A631B8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14:paraId="00974BA9" w14:textId="77777777" w:rsidR="00A631B8" w:rsidRPr="00876C6F" w:rsidRDefault="00A631B8" w:rsidP="00A631B8">
      <w:pPr>
        <w:pBdr>
          <w:bottom w:val="single" w:sz="4" w:space="1" w:color="0000FF"/>
        </w:pBd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3E36F6" w14:textId="77777777" w:rsidR="00A631B8" w:rsidRPr="00876C6F" w:rsidRDefault="00A631B8" w:rsidP="00A631B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8CF476C" w14:textId="77777777" w:rsidR="00A631B8" w:rsidRPr="00876C6F" w:rsidRDefault="00A631B8" w:rsidP="00A631B8">
      <w:pPr>
        <w:tabs>
          <w:tab w:val="center" w:pos="7200"/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UNIVERSITY EXAMINATION RESULTS</w:t>
      </w:r>
    </w:p>
    <w:p w14:paraId="02F3C731" w14:textId="77777777" w:rsidR="00A631B8" w:rsidRPr="00876C6F" w:rsidRDefault="00A631B8" w:rsidP="00A631B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5D2D44D1" w14:textId="1E01C26B" w:rsidR="00A631B8" w:rsidRPr="00876C6F" w:rsidRDefault="00A631B8" w:rsidP="00A631B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YEAR THREE </w:t>
      </w:r>
      <w:r w:rsidR="0023245A"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ACADEMIC YEAR</w:t>
      </w:r>
    </w:p>
    <w:p w14:paraId="2CB5F19A" w14:textId="77777777" w:rsidR="00A631B8" w:rsidRPr="00876C6F" w:rsidRDefault="00A631B8" w:rsidP="00A631B8">
      <w:pPr>
        <w:tabs>
          <w:tab w:val="left" w:pos="7725"/>
          <w:tab w:val="left" w:pos="14130"/>
          <w:tab w:val="left" w:pos="14400"/>
        </w:tabs>
        <w:spacing w:line="240" w:lineRule="auto"/>
        <w:ind w:left="1170" w:hanging="1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PASS LIST </w:t>
      </w:r>
    </w:p>
    <w:p w14:paraId="5B026C19" w14:textId="3C0E2A76" w:rsidR="00A631B8" w:rsidRPr="00876C6F" w:rsidRDefault="00A631B8" w:rsidP="00A631B8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1D02AD">
        <w:rPr>
          <w:rFonts w:ascii="Times New Roman" w:hAnsi="Times New Roman" w:cs="Times New Roman"/>
          <w:b/>
          <w:sz w:val="24"/>
          <w:szCs w:val="24"/>
        </w:rPr>
        <w:t>TWENTY-THREE</w:t>
      </w:r>
      <w:r w:rsidR="00407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12D">
        <w:rPr>
          <w:rFonts w:ascii="Times New Roman" w:hAnsi="Times New Roman" w:cs="Times New Roman"/>
          <w:b/>
          <w:sz w:val="24"/>
          <w:szCs w:val="24"/>
        </w:rPr>
        <w:t>(23)</w:t>
      </w:r>
      <w:r w:rsidR="005C15F4" w:rsidRPr="00876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C6F">
        <w:rPr>
          <w:rFonts w:ascii="Times New Roman" w:hAnsi="Times New Roman" w:cs="Times New Roman"/>
          <w:sz w:val="24"/>
          <w:szCs w:val="24"/>
        </w:rPr>
        <w:t xml:space="preserve">candidates </w:t>
      </w:r>
      <w:r w:rsidRPr="00876C6F">
        <w:rPr>
          <w:rFonts w:ascii="Times New Roman" w:hAnsi="Times New Roman" w:cs="Times New Roman"/>
          <w:b/>
          <w:sz w:val="24"/>
          <w:szCs w:val="24"/>
        </w:rPr>
        <w:t>SATISFIED</w:t>
      </w:r>
      <w:r w:rsidRPr="00876C6F">
        <w:rPr>
          <w:rFonts w:ascii="Times New Roman" w:hAnsi="Times New Roman" w:cs="Times New Roman"/>
          <w:sz w:val="24"/>
          <w:szCs w:val="24"/>
        </w:rPr>
        <w:t xml:space="preserve"> the School of Engineering and Technology Board of Examiners in the 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THIRD YEAR </w:t>
      </w:r>
      <w:r w:rsidRPr="00876C6F">
        <w:rPr>
          <w:rFonts w:ascii="Times New Roman" w:hAnsi="Times New Roman" w:cs="Times New Roman"/>
          <w:sz w:val="24"/>
          <w:szCs w:val="24"/>
        </w:rPr>
        <w:t>University Examinations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C6F">
        <w:rPr>
          <w:rFonts w:ascii="Times New Roman" w:hAnsi="Times New Roman" w:cs="Times New Roman"/>
          <w:sz w:val="24"/>
          <w:szCs w:val="24"/>
        </w:rPr>
        <w:t>and are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934">
        <w:rPr>
          <w:rFonts w:ascii="Times New Roman" w:hAnsi="Times New Roman" w:cs="Times New Roman"/>
          <w:b/>
          <w:sz w:val="24"/>
          <w:szCs w:val="24"/>
        </w:rPr>
        <w:t xml:space="preserve">RECOMMENDED </w:t>
      </w:r>
      <w:r w:rsidRPr="00876C6F">
        <w:rPr>
          <w:rFonts w:ascii="Times New Roman" w:hAnsi="Times New Roman" w:cs="Times New Roman"/>
          <w:sz w:val="24"/>
          <w:szCs w:val="24"/>
        </w:rPr>
        <w:t>to proceed to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FOURTH YEAR </w:t>
      </w:r>
      <w:r w:rsidRPr="00876C6F">
        <w:rPr>
          <w:rFonts w:ascii="Times New Roman" w:hAnsi="Times New Roman" w:cs="Times New Roman"/>
          <w:sz w:val="24"/>
          <w:szCs w:val="24"/>
        </w:rPr>
        <w:t>of study</w:t>
      </w:r>
      <w:r w:rsidRPr="00876C6F">
        <w:rPr>
          <w:rFonts w:ascii="Times New Roman" w:hAnsi="Times New Roman" w:cs="Times New Roman"/>
          <w:b/>
          <w:sz w:val="24"/>
          <w:szCs w:val="24"/>
        </w:rPr>
        <w:t>.</w:t>
      </w:r>
    </w:p>
    <w:p w14:paraId="06F9DC0B" w14:textId="7D213622" w:rsidR="00A631B8" w:rsidRPr="00876C6F" w:rsidRDefault="00D17840" w:rsidP="00A63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OF SCIENCE IN RENEWABLE ENERGY TECHNOLOGY AND MANAGEMENT</w:t>
      </w:r>
    </w:p>
    <w:tbl>
      <w:tblPr>
        <w:tblW w:w="2503" w:type="dxa"/>
        <w:tblLook w:val="04A0" w:firstRow="1" w:lastRow="0" w:firstColumn="1" w:lastColumn="0" w:noHBand="0" w:noVBand="1"/>
      </w:tblPr>
      <w:tblGrid>
        <w:gridCol w:w="523"/>
        <w:gridCol w:w="1980"/>
      </w:tblGrid>
      <w:tr w:rsidR="00EB564C" w:rsidRPr="004836FE" w14:paraId="1F016AA3" w14:textId="77777777" w:rsidTr="00EB564C">
        <w:trPr>
          <w:trHeight w:val="330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463FD3A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F63FFD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.No</w:t>
            </w:r>
            <w:proofErr w:type="spellEnd"/>
          </w:p>
        </w:tc>
      </w:tr>
      <w:tr w:rsidR="00EB564C" w:rsidRPr="004836FE" w14:paraId="545D3010" w14:textId="77777777" w:rsidTr="00EB564C">
        <w:trPr>
          <w:trHeight w:val="330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464AC36" w14:textId="77777777" w:rsidR="00EB564C" w:rsidRPr="004836FE" w:rsidRDefault="00EB564C" w:rsidP="0039363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2F418C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388/2016S</w:t>
            </w:r>
          </w:p>
        </w:tc>
      </w:tr>
      <w:tr w:rsidR="00EB564C" w:rsidRPr="004836FE" w14:paraId="19404D7C" w14:textId="77777777" w:rsidTr="00EB564C">
        <w:trPr>
          <w:trHeight w:val="330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609BFFD" w14:textId="77777777" w:rsidR="00EB564C" w:rsidRPr="004836FE" w:rsidRDefault="00EB564C" w:rsidP="0039363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170F26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390/2016S</w:t>
            </w:r>
          </w:p>
        </w:tc>
      </w:tr>
      <w:tr w:rsidR="00EB564C" w:rsidRPr="004836FE" w14:paraId="259FA724" w14:textId="77777777" w:rsidTr="00EB564C">
        <w:trPr>
          <w:trHeight w:val="330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2E94737" w14:textId="77777777" w:rsidR="00EB564C" w:rsidRPr="004836FE" w:rsidRDefault="00EB564C" w:rsidP="0039363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5DF985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391/2016S</w:t>
            </w:r>
          </w:p>
        </w:tc>
      </w:tr>
      <w:tr w:rsidR="00EB564C" w:rsidRPr="004836FE" w14:paraId="7C9B4262" w14:textId="77777777" w:rsidTr="00EB564C">
        <w:trPr>
          <w:trHeight w:val="330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8DBE305" w14:textId="77777777" w:rsidR="00EB564C" w:rsidRPr="004836FE" w:rsidRDefault="00EB564C" w:rsidP="0039363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A139F1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393/2016S</w:t>
            </w:r>
          </w:p>
        </w:tc>
      </w:tr>
      <w:tr w:rsidR="00EB564C" w:rsidRPr="004836FE" w14:paraId="36245C6C" w14:textId="77777777" w:rsidTr="00EB564C">
        <w:trPr>
          <w:trHeight w:val="330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B4EAC93" w14:textId="77777777" w:rsidR="00EB564C" w:rsidRPr="004836FE" w:rsidRDefault="00EB564C" w:rsidP="0039363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3F70B9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431/0394/2016S </w:t>
            </w:r>
          </w:p>
        </w:tc>
      </w:tr>
      <w:tr w:rsidR="00EB564C" w:rsidRPr="004836FE" w14:paraId="4D28A025" w14:textId="77777777" w:rsidTr="00EB564C">
        <w:trPr>
          <w:trHeight w:val="330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BFA6C88" w14:textId="77777777" w:rsidR="00EB564C" w:rsidRPr="004836FE" w:rsidRDefault="00EB564C" w:rsidP="0039363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1227A51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395/2016S</w:t>
            </w:r>
          </w:p>
        </w:tc>
      </w:tr>
      <w:tr w:rsidR="00EB564C" w:rsidRPr="004836FE" w14:paraId="761CB8C1" w14:textId="77777777" w:rsidTr="00EB564C">
        <w:trPr>
          <w:trHeight w:val="330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A948043" w14:textId="77777777" w:rsidR="00EB564C" w:rsidRPr="004836FE" w:rsidRDefault="00EB564C" w:rsidP="0039363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09557F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396/2016S</w:t>
            </w:r>
          </w:p>
        </w:tc>
      </w:tr>
      <w:tr w:rsidR="00EB564C" w:rsidRPr="004836FE" w14:paraId="00A3F530" w14:textId="77777777" w:rsidTr="00EB564C">
        <w:trPr>
          <w:trHeight w:val="330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6E8B5EE" w14:textId="77777777" w:rsidR="00EB564C" w:rsidRPr="004836FE" w:rsidRDefault="00EB564C" w:rsidP="0039363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984200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08/2016S</w:t>
            </w:r>
          </w:p>
        </w:tc>
      </w:tr>
      <w:tr w:rsidR="00EB564C" w:rsidRPr="004836FE" w14:paraId="0A4EC0E7" w14:textId="77777777" w:rsidTr="00EB564C">
        <w:trPr>
          <w:trHeight w:val="330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D01D954" w14:textId="77777777" w:rsidR="00EB564C" w:rsidRPr="004836FE" w:rsidRDefault="00EB564C" w:rsidP="0039363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FB2968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09/2016S</w:t>
            </w:r>
          </w:p>
        </w:tc>
      </w:tr>
      <w:tr w:rsidR="00EB564C" w:rsidRPr="004836FE" w14:paraId="4E69E80C" w14:textId="77777777" w:rsidTr="00EB564C">
        <w:trPr>
          <w:trHeight w:val="330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A4B0A6E" w14:textId="77777777" w:rsidR="00EB564C" w:rsidRPr="004836FE" w:rsidRDefault="00EB564C" w:rsidP="0039363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DBE461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13/2016S</w:t>
            </w:r>
          </w:p>
        </w:tc>
      </w:tr>
      <w:tr w:rsidR="00EB564C" w:rsidRPr="004836FE" w14:paraId="6C18F1E0" w14:textId="77777777" w:rsidTr="00EB564C">
        <w:trPr>
          <w:trHeight w:val="330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FF7E5CE" w14:textId="77777777" w:rsidR="00EB564C" w:rsidRPr="004836FE" w:rsidRDefault="00EB564C" w:rsidP="0039363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437FAAE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14/2016S</w:t>
            </w:r>
          </w:p>
        </w:tc>
      </w:tr>
      <w:tr w:rsidR="00EB564C" w:rsidRPr="004836FE" w14:paraId="7B4A466D" w14:textId="77777777" w:rsidTr="00EB564C">
        <w:trPr>
          <w:trHeight w:val="330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4041297" w14:textId="77777777" w:rsidR="00EB564C" w:rsidRPr="004836FE" w:rsidRDefault="00EB564C" w:rsidP="0039363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49FA34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15/2016S</w:t>
            </w:r>
          </w:p>
        </w:tc>
      </w:tr>
      <w:tr w:rsidR="00EB564C" w:rsidRPr="004836FE" w14:paraId="3DA025D0" w14:textId="77777777" w:rsidTr="00EB564C">
        <w:trPr>
          <w:trHeight w:val="330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B7CCE4A" w14:textId="77777777" w:rsidR="00EB564C" w:rsidRPr="004836FE" w:rsidRDefault="00EB564C" w:rsidP="0039363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02CF1D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20/2016S</w:t>
            </w:r>
          </w:p>
        </w:tc>
      </w:tr>
      <w:tr w:rsidR="00EB564C" w:rsidRPr="004836FE" w14:paraId="267B0D0E" w14:textId="77777777" w:rsidTr="00EB564C">
        <w:trPr>
          <w:trHeight w:val="330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3D78443" w14:textId="77777777" w:rsidR="00EB564C" w:rsidRPr="004836FE" w:rsidRDefault="00EB564C" w:rsidP="0039363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F9E72A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21/2016S</w:t>
            </w:r>
          </w:p>
        </w:tc>
      </w:tr>
      <w:tr w:rsidR="00EB564C" w:rsidRPr="004836FE" w14:paraId="792410EB" w14:textId="77777777" w:rsidTr="00EB564C">
        <w:trPr>
          <w:trHeight w:val="330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9B0900D" w14:textId="77777777" w:rsidR="00EB564C" w:rsidRPr="004836FE" w:rsidRDefault="00EB564C" w:rsidP="0039363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9324E0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22/2016S</w:t>
            </w:r>
          </w:p>
        </w:tc>
      </w:tr>
      <w:tr w:rsidR="00EB564C" w:rsidRPr="004836FE" w14:paraId="52DFE8D7" w14:textId="77777777" w:rsidTr="00EB564C">
        <w:trPr>
          <w:trHeight w:val="330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7A9F237" w14:textId="77777777" w:rsidR="00EB564C" w:rsidRPr="004836FE" w:rsidRDefault="00EB564C" w:rsidP="0039363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BE2915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23/2016S</w:t>
            </w:r>
          </w:p>
        </w:tc>
      </w:tr>
      <w:tr w:rsidR="00EB564C" w:rsidRPr="004836FE" w14:paraId="4B918E5F" w14:textId="77777777" w:rsidTr="00EB564C">
        <w:trPr>
          <w:trHeight w:val="330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2F46EB2" w14:textId="77777777" w:rsidR="00EB564C" w:rsidRPr="004836FE" w:rsidRDefault="00EB564C" w:rsidP="0039363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47A6C4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173/2016S</w:t>
            </w:r>
          </w:p>
        </w:tc>
      </w:tr>
      <w:tr w:rsidR="00EB564C" w:rsidRPr="004836FE" w14:paraId="319FDC87" w14:textId="77777777" w:rsidTr="00EB564C">
        <w:trPr>
          <w:trHeight w:val="330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A0FA755" w14:textId="77777777" w:rsidR="00EB564C" w:rsidRPr="004836FE" w:rsidRDefault="00EB564C" w:rsidP="0039363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933308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53/2016S</w:t>
            </w:r>
          </w:p>
        </w:tc>
      </w:tr>
      <w:tr w:rsidR="00EB564C" w:rsidRPr="004836FE" w14:paraId="215E6B6B" w14:textId="77777777" w:rsidTr="00EB564C">
        <w:trPr>
          <w:trHeight w:val="330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CDBF976" w14:textId="77777777" w:rsidR="00EB564C" w:rsidRPr="004836FE" w:rsidRDefault="00EB564C" w:rsidP="0039363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FE1C93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40/2016</w:t>
            </w:r>
          </w:p>
        </w:tc>
      </w:tr>
      <w:tr w:rsidR="00EB564C" w:rsidRPr="004836FE" w14:paraId="43734024" w14:textId="77777777" w:rsidTr="00EB564C">
        <w:trPr>
          <w:trHeight w:val="330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E4BB246" w14:textId="77777777" w:rsidR="00EB564C" w:rsidRPr="004836FE" w:rsidRDefault="00EB564C" w:rsidP="0039363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9030F6D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55/2016</w:t>
            </w:r>
          </w:p>
        </w:tc>
      </w:tr>
      <w:tr w:rsidR="00EB564C" w:rsidRPr="004836FE" w14:paraId="55AB10B5" w14:textId="77777777" w:rsidTr="00EB564C">
        <w:trPr>
          <w:trHeight w:val="330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77085A9" w14:textId="77777777" w:rsidR="00EB564C" w:rsidRPr="004836FE" w:rsidRDefault="00EB564C" w:rsidP="0039363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C48367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56/2016</w:t>
            </w:r>
          </w:p>
        </w:tc>
      </w:tr>
      <w:tr w:rsidR="00EB564C" w:rsidRPr="004836FE" w14:paraId="6181BB45" w14:textId="77777777" w:rsidTr="00EB564C">
        <w:trPr>
          <w:trHeight w:val="330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EACD7E8" w14:textId="77777777" w:rsidR="00EB564C" w:rsidRPr="004836FE" w:rsidRDefault="00EB564C" w:rsidP="0039363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E3A530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60/2016</w:t>
            </w:r>
          </w:p>
        </w:tc>
      </w:tr>
      <w:tr w:rsidR="00EB564C" w:rsidRPr="004836FE" w14:paraId="34B492B3" w14:textId="77777777" w:rsidTr="00EB564C">
        <w:trPr>
          <w:trHeight w:val="315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8FA21DA" w14:textId="77777777" w:rsidR="00EB564C" w:rsidRPr="004836FE" w:rsidRDefault="00EB564C" w:rsidP="0039363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F19597" w14:textId="77777777" w:rsidR="00EB564C" w:rsidRPr="004836FE" w:rsidRDefault="00EB564C" w:rsidP="003936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73/2016</w:t>
            </w:r>
          </w:p>
        </w:tc>
      </w:tr>
    </w:tbl>
    <w:p w14:paraId="01706D83" w14:textId="77777777" w:rsidR="004729C7" w:rsidRPr="00876C6F" w:rsidRDefault="004729C7" w:rsidP="00A631B8">
      <w:pPr>
        <w:rPr>
          <w:rFonts w:ascii="Times New Roman" w:hAnsi="Times New Roman" w:cs="Times New Roman"/>
          <w:sz w:val="24"/>
          <w:szCs w:val="24"/>
        </w:rPr>
      </w:pPr>
    </w:p>
    <w:p w14:paraId="354E05F8" w14:textId="2C7D1B8C" w:rsidR="00A631B8" w:rsidRPr="00876C6F" w:rsidRDefault="00A631B8" w:rsidP="00A631B8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Approved during the School of Engineering and Technology Board of Examiners meeting held on     </w:t>
      </w:r>
      <w:r w:rsidR="00F629A9">
        <w:rPr>
          <w:rFonts w:ascii="Times New Roman" w:hAnsi="Times New Roman" w:cs="Times New Roman"/>
          <w:sz w:val="24"/>
          <w:szCs w:val="24"/>
        </w:rPr>
        <w:t>1st</w:t>
      </w:r>
      <w:r w:rsidR="00D72EB3">
        <w:rPr>
          <w:rFonts w:ascii="Times New Roman" w:hAnsi="Times New Roman" w:cs="Times New Roman"/>
          <w:sz w:val="24"/>
          <w:szCs w:val="24"/>
        </w:rPr>
        <w:t xml:space="preserve"> July 2019.</w:t>
      </w:r>
    </w:p>
    <w:p w14:paraId="0D47DA68" w14:textId="77777777" w:rsidR="00A631B8" w:rsidRPr="00876C6F" w:rsidRDefault="00A631B8" w:rsidP="00A631B8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DEAN………………………………………………………DATE…………………………</w:t>
      </w:r>
    </w:p>
    <w:p w14:paraId="18927D0F" w14:textId="77777777" w:rsidR="00A631B8" w:rsidRPr="00876C6F" w:rsidRDefault="00A631B8" w:rsidP="00A631B8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DATE…………………………</w:t>
      </w:r>
    </w:p>
    <w:p w14:paraId="46D4618B" w14:textId="77777777" w:rsidR="00A631B8" w:rsidRPr="00876C6F" w:rsidRDefault="00A631B8" w:rsidP="00A631B8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……………………DATE……………………….</w:t>
      </w:r>
    </w:p>
    <w:p w14:paraId="5CAEFB12" w14:textId="77777777" w:rsidR="00A631B8" w:rsidRPr="00876C6F" w:rsidRDefault="00A631B8" w:rsidP="00A631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br w:type="page"/>
      </w:r>
    </w:p>
    <w:p w14:paraId="3FE2B8C2" w14:textId="77777777" w:rsidR="00A631B8" w:rsidRPr="00876C6F" w:rsidRDefault="00A631B8" w:rsidP="00A631B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</w:t>
      </w:r>
      <w:r w:rsidRPr="00876C6F">
        <w:rPr>
          <w:rFonts w:ascii="Times New Roman" w:hAnsi="Times New Roman" w:cs="Times New Roman"/>
          <w:noProof/>
          <w:sz w:val="24"/>
          <w:szCs w:val="24"/>
        </w:rPr>
        <w:tab/>
      </w:r>
      <w:r w:rsidRPr="00876C6F">
        <w:rPr>
          <w:rFonts w:ascii="Times New Roman" w:hAnsi="Times New Roman" w:cs="Times New Roman"/>
          <w:noProof/>
          <w:sz w:val="24"/>
          <w:szCs w:val="24"/>
        </w:rPr>
        <w:tab/>
      </w:r>
      <w:r w:rsidRPr="00876C6F">
        <w:rPr>
          <w:rFonts w:ascii="Times New Roman" w:hAnsi="Times New Roman" w:cs="Times New Roman"/>
          <w:noProof/>
          <w:sz w:val="24"/>
          <w:szCs w:val="24"/>
        </w:rPr>
        <w:tab/>
      </w:r>
      <w:r w:rsidRPr="00876C6F">
        <w:rPr>
          <w:rFonts w:ascii="Times New Roman" w:hAnsi="Times New Roman" w:cs="Times New Roman"/>
          <w:noProof/>
          <w:sz w:val="24"/>
          <w:szCs w:val="24"/>
        </w:rPr>
        <w:tab/>
      </w:r>
      <w:r w:rsidRPr="00876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E65E96" wp14:editId="53C78FFC">
            <wp:extent cx="1036320" cy="853440"/>
            <wp:effectExtent l="0" t="0" r="0" b="3810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6AE6F" w14:textId="77777777" w:rsidR="00A631B8" w:rsidRPr="00876C6F" w:rsidRDefault="00A631B8" w:rsidP="00A631B8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14:paraId="01EECEDD" w14:textId="77777777" w:rsidR="00A631B8" w:rsidRPr="00876C6F" w:rsidRDefault="00A631B8" w:rsidP="00A631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14:paraId="4182B58C" w14:textId="77777777" w:rsidR="00A631B8" w:rsidRPr="00876C6F" w:rsidRDefault="00A631B8" w:rsidP="00A631B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4E7B9DB8" w14:textId="52BFFDFC" w:rsidR="00A631B8" w:rsidRPr="00876C6F" w:rsidRDefault="00A631B8" w:rsidP="00A631B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YEAR THREE </w:t>
      </w:r>
      <w:r w:rsidR="0023245A"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ACADEMIC YEAR</w:t>
      </w:r>
    </w:p>
    <w:p w14:paraId="775E6EDC" w14:textId="77777777" w:rsidR="00A631B8" w:rsidRPr="00876C6F" w:rsidRDefault="00A631B8" w:rsidP="00A631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RESIT LIST</w:t>
      </w:r>
    </w:p>
    <w:p w14:paraId="7CCFF803" w14:textId="4FE1E6CB" w:rsidR="00A631B8" w:rsidRPr="00876C6F" w:rsidRDefault="00A631B8" w:rsidP="00A631B8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094ADF" w:rsidRPr="00876C6F">
        <w:rPr>
          <w:rFonts w:ascii="Times New Roman" w:hAnsi="Times New Roman" w:cs="Times New Roman"/>
          <w:b/>
          <w:sz w:val="24"/>
          <w:szCs w:val="24"/>
        </w:rPr>
        <w:t>FIVE</w:t>
      </w:r>
      <w:r w:rsidR="008329E6" w:rsidRPr="00876C6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94ADF" w:rsidRPr="00876C6F">
        <w:rPr>
          <w:rFonts w:ascii="Times New Roman" w:hAnsi="Times New Roman" w:cs="Times New Roman"/>
          <w:b/>
          <w:sz w:val="24"/>
          <w:szCs w:val="24"/>
        </w:rPr>
        <w:t>5</w:t>
      </w:r>
      <w:r w:rsidR="008329E6" w:rsidRPr="00876C6F">
        <w:rPr>
          <w:rFonts w:ascii="Times New Roman" w:hAnsi="Times New Roman" w:cs="Times New Roman"/>
          <w:b/>
          <w:sz w:val="24"/>
          <w:szCs w:val="24"/>
        </w:rPr>
        <w:t>)</w:t>
      </w:r>
      <w:r w:rsidRPr="00876C6F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876C6F">
        <w:rPr>
          <w:rFonts w:ascii="Times New Roman" w:hAnsi="Times New Roman" w:cs="Times New Roman"/>
          <w:b/>
          <w:sz w:val="24"/>
          <w:szCs w:val="24"/>
        </w:rPr>
        <w:t>FAILED TO SATISFY</w:t>
      </w:r>
      <w:r w:rsidRPr="00876C6F">
        <w:rPr>
          <w:rFonts w:ascii="Times New Roman" w:hAnsi="Times New Roman" w:cs="Times New Roman"/>
          <w:sz w:val="24"/>
          <w:szCs w:val="24"/>
        </w:rPr>
        <w:t xml:space="preserve"> the School of Engineering and Technology Board of Examiners in the </w:t>
      </w:r>
      <w:r w:rsidRPr="00876C6F">
        <w:rPr>
          <w:rFonts w:ascii="Times New Roman" w:hAnsi="Times New Roman" w:cs="Times New Roman"/>
          <w:b/>
          <w:sz w:val="24"/>
          <w:szCs w:val="24"/>
        </w:rPr>
        <w:t>THIRD YEAR</w:t>
      </w:r>
      <w:r w:rsidRPr="00876C6F">
        <w:rPr>
          <w:rFonts w:ascii="Times New Roman" w:hAnsi="Times New Roman" w:cs="Times New Roman"/>
          <w:sz w:val="24"/>
          <w:szCs w:val="24"/>
        </w:rPr>
        <w:t xml:space="preserve"> University Examinations and are </w:t>
      </w:r>
      <w:r w:rsidR="00A67934">
        <w:rPr>
          <w:rFonts w:ascii="Times New Roman" w:hAnsi="Times New Roman" w:cs="Times New Roman"/>
          <w:b/>
          <w:sz w:val="24"/>
          <w:szCs w:val="24"/>
        </w:rPr>
        <w:t xml:space="preserve">RECOMMENDED </w:t>
      </w:r>
      <w:r w:rsidRPr="00876C6F">
        <w:rPr>
          <w:rFonts w:ascii="Times New Roman" w:hAnsi="Times New Roman" w:cs="Times New Roman"/>
          <w:sz w:val="24"/>
          <w:szCs w:val="24"/>
        </w:rPr>
        <w:t xml:space="preserve">to </w:t>
      </w:r>
      <w:r w:rsidRPr="00876C6F">
        <w:rPr>
          <w:rFonts w:ascii="Times New Roman" w:hAnsi="Times New Roman" w:cs="Times New Roman"/>
          <w:b/>
          <w:sz w:val="24"/>
          <w:szCs w:val="24"/>
        </w:rPr>
        <w:t>RESIT</w:t>
      </w:r>
      <w:r w:rsidRPr="00876C6F">
        <w:rPr>
          <w:rFonts w:ascii="Times New Roman" w:hAnsi="Times New Roman" w:cs="Times New Roman"/>
          <w:sz w:val="24"/>
          <w:szCs w:val="24"/>
        </w:rPr>
        <w:t xml:space="preserve"> the courses(s) listed against the name(s) when next offered.</w:t>
      </w:r>
    </w:p>
    <w:p w14:paraId="516A824D" w14:textId="20C1DCBE" w:rsidR="00A631B8" w:rsidRPr="00876C6F" w:rsidRDefault="00A631B8" w:rsidP="00A631B8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 xml:space="preserve">BACHELOR OF SCIENCE </w:t>
      </w:r>
      <w:r w:rsidR="00D17840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Pr="00876C6F">
        <w:rPr>
          <w:rFonts w:ascii="Times New Roman" w:hAnsi="Times New Roman" w:cs="Times New Roman"/>
          <w:b/>
          <w:sz w:val="24"/>
          <w:szCs w:val="24"/>
        </w:rPr>
        <w:t>RENEWABLE ENERGY TECHNOLOGY AND MANAGEMENT</w:t>
      </w:r>
    </w:p>
    <w:tbl>
      <w:tblPr>
        <w:tblW w:w="6918" w:type="dxa"/>
        <w:tblLook w:val="04A0" w:firstRow="1" w:lastRow="0" w:firstColumn="1" w:lastColumn="0" w:noHBand="0" w:noVBand="1"/>
      </w:tblPr>
      <w:tblGrid>
        <w:gridCol w:w="523"/>
        <w:gridCol w:w="1967"/>
        <w:gridCol w:w="4428"/>
      </w:tblGrid>
      <w:tr w:rsidR="00D1114F" w:rsidRPr="00C96E49" w14:paraId="7891CE9A" w14:textId="77777777" w:rsidTr="00D1114F">
        <w:trPr>
          <w:trHeight w:val="315"/>
        </w:trPr>
        <w:tc>
          <w:tcPr>
            <w:tcW w:w="523" w:type="dxa"/>
            <w:shd w:val="clear" w:color="auto" w:fill="auto"/>
            <w:noWrap/>
            <w:hideMark/>
          </w:tcPr>
          <w:p w14:paraId="3957B92B" w14:textId="77777777" w:rsidR="00D1114F" w:rsidRPr="00C96E49" w:rsidRDefault="00D1114F" w:rsidP="00C678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756786AD" w14:textId="77777777" w:rsidR="00D1114F" w:rsidRPr="00C96E49" w:rsidRDefault="00D1114F" w:rsidP="00C678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.No</w:t>
            </w:r>
            <w:proofErr w:type="spellEnd"/>
          </w:p>
        </w:tc>
        <w:tc>
          <w:tcPr>
            <w:tcW w:w="4428" w:type="dxa"/>
            <w:shd w:val="clear" w:color="auto" w:fill="auto"/>
            <w:noWrap/>
            <w:hideMark/>
          </w:tcPr>
          <w:p w14:paraId="54CDDC85" w14:textId="66CE6B6A" w:rsidR="00D1114F" w:rsidRPr="00C96E49" w:rsidRDefault="00D1114F" w:rsidP="00C678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(S)</w:t>
            </w:r>
          </w:p>
        </w:tc>
      </w:tr>
      <w:tr w:rsidR="00D1114F" w:rsidRPr="00C96E49" w14:paraId="700BB049" w14:textId="77777777" w:rsidTr="00D1114F">
        <w:trPr>
          <w:trHeight w:val="330"/>
        </w:trPr>
        <w:tc>
          <w:tcPr>
            <w:tcW w:w="523" w:type="dxa"/>
            <w:shd w:val="clear" w:color="auto" w:fill="auto"/>
            <w:noWrap/>
            <w:hideMark/>
          </w:tcPr>
          <w:p w14:paraId="0CAFE68E" w14:textId="77777777" w:rsidR="00D1114F" w:rsidRPr="00C96E49" w:rsidRDefault="00D1114F" w:rsidP="00C678D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532C8BC2" w14:textId="77777777" w:rsidR="00D1114F" w:rsidRPr="00C96E49" w:rsidRDefault="00D1114F" w:rsidP="00C678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431/0392/2016S </w:t>
            </w:r>
          </w:p>
        </w:tc>
        <w:tc>
          <w:tcPr>
            <w:tcW w:w="4428" w:type="dxa"/>
            <w:shd w:val="clear" w:color="auto" w:fill="auto"/>
            <w:noWrap/>
            <w:hideMark/>
          </w:tcPr>
          <w:p w14:paraId="2DD61CBB" w14:textId="77777777" w:rsidR="00D1114F" w:rsidRDefault="00D1114F" w:rsidP="00C678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14: Steam Plant Engine Technology</w:t>
            </w:r>
          </w:p>
          <w:p w14:paraId="19D3DE81" w14:textId="6CB7AD9F" w:rsidR="00D1114F" w:rsidRPr="00C96E49" w:rsidRDefault="00D1114F" w:rsidP="00C678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1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oleum Technology</w:t>
            </w:r>
          </w:p>
        </w:tc>
      </w:tr>
      <w:tr w:rsidR="00D1114F" w:rsidRPr="00C96E49" w14:paraId="1CB90B1E" w14:textId="77777777" w:rsidTr="00D1114F">
        <w:trPr>
          <w:trHeight w:val="330"/>
        </w:trPr>
        <w:tc>
          <w:tcPr>
            <w:tcW w:w="523" w:type="dxa"/>
            <w:shd w:val="clear" w:color="auto" w:fill="auto"/>
            <w:noWrap/>
            <w:hideMark/>
          </w:tcPr>
          <w:p w14:paraId="0B76CDEB" w14:textId="77777777" w:rsidR="00D1114F" w:rsidRPr="00C96E49" w:rsidRDefault="00D1114F" w:rsidP="00C678D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67C66B56" w14:textId="77777777" w:rsidR="00D1114F" w:rsidRPr="00C96E49" w:rsidRDefault="00D1114F" w:rsidP="00C678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02/2016S</w:t>
            </w:r>
          </w:p>
        </w:tc>
        <w:tc>
          <w:tcPr>
            <w:tcW w:w="4428" w:type="dxa"/>
            <w:shd w:val="clear" w:color="auto" w:fill="auto"/>
            <w:noWrap/>
            <w:hideMark/>
          </w:tcPr>
          <w:p w14:paraId="17B88452" w14:textId="1C6CA6C1" w:rsidR="00D1114F" w:rsidRPr="00C96E49" w:rsidRDefault="00D1114F" w:rsidP="00C678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1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oleum Technology</w:t>
            </w:r>
          </w:p>
        </w:tc>
      </w:tr>
      <w:tr w:rsidR="00D1114F" w:rsidRPr="00C96E49" w14:paraId="1B3BE3FB" w14:textId="77777777" w:rsidTr="00D1114F">
        <w:trPr>
          <w:trHeight w:val="330"/>
        </w:trPr>
        <w:tc>
          <w:tcPr>
            <w:tcW w:w="523" w:type="dxa"/>
            <w:shd w:val="clear" w:color="auto" w:fill="auto"/>
            <w:noWrap/>
            <w:hideMark/>
          </w:tcPr>
          <w:p w14:paraId="01EC42C3" w14:textId="77777777" w:rsidR="00D1114F" w:rsidRPr="00C96E49" w:rsidRDefault="00D1114F" w:rsidP="00C678D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5FC9E38B" w14:textId="77777777" w:rsidR="00D1114F" w:rsidRPr="00C96E49" w:rsidRDefault="00D1114F" w:rsidP="00C678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05/2016S</w:t>
            </w:r>
          </w:p>
        </w:tc>
        <w:tc>
          <w:tcPr>
            <w:tcW w:w="4428" w:type="dxa"/>
            <w:shd w:val="clear" w:color="auto" w:fill="auto"/>
            <w:noWrap/>
            <w:hideMark/>
          </w:tcPr>
          <w:p w14:paraId="15A5F886" w14:textId="17C5A2A5" w:rsidR="00D1114F" w:rsidRPr="00C96E49" w:rsidRDefault="00D1114F" w:rsidP="00C678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14: Steam Plant Engine Technology</w:t>
            </w:r>
          </w:p>
        </w:tc>
      </w:tr>
      <w:tr w:rsidR="00D1114F" w:rsidRPr="00C96E49" w14:paraId="7BF72E69" w14:textId="77777777" w:rsidTr="00D1114F">
        <w:trPr>
          <w:trHeight w:val="330"/>
        </w:trPr>
        <w:tc>
          <w:tcPr>
            <w:tcW w:w="523" w:type="dxa"/>
            <w:shd w:val="clear" w:color="auto" w:fill="auto"/>
            <w:noWrap/>
            <w:hideMark/>
          </w:tcPr>
          <w:p w14:paraId="63A5C99B" w14:textId="77777777" w:rsidR="00D1114F" w:rsidRPr="00C96E49" w:rsidRDefault="00D1114F" w:rsidP="00C678D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6A342CB4" w14:textId="77777777" w:rsidR="00D1114F" w:rsidRPr="00C96E49" w:rsidRDefault="00D1114F" w:rsidP="00C678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12/2016S</w:t>
            </w:r>
          </w:p>
        </w:tc>
        <w:tc>
          <w:tcPr>
            <w:tcW w:w="4428" w:type="dxa"/>
            <w:shd w:val="clear" w:color="auto" w:fill="auto"/>
            <w:noWrap/>
            <w:hideMark/>
          </w:tcPr>
          <w:p w14:paraId="1E714F2D" w14:textId="13FD3FED" w:rsidR="00D1114F" w:rsidRPr="00C96E49" w:rsidRDefault="00D1114F" w:rsidP="00C678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14: Steam Plant Engine Technology</w:t>
            </w:r>
          </w:p>
        </w:tc>
      </w:tr>
      <w:tr w:rsidR="00D1114F" w:rsidRPr="00C96E49" w14:paraId="745814C6" w14:textId="77777777" w:rsidTr="00D1114F">
        <w:trPr>
          <w:trHeight w:val="330"/>
        </w:trPr>
        <w:tc>
          <w:tcPr>
            <w:tcW w:w="523" w:type="dxa"/>
            <w:shd w:val="clear" w:color="auto" w:fill="auto"/>
            <w:noWrap/>
            <w:hideMark/>
          </w:tcPr>
          <w:p w14:paraId="54BC73C5" w14:textId="77777777" w:rsidR="00D1114F" w:rsidRPr="00C96E49" w:rsidRDefault="00D1114F" w:rsidP="00C678D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5CB22FB2" w14:textId="77777777" w:rsidR="00D1114F" w:rsidRPr="00C96E49" w:rsidRDefault="00D1114F" w:rsidP="00C678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17/2016S</w:t>
            </w:r>
          </w:p>
        </w:tc>
        <w:tc>
          <w:tcPr>
            <w:tcW w:w="4428" w:type="dxa"/>
            <w:shd w:val="clear" w:color="auto" w:fill="auto"/>
            <w:noWrap/>
            <w:hideMark/>
          </w:tcPr>
          <w:p w14:paraId="3DC2C6F9" w14:textId="758A3279" w:rsidR="00D1114F" w:rsidRPr="00C96E49" w:rsidRDefault="00D1114F" w:rsidP="00C678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14: Steam Plant Engine Technology</w:t>
            </w:r>
          </w:p>
        </w:tc>
      </w:tr>
    </w:tbl>
    <w:p w14:paraId="6F92995D" w14:textId="77777777" w:rsidR="00A631B8" w:rsidRPr="00876C6F" w:rsidRDefault="00A631B8" w:rsidP="00A631B8">
      <w:pPr>
        <w:rPr>
          <w:rFonts w:ascii="Times New Roman" w:hAnsi="Times New Roman" w:cs="Times New Roman"/>
          <w:sz w:val="24"/>
          <w:szCs w:val="24"/>
        </w:rPr>
      </w:pPr>
    </w:p>
    <w:p w14:paraId="66128596" w14:textId="77777777" w:rsidR="00A631B8" w:rsidRPr="00876C6F" w:rsidRDefault="00A631B8" w:rsidP="00A631B8">
      <w:pPr>
        <w:rPr>
          <w:rFonts w:ascii="Times New Roman" w:hAnsi="Times New Roman" w:cs="Times New Roman"/>
          <w:sz w:val="24"/>
          <w:szCs w:val="24"/>
        </w:rPr>
      </w:pPr>
    </w:p>
    <w:p w14:paraId="6F9BAE9F" w14:textId="3083DAB6" w:rsidR="00A631B8" w:rsidRPr="00876C6F" w:rsidRDefault="00A631B8" w:rsidP="00A631B8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Approved during the School of Engineering and Technology Board of Examiners meeting held on     </w:t>
      </w:r>
      <w:r w:rsidR="00F629A9">
        <w:rPr>
          <w:rFonts w:ascii="Times New Roman" w:hAnsi="Times New Roman" w:cs="Times New Roman"/>
          <w:sz w:val="24"/>
          <w:szCs w:val="24"/>
        </w:rPr>
        <w:t>1</w:t>
      </w:r>
      <w:r w:rsidR="001D02AD" w:rsidRPr="0072593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D02AD">
        <w:rPr>
          <w:rFonts w:ascii="Times New Roman" w:hAnsi="Times New Roman" w:cs="Times New Roman"/>
          <w:sz w:val="24"/>
          <w:szCs w:val="24"/>
        </w:rPr>
        <w:t xml:space="preserve"> July</w:t>
      </w:r>
      <w:r w:rsidR="00D72EB3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4286EF84" w14:textId="77777777" w:rsidR="00A631B8" w:rsidRPr="00876C6F" w:rsidRDefault="00A631B8" w:rsidP="00A631B8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DEAN………………………………………………………DATE…………………………</w:t>
      </w:r>
    </w:p>
    <w:p w14:paraId="4D9F6834" w14:textId="77777777" w:rsidR="00A631B8" w:rsidRPr="00876C6F" w:rsidRDefault="00A631B8" w:rsidP="00A631B8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DATE…………………………</w:t>
      </w:r>
    </w:p>
    <w:p w14:paraId="776D7724" w14:textId="77777777" w:rsidR="00A631B8" w:rsidRPr="00876C6F" w:rsidRDefault="00A631B8" w:rsidP="00A631B8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……………………DATE……………………….</w:t>
      </w:r>
    </w:p>
    <w:p w14:paraId="3D80A1A1" w14:textId="77777777" w:rsidR="00A631B8" w:rsidRPr="00876C6F" w:rsidRDefault="00A631B8" w:rsidP="00A631B8">
      <w:pPr>
        <w:rPr>
          <w:rFonts w:ascii="Times New Roman" w:hAnsi="Times New Roman" w:cs="Times New Roman"/>
          <w:sz w:val="24"/>
          <w:szCs w:val="24"/>
        </w:rPr>
      </w:pPr>
    </w:p>
    <w:p w14:paraId="0AC57994" w14:textId="77777777" w:rsidR="00A631B8" w:rsidRPr="00876C6F" w:rsidRDefault="00A631B8" w:rsidP="00A631B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D5DF4F" w14:textId="77777777" w:rsidR="00A631B8" w:rsidRPr="00876C6F" w:rsidRDefault="00A631B8" w:rsidP="00A631B8">
      <w:pPr>
        <w:tabs>
          <w:tab w:val="center" w:pos="7200"/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70FDCA" w14:textId="39D83EA8" w:rsidR="000167A8" w:rsidRPr="00876C6F" w:rsidRDefault="000167A8" w:rsidP="000167A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br w:type="page"/>
      </w:r>
      <w:bookmarkStart w:id="4" w:name="_Hlk13127810"/>
      <w:r w:rsidR="00851207" w:rsidRPr="00876C6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Pr="00876C6F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876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FFACD" wp14:editId="538536D4">
            <wp:extent cx="1036320" cy="853440"/>
            <wp:effectExtent l="0" t="0" r="0" b="3810"/>
            <wp:docPr id="2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51D21" w14:textId="77777777" w:rsidR="000167A8" w:rsidRPr="00876C6F" w:rsidRDefault="000167A8" w:rsidP="000167A8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14:paraId="39FB404C" w14:textId="77777777" w:rsidR="000167A8" w:rsidRPr="00876C6F" w:rsidRDefault="000167A8" w:rsidP="000167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14:paraId="76DE7E1F" w14:textId="77777777" w:rsidR="000167A8" w:rsidRPr="00876C6F" w:rsidRDefault="000167A8" w:rsidP="000167A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50995549" w14:textId="7B363FE8" w:rsidR="000167A8" w:rsidRPr="00876C6F" w:rsidRDefault="000167A8" w:rsidP="000167A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 w:rsidR="00851207" w:rsidRPr="00876C6F">
        <w:rPr>
          <w:rFonts w:ascii="Times New Roman" w:eastAsia="Calibri" w:hAnsi="Times New Roman" w:cs="Times New Roman"/>
          <w:b/>
          <w:sz w:val="24"/>
          <w:szCs w:val="24"/>
        </w:rPr>
        <w:t>THREE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245A"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ACADEMIC YEAR</w:t>
      </w:r>
    </w:p>
    <w:p w14:paraId="2569AC42" w14:textId="0DC65E9F" w:rsidR="000167A8" w:rsidRPr="00876C6F" w:rsidRDefault="000167A8" w:rsidP="000167A8">
      <w:pPr>
        <w:spacing w:after="160" w:line="259" w:lineRule="auto"/>
        <w:ind w:left="2880"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DEF</w:t>
      </w:r>
      <w:r w:rsidR="006705A7"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ER</w:t>
      </w:r>
      <w:r w:rsidR="006705A7">
        <w:rPr>
          <w:rFonts w:ascii="Times New Roman" w:eastAsia="Calibri" w:hAnsi="Times New Roman" w:cs="Times New Roman"/>
          <w:b/>
          <w:sz w:val="24"/>
          <w:szCs w:val="24"/>
        </w:rPr>
        <w:t>ED RESULT LIST</w:t>
      </w:r>
    </w:p>
    <w:p w14:paraId="6202388A" w14:textId="44843664" w:rsidR="000167A8" w:rsidRDefault="000167A8" w:rsidP="000167A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="00BA5304">
        <w:rPr>
          <w:rFonts w:ascii="Times New Roman" w:eastAsia="Calibri" w:hAnsi="Times New Roman" w:cs="Times New Roman"/>
          <w:b/>
          <w:sz w:val="24"/>
          <w:szCs w:val="24"/>
        </w:rPr>
        <w:t>FOUR (4)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candidates from the School of Engineering and Technology as noted by the Board of Examiners in the </w:t>
      </w:r>
      <w:r w:rsidR="0065407A"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THIRD 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YEAR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University Examination have requested to defer due to financial reasons in the courses listed against the name</w:t>
      </w:r>
      <w:r w:rsidR="002D5C6D">
        <w:rPr>
          <w:rFonts w:ascii="Times New Roman" w:eastAsia="Calibri" w:hAnsi="Times New Roman" w:cs="Times New Roman"/>
          <w:sz w:val="24"/>
          <w:szCs w:val="24"/>
        </w:rPr>
        <w:t>(s)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F27706C" w14:textId="47F3854B" w:rsidR="008963B8" w:rsidRPr="00876C6F" w:rsidRDefault="008963B8" w:rsidP="00E64F95">
      <w:pPr>
        <w:rPr>
          <w:rFonts w:ascii="Times New Roman" w:eastAsia="Calibri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 xml:space="preserve">BACHELOR OF SCIENCE </w:t>
      </w:r>
      <w:r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Pr="00876C6F">
        <w:rPr>
          <w:rFonts w:ascii="Times New Roman" w:hAnsi="Times New Roman" w:cs="Times New Roman"/>
          <w:b/>
          <w:sz w:val="24"/>
          <w:szCs w:val="24"/>
        </w:rPr>
        <w:t>RENEWABLE ENERGY TECHNOLOGY AND MANAGEMENT</w:t>
      </w:r>
    </w:p>
    <w:tbl>
      <w:tblPr>
        <w:tblW w:w="7272" w:type="dxa"/>
        <w:tblLook w:val="04A0" w:firstRow="1" w:lastRow="0" w:firstColumn="1" w:lastColumn="0" w:noHBand="0" w:noVBand="1"/>
      </w:tblPr>
      <w:tblGrid>
        <w:gridCol w:w="805"/>
        <w:gridCol w:w="1967"/>
        <w:gridCol w:w="4500"/>
      </w:tblGrid>
      <w:tr w:rsidR="002231DD" w:rsidRPr="001E557D" w14:paraId="0633003C" w14:textId="77777777" w:rsidTr="002231DD">
        <w:trPr>
          <w:trHeight w:val="315"/>
        </w:trPr>
        <w:tc>
          <w:tcPr>
            <w:tcW w:w="805" w:type="dxa"/>
          </w:tcPr>
          <w:bookmarkEnd w:id="4"/>
          <w:p w14:paraId="33566BC4" w14:textId="52BBE4A8" w:rsidR="002231DD" w:rsidRPr="001E557D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7A818C61" w14:textId="71D27EC6" w:rsidR="002231DD" w:rsidRPr="00FE5EA3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E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.No</w:t>
            </w:r>
            <w:proofErr w:type="spellEnd"/>
          </w:p>
        </w:tc>
        <w:tc>
          <w:tcPr>
            <w:tcW w:w="4500" w:type="dxa"/>
            <w:shd w:val="clear" w:color="auto" w:fill="auto"/>
            <w:noWrap/>
            <w:hideMark/>
          </w:tcPr>
          <w:p w14:paraId="50346C7E" w14:textId="2FCF67AB" w:rsidR="002231DD" w:rsidRPr="00FE5EA3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(S)</w:t>
            </w:r>
          </w:p>
        </w:tc>
      </w:tr>
      <w:tr w:rsidR="002231DD" w:rsidRPr="001E557D" w14:paraId="25F1604F" w14:textId="77777777" w:rsidTr="002231DD">
        <w:trPr>
          <w:trHeight w:val="330"/>
        </w:trPr>
        <w:tc>
          <w:tcPr>
            <w:tcW w:w="805" w:type="dxa"/>
          </w:tcPr>
          <w:p w14:paraId="2AF9DA9B" w14:textId="0D3FE690" w:rsidR="002231DD" w:rsidRPr="001E557D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6D9CA4D5" w14:textId="1570FF2B" w:rsidR="002231DD" w:rsidRPr="00FE5EA3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06/2016S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14:paraId="48346249" w14:textId="1750FA9E" w:rsidR="002231DD" w:rsidRPr="001E557D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11: Photovoltaic Technology</w:t>
            </w:r>
          </w:p>
          <w:p w14:paraId="1CAB6C14" w14:textId="6BE8DD93" w:rsidR="002231DD" w:rsidRPr="001E557D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12: Hydropower Technology I</w:t>
            </w:r>
          </w:p>
          <w:p w14:paraId="775E01C5" w14:textId="2205F114" w:rsidR="002231DD" w:rsidRPr="001E557D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13: Wind Energy Technology I</w:t>
            </w:r>
          </w:p>
          <w:p w14:paraId="6C76DFD8" w14:textId="636E7B70" w:rsidR="002231DD" w:rsidRPr="001E557D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14: Steam Plant Engine Technology</w:t>
            </w:r>
          </w:p>
          <w:p w14:paraId="27765649" w14:textId="516102F1" w:rsidR="002231DD" w:rsidRPr="001E557D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15: Fossil Fuel Power Plant Technology</w:t>
            </w:r>
          </w:p>
          <w:p w14:paraId="01D8E8E5" w14:textId="6F46E3AA" w:rsidR="002231DD" w:rsidRPr="001E557D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16: Biomass Energy</w:t>
            </w:r>
          </w:p>
          <w:p w14:paraId="5F1486AE" w14:textId="267DC907" w:rsidR="002231DD" w:rsidRPr="001E557D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18: Research Methods</w:t>
            </w:r>
          </w:p>
          <w:p w14:paraId="39FA39D8" w14:textId="2FEF7249" w:rsidR="002231DD" w:rsidRPr="001E557D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21: Petroleum Technology</w:t>
            </w:r>
          </w:p>
          <w:p w14:paraId="4F89F759" w14:textId="2E49097C" w:rsidR="002231DD" w:rsidRPr="001E557D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22: Geothermal Energy Technology</w:t>
            </w:r>
          </w:p>
          <w:p w14:paraId="7AE2F00A" w14:textId="64D3F3CF" w:rsidR="002231DD" w:rsidRPr="001E557D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23: Nuclear Energy Technology</w:t>
            </w:r>
          </w:p>
          <w:p w14:paraId="6F1FA03F" w14:textId="7C37AD46" w:rsidR="002231DD" w:rsidRPr="001E557D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24: Solar Thermal Energy Technology</w:t>
            </w:r>
          </w:p>
          <w:p w14:paraId="2B539164" w14:textId="75D889B3" w:rsidR="002231DD" w:rsidRPr="001E557D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25: Hydropower Technology II</w:t>
            </w:r>
          </w:p>
          <w:p w14:paraId="3FFD7096" w14:textId="4CA77129" w:rsidR="002231DD" w:rsidRPr="001E557D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26: Wind Energy Technology II</w:t>
            </w:r>
          </w:p>
          <w:p w14:paraId="78D4FA5D" w14:textId="371F326B" w:rsidR="002231DD" w:rsidRPr="001E557D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27: Innovation Design Studio</w:t>
            </w:r>
          </w:p>
          <w:p w14:paraId="344DC0FC" w14:textId="3603BF69" w:rsidR="002231DD" w:rsidRPr="00FE5EA3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 3324: Sustainable Development</w:t>
            </w:r>
          </w:p>
        </w:tc>
      </w:tr>
      <w:tr w:rsidR="002231DD" w:rsidRPr="001E557D" w14:paraId="5F5530E9" w14:textId="77777777" w:rsidTr="002231DD">
        <w:trPr>
          <w:trHeight w:val="330"/>
        </w:trPr>
        <w:tc>
          <w:tcPr>
            <w:tcW w:w="805" w:type="dxa"/>
          </w:tcPr>
          <w:p w14:paraId="2A444880" w14:textId="677CDA82" w:rsidR="002231DD" w:rsidRPr="001E557D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38088B98" w14:textId="4E4438CF" w:rsidR="002231DD" w:rsidRPr="00FE5EA3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19/2016S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14:paraId="7CB97375" w14:textId="3EA44181" w:rsidR="002231DD" w:rsidRPr="001E557D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13: Wind Energy Technology I</w:t>
            </w:r>
          </w:p>
          <w:p w14:paraId="42129E71" w14:textId="1B0D8F65" w:rsidR="002231DD" w:rsidRPr="00FE5EA3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31DD" w:rsidRPr="001E557D" w14:paraId="1C3409CE" w14:textId="77777777" w:rsidTr="002231DD">
        <w:trPr>
          <w:trHeight w:val="330"/>
        </w:trPr>
        <w:tc>
          <w:tcPr>
            <w:tcW w:w="805" w:type="dxa"/>
          </w:tcPr>
          <w:p w14:paraId="02928641" w14:textId="3BD78FE8" w:rsidR="002231DD" w:rsidRPr="001E557D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62424F02" w14:textId="189E0E2D" w:rsidR="002231DD" w:rsidRPr="00FE5EA3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50/201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14:paraId="1890FC44" w14:textId="7158BD18" w:rsidR="002231DD" w:rsidRPr="001E557D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14: Steam Plant Engine Technology</w:t>
            </w:r>
          </w:p>
          <w:p w14:paraId="6E71BB87" w14:textId="471C8CDF" w:rsidR="002231DD" w:rsidRPr="00FE5EA3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31DD" w:rsidRPr="001E557D" w14:paraId="43D67EC3" w14:textId="77777777" w:rsidTr="002231DD">
        <w:trPr>
          <w:trHeight w:val="315"/>
        </w:trPr>
        <w:tc>
          <w:tcPr>
            <w:tcW w:w="805" w:type="dxa"/>
          </w:tcPr>
          <w:p w14:paraId="72CE48D6" w14:textId="57B89996" w:rsidR="002231DD" w:rsidRPr="001E557D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1368DCB6" w14:textId="4A351E0A" w:rsidR="002231DD" w:rsidRPr="00FE5EA3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382/2015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14:paraId="0D2A84B6" w14:textId="2550D1F2" w:rsidR="002231DD" w:rsidRPr="001E557D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14: Steam Plant Engine Technology</w:t>
            </w:r>
          </w:p>
          <w:p w14:paraId="329972D1" w14:textId="7CD4DE04" w:rsidR="002231DD" w:rsidRPr="00FE5EA3" w:rsidRDefault="002231DD" w:rsidP="001E5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4E0F50A" w14:textId="597FF562" w:rsidR="000167A8" w:rsidRPr="00876C6F" w:rsidRDefault="000167A8">
      <w:pPr>
        <w:rPr>
          <w:rFonts w:ascii="Times New Roman" w:hAnsi="Times New Roman" w:cs="Times New Roman"/>
          <w:sz w:val="24"/>
          <w:szCs w:val="24"/>
        </w:rPr>
      </w:pPr>
    </w:p>
    <w:p w14:paraId="6A8981BD" w14:textId="40ADEC7E" w:rsidR="00C52144" w:rsidRPr="00876C6F" w:rsidRDefault="00C52144" w:rsidP="00C52144">
      <w:pPr>
        <w:rPr>
          <w:rFonts w:ascii="Times New Roman" w:hAnsi="Times New Roman" w:cs="Times New Roman"/>
          <w:sz w:val="24"/>
          <w:szCs w:val="24"/>
        </w:rPr>
      </w:pPr>
      <w:bookmarkStart w:id="5" w:name="_Hlk13127305"/>
      <w:r w:rsidRPr="00876C6F">
        <w:rPr>
          <w:rFonts w:ascii="Times New Roman" w:hAnsi="Times New Roman" w:cs="Times New Roman"/>
          <w:sz w:val="24"/>
          <w:szCs w:val="24"/>
        </w:rPr>
        <w:t>Approved during the School of Engineering and Technology Board of Examiners meeting held on</w:t>
      </w:r>
      <w:r w:rsidR="003B59ED">
        <w:rPr>
          <w:rFonts w:ascii="Times New Roman" w:hAnsi="Times New Roman" w:cs="Times New Roman"/>
          <w:sz w:val="24"/>
          <w:szCs w:val="24"/>
        </w:rPr>
        <w:t xml:space="preserve">   </w:t>
      </w:r>
      <w:r w:rsidRPr="00876C6F">
        <w:rPr>
          <w:rFonts w:ascii="Times New Roman" w:hAnsi="Times New Roman" w:cs="Times New Roman"/>
          <w:sz w:val="24"/>
          <w:szCs w:val="24"/>
        </w:rPr>
        <w:t xml:space="preserve">  </w:t>
      </w:r>
      <w:r w:rsidR="00F629A9">
        <w:rPr>
          <w:rFonts w:ascii="Times New Roman" w:hAnsi="Times New Roman" w:cs="Times New Roman"/>
          <w:sz w:val="24"/>
          <w:szCs w:val="24"/>
        </w:rPr>
        <w:t>1</w:t>
      </w:r>
      <w:r w:rsidR="00F629A9" w:rsidRPr="003B59E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B59ED">
        <w:rPr>
          <w:rFonts w:ascii="Times New Roman" w:hAnsi="Times New Roman" w:cs="Times New Roman"/>
          <w:sz w:val="24"/>
          <w:szCs w:val="24"/>
        </w:rPr>
        <w:t xml:space="preserve"> </w:t>
      </w:r>
      <w:r w:rsidR="00D72EB3">
        <w:rPr>
          <w:rFonts w:ascii="Times New Roman" w:hAnsi="Times New Roman" w:cs="Times New Roman"/>
          <w:sz w:val="24"/>
          <w:szCs w:val="24"/>
        </w:rPr>
        <w:t>July 2019.</w:t>
      </w:r>
    </w:p>
    <w:p w14:paraId="01798687" w14:textId="5ED63468" w:rsidR="00C52144" w:rsidRPr="00876C6F" w:rsidRDefault="00C52144" w:rsidP="00C52144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  DEAN………………………………………………………DATE…………………………</w:t>
      </w:r>
    </w:p>
    <w:p w14:paraId="2E2A8A76" w14:textId="77777777" w:rsidR="00C52144" w:rsidRPr="00876C6F" w:rsidRDefault="00C52144" w:rsidP="00C52144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DATE…………………………</w:t>
      </w:r>
    </w:p>
    <w:p w14:paraId="1CF58546" w14:textId="6F356385" w:rsidR="00A577BF" w:rsidRDefault="00C52144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……………………DATE……………………….</w:t>
      </w:r>
    </w:p>
    <w:bookmarkEnd w:id="5"/>
    <w:p w14:paraId="6E37E691" w14:textId="77777777" w:rsidR="00A577BF" w:rsidRDefault="00A57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3D3F1F" w14:textId="2772C8D3" w:rsidR="00A577BF" w:rsidRPr="00876C6F" w:rsidRDefault="00A577BF" w:rsidP="00A577BF">
      <w:pPr>
        <w:ind w:left="-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036FA5B" wp14:editId="682F5604">
            <wp:extent cx="1181100" cy="1019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598F" w14:textId="77777777" w:rsidR="00A577BF" w:rsidRPr="00876C6F" w:rsidRDefault="00A577BF" w:rsidP="00A577BF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14:paraId="20979FDD" w14:textId="77777777" w:rsidR="00A577BF" w:rsidRPr="00876C6F" w:rsidRDefault="00A577BF" w:rsidP="00A577BF">
      <w:pPr>
        <w:pBdr>
          <w:bottom w:val="single" w:sz="4" w:space="1" w:color="0000FF"/>
        </w:pBd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DC9DC0" w14:textId="77777777" w:rsidR="00A577BF" w:rsidRPr="00876C6F" w:rsidRDefault="00A577BF" w:rsidP="00A577B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19CBEFD" w14:textId="77777777" w:rsidR="00A577BF" w:rsidRPr="00876C6F" w:rsidRDefault="00A577BF" w:rsidP="00A577BF">
      <w:pPr>
        <w:tabs>
          <w:tab w:val="center" w:pos="7200"/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UNIVERSITY EXAMINATION RESULTS</w:t>
      </w:r>
    </w:p>
    <w:p w14:paraId="2557F403" w14:textId="77777777" w:rsidR="00A577BF" w:rsidRPr="00876C6F" w:rsidRDefault="00A577BF" w:rsidP="00A577B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3A38D38F" w14:textId="5D1BF9B7" w:rsidR="00A577BF" w:rsidRPr="00876C6F" w:rsidRDefault="00A577BF" w:rsidP="00A577B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ACADEMIC YEAR</w:t>
      </w:r>
    </w:p>
    <w:p w14:paraId="3118DED4" w14:textId="77777777" w:rsidR="00A577BF" w:rsidRPr="00876C6F" w:rsidRDefault="00A577BF" w:rsidP="00A577BF">
      <w:pPr>
        <w:tabs>
          <w:tab w:val="left" w:pos="7725"/>
          <w:tab w:val="left" w:pos="14130"/>
          <w:tab w:val="left" w:pos="14400"/>
        </w:tabs>
        <w:spacing w:line="240" w:lineRule="auto"/>
        <w:ind w:left="1170" w:hanging="1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PASS LIST </w:t>
      </w:r>
    </w:p>
    <w:p w14:paraId="2229489A" w14:textId="2F100D04" w:rsidR="00A577BF" w:rsidRPr="00876C6F" w:rsidRDefault="00A577BF" w:rsidP="00A577B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A134FD">
        <w:rPr>
          <w:rFonts w:ascii="Times New Roman" w:hAnsi="Times New Roman" w:cs="Times New Roman"/>
          <w:b/>
          <w:sz w:val="24"/>
          <w:szCs w:val="24"/>
        </w:rPr>
        <w:t>FIVE (5)</w:t>
      </w:r>
      <w:r w:rsidRPr="00876C6F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876C6F">
        <w:rPr>
          <w:rFonts w:ascii="Times New Roman" w:hAnsi="Times New Roman" w:cs="Times New Roman"/>
          <w:b/>
          <w:sz w:val="24"/>
          <w:szCs w:val="24"/>
        </w:rPr>
        <w:t>SATISFIED</w:t>
      </w:r>
      <w:r w:rsidRPr="00876C6F">
        <w:rPr>
          <w:rFonts w:ascii="Times New Roman" w:hAnsi="Times New Roman" w:cs="Times New Roman"/>
          <w:sz w:val="24"/>
          <w:szCs w:val="24"/>
        </w:rPr>
        <w:t xml:space="preserve"> the School of Engineering and Technology Board of Examiners in the </w:t>
      </w:r>
      <w:r w:rsidR="0075269F">
        <w:rPr>
          <w:rFonts w:ascii="Times New Roman" w:hAnsi="Times New Roman" w:cs="Times New Roman"/>
          <w:b/>
          <w:sz w:val="24"/>
          <w:szCs w:val="24"/>
        </w:rPr>
        <w:t xml:space="preserve">SECOND </w:t>
      </w:r>
      <w:r w:rsidR="0075269F" w:rsidRPr="00876C6F">
        <w:rPr>
          <w:rFonts w:ascii="Times New Roman" w:hAnsi="Times New Roman" w:cs="Times New Roman"/>
          <w:b/>
          <w:sz w:val="24"/>
          <w:szCs w:val="24"/>
        </w:rPr>
        <w:t>YEAR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C6F">
        <w:rPr>
          <w:rFonts w:ascii="Times New Roman" w:hAnsi="Times New Roman" w:cs="Times New Roman"/>
          <w:sz w:val="24"/>
          <w:szCs w:val="24"/>
        </w:rPr>
        <w:t>University Examinations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C6F">
        <w:rPr>
          <w:rFonts w:ascii="Times New Roman" w:hAnsi="Times New Roman" w:cs="Times New Roman"/>
          <w:sz w:val="24"/>
          <w:szCs w:val="24"/>
        </w:rPr>
        <w:t>and are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RECOMMENDED </w:t>
      </w:r>
      <w:r w:rsidRPr="00876C6F">
        <w:rPr>
          <w:rFonts w:ascii="Times New Roman" w:hAnsi="Times New Roman" w:cs="Times New Roman"/>
          <w:sz w:val="24"/>
          <w:szCs w:val="24"/>
        </w:rPr>
        <w:t>to proceed to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4D8">
        <w:rPr>
          <w:rFonts w:ascii="Times New Roman" w:hAnsi="Times New Roman" w:cs="Times New Roman"/>
          <w:b/>
          <w:sz w:val="24"/>
          <w:szCs w:val="24"/>
        </w:rPr>
        <w:t xml:space="preserve">THIRD </w:t>
      </w:r>
      <w:r w:rsidR="00B524D8" w:rsidRPr="00876C6F">
        <w:rPr>
          <w:rFonts w:ascii="Times New Roman" w:hAnsi="Times New Roman" w:cs="Times New Roman"/>
          <w:b/>
          <w:sz w:val="24"/>
          <w:szCs w:val="24"/>
        </w:rPr>
        <w:t>YEAR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C6F">
        <w:rPr>
          <w:rFonts w:ascii="Times New Roman" w:hAnsi="Times New Roman" w:cs="Times New Roman"/>
          <w:sz w:val="24"/>
          <w:szCs w:val="24"/>
        </w:rPr>
        <w:t>of study</w:t>
      </w:r>
      <w:r w:rsidRPr="00876C6F">
        <w:rPr>
          <w:rFonts w:ascii="Times New Roman" w:hAnsi="Times New Roman" w:cs="Times New Roman"/>
          <w:b/>
          <w:sz w:val="24"/>
          <w:szCs w:val="24"/>
        </w:rPr>
        <w:t>.</w:t>
      </w:r>
    </w:p>
    <w:p w14:paraId="24D310C4" w14:textId="77777777" w:rsidR="00A577BF" w:rsidRPr="00876C6F" w:rsidRDefault="00A577BF" w:rsidP="00A577BF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BACHELOR OF SCIENCE</w:t>
      </w:r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876C6F">
        <w:rPr>
          <w:rFonts w:ascii="Times New Roman" w:hAnsi="Times New Roman" w:cs="Times New Roman"/>
          <w:b/>
          <w:sz w:val="24"/>
          <w:szCs w:val="24"/>
        </w:rPr>
        <w:t>RENEWABLE ENERGY TECHNOLOGY AND MANAGEMENT</w:t>
      </w:r>
    </w:p>
    <w:tbl>
      <w:tblPr>
        <w:tblW w:w="2630" w:type="dxa"/>
        <w:tblLook w:val="04A0" w:firstRow="1" w:lastRow="0" w:firstColumn="1" w:lastColumn="0" w:noHBand="0" w:noVBand="1"/>
      </w:tblPr>
      <w:tblGrid>
        <w:gridCol w:w="720"/>
        <w:gridCol w:w="1910"/>
      </w:tblGrid>
      <w:tr w:rsidR="00D517F8" w:rsidRPr="00444FA6" w14:paraId="2C7672C0" w14:textId="77777777" w:rsidTr="00D517F8">
        <w:trPr>
          <w:trHeight w:val="413"/>
        </w:trPr>
        <w:tc>
          <w:tcPr>
            <w:tcW w:w="720" w:type="dxa"/>
            <w:shd w:val="clear" w:color="auto" w:fill="auto"/>
            <w:hideMark/>
          </w:tcPr>
          <w:p w14:paraId="5917E291" w14:textId="77777777" w:rsidR="00D517F8" w:rsidRPr="00444FA6" w:rsidRDefault="00D517F8" w:rsidP="007A01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910" w:type="dxa"/>
            <w:shd w:val="clear" w:color="auto" w:fill="auto"/>
            <w:hideMark/>
          </w:tcPr>
          <w:p w14:paraId="045BAA3F" w14:textId="77777777" w:rsidR="00D517F8" w:rsidRPr="00444FA6" w:rsidRDefault="00D517F8" w:rsidP="007A01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stration No.</w:t>
            </w:r>
          </w:p>
        </w:tc>
      </w:tr>
      <w:tr w:rsidR="00D517F8" w:rsidRPr="00444FA6" w14:paraId="09878A56" w14:textId="77777777" w:rsidTr="00D517F8">
        <w:trPr>
          <w:trHeight w:val="31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1CE89F" w14:textId="77777777" w:rsidR="00D517F8" w:rsidRPr="00444FA6" w:rsidRDefault="00D517F8" w:rsidP="007A01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B14F06F" w14:textId="77777777" w:rsidR="00D517F8" w:rsidRPr="00444FA6" w:rsidRDefault="00D517F8" w:rsidP="007A01D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398/2016s</w:t>
            </w:r>
          </w:p>
        </w:tc>
      </w:tr>
      <w:tr w:rsidR="00D517F8" w:rsidRPr="00444FA6" w14:paraId="6CD659A0" w14:textId="77777777" w:rsidTr="00D517F8">
        <w:trPr>
          <w:trHeight w:val="31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FD2B99E" w14:textId="77777777" w:rsidR="00D517F8" w:rsidRPr="00444FA6" w:rsidRDefault="00D517F8" w:rsidP="007A01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4227BAF7" w14:textId="77777777" w:rsidR="00D517F8" w:rsidRPr="00444FA6" w:rsidRDefault="00D517F8" w:rsidP="007A01D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411/2017</w:t>
            </w:r>
          </w:p>
        </w:tc>
      </w:tr>
      <w:tr w:rsidR="00D517F8" w:rsidRPr="00444FA6" w14:paraId="143F8157" w14:textId="77777777" w:rsidTr="00D517F8">
        <w:trPr>
          <w:trHeight w:val="31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6393D57" w14:textId="77777777" w:rsidR="00D517F8" w:rsidRPr="00444FA6" w:rsidRDefault="00D517F8" w:rsidP="007A01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CF33A4E" w14:textId="77777777" w:rsidR="00D517F8" w:rsidRPr="00444FA6" w:rsidRDefault="00D517F8" w:rsidP="007A01D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601/2017</w:t>
            </w:r>
          </w:p>
        </w:tc>
      </w:tr>
      <w:tr w:rsidR="00D517F8" w:rsidRPr="00444FA6" w14:paraId="3EE780D0" w14:textId="77777777" w:rsidTr="00D517F8">
        <w:trPr>
          <w:trHeight w:val="31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351AFCF" w14:textId="77777777" w:rsidR="00D517F8" w:rsidRPr="00444FA6" w:rsidRDefault="00D517F8" w:rsidP="007A01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4FD283CC" w14:textId="77777777" w:rsidR="00D517F8" w:rsidRPr="00444FA6" w:rsidRDefault="00D517F8" w:rsidP="007A01D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602/2017</w:t>
            </w:r>
          </w:p>
        </w:tc>
      </w:tr>
      <w:tr w:rsidR="00D517F8" w:rsidRPr="00444FA6" w14:paraId="1D702FD5" w14:textId="77777777" w:rsidTr="00D517F8">
        <w:trPr>
          <w:trHeight w:val="31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24585DA" w14:textId="77777777" w:rsidR="00D517F8" w:rsidRPr="00444FA6" w:rsidRDefault="00D517F8" w:rsidP="007A01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502CD150" w14:textId="77777777" w:rsidR="00D517F8" w:rsidRPr="00444FA6" w:rsidRDefault="00D517F8" w:rsidP="007A01D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603/2017</w:t>
            </w:r>
          </w:p>
        </w:tc>
      </w:tr>
    </w:tbl>
    <w:p w14:paraId="776F9F89" w14:textId="77777777" w:rsidR="00C72B8D" w:rsidRDefault="00C72B8D">
      <w:pPr>
        <w:rPr>
          <w:rFonts w:ascii="Times New Roman" w:hAnsi="Times New Roman" w:cs="Times New Roman"/>
          <w:sz w:val="24"/>
          <w:szCs w:val="24"/>
        </w:rPr>
      </w:pPr>
    </w:p>
    <w:p w14:paraId="1F18E37F" w14:textId="7DB188F5" w:rsidR="006D5C9D" w:rsidRPr="00876C6F" w:rsidRDefault="006D5C9D" w:rsidP="006D5C9D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Approved during the School of Engineering and Technology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76C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B59E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 2019.</w:t>
      </w:r>
    </w:p>
    <w:p w14:paraId="18DC3251" w14:textId="77777777" w:rsidR="006D5C9D" w:rsidRPr="00876C6F" w:rsidRDefault="006D5C9D" w:rsidP="006D5C9D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  DEAN………………………………………………………DATE…………………………</w:t>
      </w:r>
    </w:p>
    <w:p w14:paraId="52830339" w14:textId="77777777" w:rsidR="006D5C9D" w:rsidRPr="00876C6F" w:rsidRDefault="006D5C9D" w:rsidP="006D5C9D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DATE…………………………</w:t>
      </w:r>
    </w:p>
    <w:p w14:paraId="071F8B96" w14:textId="77777777" w:rsidR="006D5C9D" w:rsidRDefault="006D5C9D" w:rsidP="006D5C9D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……………………DATE……………………….</w:t>
      </w:r>
    </w:p>
    <w:p w14:paraId="57F49912" w14:textId="77777777" w:rsidR="00A577BF" w:rsidRDefault="00A577BF" w:rsidP="00C72B8D">
      <w:pPr>
        <w:ind w:left="-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222E87" w14:textId="77777777" w:rsidR="00A577BF" w:rsidRDefault="00A577BF" w:rsidP="00C72B8D">
      <w:pPr>
        <w:ind w:left="-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BDEB61" w14:textId="77777777" w:rsidR="00A577BF" w:rsidRDefault="00A577BF" w:rsidP="00C72B8D">
      <w:pPr>
        <w:ind w:left="-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CCB9DE" w14:textId="77777777" w:rsidR="00A577BF" w:rsidRDefault="00A577BF" w:rsidP="00C72B8D">
      <w:pPr>
        <w:ind w:left="-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8D00C1" w14:textId="77777777" w:rsidR="00A577BF" w:rsidRDefault="00A577BF" w:rsidP="00C72B8D">
      <w:pPr>
        <w:ind w:left="-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47D12B" w14:textId="77777777" w:rsidR="00A577BF" w:rsidRDefault="00A577BF" w:rsidP="00C72B8D">
      <w:pPr>
        <w:ind w:left="-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12AB9E" w14:textId="75FF7420" w:rsidR="00A31984" w:rsidRPr="00876C6F" w:rsidRDefault="006B2B37" w:rsidP="00A319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31984" w:rsidRPr="00876C6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338A0">
        <w:rPr>
          <w:rFonts w:ascii="Times New Roman" w:hAnsi="Times New Roman" w:cs="Times New Roman"/>
          <w:sz w:val="24"/>
          <w:szCs w:val="24"/>
        </w:rPr>
        <w:tab/>
      </w:r>
      <w:r w:rsidR="008338A0">
        <w:rPr>
          <w:rFonts w:ascii="Times New Roman" w:hAnsi="Times New Roman" w:cs="Times New Roman"/>
          <w:sz w:val="24"/>
          <w:szCs w:val="24"/>
        </w:rPr>
        <w:tab/>
      </w:r>
      <w:r w:rsidR="008338A0">
        <w:rPr>
          <w:rFonts w:ascii="Times New Roman" w:hAnsi="Times New Roman" w:cs="Times New Roman"/>
          <w:sz w:val="24"/>
          <w:szCs w:val="24"/>
        </w:rPr>
        <w:tab/>
      </w:r>
      <w:r w:rsidR="00A31984" w:rsidRPr="00876C6F">
        <w:rPr>
          <w:rFonts w:ascii="Times New Roman" w:hAnsi="Times New Roman" w:cs="Times New Roman"/>
          <w:sz w:val="24"/>
          <w:szCs w:val="24"/>
        </w:rPr>
        <w:t xml:space="preserve"> </w:t>
      </w:r>
      <w:r w:rsidR="00A31984" w:rsidRPr="00876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187F9" wp14:editId="1859FBFB">
            <wp:extent cx="1036320" cy="853440"/>
            <wp:effectExtent l="0" t="0" r="0" b="3810"/>
            <wp:docPr id="2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E8B8F" w14:textId="77777777" w:rsidR="00A31984" w:rsidRPr="00876C6F" w:rsidRDefault="00A31984" w:rsidP="00A31984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14:paraId="6D4CF1DF" w14:textId="77777777" w:rsidR="00A31984" w:rsidRPr="00876C6F" w:rsidRDefault="00A31984" w:rsidP="00A31984">
      <w:pPr>
        <w:spacing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14:paraId="3BE7DAD8" w14:textId="77777777" w:rsidR="00A31984" w:rsidRPr="00876C6F" w:rsidRDefault="00A31984" w:rsidP="00A31984">
      <w:pPr>
        <w:ind w:left="720"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48C35A6C" w14:textId="40F33C85" w:rsidR="00A31984" w:rsidRPr="00876C6F" w:rsidRDefault="00A31984" w:rsidP="00A31984">
      <w:pPr>
        <w:spacing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="008338A0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76C6F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14:paraId="0970C5CB" w14:textId="77777777" w:rsidR="00A31984" w:rsidRPr="00876C6F" w:rsidRDefault="00A31984" w:rsidP="00A31984">
      <w:pPr>
        <w:spacing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RESIT LIST</w:t>
      </w:r>
    </w:p>
    <w:p w14:paraId="4660A715" w14:textId="26C8D480" w:rsidR="00A31984" w:rsidRPr="00876C6F" w:rsidRDefault="00A31984" w:rsidP="00A31984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314A79">
        <w:rPr>
          <w:rFonts w:ascii="Times New Roman" w:hAnsi="Times New Roman" w:cs="Times New Roman"/>
          <w:b/>
          <w:sz w:val="24"/>
          <w:szCs w:val="24"/>
        </w:rPr>
        <w:t>TWO (2)</w:t>
      </w:r>
      <w:r w:rsidRPr="00876C6F">
        <w:rPr>
          <w:rFonts w:ascii="Times New Roman" w:hAnsi="Times New Roman" w:cs="Times New Roman"/>
          <w:sz w:val="24"/>
          <w:szCs w:val="24"/>
        </w:rPr>
        <w:t xml:space="preserve"> candidate</w:t>
      </w:r>
      <w:r w:rsidR="00314A79">
        <w:rPr>
          <w:rFonts w:ascii="Times New Roman" w:hAnsi="Times New Roman" w:cs="Times New Roman"/>
          <w:sz w:val="24"/>
          <w:szCs w:val="24"/>
        </w:rPr>
        <w:t>s</w:t>
      </w:r>
      <w:r w:rsidRPr="00876C6F">
        <w:rPr>
          <w:rFonts w:ascii="Times New Roman" w:hAnsi="Times New Roman" w:cs="Times New Roman"/>
          <w:sz w:val="24"/>
          <w:szCs w:val="24"/>
        </w:rPr>
        <w:t xml:space="preserve"> 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FAILED </w:t>
      </w:r>
      <w:r w:rsidRPr="00876C6F">
        <w:rPr>
          <w:rFonts w:ascii="Times New Roman" w:hAnsi="Times New Roman" w:cs="Times New Roman"/>
          <w:sz w:val="24"/>
          <w:szCs w:val="24"/>
        </w:rPr>
        <w:t>TO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SATISFY</w:t>
      </w:r>
      <w:r w:rsidRPr="00876C6F">
        <w:rPr>
          <w:rFonts w:ascii="Times New Roman" w:hAnsi="Times New Roman" w:cs="Times New Roman"/>
          <w:sz w:val="24"/>
          <w:szCs w:val="24"/>
        </w:rPr>
        <w:t xml:space="preserve"> the School of Engineering and Technology Board of Examiners in the </w:t>
      </w:r>
      <w:r w:rsidR="00945F66">
        <w:rPr>
          <w:rFonts w:ascii="Times New Roman" w:hAnsi="Times New Roman" w:cs="Times New Roman"/>
          <w:b/>
          <w:sz w:val="24"/>
          <w:szCs w:val="24"/>
        </w:rPr>
        <w:t>SECOND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YEAR</w:t>
      </w:r>
      <w:r w:rsidRPr="00876C6F">
        <w:rPr>
          <w:rFonts w:ascii="Times New Roman" w:hAnsi="Times New Roman" w:cs="Times New Roman"/>
          <w:sz w:val="24"/>
          <w:szCs w:val="24"/>
        </w:rPr>
        <w:t xml:space="preserve"> University Examinations and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876C6F">
        <w:rPr>
          <w:rFonts w:ascii="Times New Roman" w:hAnsi="Times New Roman" w:cs="Times New Roman"/>
          <w:sz w:val="24"/>
          <w:szCs w:val="24"/>
        </w:rPr>
        <w:t xml:space="preserve"> </w:t>
      </w:r>
      <w:r w:rsidRPr="00876C6F">
        <w:rPr>
          <w:rFonts w:ascii="Times New Roman" w:hAnsi="Times New Roman" w:cs="Times New Roman"/>
          <w:b/>
          <w:sz w:val="24"/>
          <w:szCs w:val="24"/>
        </w:rPr>
        <w:t>RECCOMMENDED</w:t>
      </w:r>
      <w:r w:rsidRPr="00876C6F">
        <w:rPr>
          <w:rFonts w:ascii="Times New Roman" w:hAnsi="Times New Roman" w:cs="Times New Roman"/>
          <w:sz w:val="24"/>
          <w:szCs w:val="24"/>
        </w:rPr>
        <w:t xml:space="preserve"> to </w:t>
      </w:r>
      <w:r w:rsidRPr="00876C6F">
        <w:rPr>
          <w:rFonts w:ascii="Times New Roman" w:hAnsi="Times New Roman" w:cs="Times New Roman"/>
          <w:b/>
          <w:sz w:val="24"/>
          <w:szCs w:val="24"/>
        </w:rPr>
        <w:t>RESIT</w:t>
      </w:r>
      <w:r w:rsidRPr="00876C6F">
        <w:rPr>
          <w:rFonts w:ascii="Times New Roman" w:hAnsi="Times New Roman" w:cs="Times New Roman"/>
          <w:sz w:val="24"/>
          <w:szCs w:val="24"/>
        </w:rPr>
        <w:t xml:space="preserve"> the courses(s) listed against the name(s) when next offered.</w:t>
      </w:r>
    </w:p>
    <w:p w14:paraId="04F69C29" w14:textId="77777777" w:rsidR="00A31984" w:rsidRPr="00876C6F" w:rsidRDefault="00A31984" w:rsidP="00A31984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 xml:space="preserve">BACHELOR OF SCIENCE </w:t>
      </w:r>
      <w:r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Pr="00876C6F">
        <w:rPr>
          <w:rFonts w:ascii="Times New Roman" w:hAnsi="Times New Roman" w:cs="Times New Roman"/>
          <w:b/>
          <w:sz w:val="24"/>
          <w:szCs w:val="24"/>
        </w:rPr>
        <w:t>RENEWABLE ENERGY TECHNOLOGY AND MANAGEMENT</w:t>
      </w:r>
    </w:p>
    <w:tbl>
      <w:tblPr>
        <w:tblW w:w="7490" w:type="dxa"/>
        <w:tblLook w:val="04A0" w:firstRow="1" w:lastRow="0" w:firstColumn="1" w:lastColumn="0" w:noHBand="0" w:noVBand="1"/>
      </w:tblPr>
      <w:tblGrid>
        <w:gridCol w:w="720"/>
        <w:gridCol w:w="1910"/>
        <w:gridCol w:w="4860"/>
      </w:tblGrid>
      <w:tr w:rsidR="00F670DC" w:rsidRPr="001E1B5B" w14:paraId="007F84C0" w14:textId="7FCE7A46" w:rsidTr="00F670DC">
        <w:trPr>
          <w:trHeight w:val="630"/>
        </w:trPr>
        <w:tc>
          <w:tcPr>
            <w:tcW w:w="720" w:type="dxa"/>
            <w:shd w:val="clear" w:color="auto" w:fill="auto"/>
            <w:hideMark/>
          </w:tcPr>
          <w:p w14:paraId="3378C3A7" w14:textId="77777777" w:rsidR="00F670DC" w:rsidRPr="001E1B5B" w:rsidRDefault="00F670DC" w:rsidP="00EB11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910" w:type="dxa"/>
            <w:shd w:val="clear" w:color="auto" w:fill="auto"/>
            <w:hideMark/>
          </w:tcPr>
          <w:p w14:paraId="3AF6A107" w14:textId="77777777" w:rsidR="00F670DC" w:rsidRPr="001E1B5B" w:rsidRDefault="00F670DC" w:rsidP="00EB11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stration No.</w:t>
            </w:r>
          </w:p>
        </w:tc>
        <w:tc>
          <w:tcPr>
            <w:tcW w:w="4860" w:type="dxa"/>
          </w:tcPr>
          <w:p w14:paraId="2F35BFC0" w14:textId="219B4F6F" w:rsidR="00F670DC" w:rsidRPr="001E1B5B" w:rsidRDefault="00F670DC" w:rsidP="00EB11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SRSE(S)</w:t>
            </w:r>
          </w:p>
        </w:tc>
      </w:tr>
      <w:tr w:rsidR="00F670DC" w:rsidRPr="001E1B5B" w14:paraId="16F531D2" w14:textId="3C09E704" w:rsidTr="00F670DC">
        <w:trPr>
          <w:trHeight w:val="315"/>
        </w:trPr>
        <w:tc>
          <w:tcPr>
            <w:tcW w:w="720" w:type="dxa"/>
            <w:shd w:val="clear" w:color="auto" w:fill="auto"/>
            <w:noWrap/>
            <w:hideMark/>
          </w:tcPr>
          <w:p w14:paraId="3714644F" w14:textId="77777777" w:rsidR="00F670DC" w:rsidRPr="001E1B5B" w:rsidRDefault="00F670DC" w:rsidP="00EB11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14:paraId="24590B23" w14:textId="77777777" w:rsidR="00F670DC" w:rsidRPr="001E1B5B" w:rsidRDefault="00F670DC" w:rsidP="00EB11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03/2016s</w:t>
            </w:r>
          </w:p>
        </w:tc>
        <w:tc>
          <w:tcPr>
            <w:tcW w:w="4860" w:type="dxa"/>
          </w:tcPr>
          <w:p w14:paraId="4585C2CD" w14:textId="77777777" w:rsidR="00F670DC" w:rsidRDefault="00F670DC" w:rsidP="00EB11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213: Fluid mechanics I</w:t>
            </w:r>
          </w:p>
          <w:p w14:paraId="62F05C1E" w14:textId="3503FE47" w:rsidR="00F670DC" w:rsidRPr="001E1B5B" w:rsidRDefault="00F670DC" w:rsidP="00EB11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M 3221: Fundamentals of Management</w:t>
            </w:r>
          </w:p>
        </w:tc>
      </w:tr>
      <w:tr w:rsidR="00F670DC" w:rsidRPr="001E1B5B" w14:paraId="7426A3FF" w14:textId="3A0AD8AB" w:rsidTr="00F670DC">
        <w:trPr>
          <w:trHeight w:val="315"/>
        </w:trPr>
        <w:tc>
          <w:tcPr>
            <w:tcW w:w="720" w:type="dxa"/>
            <w:shd w:val="clear" w:color="auto" w:fill="auto"/>
            <w:noWrap/>
            <w:hideMark/>
          </w:tcPr>
          <w:p w14:paraId="5784FD69" w14:textId="77777777" w:rsidR="00F670DC" w:rsidRPr="001E1B5B" w:rsidRDefault="00F670DC" w:rsidP="00EB11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14:paraId="23FA80DC" w14:textId="77777777" w:rsidR="00F670DC" w:rsidRPr="001E1B5B" w:rsidRDefault="00F670DC" w:rsidP="00EB11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01/2016s</w:t>
            </w:r>
          </w:p>
        </w:tc>
        <w:tc>
          <w:tcPr>
            <w:tcW w:w="4860" w:type="dxa"/>
          </w:tcPr>
          <w:p w14:paraId="3506C2AE" w14:textId="576F2F1B" w:rsidR="00F670DC" w:rsidRDefault="00F670DC" w:rsidP="00EB11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2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C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shop Process and Practice I</w:t>
            </w:r>
          </w:p>
          <w:p w14:paraId="7D096727" w14:textId="5990BA6B" w:rsidR="00F670DC" w:rsidRPr="004D0A71" w:rsidRDefault="00F670DC" w:rsidP="00EB11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2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D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 Science II</w:t>
            </w:r>
          </w:p>
          <w:p w14:paraId="74CE20A4" w14:textId="77777777" w:rsidR="00F670DC" w:rsidRDefault="00F670DC" w:rsidP="00EB11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2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D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id Mechanics II</w:t>
            </w:r>
          </w:p>
          <w:p w14:paraId="4D26F5EE" w14:textId="4BE9F622" w:rsidR="00F670DC" w:rsidRPr="001E1B5B" w:rsidRDefault="00F670DC" w:rsidP="00EB11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M 3221: Fundamentals of Management</w:t>
            </w:r>
          </w:p>
        </w:tc>
      </w:tr>
    </w:tbl>
    <w:p w14:paraId="03BFD117" w14:textId="13DBAF11" w:rsidR="006B2B37" w:rsidRDefault="006B2B37">
      <w:pPr>
        <w:rPr>
          <w:rFonts w:ascii="Times New Roman" w:hAnsi="Times New Roman" w:cs="Times New Roman"/>
          <w:sz w:val="24"/>
          <w:szCs w:val="24"/>
        </w:rPr>
      </w:pPr>
    </w:p>
    <w:p w14:paraId="1C83BAC6" w14:textId="77777777" w:rsidR="00A577BF" w:rsidRDefault="00A577BF" w:rsidP="00C72B8D">
      <w:pPr>
        <w:ind w:left="-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B62111" w14:textId="77777777" w:rsidR="00360F8D" w:rsidRPr="00876C6F" w:rsidRDefault="00360F8D" w:rsidP="00360F8D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Approved during the School of Engineering and Technology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76C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B59E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 2019.</w:t>
      </w:r>
    </w:p>
    <w:p w14:paraId="171F699C" w14:textId="77777777" w:rsidR="00360F8D" w:rsidRPr="00876C6F" w:rsidRDefault="00360F8D" w:rsidP="00360F8D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  DEAN………………………………………………………DATE…………………………</w:t>
      </w:r>
    </w:p>
    <w:p w14:paraId="2B2356BF" w14:textId="77777777" w:rsidR="00360F8D" w:rsidRPr="00876C6F" w:rsidRDefault="00360F8D" w:rsidP="00360F8D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DATE…………………………</w:t>
      </w:r>
    </w:p>
    <w:p w14:paraId="05C3A566" w14:textId="77777777" w:rsidR="00360F8D" w:rsidRDefault="00360F8D" w:rsidP="00360F8D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……………………DATE……………………….</w:t>
      </w:r>
    </w:p>
    <w:p w14:paraId="3178E4FE" w14:textId="4E6597C0" w:rsidR="00A577BF" w:rsidRDefault="00A577BF" w:rsidP="00C72B8D">
      <w:pPr>
        <w:ind w:left="-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7B8DFF" w14:textId="61034308" w:rsidR="008338A0" w:rsidRDefault="008338A0" w:rsidP="00C72B8D">
      <w:pPr>
        <w:ind w:left="-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2F6A1D" w14:textId="1706BD12" w:rsidR="008338A0" w:rsidRDefault="008338A0" w:rsidP="00C72B8D">
      <w:pPr>
        <w:ind w:left="-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90098B" w14:textId="48CB0791" w:rsidR="008338A0" w:rsidRDefault="008338A0" w:rsidP="00C72B8D">
      <w:pPr>
        <w:ind w:left="-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EE1913" w14:textId="5C44A7BF" w:rsidR="008338A0" w:rsidRDefault="008338A0" w:rsidP="00C72B8D">
      <w:pPr>
        <w:ind w:left="-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E42CEB" w14:textId="5C9C07BD" w:rsidR="008338A0" w:rsidRDefault="008338A0" w:rsidP="00C72B8D">
      <w:pPr>
        <w:ind w:left="-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E1CBBA" w14:textId="39519841" w:rsidR="008338A0" w:rsidRDefault="008338A0" w:rsidP="00C72B8D">
      <w:pPr>
        <w:ind w:left="-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C4D028" w14:textId="716921CC" w:rsidR="00945F66" w:rsidRPr="00876C6F" w:rsidRDefault="00945F66" w:rsidP="00945F6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96CB3">
        <w:rPr>
          <w:rFonts w:ascii="Times New Roman" w:hAnsi="Times New Roman" w:cs="Times New Roman"/>
          <w:sz w:val="24"/>
          <w:szCs w:val="24"/>
        </w:rPr>
        <w:t xml:space="preserve">  </w:t>
      </w:r>
      <w:r w:rsidRPr="00876C6F">
        <w:rPr>
          <w:rFonts w:ascii="Times New Roman" w:hAnsi="Times New Roman" w:cs="Times New Roman"/>
          <w:sz w:val="24"/>
          <w:szCs w:val="24"/>
        </w:rPr>
        <w:t xml:space="preserve">  </w:t>
      </w:r>
      <w:r w:rsidRPr="00876C6F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876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0C5143" wp14:editId="1E964C16">
            <wp:extent cx="1036320" cy="853440"/>
            <wp:effectExtent l="0" t="0" r="0" b="3810"/>
            <wp:docPr id="2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297CD" w14:textId="77777777" w:rsidR="00945F66" w:rsidRPr="00876C6F" w:rsidRDefault="00945F66" w:rsidP="00945F66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14:paraId="6F366451" w14:textId="77777777" w:rsidR="00945F66" w:rsidRPr="00876C6F" w:rsidRDefault="00945F66" w:rsidP="00945F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14:paraId="14B37742" w14:textId="77777777" w:rsidR="00945F66" w:rsidRPr="00876C6F" w:rsidRDefault="00945F66" w:rsidP="00945F6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43F2CDF5" w14:textId="5DBCE229" w:rsidR="00945F66" w:rsidRPr="00876C6F" w:rsidRDefault="00945F66" w:rsidP="00945F6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ACADEMIC YEAR</w:t>
      </w:r>
    </w:p>
    <w:p w14:paraId="54D40592" w14:textId="77777777" w:rsidR="00945F66" w:rsidRPr="00876C6F" w:rsidRDefault="00945F66" w:rsidP="00945F66">
      <w:pPr>
        <w:spacing w:after="160" w:line="259" w:lineRule="auto"/>
        <w:ind w:left="2880"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DEF</w:t>
      </w:r>
      <w:r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ER</w:t>
      </w:r>
      <w:r>
        <w:rPr>
          <w:rFonts w:ascii="Times New Roman" w:eastAsia="Calibri" w:hAnsi="Times New Roman" w:cs="Times New Roman"/>
          <w:b/>
          <w:sz w:val="24"/>
          <w:szCs w:val="24"/>
        </w:rPr>
        <w:t>ED RESULT LIST</w:t>
      </w:r>
    </w:p>
    <w:p w14:paraId="64E69C83" w14:textId="2019F552" w:rsidR="00945F66" w:rsidRDefault="00945F66" w:rsidP="00945F6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="00314A79">
        <w:rPr>
          <w:rFonts w:ascii="Times New Roman" w:eastAsia="Calibri" w:hAnsi="Times New Roman" w:cs="Times New Roman"/>
          <w:b/>
          <w:sz w:val="24"/>
          <w:szCs w:val="24"/>
        </w:rPr>
        <w:t xml:space="preserve">ONE (1) </w:t>
      </w:r>
      <w:r w:rsidR="00314A79" w:rsidRPr="00876C6F">
        <w:rPr>
          <w:rFonts w:ascii="Times New Roman" w:eastAsia="Calibri" w:hAnsi="Times New Roman" w:cs="Times New Roman"/>
          <w:sz w:val="24"/>
          <w:szCs w:val="24"/>
        </w:rPr>
        <w:t>candidate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from the School of Engineering and Technology as noted by the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YEAR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University Examination have requested to defer due to financial reasons in the courses listed against the name</w:t>
      </w:r>
      <w:r>
        <w:rPr>
          <w:rFonts w:ascii="Times New Roman" w:eastAsia="Calibri" w:hAnsi="Times New Roman" w:cs="Times New Roman"/>
          <w:sz w:val="24"/>
          <w:szCs w:val="24"/>
        </w:rPr>
        <w:t>(s)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A4ACEDB" w14:textId="390A47C8" w:rsidR="008338A0" w:rsidRDefault="00945F66" w:rsidP="00106DDE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 xml:space="preserve">BACHELOR OF SCIENCE </w:t>
      </w:r>
      <w:r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Pr="00876C6F">
        <w:rPr>
          <w:rFonts w:ascii="Times New Roman" w:hAnsi="Times New Roman" w:cs="Times New Roman"/>
          <w:b/>
          <w:sz w:val="24"/>
          <w:szCs w:val="24"/>
        </w:rPr>
        <w:t>RENEWABLE ENERGY TECHNOLOGY AND MANAGEMENT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720"/>
        <w:gridCol w:w="1910"/>
        <w:gridCol w:w="5490"/>
      </w:tblGrid>
      <w:tr w:rsidR="00380D32" w:rsidRPr="00BC0402" w14:paraId="1B7C4D22" w14:textId="3319FB65" w:rsidTr="00380D32">
        <w:trPr>
          <w:trHeight w:val="630"/>
        </w:trPr>
        <w:tc>
          <w:tcPr>
            <w:tcW w:w="720" w:type="dxa"/>
            <w:shd w:val="clear" w:color="auto" w:fill="auto"/>
            <w:hideMark/>
          </w:tcPr>
          <w:p w14:paraId="5BDB5D20" w14:textId="77777777" w:rsidR="00380D32" w:rsidRPr="00BC0402" w:rsidRDefault="00380D32" w:rsidP="003433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0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910" w:type="dxa"/>
            <w:shd w:val="clear" w:color="auto" w:fill="auto"/>
            <w:hideMark/>
          </w:tcPr>
          <w:p w14:paraId="09908326" w14:textId="77777777" w:rsidR="00380D32" w:rsidRPr="00BC0402" w:rsidRDefault="00380D32" w:rsidP="003433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0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stration No.</w:t>
            </w:r>
          </w:p>
        </w:tc>
        <w:tc>
          <w:tcPr>
            <w:tcW w:w="5490" w:type="dxa"/>
          </w:tcPr>
          <w:p w14:paraId="06CE1DBF" w14:textId="162E03F0" w:rsidR="00380D32" w:rsidRPr="00BC0402" w:rsidRDefault="00380D32" w:rsidP="003433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(S)</w:t>
            </w:r>
          </w:p>
        </w:tc>
      </w:tr>
      <w:tr w:rsidR="00380D32" w:rsidRPr="00BC0402" w14:paraId="5EE0AC7F" w14:textId="2C57E9E0" w:rsidTr="00380D32">
        <w:trPr>
          <w:trHeight w:val="315"/>
        </w:trPr>
        <w:tc>
          <w:tcPr>
            <w:tcW w:w="720" w:type="dxa"/>
            <w:shd w:val="clear" w:color="auto" w:fill="auto"/>
            <w:noWrap/>
            <w:hideMark/>
          </w:tcPr>
          <w:p w14:paraId="0AA7D3E4" w14:textId="77777777" w:rsidR="00380D32" w:rsidRPr="00BC0402" w:rsidRDefault="00380D32" w:rsidP="003433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14:paraId="637890B1" w14:textId="77777777" w:rsidR="00380D32" w:rsidRPr="00BC0402" w:rsidRDefault="00380D32" w:rsidP="003433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01/2016s</w:t>
            </w:r>
          </w:p>
        </w:tc>
        <w:tc>
          <w:tcPr>
            <w:tcW w:w="5490" w:type="dxa"/>
          </w:tcPr>
          <w:p w14:paraId="28A41A29" w14:textId="36CF20E5" w:rsidR="00380D32" w:rsidRPr="007E6F57" w:rsidRDefault="00380D32" w:rsidP="003433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2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E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 Science I</w:t>
            </w:r>
          </w:p>
          <w:p w14:paraId="3A8C5C0E" w14:textId="2462E950" w:rsidR="00380D32" w:rsidRPr="007E6F57" w:rsidRDefault="00380D32" w:rsidP="003433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2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E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lid Mechanics</w:t>
            </w:r>
          </w:p>
          <w:p w14:paraId="35B451AA" w14:textId="7F35E877" w:rsidR="00380D32" w:rsidRPr="007E6F57" w:rsidRDefault="00380D32" w:rsidP="003433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2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E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id Mechanics I</w:t>
            </w:r>
          </w:p>
          <w:p w14:paraId="61ADB2A9" w14:textId="7B5C4E2A" w:rsidR="00380D32" w:rsidRPr="007E6F57" w:rsidRDefault="00380D32" w:rsidP="003433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2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E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ical Power Application</w:t>
            </w:r>
          </w:p>
          <w:p w14:paraId="5E6FCA56" w14:textId="089FE30C" w:rsidR="00380D32" w:rsidRPr="007E6F57" w:rsidRDefault="00380D32" w:rsidP="003433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32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E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istics</w:t>
            </w:r>
          </w:p>
          <w:p w14:paraId="01B240E1" w14:textId="0C54E94E" w:rsidR="00380D32" w:rsidRPr="007E6F57" w:rsidRDefault="00380D32" w:rsidP="003433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2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E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surement and Instrumentation</w:t>
            </w:r>
          </w:p>
          <w:p w14:paraId="43B406C6" w14:textId="3848E40E" w:rsidR="00380D32" w:rsidRPr="00BC0402" w:rsidRDefault="00380D32" w:rsidP="003433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P 32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E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graphic Information Systems</w:t>
            </w:r>
          </w:p>
        </w:tc>
      </w:tr>
    </w:tbl>
    <w:p w14:paraId="4543F3D3" w14:textId="5AEDCC61" w:rsidR="00945F66" w:rsidRDefault="00945F66" w:rsidP="00C72B8D">
      <w:pPr>
        <w:ind w:left="-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C68033" w14:textId="2D311200" w:rsidR="00945F66" w:rsidRDefault="00945F66" w:rsidP="00C72B8D">
      <w:pPr>
        <w:ind w:left="-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4DA289" w14:textId="77777777" w:rsidR="00196CB3" w:rsidRPr="00876C6F" w:rsidRDefault="00196CB3" w:rsidP="00196CB3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Approved during the School of Engineering and Technology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76C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B59E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 2019.</w:t>
      </w:r>
    </w:p>
    <w:p w14:paraId="35613457" w14:textId="77777777" w:rsidR="00196CB3" w:rsidRPr="00876C6F" w:rsidRDefault="00196CB3" w:rsidP="00196CB3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  DEAN………………………………………………………DATE…………………………</w:t>
      </w:r>
    </w:p>
    <w:p w14:paraId="6D21CDE3" w14:textId="77777777" w:rsidR="00196CB3" w:rsidRPr="00876C6F" w:rsidRDefault="00196CB3" w:rsidP="00196CB3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DATE…………………………</w:t>
      </w:r>
    </w:p>
    <w:p w14:paraId="44E466F7" w14:textId="77777777" w:rsidR="00196CB3" w:rsidRDefault="00196CB3" w:rsidP="00196CB3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……………………DATE……………………….</w:t>
      </w:r>
    </w:p>
    <w:p w14:paraId="094EE1FB" w14:textId="77777777" w:rsidR="00196CB3" w:rsidRDefault="00196CB3" w:rsidP="00196CB3">
      <w:pPr>
        <w:ind w:left="-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8C4C03" w14:textId="774CE9E6" w:rsidR="00945F66" w:rsidRDefault="00945F66" w:rsidP="00C72B8D">
      <w:pPr>
        <w:ind w:left="-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B62273" w14:textId="52548665" w:rsidR="00945F66" w:rsidRDefault="00945F66" w:rsidP="00C72B8D">
      <w:pPr>
        <w:ind w:left="-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B4AAC2" w14:textId="210794B1" w:rsidR="00945F66" w:rsidRDefault="00945F66" w:rsidP="00C72B8D">
      <w:pPr>
        <w:ind w:left="-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DA4E5C" w14:textId="77777777" w:rsidR="008338A0" w:rsidRDefault="008338A0" w:rsidP="00C72B8D">
      <w:pPr>
        <w:ind w:left="-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0A2D0C" w14:textId="77777777" w:rsidR="00A577BF" w:rsidRDefault="00A577BF" w:rsidP="00C72B8D">
      <w:pPr>
        <w:ind w:left="-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C0E07E" w14:textId="05F5AD68" w:rsidR="00C72B8D" w:rsidRPr="00876C6F" w:rsidRDefault="00C72B8D" w:rsidP="00C72B8D">
      <w:pPr>
        <w:ind w:left="-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0267EAEA" wp14:editId="67ABC62F">
            <wp:extent cx="1181100" cy="1019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12D99" w14:textId="77777777" w:rsidR="00C72B8D" w:rsidRPr="00876C6F" w:rsidRDefault="00C72B8D" w:rsidP="00C72B8D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14:paraId="2EEF08AC" w14:textId="77777777" w:rsidR="00C72B8D" w:rsidRPr="00876C6F" w:rsidRDefault="00C72B8D" w:rsidP="00C72B8D">
      <w:pPr>
        <w:pBdr>
          <w:bottom w:val="single" w:sz="4" w:space="1" w:color="0000FF"/>
        </w:pBd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2C69E8" w14:textId="77777777" w:rsidR="00C72B8D" w:rsidRPr="00876C6F" w:rsidRDefault="00C72B8D" w:rsidP="00C72B8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9E79E54" w14:textId="77777777" w:rsidR="00C72B8D" w:rsidRPr="00876C6F" w:rsidRDefault="00C72B8D" w:rsidP="00C72B8D">
      <w:pPr>
        <w:tabs>
          <w:tab w:val="center" w:pos="7200"/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UNIVERSITY EXAMINATION RESULTS</w:t>
      </w:r>
    </w:p>
    <w:p w14:paraId="45B1ED6F" w14:textId="77777777" w:rsidR="00C72B8D" w:rsidRPr="00876C6F" w:rsidRDefault="00C72B8D" w:rsidP="00C72B8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55EE8AF9" w14:textId="77777777" w:rsidR="00C72B8D" w:rsidRPr="00876C6F" w:rsidRDefault="00C72B8D" w:rsidP="00C72B8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YEAR ONE </w:t>
      </w:r>
      <w:r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ACADEMIC YEAR</w:t>
      </w:r>
    </w:p>
    <w:p w14:paraId="3B564F85" w14:textId="77777777" w:rsidR="00C72B8D" w:rsidRPr="00876C6F" w:rsidRDefault="00C72B8D" w:rsidP="00C72B8D">
      <w:pPr>
        <w:tabs>
          <w:tab w:val="left" w:pos="7725"/>
          <w:tab w:val="left" w:pos="14130"/>
          <w:tab w:val="left" w:pos="14400"/>
        </w:tabs>
        <w:spacing w:line="240" w:lineRule="auto"/>
        <w:ind w:left="1170" w:hanging="1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PASS LIST </w:t>
      </w:r>
    </w:p>
    <w:p w14:paraId="79356BB8" w14:textId="77777777" w:rsidR="00C72B8D" w:rsidRPr="00876C6F" w:rsidRDefault="00C72B8D" w:rsidP="00C72B8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b/>
          <w:sz w:val="24"/>
          <w:szCs w:val="24"/>
        </w:rPr>
        <w:t>SEVEN (7)</w:t>
      </w:r>
      <w:r w:rsidRPr="00876C6F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876C6F">
        <w:rPr>
          <w:rFonts w:ascii="Times New Roman" w:hAnsi="Times New Roman" w:cs="Times New Roman"/>
          <w:b/>
          <w:sz w:val="24"/>
          <w:szCs w:val="24"/>
        </w:rPr>
        <w:t>SATISFIED</w:t>
      </w:r>
      <w:r w:rsidRPr="00876C6F">
        <w:rPr>
          <w:rFonts w:ascii="Times New Roman" w:hAnsi="Times New Roman" w:cs="Times New Roman"/>
          <w:sz w:val="24"/>
          <w:szCs w:val="24"/>
        </w:rPr>
        <w:t xml:space="preserve"> the School of Engineering and Technology Board of Examiners in the 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FIRST YEAR </w:t>
      </w:r>
      <w:r w:rsidRPr="00876C6F">
        <w:rPr>
          <w:rFonts w:ascii="Times New Roman" w:hAnsi="Times New Roman" w:cs="Times New Roman"/>
          <w:sz w:val="24"/>
          <w:szCs w:val="24"/>
        </w:rPr>
        <w:t>University Examinations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C6F">
        <w:rPr>
          <w:rFonts w:ascii="Times New Roman" w:hAnsi="Times New Roman" w:cs="Times New Roman"/>
          <w:sz w:val="24"/>
          <w:szCs w:val="24"/>
        </w:rPr>
        <w:t>and are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RECOMMENDED </w:t>
      </w:r>
      <w:r w:rsidRPr="00876C6F">
        <w:rPr>
          <w:rFonts w:ascii="Times New Roman" w:hAnsi="Times New Roman" w:cs="Times New Roman"/>
          <w:sz w:val="24"/>
          <w:szCs w:val="24"/>
        </w:rPr>
        <w:t>to proceed to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SECOND YEAR </w:t>
      </w:r>
      <w:r w:rsidRPr="00876C6F">
        <w:rPr>
          <w:rFonts w:ascii="Times New Roman" w:hAnsi="Times New Roman" w:cs="Times New Roman"/>
          <w:sz w:val="24"/>
          <w:szCs w:val="24"/>
        </w:rPr>
        <w:t>of study</w:t>
      </w:r>
      <w:r w:rsidRPr="00876C6F">
        <w:rPr>
          <w:rFonts w:ascii="Times New Roman" w:hAnsi="Times New Roman" w:cs="Times New Roman"/>
          <w:b/>
          <w:sz w:val="24"/>
          <w:szCs w:val="24"/>
        </w:rPr>
        <w:t>.</w:t>
      </w:r>
    </w:p>
    <w:p w14:paraId="117259D9" w14:textId="490B8642" w:rsidR="00C72B8D" w:rsidRPr="00876C6F" w:rsidRDefault="00C72B8D" w:rsidP="00C72B8D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BACHELOR OF SCIENCE</w:t>
      </w:r>
      <w:r w:rsidR="008F1CC5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876C6F">
        <w:rPr>
          <w:rFonts w:ascii="Times New Roman" w:hAnsi="Times New Roman" w:cs="Times New Roman"/>
          <w:b/>
          <w:sz w:val="24"/>
          <w:szCs w:val="24"/>
        </w:rPr>
        <w:t>RENEWABLE ENERGY TECHNOLOGY AND MANAGEMENT</w:t>
      </w:r>
    </w:p>
    <w:tbl>
      <w:tblPr>
        <w:tblW w:w="2670" w:type="dxa"/>
        <w:tblLook w:val="04A0" w:firstRow="1" w:lastRow="0" w:firstColumn="1" w:lastColumn="0" w:noHBand="0" w:noVBand="1"/>
      </w:tblPr>
      <w:tblGrid>
        <w:gridCol w:w="570"/>
        <w:gridCol w:w="2100"/>
      </w:tblGrid>
      <w:tr w:rsidR="00AA711D" w:rsidRPr="00246B10" w14:paraId="753C420C" w14:textId="77777777" w:rsidTr="00AA711D">
        <w:trPr>
          <w:trHeight w:val="395"/>
        </w:trPr>
        <w:tc>
          <w:tcPr>
            <w:tcW w:w="570" w:type="dxa"/>
            <w:shd w:val="clear" w:color="000000" w:fill="FFFFFF"/>
            <w:hideMark/>
          </w:tcPr>
          <w:p w14:paraId="6AED91CD" w14:textId="77777777" w:rsidR="00AA711D" w:rsidRPr="00246B10" w:rsidRDefault="00AA711D" w:rsidP="000D75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100" w:type="dxa"/>
            <w:shd w:val="clear" w:color="000000" w:fill="FFFFFF"/>
            <w:hideMark/>
          </w:tcPr>
          <w:p w14:paraId="36FF599D" w14:textId="77777777" w:rsidR="00AA711D" w:rsidRPr="00246B10" w:rsidRDefault="00AA711D" w:rsidP="000D75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stration No.</w:t>
            </w:r>
          </w:p>
        </w:tc>
      </w:tr>
      <w:tr w:rsidR="00AA711D" w:rsidRPr="00246B10" w14:paraId="59E03D61" w14:textId="77777777" w:rsidTr="00AA711D">
        <w:trPr>
          <w:trHeight w:val="33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23BEC344" w14:textId="77777777" w:rsidR="00AA711D" w:rsidRPr="00246B10" w:rsidRDefault="00AA711D" w:rsidP="000D75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6855D9BF" w14:textId="77777777" w:rsidR="00AA711D" w:rsidRPr="00246B10" w:rsidRDefault="00AA711D" w:rsidP="000D75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10">
              <w:rPr>
                <w:rFonts w:ascii="Times New Roman" w:eastAsia="Times New Roman" w:hAnsi="Times New Roman" w:cs="Times New Roman"/>
                <w:sz w:val="24"/>
                <w:szCs w:val="24"/>
              </w:rPr>
              <w:t>T431/0275/2018</w:t>
            </w:r>
          </w:p>
        </w:tc>
      </w:tr>
      <w:tr w:rsidR="00AA711D" w:rsidRPr="00246B10" w14:paraId="143FEEC2" w14:textId="77777777" w:rsidTr="00AA711D">
        <w:trPr>
          <w:trHeight w:val="33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0A9FA63B" w14:textId="77777777" w:rsidR="00AA711D" w:rsidRPr="00246B10" w:rsidRDefault="00AA711D" w:rsidP="000D75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29B8DFCE" w14:textId="77777777" w:rsidR="00AA711D" w:rsidRPr="00246B10" w:rsidRDefault="00AA711D" w:rsidP="000D75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10">
              <w:rPr>
                <w:rFonts w:ascii="Times New Roman" w:eastAsia="Times New Roman" w:hAnsi="Times New Roman" w:cs="Times New Roman"/>
                <w:sz w:val="24"/>
                <w:szCs w:val="24"/>
              </w:rPr>
              <w:t>T431/0413/2018</w:t>
            </w:r>
          </w:p>
        </w:tc>
      </w:tr>
      <w:tr w:rsidR="00AA711D" w:rsidRPr="00246B10" w14:paraId="07A27515" w14:textId="77777777" w:rsidTr="00AA711D">
        <w:trPr>
          <w:trHeight w:val="33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73B752CD" w14:textId="77777777" w:rsidR="00AA711D" w:rsidRPr="00246B10" w:rsidRDefault="00AA711D" w:rsidP="000D75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5AF089DE" w14:textId="77777777" w:rsidR="00AA711D" w:rsidRPr="00246B10" w:rsidRDefault="00AA711D" w:rsidP="000D75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10">
              <w:rPr>
                <w:rFonts w:ascii="Times New Roman" w:eastAsia="Times New Roman" w:hAnsi="Times New Roman" w:cs="Times New Roman"/>
                <w:sz w:val="24"/>
                <w:szCs w:val="24"/>
              </w:rPr>
              <w:t>T431/0526/2018</w:t>
            </w:r>
          </w:p>
        </w:tc>
      </w:tr>
      <w:tr w:rsidR="00AA711D" w:rsidRPr="00246B10" w14:paraId="278BACE0" w14:textId="77777777" w:rsidTr="00AA711D">
        <w:trPr>
          <w:trHeight w:val="33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7E726E55" w14:textId="77777777" w:rsidR="00AA711D" w:rsidRPr="00246B10" w:rsidRDefault="00AA711D" w:rsidP="000D75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06FFAC91" w14:textId="77777777" w:rsidR="00AA711D" w:rsidRPr="00246B10" w:rsidRDefault="00AA711D" w:rsidP="000D75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10">
              <w:rPr>
                <w:rFonts w:ascii="Times New Roman" w:eastAsia="Times New Roman" w:hAnsi="Times New Roman" w:cs="Times New Roman"/>
                <w:sz w:val="24"/>
                <w:szCs w:val="24"/>
              </w:rPr>
              <w:t>T431/0527/2018</w:t>
            </w:r>
          </w:p>
        </w:tc>
      </w:tr>
      <w:tr w:rsidR="00AA711D" w:rsidRPr="00246B10" w14:paraId="0E2847DD" w14:textId="77777777" w:rsidTr="00AA711D">
        <w:trPr>
          <w:trHeight w:val="33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3473E15F" w14:textId="77777777" w:rsidR="00AA711D" w:rsidRPr="00246B10" w:rsidRDefault="00AA711D" w:rsidP="000D75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5C99C4BD" w14:textId="77777777" w:rsidR="00AA711D" w:rsidRPr="00246B10" w:rsidRDefault="00AA711D" w:rsidP="000D75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10">
              <w:rPr>
                <w:rFonts w:ascii="Times New Roman" w:eastAsia="Times New Roman" w:hAnsi="Times New Roman" w:cs="Times New Roman"/>
                <w:sz w:val="24"/>
                <w:szCs w:val="24"/>
              </w:rPr>
              <w:t>T431/0528/2018</w:t>
            </w:r>
          </w:p>
        </w:tc>
      </w:tr>
      <w:tr w:rsidR="00AA711D" w:rsidRPr="00246B10" w14:paraId="77856DEA" w14:textId="77777777" w:rsidTr="00AA711D">
        <w:trPr>
          <w:trHeight w:val="33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3A5994D2" w14:textId="77777777" w:rsidR="00AA711D" w:rsidRPr="00246B10" w:rsidRDefault="00AA711D" w:rsidP="000D75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19AF0439" w14:textId="77777777" w:rsidR="00AA711D" w:rsidRPr="00246B10" w:rsidRDefault="00AA711D" w:rsidP="000D75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10">
              <w:rPr>
                <w:rFonts w:ascii="Times New Roman" w:eastAsia="Times New Roman" w:hAnsi="Times New Roman" w:cs="Times New Roman"/>
                <w:sz w:val="24"/>
                <w:szCs w:val="24"/>
              </w:rPr>
              <w:t>T431/0529/2018</w:t>
            </w:r>
          </w:p>
        </w:tc>
      </w:tr>
      <w:tr w:rsidR="00AA711D" w:rsidRPr="00246B10" w14:paraId="40F30672" w14:textId="77777777" w:rsidTr="00AA711D">
        <w:trPr>
          <w:trHeight w:val="33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54D691C8" w14:textId="77777777" w:rsidR="00AA711D" w:rsidRPr="00246B10" w:rsidRDefault="00AA711D" w:rsidP="000D75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46A39586" w14:textId="77777777" w:rsidR="00AA711D" w:rsidRPr="00246B10" w:rsidRDefault="00AA711D" w:rsidP="000D75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10">
              <w:rPr>
                <w:rFonts w:ascii="Times New Roman" w:eastAsia="Times New Roman" w:hAnsi="Times New Roman" w:cs="Times New Roman"/>
                <w:sz w:val="24"/>
                <w:szCs w:val="24"/>
              </w:rPr>
              <w:t>T431/0944/2018</w:t>
            </w:r>
          </w:p>
        </w:tc>
      </w:tr>
    </w:tbl>
    <w:p w14:paraId="464B0CB2" w14:textId="77777777" w:rsidR="00C72B8D" w:rsidRDefault="00C72B8D" w:rsidP="00C72B8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32D4DE" w14:textId="77777777" w:rsidR="00C72B8D" w:rsidRPr="00876C6F" w:rsidRDefault="00C72B8D" w:rsidP="00C72B8D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Approved during the School of Engineering and Technology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6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66B6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 2019.</w:t>
      </w:r>
    </w:p>
    <w:p w14:paraId="611D1812" w14:textId="77777777" w:rsidR="00C72B8D" w:rsidRPr="00876C6F" w:rsidRDefault="00C72B8D" w:rsidP="00C72B8D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DEAN………………………………………………….                     DATE………</w:t>
      </w:r>
      <w:proofErr w:type="gramStart"/>
      <w:r w:rsidRPr="00876C6F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3431590F" w14:textId="77777777" w:rsidR="00C72B8D" w:rsidRPr="00876C6F" w:rsidRDefault="00C72B8D" w:rsidP="00C72B8D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………  DATE…………</w:t>
      </w:r>
    </w:p>
    <w:p w14:paraId="64326B37" w14:textId="77777777" w:rsidR="00C72B8D" w:rsidRPr="00876C6F" w:rsidRDefault="00C72B8D" w:rsidP="00C72B8D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…………………………… DATE……………</w:t>
      </w:r>
    </w:p>
    <w:p w14:paraId="7D4803DB" w14:textId="77777777" w:rsidR="00C72B8D" w:rsidRPr="00876C6F" w:rsidRDefault="00C72B8D" w:rsidP="00C72B8D">
      <w:pPr>
        <w:rPr>
          <w:rFonts w:ascii="Times New Roman" w:hAnsi="Times New Roman" w:cs="Times New Roman"/>
          <w:sz w:val="24"/>
          <w:szCs w:val="24"/>
        </w:rPr>
      </w:pPr>
    </w:p>
    <w:p w14:paraId="4EC8D175" w14:textId="77777777" w:rsidR="00C72B8D" w:rsidRPr="00876C6F" w:rsidRDefault="00C72B8D" w:rsidP="00C72B8D">
      <w:pPr>
        <w:rPr>
          <w:rFonts w:ascii="Times New Roman" w:hAnsi="Times New Roman" w:cs="Times New Roman"/>
          <w:sz w:val="24"/>
          <w:szCs w:val="24"/>
        </w:rPr>
      </w:pPr>
    </w:p>
    <w:p w14:paraId="065DA0FD" w14:textId="77777777" w:rsidR="00C72B8D" w:rsidRPr="00876C6F" w:rsidRDefault="00C72B8D" w:rsidP="00C72B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ab/>
      </w:r>
      <w:r w:rsidRPr="00876C6F">
        <w:rPr>
          <w:rFonts w:ascii="Times New Roman" w:hAnsi="Times New Roman" w:cs="Times New Roman"/>
          <w:sz w:val="24"/>
          <w:szCs w:val="24"/>
        </w:rPr>
        <w:tab/>
      </w:r>
      <w:r w:rsidRPr="00876C6F">
        <w:rPr>
          <w:rFonts w:ascii="Times New Roman" w:hAnsi="Times New Roman" w:cs="Times New Roman"/>
          <w:sz w:val="24"/>
          <w:szCs w:val="24"/>
        </w:rPr>
        <w:tab/>
      </w:r>
      <w:r w:rsidRPr="00876C6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76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DED53D" wp14:editId="56A75FAC">
            <wp:extent cx="1036320" cy="853440"/>
            <wp:effectExtent l="0" t="0" r="0" b="3810"/>
            <wp:docPr id="1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5B059" w14:textId="77777777" w:rsidR="00C72B8D" w:rsidRPr="00876C6F" w:rsidRDefault="00C72B8D" w:rsidP="00C72B8D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14:paraId="7C7B2723" w14:textId="77777777" w:rsidR="00C72B8D" w:rsidRPr="00876C6F" w:rsidRDefault="00C72B8D" w:rsidP="00C72B8D">
      <w:pPr>
        <w:spacing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14:paraId="1B995DA2" w14:textId="77777777" w:rsidR="00C72B8D" w:rsidRPr="00876C6F" w:rsidRDefault="00C72B8D" w:rsidP="00C72B8D">
      <w:pPr>
        <w:ind w:left="720"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65A9C353" w14:textId="77777777" w:rsidR="00C72B8D" w:rsidRPr="00876C6F" w:rsidRDefault="00C72B8D" w:rsidP="00C72B8D">
      <w:pPr>
        <w:spacing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YEAR ONE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76C6F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14:paraId="3CB73F30" w14:textId="77777777" w:rsidR="00C72B8D" w:rsidRPr="00876C6F" w:rsidRDefault="00C72B8D" w:rsidP="00C72B8D">
      <w:pPr>
        <w:spacing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RESIT LIST</w:t>
      </w:r>
    </w:p>
    <w:p w14:paraId="5CFFEDD3" w14:textId="77777777" w:rsidR="00C72B8D" w:rsidRPr="00876C6F" w:rsidRDefault="00C72B8D" w:rsidP="00C72B8D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876C6F">
        <w:rPr>
          <w:rFonts w:ascii="Times New Roman" w:hAnsi="Times New Roman" w:cs="Times New Roman"/>
          <w:b/>
          <w:sz w:val="24"/>
          <w:szCs w:val="24"/>
        </w:rPr>
        <w:t>ONE (1)</w:t>
      </w:r>
      <w:r w:rsidRPr="00876C6F">
        <w:rPr>
          <w:rFonts w:ascii="Times New Roman" w:hAnsi="Times New Roman" w:cs="Times New Roman"/>
          <w:sz w:val="24"/>
          <w:szCs w:val="24"/>
        </w:rPr>
        <w:t xml:space="preserve"> candidate 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FAILED </w:t>
      </w:r>
      <w:r w:rsidRPr="00876C6F">
        <w:rPr>
          <w:rFonts w:ascii="Times New Roman" w:hAnsi="Times New Roman" w:cs="Times New Roman"/>
          <w:sz w:val="24"/>
          <w:szCs w:val="24"/>
        </w:rPr>
        <w:t>TO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SATISFY</w:t>
      </w:r>
      <w:r w:rsidRPr="00876C6F">
        <w:rPr>
          <w:rFonts w:ascii="Times New Roman" w:hAnsi="Times New Roman" w:cs="Times New Roman"/>
          <w:sz w:val="24"/>
          <w:szCs w:val="24"/>
        </w:rPr>
        <w:t xml:space="preserve"> the School of Engineering and Technology Board of Examiners in the </w:t>
      </w:r>
      <w:r w:rsidRPr="00876C6F">
        <w:rPr>
          <w:rFonts w:ascii="Times New Roman" w:hAnsi="Times New Roman" w:cs="Times New Roman"/>
          <w:b/>
          <w:sz w:val="24"/>
          <w:szCs w:val="24"/>
        </w:rPr>
        <w:t>FIRST YEAR</w:t>
      </w:r>
      <w:r w:rsidRPr="00876C6F">
        <w:rPr>
          <w:rFonts w:ascii="Times New Roman" w:hAnsi="Times New Roman" w:cs="Times New Roman"/>
          <w:sz w:val="24"/>
          <w:szCs w:val="24"/>
        </w:rPr>
        <w:t xml:space="preserve"> University Examinations and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876C6F">
        <w:rPr>
          <w:rFonts w:ascii="Times New Roman" w:hAnsi="Times New Roman" w:cs="Times New Roman"/>
          <w:sz w:val="24"/>
          <w:szCs w:val="24"/>
        </w:rPr>
        <w:t xml:space="preserve"> </w:t>
      </w:r>
      <w:r w:rsidRPr="00876C6F">
        <w:rPr>
          <w:rFonts w:ascii="Times New Roman" w:hAnsi="Times New Roman" w:cs="Times New Roman"/>
          <w:b/>
          <w:sz w:val="24"/>
          <w:szCs w:val="24"/>
        </w:rPr>
        <w:t>RECCOMMENDED</w:t>
      </w:r>
      <w:r w:rsidRPr="00876C6F">
        <w:rPr>
          <w:rFonts w:ascii="Times New Roman" w:hAnsi="Times New Roman" w:cs="Times New Roman"/>
          <w:sz w:val="24"/>
          <w:szCs w:val="24"/>
        </w:rPr>
        <w:t xml:space="preserve"> to </w:t>
      </w:r>
      <w:r w:rsidRPr="00876C6F">
        <w:rPr>
          <w:rFonts w:ascii="Times New Roman" w:hAnsi="Times New Roman" w:cs="Times New Roman"/>
          <w:b/>
          <w:sz w:val="24"/>
          <w:szCs w:val="24"/>
        </w:rPr>
        <w:t>RESIT</w:t>
      </w:r>
      <w:r w:rsidRPr="00876C6F">
        <w:rPr>
          <w:rFonts w:ascii="Times New Roman" w:hAnsi="Times New Roman" w:cs="Times New Roman"/>
          <w:sz w:val="24"/>
          <w:szCs w:val="24"/>
        </w:rPr>
        <w:t xml:space="preserve"> the courses(s) listed against the name(s) when next offered.</w:t>
      </w:r>
    </w:p>
    <w:p w14:paraId="6153AC3D" w14:textId="5A72AFE8" w:rsidR="00C72B8D" w:rsidRPr="00876C6F" w:rsidRDefault="00C72B8D" w:rsidP="00C72B8D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 xml:space="preserve">BACHELOR OF SCIENCE </w:t>
      </w:r>
      <w:r w:rsidR="00954445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Pr="00876C6F">
        <w:rPr>
          <w:rFonts w:ascii="Times New Roman" w:hAnsi="Times New Roman" w:cs="Times New Roman"/>
          <w:b/>
          <w:sz w:val="24"/>
          <w:szCs w:val="24"/>
        </w:rPr>
        <w:t>RENEWABLE ENERGY TECHNOLOGY AND MANAGEMENT</w:t>
      </w:r>
    </w:p>
    <w:tbl>
      <w:tblPr>
        <w:tblW w:w="5300" w:type="dxa"/>
        <w:tblLook w:val="04A0" w:firstRow="1" w:lastRow="0" w:firstColumn="1" w:lastColumn="0" w:noHBand="0" w:noVBand="1"/>
      </w:tblPr>
      <w:tblGrid>
        <w:gridCol w:w="603"/>
        <w:gridCol w:w="2272"/>
        <w:gridCol w:w="2425"/>
      </w:tblGrid>
      <w:tr w:rsidR="00AA711D" w:rsidRPr="0039788A" w14:paraId="2ED17C41" w14:textId="77777777" w:rsidTr="00AA711D">
        <w:trPr>
          <w:trHeight w:val="458"/>
        </w:trPr>
        <w:tc>
          <w:tcPr>
            <w:tcW w:w="603" w:type="dxa"/>
            <w:shd w:val="clear" w:color="000000" w:fill="FFFFFF"/>
            <w:hideMark/>
          </w:tcPr>
          <w:p w14:paraId="62039246" w14:textId="77777777" w:rsidR="00AA711D" w:rsidRPr="0092365B" w:rsidRDefault="00AA711D" w:rsidP="000D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272" w:type="dxa"/>
            <w:shd w:val="clear" w:color="000000" w:fill="FFFFFF"/>
            <w:hideMark/>
          </w:tcPr>
          <w:p w14:paraId="3E0F79C5" w14:textId="77777777" w:rsidR="00AA711D" w:rsidRPr="0092365B" w:rsidRDefault="00AA711D" w:rsidP="000D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stration No.</w:t>
            </w:r>
          </w:p>
        </w:tc>
        <w:tc>
          <w:tcPr>
            <w:tcW w:w="2425" w:type="dxa"/>
            <w:shd w:val="clear" w:color="000000" w:fill="FFFFFF"/>
          </w:tcPr>
          <w:p w14:paraId="32241F4C" w14:textId="77777777" w:rsidR="00AA711D" w:rsidRPr="0039788A" w:rsidRDefault="00AA711D" w:rsidP="000D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(S)</w:t>
            </w:r>
          </w:p>
        </w:tc>
      </w:tr>
      <w:tr w:rsidR="00AA711D" w:rsidRPr="0039788A" w14:paraId="3A6FB0C9" w14:textId="77777777" w:rsidTr="00AA711D">
        <w:trPr>
          <w:trHeight w:val="330"/>
        </w:trPr>
        <w:tc>
          <w:tcPr>
            <w:tcW w:w="603" w:type="dxa"/>
            <w:shd w:val="clear" w:color="auto" w:fill="auto"/>
            <w:noWrap/>
            <w:hideMark/>
          </w:tcPr>
          <w:p w14:paraId="359894B1" w14:textId="77777777" w:rsidR="00AA711D" w:rsidRPr="0092365B" w:rsidRDefault="00AA711D" w:rsidP="000D7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14:paraId="398D244A" w14:textId="77777777" w:rsidR="00AA711D" w:rsidRPr="0092365B" w:rsidRDefault="00AA711D" w:rsidP="000D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65B">
              <w:rPr>
                <w:rFonts w:ascii="Times New Roman" w:eastAsia="Times New Roman" w:hAnsi="Times New Roman" w:cs="Times New Roman"/>
                <w:sz w:val="24"/>
                <w:szCs w:val="24"/>
              </w:rPr>
              <w:t>T431/0530/2018</w:t>
            </w:r>
          </w:p>
        </w:tc>
        <w:tc>
          <w:tcPr>
            <w:tcW w:w="2425" w:type="dxa"/>
          </w:tcPr>
          <w:p w14:paraId="40BD54EC" w14:textId="77777777" w:rsidR="00AA711D" w:rsidRPr="0039788A" w:rsidRDefault="00AA711D" w:rsidP="000D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121:</w:t>
            </w:r>
            <w:r w:rsidRPr="0039788A">
              <w:rPr>
                <w:rFonts w:ascii="Times New Roman" w:hAnsi="Times New Roman" w:cs="Times New Roman"/>
                <w:sz w:val="24"/>
                <w:szCs w:val="24"/>
              </w:rPr>
              <w:t xml:space="preserve"> Physics II</w:t>
            </w:r>
          </w:p>
        </w:tc>
      </w:tr>
    </w:tbl>
    <w:p w14:paraId="69DDDAB2" w14:textId="77777777" w:rsidR="00C72B8D" w:rsidRPr="00876C6F" w:rsidRDefault="00C72B8D" w:rsidP="00C72B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BCA08" w14:textId="77777777" w:rsidR="00C72B8D" w:rsidRPr="00876C6F" w:rsidRDefault="00C72B8D" w:rsidP="00C72B8D">
      <w:pPr>
        <w:rPr>
          <w:rFonts w:ascii="Times New Roman" w:hAnsi="Times New Roman" w:cs="Times New Roman"/>
          <w:b/>
          <w:sz w:val="24"/>
          <w:szCs w:val="24"/>
        </w:rPr>
      </w:pPr>
    </w:p>
    <w:p w14:paraId="6822A045" w14:textId="77777777" w:rsidR="00C72B8D" w:rsidRPr="00876C6F" w:rsidRDefault="00C72B8D" w:rsidP="00C72B8D">
      <w:pPr>
        <w:rPr>
          <w:rFonts w:ascii="Times New Roman" w:hAnsi="Times New Roman" w:cs="Times New Roman"/>
          <w:sz w:val="24"/>
          <w:szCs w:val="24"/>
        </w:rPr>
      </w:pPr>
    </w:p>
    <w:p w14:paraId="136B7194" w14:textId="77777777" w:rsidR="00C72B8D" w:rsidRPr="00876C6F" w:rsidRDefault="00C72B8D" w:rsidP="00C72B8D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Approved during the School of Engineering and Technology Board of Examiners meeting held on </w:t>
      </w: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Pr="00BA5B9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 2019.</w:t>
      </w:r>
    </w:p>
    <w:p w14:paraId="1BF0ED92" w14:textId="77777777" w:rsidR="00C72B8D" w:rsidRPr="00876C6F" w:rsidRDefault="00C72B8D" w:rsidP="00C72B8D">
      <w:pPr>
        <w:rPr>
          <w:rFonts w:ascii="Times New Roman" w:hAnsi="Times New Roman" w:cs="Times New Roman"/>
          <w:sz w:val="24"/>
          <w:szCs w:val="24"/>
        </w:rPr>
      </w:pPr>
    </w:p>
    <w:p w14:paraId="04D6B35D" w14:textId="77777777" w:rsidR="00C72B8D" w:rsidRPr="00876C6F" w:rsidRDefault="00C72B8D" w:rsidP="00C72B8D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DEAN………………………………………………….                     DATE………</w:t>
      </w:r>
      <w:proofErr w:type="gramStart"/>
      <w:r w:rsidRPr="00876C6F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3BABA88A" w14:textId="77777777" w:rsidR="00C72B8D" w:rsidRPr="00876C6F" w:rsidRDefault="00C72B8D" w:rsidP="00C72B8D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………  DATE…………</w:t>
      </w:r>
    </w:p>
    <w:p w14:paraId="436D80FC" w14:textId="77777777" w:rsidR="00C72B8D" w:rsidRPr="00876C6F" w:rsidRDefault="00C72B8D" w:rsidP="00C72B8D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…………………………… DATE……………</w:t>
      </w:r>
    </w:p>
    <w:p w14:paraId="5AFA2EFE" w14:textId="77777777" w:rsidR="00C72B8D" w:rsidRPr="00876C6F" w:rsidRDefault="00C72B8D" w:rsidP="00C72B8D">
      <w:pPr>
        <w:rPr>
          <w:rFonts w:ascii="Times New Roman" w:hAnsi="Times New Roman" w:cs="Times New Roman"/>
          <w:sz w:val="24"/>
          <w:szCs w:val="24"/>
        </w:rPr>
      </w:pPr>
    </w:p>
    <w:p w14:paraId="4AE9B23F" w14:textId="77777777" w:rsidR="00C72B8D" w:rsidRPr="00876C6F" w:rsidRDefault="00C72B8D" w:rsidP="00C72B8D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br w:type="page"/>
      </w:r>
    </w:p>
    <w:p w14:paraId="47449338" w14:textId="77777777" w:rsidR="00282379" w:rsidRPr="00876C6F" w:rsidRDefault="00282379" w:rsidP="00282379">
      <w:pPr>
        <w:ind w:left="-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79D0411" wp14:editId="5DB1E554">
            <wp:extent cx="1181100" cy="1019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B7FE" w14:textId="77777777" w:rsidR="00282379" w:rsidRPr="00876C6F" w:rsidRDefault="00282379" w:rsidP="00282379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14:paraId="5E2F4D49" w14:textId="77777777" w:rsidR="00282379" w:rsidRPr="00876C6F" w:rsidRDefault="00282379" w:rsidP="00282379">
      <w:pPr>
        <w:pBdr>
          <w:bottom w:val="single" w:sz="4" w:space="1" w:color="0000FF"/>
        </w:pBd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B4C455" w14:textId="77777777" w:rsidR="00282379" w:rsidRPr="00876C6F" w:rsidRDefault="00282379" w:rsidP="0028237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CDCD069" w14:textId="77777777" w:rsidR="00282379" w:rsidRPr="00876C6F" w:rsidRDefault="00282379" w:rsidP="00282379">
      <w:pPr>
        <w:tabs>
          <w:tab w:val="center" w:pos="7200"/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UNIVERSITY EXAMINATION RESULTS</w:t>
      </w:r>
    </w:p>
    <w:p w14:paraId="4E343CB0" w14:textId="77777777" w:rsidR="00282379" w:rsidRPr="00876C6F" w:rsidRDefault="00282379" w:rsidP="0028237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4508FF08" w14:textId="38469EB1" w:rsidR="00282379" w:rsidRPr="00876C6F" w:rsidRDefault="00282379" w:rsidP="0028237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 w:rsidR="00EE4DC4">
        <w:rPr>
          <w:rFonts w:ascii="Times New Roman" w:eastAsia="Calibri" w:hAnsi="Times New Roman" w:cs="Times New Roman"/>
          <w:b/>
          <w:sz w:val="24"/>
          <w:szCs w:val="24"/>
        </w:rPr>
        <w:t>THREE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ACADEMIC YEAR</w:t>
      </w:r>
    </w:p>
    <w:p w14:paraId="052CC09C" w14:textId="77777777" w:rsidR="00282379" w:rsidRPr="00876C6F" w:rsidRDefault="00282379" w:rsidP="00282379">
      <w:pPr>
        <w:tabs>
          <w:tab w:val="left" w:pos="7725"/>
          <w:tab w:val="left" w:pos="14130"/>
          <w:tab w:val="left" w:pos="14400"/>
        </w:tabs>
        <w:spacing w:line="240" w:lineRule="auto"/>
        <w:ind w:left="1170" w:hanging="1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PASS LIST </w:t>
      </w:r>
    </w:p>
    <w:p w14:paraId="20E5C6F6" w14:textId="13B40E77" w:rsidR="00282379" w:rsidRPr="00876C6F" w:rsidRDefault="00282379" w:rsidP="0028237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5E1008">
        <w:rPr>
          <w:rFonts w:ascii="Times New Roman" w:hAnsi="Times New Roman" w:cs="Times New Roman"/>
          <w:b/>
          <w:sz w:val="24"/>
          <w:szCs w:val="24"/>
        </w:rPr>
        <w:t>FOUR (4)</w:t>
      </w:r>
      <w:r w:rsidRPr="00876C6F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876C6F">
        <w:rPr>
          <w:rFonts w:ascii="Times New Roman" w:hAnsi="Times New Roman" w:cs="Times New Roman"/>
          <w:b/>
          <w:sz w:val="24"/>
          <w:szCs w:val="24"/>
        </w:rPr>
        <w:t>SATISFIED</w:t>
      </w:r>
      <w:r w:rsidRPr="00876C6F">
        <w:rPr>
          <w:rFonts w:ascii="Times New Roman" w:hAnsi="Times New Roman" w:cs="Times New Roman"/>
          <w:sz w:val="24"/>
          <w:szCs w:val="24"/>
        </w:rPr>
        <w:t xml:space="preserve"> the School of Engineering and Technology Board of Examiners in the </w:t>
      </w:r>
      <w:r>
        <w:rPr>
          <w:rFonts w:ascii="Times New Roman" w:hAnsi="Times New Roman" w:cs="Times New Roman"/>
          <w:b/>
          <w:sz w:val="24"/>
          <w:szCs w:val="24"/>
        </w:rPr>
        <w:t>THIRD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YEAR </w:t>
      </w:r>
      <w:r w:rsidRPr="00876C6F">
        <w:rPr>
          <w:rFonts w:ascii="Times New Roman" w:hAnsi="Times New Roman" w:cs="Times New Roman"/>
          <w:sz w:val="24"/>
          <w:szCs w:val="24"/>
        </w:rPr>
        <w:t>University Examin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0E9E3D" w14:textId="546933C1" w:rsidR="00282379" w:rsidRPr="00876C6F" w:rsidRDefault="00282379" w:rsidP="002823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 IN BUILDING AND CIV</w:t>
      </w:r>
      <w:r w:rsidR="0056729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L ENGINEERING</w:t>
      </w:r>
    </w:p>
    <w:tbl>
      <w:tblPr>
        <w:tblW w:w="2299" w:type="dxa"/>
        <w:tblLook w:val="04A0" w:firstRow="1" w:lastRow="0" w:firstColumn="1" w:lastColumn="0" w:noHBand="0" w:noVBand="1"/>
      </w:tblPr>
      <w:tblGrid>
        <w:gridCol w:w="483"/>
        <w:gridCol w:w="1816"/>
      </w:tblGrid>
      <w:tr w:rsidR="004733F6" w:rsidRPr="00282379" w14:paraId="73D8CE68" w14:textId="77777777" w:rsidTr="004733F6">
        <w:trPr>
          <w:trHeight w:val="31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20EF45FF" w14:textId="77777777" w:rsidR="004733F6" w:rsidRPr="00282379" w:rsidRDefault="004733F6" w:rsidP="006346D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2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n 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165CFC50" w14:textId="77777777" w:rsidR="004733F6" w:rsidRPr="00282379" w:rsidRDefault="004733F6" w:rsidP="006346D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2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istration no</w:t>
            </w:r>
          </w:p>
        </w:tc>
      </w:tr>
      <w:tr w:rsidR="004733F6" w:rsidRPr="00282379" w14:paraId="4B9A965F" w14:textId="77777777" w:rsidTr="004733F6">
        <w:trPr>
          <w:trHeight w:val="31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5F737247" w14:textId="77777777" w:rsidR="004733F6" w:rsidRPr="00282379" w:rsidRDefault="004733F6" w:rsidP="006346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6AF3E96E" w14:textId="77777777" w:rsidR="004733F6" w:rsidRPr="00282379" w:rsidRDefault="004733F6" w:rsidP="006346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22/0247/2016</w:t>
            </w:r>
          </w:p>
        </w:tc>
      </w:tr>
      <w:tr w:rsidR="004733F6" w:rsidRPr="00282379" w14:paraId="61112CC3" w14:textId="77777777" w:rsidTr="004733F6">
        <w:trPr>
          <w:trHeight w:val="31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04879C99" w14:textId="77777777" w:rsidR="004733F6" w:rsidRPr="00282379" w:rsidRDefault="004733F6" w:rsidP="006346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618F4424" w14:textId="77777777" w:rsidR="004733F6" w:rsidRPr="00282379" w:rsidRDefault="004733F6" w:rsidP="006346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22/0455/2016</w:t>
            </w:r>
          </w:p>
        </w:tc>
      </w:tr>
      <w:tr w:rsidR="004733F6" w:rsidRPr="00282379" w14:paraId="68805AAD" w14:textId="77777777" w:rsidTr="004733F6">
        <w:trPr>
          <w:trHeight w:val="31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6AEF2408" w14:textId="77777777" w:rsidR="004733F6" w:rsidRPr="00282379" w:rsidRDefault="004733F6" w:rsidP="006346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73463606" w14:textId="77777777" w:rsidR="004733F6" w:rsidRPr="00282379" w:rsidRDefault="004733F6" w:rsidP="006346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22/0615/2016</w:t>
            </w:r>
          </w:p>
        </w:tc>
      </w:tr>
      <w:tr w:rsidR="004733F6" w:rsidRPr="00282379" w14:paraId="6960E05B" w14:textId="77777777" w:rsidTr="004733F6">
        <w:trPr>
          <w:trHeight w:val="31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1F238A86" w14:textId="77777777" w:rsidR="004733F6" w:rsidRPr="00282379" w:rsidRDefault="004733F6" w:rsidP="006346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3185EAD5" w14:textId="77777777" w:rsidR="004733F6" w:rsidRPr="00282379" w:rsidRDefault="004733F6" w:rsidP="006346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22/0649/2016</w:t>
            </w:r>
          </w:p>
        </w:tc>
      </w:tr>
    </w:tbl>
    <w:p w14:paraId="627C9D97" w14:textId="77777777" w:rsidR="00282379" w:rsidRDefault="00282379" w:rsidP="0028237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B69C32" w14:textId="77777777" w:rsidR="00282379" w:rsidRPr="00876C6F" w:rsidRDefault="00282379" w:rsidP="00282379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Approved during the School of Engineering and Technology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6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66B6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 2019.</w:t>
      </w:r>
    </w:p>
    <w:p w14:paraId="35930B0C" w14:textId="77777777" w:rsidR="00282379" w:rsidRPr="00876C6F" w:rsidRDefault="00282379" w:rsidP="00282379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DEAN………………………………………………….                     DATE………</w:t>
      </w:r>
      <w:proofErr w:type="gramStart"/>
      <w:r w:rsidRPr="00876C6F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51B9FE0" w14:textId="77777777" w:rsidR="00282379" w:rsidRPr="00876C6F" w:rsidRDefault="00282379" w:rsidP="00282379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………  DATE…………</w:t>
      </w:r>
    </w:p>
    <w:p w14:paraId="6FD15061" w14:textId="77777777" w:rsidR="00282379" w:rsidRPr="00876C6F" w:rsidRDefault="00282379" w:rsidP="00282379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…………………………… DATE……………</w:t>
      </w:r>
    </w:p>
    <w:p w14:paraId="4C058AAE" w14:textId="77777777" w:rsidR="00282379" w:rsidRPr="00876C6F" w:rsidRDefault="00282379" w:rsidP="00282379">
      <w:pPr>
        <w:rPr>
          <w:rFonts w:ascii="Times New Roman" w:hAnsi="Times New Roman" w:cs="Times New Roman"/>
          <w:sz w:val="24"/>
          <w:szCs w:val="24"/>
        </w:rPr>
      </w:pPr>
    </w:p>
    <w:p w14:paraId="0BA60F5A" w14:textId="77777777" w:rsidR="00282379" w:rsidRPr="00876C6F" w:rsidRDefault="00282379" w:rsidP="00282379">
      <w:pPr>
        <w:rPr>
          <w:rFonts w:ascii="Times New Roman" w:hAnsi="Times New Roman" w:cs="Times New Roman"/>
          <w:sz w:val="24"/>
          <w:szCs w:val="24"/>
        </w:rPr>
      </w:pPr>
    </w:p>
    <w:p w14:paraId="7CA7B6E0" w14:textId="77777777" w:rsidR="00282379" w:rsidRPr="00876C6F" w:rsidRDefault="00282379" w:rsidP="00282379">
      <w:pPr>
        <w:rPr>
          <w:rFonts w:ascii="Times New Roman" w:hAnsi="Times New Roman" w:cs="Times New Roman"/>
          <w:sz w:val="24"/>
          <w:szCs w:val="24"/>
        </w:rPr>
      </w:pPr>
    </w:p>
    <w:p w14:paraId="19CE66E3" w14:textId="77777777" w:rsidR="004C3D44" w:rsidRDefault="00282379" w:rsidP="0028237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ab/>
      </w:r>
      <w:r w:rsidRPr="00876C6F">
        <w:rPr>
          <w:rFonts w:ascii="Times New Roman" w:hAnsi="Times New Roman" w:cs="Times New Roman"/>
          <w:sz w:val="24"/>
          <w:szCs w:val="24"/>
        </w:rPr>
        <w:tab/>
      </w:r>
      <w:r w:rsidRPr="00876C6F">
        <w:rPr>
          <w:rFonts w:ascii="Times New Roman" w:hAnsi="Times New Roman" w:cs="Times New Roman"/>
          <w:sz w:val="24"/>
          <w:szCs w:val="24"/>
        </w:rPr>
        <w:tab/>
      </w:r>
    </w:p>
    <w:p w14:paraId="491F9EA5" w14:textId="7D463DA6" w:rsidR="00282379" w:rsidRPr="00876C6F" w:rsidRDefault="004C3D44" w:rsidP="0028237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2379" w:rsidRPr="00876C6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82379" w:rsidRPr="00876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B7A9C0" wp14:editId="7CF7E33E">
            <wp:extent cx="1036320" cy="853440"/>
            <wp:effectExtent l="0" t="0" r="0" b="3810"/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5EFBD" w14:textId="77777777" w:rsidR="00282379" w:rsidRPr="00876C6F" w:rsidRDefault="00282379" w:rsidP="00282379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14:paraId="2D9B10A9" w14:textId="77777777" w:rsidR="00282379" w:rsidRPr="00876C6F" w:rsidRDefault="00282379" w:rsidP="00282379">
      <w:pPr>
        <w:spacing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14:paraId="30DAE58F" w14:textId="77777777" w:rsidR="00282379" w:rsidRPr="00876C6F" w:rsidRDefault="00282379" w:rsidP="00282379">
      <w:pPr>
        <w:ind w:left="720"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58A56156" w14:textId="6E3D4C8D" w:rsidR="00282379" w:rsidRPr="00876C6F" w:rsidRDefault="00282379" w:rsidP="00282379">
      <w:pPr>
        <w:spacing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="004C3D44">
        <w:rPr>
          <w:rFonts w:ascii="Times New Roman" w:hAnsi="Times New Roman" w:cs="Times New Roman"/>
          <w:b/>
          <w:sz w:val="24"/>
          <w:szCs w:val="24"/>
        </w:rPr>
        <w:t>THREE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76C6F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14:paraId="5B93F788" w14:textId="77777777" w:rsidR="00282379" w:rsidRPr="00876C6F" w:rsidRDefault="00282379" w:rsidP="00282379">
      <w:pPr>
        <w:spacing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RESIT LIST</w:t>
      </w:r>
    </w:p>
    <w:p w14:paraId="568C0DB2" w14:textId="06231C89" w:rsidR="00282379" w:rsidRPr="00876C6F" w:rsidRDefault="00282379" w:rsidP="00282379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8D10CA">
        <w:rPr>
          <w:rFonts w:ascii="Times New Roman" w:hAnsi="Times New Roman" w:cs="Times New Roman"/>
          <w:b/>
          <w:sz w:val="24"/>
          <w:szCs w:val="24"/>
        </w:rPr>
        <w:t>TWO</w:t>
      </w:r>
      <w:r w:rsidR="00A122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0CA">
        <w:rPr>
          <w:rFonts w:ascii="Times New Roman" w:hAnsi="Times New Roman" w:cs="Times New Roman"/>
          <w:b/>
          <w:sz w:val="24"/>
          <w:szCs w:val="24"/>
        </w:rPr>
        <w:t>(2)</w:t>
      </w:r>
      <w:r w:rsidRPr="00876C6F">
        <w:rPr>
          <w:rFonts w:ascii="Times New Roman" w:hAnsi="Times New Roman" w:cs="Times New Roman"/>
          <w:sz w:val="24"/>
          <w:szCs w:val="24"/>
        </w:rPr>
        <w:t xml:space="preserve"> candidate</w:t>
      </w:r>
      <w:r w:rsidR="0067768A">
        <w:rPr>
          <w:rFonts w:ascii="Times New Roman" w:hAnsi="Times New Roman" w:cs="Times New Roman"/>
          <w:sz w:val="24"/>
          <w:szCs w:val="24"/>
        </w:rPr>
        <w:t>s</w:t>
      </w:r>
      <w:r w:rsidRPr="00876C6F">
        <w:rPr>
          <w:rFonts w:ascii="Times New Roman" w:hAnsi="Times New Roman" w:cs="Times New Roman"/>
          <w:sz w:val="24"/>
          <w:szCs w:val="24"/>
        </w:rPr>
        <w:t xml:space="preserve"> 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FAILED </w:t>
      </w:r>
      <w:r w:rsidRPr="00876C6F">
        <w:rPr>
          <w:rFonts w:ascii="Times New Roman" w:hAnsi="Times New Roman" w:cs="Times New Roman"/>
          <w:sz w:val="24"/>
          <w:szCs w:val="24"/>
        </w:rPr>
        <w:t>TO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SATISFY</w:t>
      </w:r>
      <w:r w:rsidRPr="00876C6F">
        <w:rPr>
          <w:rFonts w:ascii="Times New Roman" w:hAnsi="Times New Roman" w:cs="Times New Roman"/>
          <w:sz w:val="24"/>
          <w:szCs w:val="24"/>
        </w:rPr>
        <w:t xml:space="preserve"> the School of Engineering and Technology Board of Examiners in the </w:t>
      </w:r>
      <w:r w:rsidR="00DE13B4">
        <w:rPr>
          <w:rFonts w:ascii="Times New Roman" w:hAnsi="Times New Roman" w:cs="Times New Roman"/>
          <w:b/>
          <w:sz w:val="24"/>
          <w:szCs w:val="24"/>
        </w:rPr>
        <w:t>THIRD</w:t>
      </w:r>
      <w:r w:rsidRPr="00876C6F">
        <w:rPr>
          <w:rFonts w:ascii="Times New Roman" w:hAnsi="Times New Roman" w:cs="Times New Roman"/>
          <w:b/>
          <w:sz w:val="24"/>
          <w:szCs w:val="24"/>
        </w:rPr>
        <w:t xml:space="preserve"> YEAR</w:t>
      </w:r>
      <w:r w:rsidRPr="00876C6F">
        <w:rPr>
          <w:rFonts w:ascii="Times New Roman" w:hAnsi="Times New Roman" w:cs="Times New Roman"/>
          <w:sz w:val="24"/>
          <w:szCs w:val="24"/>
        </w:rPr>
        <w:t xml:space="preserve"> University Examinations and </w:t>
      </w:r>
      <w:r w:rsidR="00DE13B4">
        <w:rPr>
          <w:rFonts w:ascii="Times New Roman" w:hAnsi="Times New Roman" w:cs="Times New Roman"/>
          <w:sz w:val="24"/>
          <w:szCs w:val="24"/>
        </w:rPr>
        <w:t>are</w:t>
      </w:r>
      <w:r w:rsidRPr="00876C6F">
        <w:rPr>
          <w:rFonts w:ascii="Times New Roman" w:hAnsi="Times New Roman" w:cs="Times New Roman"/>
          <w:sz w:val="24"/>
          <w:szCs w:val="24"/>
        </w:rPr>
        <w:t xml:space="preserve"> </w:t>
      </w:r>
      <w:r w:rsidRPr="00876C6F">
        <w:rPr>
          <w:rFonts w:ascii="Times New Roman" w:hAnsi="Times New Roman" w:cs="Times New Roman"/>
          <w:b/>
          <w:sz w:val="24"/>
          <w:szCs w:val="24"/>
        </w:rPr>
        <w:t>RECCOMMENDED</w:t>
      </w:r>
      <w:r w:rsidRPr="00876C6F">
        <w:rPr>
          <w:rFonts w:ascii="Times New Roman" w:hAnsi="Times New Roman" w:cs="Times New Roman"/>
          <w:sz w:val="24"/>
          <w:szCs w:val="24"/>
        </w:rPr>
        <w:t xml:space="preserve"> to </w:t>
      </w:r>
      <w:r w:rsidRPr="00876C6F">
        <w:rPr>
          <w:rFonts w:ascii="Times New Roman" w:hAnsi="Times New Roman" w:cs="Times New Roman"/>
          <w:b/>
          <w:sz w:val="24"/>
          <w:szCs w:val="24"/>
        </w:rPr>
        <w:t>RESIT</w:t>
      </w:r>
      <w:r w:rsidRPr="00876C6F">
        <w:rPr>
          <w:rFonts w:ascii="Times New Roman" w:hAnsi="Times New Roman" w:cs="Times New Roman"/>
          <w:sz w:val="24"/>
          <w:szCs w:val="24"/>
        </w:rPr>
        <w:t xml:space="preserve"> the courses(s) listed against the name(s) when next offered.</w:t>
      </w:r>
    </w:p>
    <w:p w14:paraId="128AD52E" w14:textId="77777777" w:rsidR="004C3D44" w:rsidRPr="00876C6F" w:rsidRDefault="004C3D44" w:rsidP="004C3D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 IN BUILDING AND CIVIL ENGINEERING</w:t>
      </w:r>
    </w:p>
    <w:tbl>
      <w:tblPr>
        <w:tblW w:w="6286" w:type="dxa"/>
        <w:tblLook w:val="04A0" w:firstRow="1" w:lastRow="0" w:firstColumn="1" w:lastColumn="0" w:noHBand="0" w:noVBand="1"/>
      </w:tblPr>
      <w:tblGrid>
        <w:gridCol w:w="960"/>
        <w:gridCol w:w="1816"/>
        <w:gridCol w:w="3510"/>
      </w:tblGrid>
      <w:tr w:rsidR="001230BA" w:rsidRPr="00DA310D" w14:paraId="5E18FB60" w14:textId="77777777" w:rsidTr="001230BA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0D82C23A" w14:textId="77777777" w:rsidR="001230BA" w:rsidRPr="00DA310D" w:rsidRDefault="001230BA" w:rsidP="00C505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n 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6C61E13E" w14:textId="77777777" w:rsidR="001230BA" w:rsidRPr="00DA310D" w:rsidRDefault="001230BA" w:rsidP="00C505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istration no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14:paraId="78548902" w14:textId="7819A60B" w:rsidR="001230BA" w:rsidRPr="00DA310D" w:rsidRDefault="001230BA" w:rsidP="00C505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(S)</w:t>
            </w:r>
          </w:p>
        </w:tc>
      </w:tr>
      <w:tr w:rsidR="001230BA" w:rsidRPr="00DA310D" w14:paraId="5AC6C94D" w14:textId="77777777" w:rsidTr="001230BA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7F708722" w14:textId="77777777" w:rsidR="001230BA" w:rsidRPr="00DA310D" w:rsidRDefault="001230BA" w:rsidP="00C505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1AFD2DD2" w14:textId="77777777" w:rsidR="001230BA" w:rsidRPr="00DA310D" w:rsidRDefault="001230BA" w:rsidP="00C5056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22/0523/2016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14:paraId="16B46780" w14:textId="68C123D6" w:rsidR="001230BA" w:rsidRDefault="001230BA" w:rsidP="00C5056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C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ctural Design I</w:t>
            </w:r>
          </w:p>
          <w:p w14:paraId="3A75F863" w14:textId="708A2809" w:rsidR="001230BA" w:rsidRPr="00DA310D" w:rsidRDefault="001230BA" w:rsidP="00C5056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C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ion and Costing in Construction</w:t>
            </w:r>
          </w:p>
        </w:tc>
      </w:tr>
      <w:tr w:rsidR="001230BA" w:rsidRPr="00DA310D" w14:paraId="261F70D9" w14:textId="77777777" w:rsidTr="001230BA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172578ED" w14:textId="77777777" w:rsidR="001230BA" w:rsidRPr="00DA310D" w:rsidRDefault="001230BA" w:rsidP="00C505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139CC96F" w14:textId="77777777" w:rsidR="001230BA" w:rsidRPr="00DA310D" w:rsidRDefault="001230BA" w:rsidP="00C5056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22/0570/2016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14:paraId="6C522341" w14:textId="4D14A4A1" w:rsidR="001230BA" w:rsidRPr="00DA310D" w:rsidRDefault="001230BA" w:rsidP="00C5056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C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ion and Costing in Construction</w:t>
            </w:r>
          </w:p>
        </w:tc>
      </w:tr>
    </w:tbl>
    <w:p w14:paraId="4E90E4C4" w14:textId="77777777" w:rsidR="00282379" w:rsidRPr="00876C6F" w:rsidRDefault="00282379" w:rsidP="00282379">
      <w:pPr>
        <w:rPr>
          <w:rFonts w:ascii="Times New Roman" w:hAnsi="Times New Roman" w:cs="Times New Roman"/>
          <w:sz w:val="24"/>
          <w:szCs w:val="24"/>
        </w:rPr>
      </w:pPr>
    </w:p>
    <w:p w14:paraId="27A511B1" w14:textId="77777777" w:rsidR="00282379" w:rsidRPr="00876C6F" w:rsidRDefault="00282379" w:rsidP="00282379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Approved during the School of Engineering and Technology Board of Examiners meeting held on </w:t>
      </w: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Pr="00BA5B9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 2019.</w:t>
      </w:r>
    </w:p>
    <w:p w14:paraId="02A468A7" w14:textId="77777777" w:rsidR="00282379" w:rsidRPr="00876C6F" w:rsidRDefault="00282379" w:rsidP="00282379">
      <w:pPr>
        <w:rPr>
          <w:rFonts w:ascii="Times New Roman" w:hAnsi="Times New Roman" w:cs="Times New Roman"/>
          <w:sz w:val="24"/>
          <w:szCs w:val="24"/>
        </w:rPr>
      </w:pPr>
    </w:p>
    <w:p w14:paraId="784F8EBB" w14:textId="1B4C9CA2" w:rsidR="00282379" w:rsidRPr="00876C6F" w:rsidRDefault="00282379" w:rsidP="00282379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DEAN…………………………………………………</w:t>
      </w:r>
      <w:r w:rsidR="00170D23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170D23">
        <w:rPr>
          <w:rFonts w:ascii="Times New Roman" w:hAnsi="Times New Roman" w:cs="Times New Roman"/>
          <w:sz w:val="24"/>
          <w:szCs w:val="24"/>
        </w:rPr>
        <w:t>….</w:t>
      </w:r>
      <w:r w:rsidRPr="00876C6F">
        <w:rPr>
          <w:rFonts w:ascii="Times New Roman" w:hAnsi="Times New Roman" w:cs="Times New Roman"/>
          <w:sz w:val="24"/>
          <w:szCs w:val="24"/>
        </w:rPr>
        <w:t>DATE</w:t>
      </w:r>
      <w:proofErr w:type="gramEnd"/>
      <w:r w:rsidRPr="00876C6F">
        <w:rPr>
          <w:rFonts w:ascii="Times New Roman" w:hAnsi="Times New Roman" w:cs="Times New Roman"/>
          <w:sz w:val="24"/>
          <w:szCs w:val="24"/>
        </w:rPr>
        <w:t>…………..</w:t>
      </w:r>
    </w:p>
    <w:p w14:paraId="1F238164" w14:textId="6521BA7B" w:rsidR="00282379" w:rsidRPr="00876C6F" w:rsidRDefault="00282379" w:rsidP="00282379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DEAN’S COMMITTEE…………………………… DATE…………</w:t>
      </w:r>
    </w:p>
    <w:p w14:paraId="3027A1A3" w14:textId="77777777" w:rsidR="00282379" w:rsidRPr="00876C6F" w:rsidRDefault="00282379" w:rsidP="00282379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…………………………… DATE……………</w:t>
      </w:r>
    </w:p>
    <w:p w14:paraId="7B70A88D" w14:textId="77777777" w:rsidR="00282379" w:rsidRPr="00876C6F" w:rsidRDefault="00282379" w:rsidP="00282379">
      <w:pPr>
        <w:rPr>
          <w:rFonts w:ascii="Times New Roman" w:hAnsi="Times New Roman" w:cs="Times New Roman"/>
          <w:sz w:val="24"/>
          <w:szCs w:val="24"/>
        </w:rPr>
      </w:pPr>
    </w:p>
    <w:p w14:paraId="2BFF2E39" w14:textId="77777777" w:rsidR="00282379" w:rsidRPr="00876C6F" w:rsidRDefault="00282379" w:rsidP="00282379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br w:type="page"/>
      </w:r>
    </w:p>
    <w:p w14:paraId="1008BE5B" w14:textId="45ABBEF4" w:rsidR="00D92036" w:rsidRPr="00876C6F" w:rsidRDefault="00D92036" w:rsidP="00D9203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Pr="00876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D68894" wp14:editId="49427034">
            <wp:extent cx="1036320" cy="853440"/>
            <wp:effectExtent l="0" t="0" r="0" b="3810"/>
            <wp:docPr id="1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B6AB2" w14:textId="77777777" w:rsidR="00D92036" w:rsidRPr="00876C6F" w:rsidRDefault="00D92036" w:rsidP="00D92036">
      <w:pPr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14:paraId="2BB90D00" w14:textId="77777777" w:rsidR="00D92036" w:rsidRPr="00876C6F" w:rsidRDefault="00D92036" w:rsidP="00D920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6F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14:paraId="753486C6" w14:textId="77777777" w:rsidR="00D92036" w:rsidRPr="00876C6F" w:rsidRDefault="00D92036" w:rsidP="00D9203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14:paraId="7B234898" w14:textId="77777777" w:rsidR="00D92036" w:rsidRPr="00876C6F" w:rsidRDefault="00D92036" w:rsidP="00D9203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 xml:space="preserve">YEAR THREE </w:t>
      </w:r>
      <w:r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ACADEMIC YEAR</w:t>
      </w:r>
    </w:p>
    <w:p w14:paraId="13A4FA5D" w14:textId="77777777" w:rsidR="00D92036" w:rsidRPr="00876C6F" w:rsidRDefault="00D92036" w:rsidP="00D92036">
      <w:pPr>
        <w:spacing w:after="160" w:line="259" w:lineRule="auto"/>
        <w:ind w:left="2880"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876C6F">
        <w:rPr>
          <w:rFonts w:ascii="Times New Roman" w:eastAsia="Calibri" w:hAnsi="Times New Roman" w:cs="Times New Roman"/>
          <w:b/>
          <w:sz w:val="24"/>
          <w:szCs w:val="24"/>
        </w:rPr>
        <w:t>DEF</w:t>
      </w:r>
      <w:r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ER</w:t>
      </w:r>
      <w:r>
        <w:rPr>
          <w:rFonts w:ascii="Times New Roman" w:eastAsia="Calibri" w:hAnsi="Times New Roman" w:cs="Times New Roman"/>
          <w:b/>
          <w:sz w:val="24"/>
          <w:szCs w:val="24"/>
        </w:rPr>
        <w:t>ED RESULT LIST</w:t>
      </w:r>
    </w:p>
    <w:p w14:paraId="3B25811A" w14:textId="3649EACF" w:rsidR="00D92036" w:rsidRPr="00876C6F" w:rsidRDefault="00D92036" w:rsidP="00D9203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="00E64F95">
        <w:rPr>
          <w:rFonts w:ascii="Times New Roman" w:eastAsia="Calibri" w:hAnsi="Times New Roman" w:cs="Times New Roman"/>
          <w:b/>
          <w:sz w:val="24"/>
          <w:szCs w:val="24"/>
        </w:rPr>
        <w:t>FIVE (5)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candidates from the School of Engineering and Technology as noted by the Board of Examiners in the </w:t>
      </w:r>
      <w:r w:rsidRPr="00876C6F">
        <w:rPr>
          <w:rFonts w:ascii="Times New Roman" w:eastAsia="Calibri" w:hAnsi="Times New Roman" w:cs="Times New Roman"/>
          <w:b/>
          <w:sz w:val="24"/>
          <w:szCs w:val="24"/>
        </w:rPr>
        <w:t>THIRD YEAR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 University Examination have requested to defer due to financial reasons in the courses listed against the name</w:t>
      </w:r>
      <w:r>
        <w:rPr>
          <w:rFonts w:ascii="Times New Roman" w:eastAsia="Calibri" w:hAnsi="Times New Roman" w:cs="Times New Roman"/>
          <w:sz w:val="24"/>
          <w:szCs w:val="24"/>
        </w:rPr>
        <w:t>(s)</w:t>
      </w:r>
      <w:r w:rsidRPr="00876C6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tbl>
      <w:tblPr>
        <w:tblW w:w="6050" w:type="dxa"/>
        <w:tblLook w:val="04A0" w:firstRow="1" w:lastRow="0" w:firstColumn="1" w:lastColumn="0" w:noHBand="0" w:noVBand="1"/>
      </w:tblPr>
      <w:tblGrid>
        <w:gridCol w:w="520"/>
        <w:gridCol w:w="1840"/>
        <w:gridCol w:w="3690"/>
      </w:tblGrid>
      <w:tr w:rsidR="00514C9A" w:rsidRPr="009F3AD3" w14:paraId="1A42BF20" w14:textId="77777777" w:rsidTr="00514C9A">
        <w:trPr>
          <w:trHeight w:val="315"/>
        </w:trPr>
        <w:tc>
          <w:tcPr>
            <w:tcW w:w="520" w:type="dxa"/>
            <w:shd w:val="clear" w:color="auto" w:fill="auto"/>
            <w:noWrap/>
            <w:hideMark/>
          </w:tcPr>
          <w:p w14:paraId="4F154383" w14:textId="77777777" w:rsidR="00514C9A" w:rsidRPr="009F3AD3" w:rsidRDefault="00514C9A" w:rsidP="00D4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n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DCBD533" w14:textId="77777777" w:rsidR="00514C9A" w:rsidRPr="009F3AD3" w:rsidRDefault="00514C9A" w:rsidP="00D4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istration no</w:t>
            </w:r>
          </w:p>
        </w:tc>
        <w:tc>
          <w:tcPr>
            <w:tcW w:w="3690" w:type="dxa"/>
            <w:shd w:val="clear" w:color="auto" w:fill="auto"/>
            <w:noWrap/>
            <w:hideMark/>
          </w:tcPr>
          <w:p w14:paraId="2B774946" w14:textId="65DDAC13" w:rsidR="00514C9A" w:rsidRPr="009F3AD3" w:rsidRDefault="00514C9A" w:rsidP="00D4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(S)</w:t>
            </w:r>
          </w:p>
        </w:tc>
      </w:tr>
      <w:tr w:rsidR="00514C9A" w:rsidRPr="009F3AD3" w14:paraId="7F89C225" w14:textId="77777777" w:rsidTr="00514C9A">
        <w:trPr>
          <w:trHeight w:val="315"/>
        </w:trPr>
        <w:tc>
          <w:tcPr>
            <w:tcW w:w="520" w:type="dxa"/>
            <w:shd w:val="clear" w:color="auto" w:fill="auto"/>
            <w:noWrap/>
            <w:hideMark/>
          </w:tcPr>
          <w:p w14:paraId="0DAAE70D" w14:textId="77777777" w:rsidR="00514C9A" w:rsidRPr="009F3AD3" w:rsidRDefault="00514C9A" w:rsidP="00D4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06E8894" w14:textId="77777777" w:rsidR="00514C9A" w:rsidRPr="009F3AD3" w:rsidRDefault="00514C9A" w:rsidP="00D4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22/0330/2016</w:t>
            </w:r>
          </w:p>
        </w:tc>
        <w:tc>
          <w:tcPr>
            <w:tcW w:w="3690" w:type="dxa"/>
            <w:shd w:val="clear" w:color="auto" w:fill="auto"/>
            <w:noWrap/>
            <w:hideMark/>
          </w:tcPr>
          <w:p w14:paraId="21D2558A" w14:textId="595AC828" w:rsidR="00514C9A" w:rsidRPr="009F3AD3" w:rsidRDefault="00514C9A" w:rsidP="008B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BC 2311: Structural Design I </w:t>
            </w:r>
          </w:p>
          <w:p w14:paraId="1D2866BA" w14:textId="4A60381A" w:rsidR="00514C9A" w:rsidRPr="009F3AD3" w:rsidRDefault="00514C9A" w:rsidP="008B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12: CAD in Building Construction</w:t>
            </w:r>
          </w:p>
          <w:p w14:paraId="31F9AE03" w14:textId="066D916F" w:rsidR="00514C9A" w:rsidRPr="009F3AD3" w:rsidRDefault="00514C9A" w:rsidP="008B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13: Estimation and Costing in Construction</w:t>
            </w:r>
          </w:p>
          <w:p w14:paraId="529564A8" w14:textId="0F053D38" w:rsidR="00514C9A" w:rsidRPr="009F3AD3" w:rsidRDefault="00514C9A" w:rsidP="008B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14: Irrigation and Drainage Technology</w:t>
            </w:r>
          </w:p>
          <w:p w14:paraId="48436A61" w14:textId="2315541D" w:rsidR="00514C9A" w:rsidRPr="009F3AD3" w:rsidRDefault="00514C9A" w:rsidP="008B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15: Water Supply Technology</w:t>
            </w:r>
          </w:p>
          <w:p w14:paraId="5D54F3E9" w14:textId="0C6962EC" w:rsidR="00514C9A" w:rsidRPr="009F3AD3" w:rsidRDefault="00514C9A" w:rsidP="008B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16: Hydrology</w:t>
            </w:r>
          </w:p>
          <w:p w14:paraId="484F5D23" w14:textId="4F7D5A96" w:rsidR="00514C9A" w:rsidRPr="009F3AD3" w:rsidRDefault="00514C9A" w:rsidP="008B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17: Civil Engineering Construction I</w:t>
            </w:r>
          </w:p>
          <w:p w14:paraId="65ACA3F3" w14:textId="32E3B522" w:rsidR="00514C9A" w:rsidRPr="009F3AD3" w:rsidRDefault="00514C9A" w:rsidP="008B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21: Structural Design II</w:t>
            </w:r>
          </w:p>
          <w:p w14:paraId="2B1A97D1" w14:textId="6614AEDF" w:rsidR="00514C9A" w:rsidRPr="009F3AD3" w:rsidRDefault="00514C9A" w:rsidP="008B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22: Civil Engineering Construction II</w:t>
            </w:r>
          </w:p>
          <w:p w14:paraId="363EEE0A" w14:textId="04B6B8A8" w:rsidR="00514C9A" w:rsidRPr="009F3AD3" w:rsidRDefault="00514C9A" w:rsidP="008B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BC 2323: Law, Ethics and Practice </w:t>
            </w:r>
          </w:p>
          <w:p w14:paraId="273EC98E" w14:textId="4AD65719" w:rsidR="00514C9A" w:rsidRPr="009F3AD3" w:rsidRDefault="00514C9A" w:rsidP="008B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24: Construction Impact On Environmental Quality</w:t>
            </w:r>
          </w:p>
          <w:p w14:paraId="2EC710D9" w14:textId="1600BBAE" w:rsidR="00514C9A" w:rsidRPr="009F3AD3" w:rsidRDefault="00514C9A" w:rsidP="008B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25: Wastewater Management</w:t>
            </w:r>
          </w:p>
          <w:p w14:paraId="2BD1DBF2" w14:textId="62A84026" w:rsidR="00514C9A" w:rsidRDefault="00514C9A" w:rsidP="008B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BC 2326: Project Work </w:t>
            </w:r>
          </w:p>
          <w:p w14:paraId="0842A392" w14:textId="15D87374" w:rsidR="00514C9A" w:rsidRPr="009F3AD3" w:rsidRDefault="00514C9A" w:rsidP="008B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C9A" w:rsidRPr="009F3AD3" w14:paraId="2277F31C" w14:textId="77777777" w:rsidTr="00514C9A">
        <w:trPr>
          <w:trHeight w:val="315"/>
        </w:trPr>
        <w:tc>
          <w:tcPr>
            <w:tcW w:w="520" w:type="dxa"/>
            <w:shd w:val="clear" w:color="auto" w:fill="auto"/>
            <w:noWrap/>
            <w:hideMark/>
          </w:tcPr>
          <w:p w14:paraId="62EA08CA" w14:textId="77777777" w:rsidR="00514C9A" w:rsidRPr="009F3AD3" w:rsidRDefault="00514C9A" w:rsidP="00D4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7601742" w14:textId="77777777" w:rsidR="00514C9A" w:rsidRPr="009F3AD3" w:rsidRDefault="00514C9A" w:rsidP="00D4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22/0446/2016</w:t>
            </w:r>
          </w:p>
        </w:tc>
        <w:tc>
          <w:tcPr>
            <w:tcW w:w="3690" w:type="dxa"/>
            <w:shd w:val="clear" w:color="auto" w:fill="auto"/>
            <w:noWrap/>
            <w:hideMark/>
          </w:tcPr>
          <w:p w14:paraId="7A6F68AD" w14:textId="77777777" w:rsidR="00514C9A" w:rsidRPr="009F3AD3" w:rsidRDefault="00514C9A" w:rsidP="002E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21: Structural Design II</w:t>
            </w:r>
          </w:p>
          <w:p w14:paraId="7CE3B1E9" w14:textId="77777777" w:rsidR="00514C9A" w:rsidRDefault="00514C9A" w:rsidP="002E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22: Civil Engineering</w:t>
            </w:r>
          </w:p>
          <w:p w14:paraId="74F2D23A" w14:textId="2CEF8C3C" w:rsidR="00514C9A" w:rsidRPr="009F3AD3" w:rsidRDefault="00514C9A" w:rsidP="002E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C9A" w:rsidRPr="009F3AD3" w14:paraId="08CF0288" w14:textId="77777777" w:rsidTr="00514C9A">
        <w:trPr>
          <w:trHeight w:val="315"/>
        </w:trPr>
        <w:tc>
          <w:tcPr>
            <w:tcW w:w="520" w:type="dxa"/>
            <w:shd w:val="clear" w:color="auto" w:fill="auto"/>
            <w:noWrap/>
            <w:hideMark/>
          </w:tcPr>
          <w:p w14:paraId="6EB62C58" w14:textId="77777777" w:rsidR="00514C9A" w:rsidRPr="009F3AD3" w:rsidRDefault="00514C9A" w:rsidP="00D4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DD02E7E" w14:textId="77777777" w:rsidR="00514C9A" w:rsidRPr="009F3AD3" w:rsidRDefault="00514C9A" w:rsidP="00D4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22/0570/2016</w:t>
            </w:r>
          </w:p>
        </w:tc>
        <w:tc>
          <w:tcPr>
            <w:tcW w:w="3690" w:type="dxa"/>
            <w:shd w:val="clear" w:color="auto" w:fill="auto"/>
            <w:noWrap/>
            <w:hideMark/>
          </w:tcPr>
          <w:p w14:paraId="278A6B1A" w14:textId="5A2CB2B4" w:rsidR="00514C9A" w:rsidRDefault="00514C9A" w:rsidP="0048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12: CAD in Building Construction</w:t>
            </w:r>
          </w:p>
          <w:p w14:paraId="12583F92" w14:textId="1C91FC58" w:rsidR="00514C9A" w:rsidRPr="009F3AD3" w:rsidRDefault="00514C9A" w:rsidP="0048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21: Structural Design II</w:t>
            </w:r>
          </w:p>
          <w:p w14:paraId="4D856B72" w14:textId="5128BE51" w:rsidR="00514C9A" w:rsidRDefault="00514C9A" w:rsidP="0048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22: Civil Engineering</w:t>
            </w:r>
          </w:p>
          <w:p w14:paraId="27A03E4E" w14:textId="77777777" w:rsidR="00514C9A" w:rsidRPr="009F3AD3" w:rsidRDefault="00514C9A" w:rsidP="0010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21: Structural Design II</w:t>
            </w:r>
          </w:p>
          <w:p w14:paraId="49830F47" w14:textId="77777777" w:rsidR="00514C9A" w:rsidRPr="009F3AD3" w:rsidRDefault="00514C9A" w:rsidP="0010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BC 2322: Civil Engineering Construction II</w:t>
            </w:r>
          </w:p>
          <w:p w14:paraId="43EDE192" w14:textId="77777777" w:rsidR="00514C9A" w:rsidRPr="009F3AD3" w:rsidRDefault="00514C9A" w:rsidP="0010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BC 2323: Law, Ethics and Practice </w:t>
            </w:r>
          </w:p>
          <w:p w14:paraId="17F38285" w14:textId="77777777" w:rsidR="00514C9A" w:rsidRPr="009F3AD3" w:rsidRDefault="00514C9A" w:rsidP="0010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24: Construction Impact On Environmental Quality</w:t>
            </w:r>
          </w:p>
          <w:p w14:paraId="73E2F20B" w14:textId="77777777" w:rsidR="00514C9A" w:rsidRPr="009F3AD3" w:rsidRDefault="00514C9A" w:rsidP="0010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25: Wastewater Management</w:t>
            </w:r>
          </w:p>
          <w:p w14:paraId="2319FD0C" w14:textId="586D14EA" w:rsidR="00514C9A" w:rsidRDefault="00514C9A" w:rsidP="0010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BC 2326: Project Work </w:t>
            </w:r>
          </w:p>
          <w:p w14:paraId="5A4449C5" w14:textId="462D28DC" w:rsidR="00514C9A" w:rsidRPr="009F3AD3" w:rsidRDefault="00514C9A" w:rsidP="0048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C9A" w:rsidRPr="009F3AD3" w14:paraId="4BE6D9C0" w14:textId="77777777" w:rsidTr="00514C9A">
        <w:trPr>
          <w:trHeight w:val="315"/>
        </w:trPr>
        <w:tc>
          <w:tcPr>
            <w:tcW w:w="520" w:type="dxa"/>
            <w:shd w:val="clear" w:color="auto" w:fill="auto"/>
            <w:noWrap/>
            <w:hideMark/>
          </w:tcPr>
          <w:p w14:paraId="08A0C778" w14:textId="77777777" w:rsidR="00514C9A" w:rsidRPr="009F3AD3" w:rsidRDefault="00514C9A" w:rsidP="00D4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B10F294" w14:textId="77777777" w:rsidR="00514C9A" w:rsidRPr="009F3AD3" w:rsidRDefault="00514C9A" w:rsidP="00D4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22/0614/2016</w:t>
            </w:r>
          </w:p>
        </w:tc>
        <w:tc>
          <w:tcPr>
            <w:tcW w:w="3690" w:type="dxa"/>
            <w:shd w:val="clear" w:color="auto" w:fill="auto"/>
            <w:noWrap/>
            <w:hideMark/>
          </w:tcPr>
          <w:p w14:paraId="415306BA" w14:textId="77777777" w:rsidR="00514C9A" w:rsidRPr="009F3AD3" w:rsidRDefault="00514C9A" w:rsidP="0048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BC 2311: Structural Design I </w:t>
            </w:r>
          </w:p>
          <w:p w14:paraId="2935E756" w14:textId="77777777" w:rsidR="00514C9A" w:rsidRPr="009F3AD3" w:rsidRDefault="00514C9A" w:rsidP="0048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12: CAD in Building Construction</w:t>
            </w:r>
          </w:p>
          <w:p w14:paraId="13F898F3" w14:textId="77777777" w:rsidR="00514C9A" w:rsidRPr="009F3AD3" w:rsidRDefault="00514C9A" w:rsidP="0048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13: Estimation and Costing in Construction</w:t>
            </w:r>
          </w:p>
          <w:p w14:paraId="4310596D" w14:textId="77777777" w:rsidR="00514C9A" w:rsidRPr="009F3AD3" w:rsidRDefault="00514C9A" w:rsidP="0048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14: Irrigation and Drainage Technology</w:t>
            </w:r>
          </w:p>
          <w:p w14:paraId="65437872" w14:textId="77777777" w:rsidR="00514C9A" w:rsidRPr="009F3AD3" w:rsidRDefault="00514C9A" w:rsidP="0048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15: Water Supply Technology</w:t>
            </w:r>
          </w:p>
          <w:p w14:paraId="6870A30D" w14:textId="77777777" w:rsidR="00514C9A" w:rsidRPr="009F3AD3" w:rsidRDefault="00514C9A" w:rsidP="0048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16: Hydrology</w:t>
            </w:r>
          </w:p>
          <w:p w14:paraId="442C0A4E" w14:textId="4E457F60" w:rsidR="00514C9A" w:rsidRDefault="00514C9A" w:rsidP="0048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17: Civil Engineering Construction I</w:t>
            </w:r>
          </w:p>
          <w:p w14:paraId="5B346B67" w14:textId="77777777" w:rsidR="00514C9A" w:rsidRPr="009F3AD3" w:rsidRDefault="00514C9A" w:rsidP="0048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B4D1F0" w14:textId="181D9111" w:rsidR="00514C9A" w:rsidRPr="009F3AD3" w:rsidRDefault="00514C9A" w:rsidP="00D4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C9A" w:rsidRPr="009F3AD3" w14:paraId="2FB6903D" w14:textId="77777777" w:rsidTr="00514C9A">
        <w:trPr>
          <w:trHeight w:val="315"/>
        </w:trPr>
        <w:tc>
          <w:tcPr>
            <w:tcW w:w="520" w:type="dxa"/>
            <w:shd w:val="clear" w:color="auto" w:fill="auto"/>
            <w:noWrap/>
            <w:hideMark/>
          </w:tcPr>
          <w:p w14:paraId="723C7470" w14:textId="77777777" w:rsidR="00514C9A" w:rsidRPr="009F3AD3" w:rsidRDefault="00514C9A" w:rsidP="00D4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44BD6CA" w14:textId="77777777" w:rsidR="00514C9A" w:rsidRPr="009F3AD3" w:rsidRDefault="00514C9A" w:rsidP="00D4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22/0664/2016</w:t>
            </w:r>
          </w:p>
        </w:tc>
        <w:tc>
          <w:tcPr>
            <w:tcW w:w="3690" w:type="dxa"/>
            <w:shd w:val="clear" w:color="auto" w:fill="auto"/>
            <w:noWrap/>
            <w:hideMark/>
          </w:tcPr>
          <w:p w14:paraId="71674630" w14:textId="77777777" w:rsidR="00514C9A" w:rsidRPr="009F3AD3" w:rsidRDefault="00514C9A" w:rsidP="008B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BC 2311: Structural Design I </w:t>
            </w:r>
          </w:p>
          <w:p w14:paraId="21FCA2B7" w14:textId="77777777" w:rsidR="00514C9A" w:rsidRPr="009F3AD3" w:rsidRDefault="00514C9A" w:rsidP="008B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12: CAD in Building Construction</w:t>
            </w:r>
          </w:p>
          <w:p w14:paraId="73FB02F2" w14:textId="77777777" w:rsidR="00514C9A" w:rsidRPr="009F3AD3" w:rsidRDefault="00514C9A" w:rsidP="008B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13: Estimation and Costing in Construction</w:t>
            </w:r>
          </w:p>
          <w:p w14:paraId="7FACEE27" w14:textId="77777777" w:rsidR="00514C9A" w:rsidRPr="009F3AD3" w:rsidRDefault="00514C9A" w:rsidP="008B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14: Irrigation and Drainage Technology</w:t>
            </w:r>
          </w:p>
          <w:p w14:paraId="28395245" w14:textId="77777777" w:rsidR="00514C9A" w:rsidRPr="009F3AD3" w:rsidRDefault="00514C9A" w:rsidP="008B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15: Water Supply Technology</w:t>
            </w:r>
          </w:p>
          <w:p w14:paraId="3A15DD89" w14:textId="77777777" w:rsidR="00514C9A" w:rsidRPr="009F3AD3" w:rsidRDefault="00514C9A" w:rsidP="008B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16: Hydrology</w:t>
            </w:r>
          </w:p>
          <w:p w14:paraId="73E09AA5" w14:textId="77777777" w:rsidR="00514C9A" w:rsidRPr="009F3AD3" w:rsidRDefault="00514C9A" w:rsidP="008B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17: Civil Engineering Construction I</w:t>
            </w:r>
          </w:p>
          <w:p w14:paraId="0A99AFE5" w14:textId="77777777" w:rsidR="00514C9A" w:rsidRPr="009F3AD3" w:rsidRDefault="00514C9A" w:rsidP="008B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21: Structural Design II</w:t>
            </w:r>
          </w:p>
          <w:p w14:paraId="44FD92B9" w14:textId="77777777" w:rsidR="00514C9A" w:rsidRPr="009F3AD3" w:rsidRDefault="00514C9A" w:rsidP="008B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22: Civil Engineering Construction II</w:t>
            </w:r>
          </w:p>
          <w:p w14:paraId="4EF29554" w14:textId="77777777" w:rsidR="00514C9A" w:rsidRPr="009F3AD3" w:rsidRDefault="00514C9A" w:rsidP="008B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BC 2323: Law, Ethics and Practice </w:t>
            </w:r>
          </w:p>
          <w:p w14:paraId="4B57945A" w14:textId="77777777" w:rsidR="00514C9A" w:rsidRPr="009F3AD3" w:rsidRDefault="00514C9A" w:rsidP="008B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24: Construction Impact On Environmental Quality</w:t>
            </w:r>
          </w:p>
          <w:p w14:paraId="79E31C8E" w14:textId="77777777" w:rsidR="00514C9A" w:rsidRPr="009F3AD3" w:rsidRDefault="00514C9A" w:rsidP="008B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C 2325: Wastewater Management</w:t>
            </w:r>
          </w:p>
          <w:p w14:paraId="611EC905" w14:textId="6F1B3847" w:rsidR="00514C9A" w:rsidRDefault="00514C9A" w:rsidP="008B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BC 2326: Project Work </w:t>
            </w:r>
          </w:p>
          <w:p w14:paraId="724DDA24" w14:textId="2E99E624" w:rsidR="00514C9A" w:rsidRPr="009F3AD3" w:rsidRDefault="00514C9A" w:rsidP="008B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4A726F6" w14:textId="77777777" w:rsidR="0012563D" w:rsidRPr="00876C6F" w:rsidRDefault="0012563D" w:rsidP="0012563D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 xml:space="preserve">Approved during the School of Engineering and Technology Board of Examiners meeting held on </w:t>
      </w: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Pr="00BA5B9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 2019.</w:t>
      </w:r>
    </w:p>
    <w:p w14:paraId="379E7CB9" w14:textId="29C83D1D" w:rsidR="0012563D" w:rsidRPr="00876C6F" w:rsidRDefault="0012563D" w:rsidP="0012563D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DEAN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247174">
        <w:rPr>
          <w:rFonts w:ascii="Times New Roman" w:hAnsi="Times New Roman" w:cs="Times New Roman"/>
          <w:sz w:val="24"/>
          <w:szCs w:val="24"/>
        </w:rPr>
        <w:t>….</w:t>
      </w:r>
      <w:r w:rsidR="00247174" w:rsidRPr="00876C6F">
        <w:rPr>
          <w:rFonts w:ascii="Times New Roman" w:hAnsi="Times New Roman" w:cs="Times New Roman"/>
          <w:sz w:val="24"/>
          <w:szCs w:val="24"/>
        </w:rPr>
        <w:t xml:space="preserve"> DATE</w:t>
      </w:r>
      <w:r w:rsidRPr="00876C6F">
        <w:rPr>
          <w:rFonts w:ascii="Times New Roman" w:hAnsi="Times New Roman" w:cs="Times New Roman"/>
          <w:sz w:val="24"/>
          <w:szCs w:val="24"/>
        </w:rPr>
        <w:t>………</w:t>
      </w:r>
      <w:bookmarkStart w:id="6" w:name="_GoBack"/>
      <w:bookmarkEnd w:id="6"/>
      <w:r w:rsidR="001D02AD" w:rsidRPr="00876C6F">
        <w:rPr>
          <w:rFonts w:ascii="Times New Roman" w:hAnsi="Times New Roman" w:cs="Times New Roman"/>
          <w:sz w:val="24"/>
          <w:szCs w:val="24"/>
        </w:rPr>
        <w:t>…...</w:t>
      </w:r>
    </w:p>
    <w:p w14:paraId="562398AD" w14:textId="77777777" w:rsidR="0012563D" w:rsidRPr="00876C6F" w:rsidRDefault="0012563D" w:rsidP="0012563D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lastRenderedPageBreak/>
        <w:t>CHAIRMAN, DEAN’S COMMITTEE…………………………… DATE…………</w:t>
      </w:r>
    </w:p>
    <w:p w14:paraId="2660C625" w14:textId="42B5C68B" w:rsidR="00851207" w:rsidRPr="00876C6F" w:rsidRDefault="0012563D">
      <w:pPr>
        <w:rPr>
          <w:rFonts w:ascii="Times New Roman" w:hAnsi="Times New Roman" w:cs="Times New Roman"/>
          <w:sz w:val="24"/>
          <w:szCs w:val="24"/>
        </w:rPr>
      </w:pPr>
      <w:r w:rsidRPr="00876C6F">
        <w:rPr>
          <w:rFonts w:ascii="Times New Roman" w:hAnsi="Times New Roman" w:cs="Times New Roman"/>
          <w:sz w:val="24"/>
          <w:szCs w:val="24"/>
        </w:rPr>
        <w:t>CHAIRMAN, SENATE…………………………………………… DATE……………</w:t>
      </w:r>
    </w:p>
    <w:sectPr w:rsidR="00851207" w:rsidRPr="00876C6F" w:rsidSect="00A84713">
      <w:footerReference w:type="default" r:id="rId8"/>
      <w:pgSz w:w="12240" w:h="15840"/>
      <w:pgMar w:top="45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A67CE" w14:textId="77777777" w:rsidR="00FD4DB7" w:rsidRDefault="00FD4DB7">
      <w:pPr>
        <w:spacing w:after="0" w:line="240" w:lineRule="auto"/>
      </w:pPr>
      <w:r>
        <w:separator/>
      </w:r>
    </w:p>
  </w:endnote>
  <w:endnote w:type="continuationSeparator" w:id="0">
    <w:p w14:paraId="26847154" w14:textId="77777777" w:rsidR="00FD4DB7" w:rsidRDefault="00F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259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98D7A" w14:textId="723A505C" w:rsidR="00637BBA" w:rsidRDefault="00637B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2AD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64B55816" w14:textId="77777777" w:rsidR="00637BBA" w:rsidRDefault="00637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00687" w14:textId="77777777" w:rsidR="00FD4DB7" w:rsidRDefault="00FD4DB7">
      <w:pPr>
        <w:spacing w:after="0" w:line="240" w:lineRule="auto"/>
      </w:pPr>
      <w:r>
        <w:separator/>
      </w:r>
    </w:p>
  </w:footnote>
  <w:footnote w:type="continuationSeparator" w:id="0">
    <w:p w14:paraId="7154C9D8" w14:textId="77777777" w:rsidR="00FD4DB7" w:rsidRDefault="00FD4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1B8"/>
    <w:rsid w:val="00004C0B"/>
    <w:rsid w:val="000061AC"/>
    <w:rsid w:val="0000731B"/>
    <w:rsid w:val="00010495"/>
    <w:rsid w:val="0001468C"/>
    <w:rsid w:val="00014D92"/>
    <w:rsid w:val="00014E96"/>
    <w:rsid w:val="000167A8"/>
    <w:rsid w:val="00025106"/>
    <w:rsid w:val="00026F34"/>
    <w:rsid w:val="000302B1"/>
    <w:rsid w:val="000335EB"/>
    <w:rsid w:val="000375AD"/>
    <w:rsid w:val="00042719"/>
    <w:rsid w:val="00044558"/>
    <w:rsid w:val="00045001"/>
    <w:rsid w:val="00054EC5"/>
    <w:rsid w:val="000570B2"/>
    <w:rsid w:val="00057A08"/>
    <w:rsid w:val="00061DCD"/>
    <w:rsid w:val="00062F76"/>
    <w:rsid w:val="00066007"/>
    <w:rsid w:val="00070024"/>
    <w:rsid w:val="00071C72"/>
    <w:rsid w:val="00073485"/>
    <w:rsid w:val="000739F1"/>
    <w:rsid w:val="00073C61"/>
    <w:rsid w:val="000766A5"/>
    <w:rsid w:val="00081520"/>
    <w:rsid w:val="0008279B"/>
    <w:rsid w:val="00083E17"/>
    <w:rsid w:val="00085155"/>
    <w:rsid w:val="00094ADF"/>
    <w:rsid w:val="00095F72"/>
    <w:rsid w:val="000A4970"/>
    <w:rsid w:val="000A4A24"/>
    <w:rsid w:val="000B2EF0"/>
    <w:rsid w:val="000B3ABE"/>
    <w:rsid w:val="000B4E35"/>
    <w:rsid w:val="000B6B26"/>
    <w:rsid w:val="000C182A"/>
    <w:rsid w:val="000C5B53"/>
    <w:rsid w:val="000D1BA1"/>
    <w:rsid w:val="000D2D64"/>
    <w:rsid w:val="000D312B"/>
    <w:rsid w:val="000D4991"/>
    <w:rsid w:val="000D62D9"/>
    <w:rsid w:val="000D6D56"/>
    <w:rsid w:val="000D6F4E"/>
    <w:rsid w:val="000E34AF"/>
    <w:rsid w:val="000F1AE6"/>
    <w:rsid w:val="000F25A7"/>
    <w:rsid w:val="000F3213"/>
    <w:rsid w:val="000F3642"/>
    <w:rsid w:val="000F3CB0"/>
    <w:rsid w:val="000F480B"/>
    <w:rsid w:val="000F50D6"/>
    <w:rsid w:val="000F5B10"/>
    <w:rsid w:val="000F6E4C"/>
    <w:rsid w:val="000F7E82"/>
    <w:rsid w:val="001003B0"/>
    <w:rsid w:val="0010118B"/>
    <w:rsid w:val="00102531"/>
    <w:rsid w:val="0010279F"/>
    <w:rsid w:val="00104FF5"/>
    <w:rsid w:val="001052E3"/>
    <w:rsid w:val="00106DDE"/>
    <w:rsid w:val="00107BBA"/>
    <w:rsid w:val="00111F9A"/>
    <w:rsid w:val="00112E47"/>
    <w:rsid w:val="001140A9"/>
    <w:rsid w:val="00114129"/>
    <w:rsid w:val="001230BA"/>
    <w:rsid w:val="00123EDC"/>
    <w:rsid w:val="0012563D"/>
    <w:rsid w:val="001257FE"/>
    <w:rsid w:val="001321D9"/>
    <w:rsid w:val="00134669"/>
    <w:rsid w:val="00134FED"/>
    <w:rsid w:val="001376D2"/>
    <w:rsid w:val="001408C2"/>
    <w:rsid w:val="0014184B"/>
    <w:rsid w:val="00142E3A"/>
    <w:rsid w:val="00145909"/>
    <w:rsid w:val="00147EEB"/>
    <w:rsid w:val="00150205"/>
    <w:rsid w:val="001518FA"/>
    <w:rsid w:val="00151EF7"/>
    <w:rsid w:val="00152DA4"/>
    <w:rsid w:val="00156BD1"/>
    <w:rsid w:val="00157815"/>
    <w:rsid w:val="0016148F"/>
    <w:rsid w:val="001643C9"/>
    <w:rsid w:val="0016602A"/>
    <w:rsid w:val="00170D23"/>
    <w:rsid w:val="0017151B"/>
    <w:rsid w:val="00171FD2"/>
    <w:rsid w:val="00175C31"/>
    <w:rsid w:val="00177AEE"/>
    <w:rsid w:val="00185153"/>
    <w:rsid w:val="0018529A"/>
    <w:rsid w:val="00185448"/>
    <w:rsid w:val="00185566"/>
    <w:rsid w:val="0018635F"/>
    <w:rsid w:val="00187F47"/>
    <w:rsid w:val="00192B84"/>
    <w:rsid w:val="00192C54"/>
    <w:rsid w:val="001931E2"/>
    <w:rsid w:val="00194123"/>
    <w:rsid w:val="0019599F"/>
    <w:rsid w:val="00196CB3"/>
    <w:rsid w:val="001A05F3"/>
    <w:rsid w:val="001A0BE1"/>
    <w:rsid w:val="001A2B64"/>
    <w:rsid w:val="001A489C"/>
    <w:rsid w:val="001A749C"/>
    <w:rsid w:val="001B15D1"/>
    <w:rsid w:val="001B1AF3"/>
    <w:rsid w:val="001B2348"/>
    <w:rsid w:val="001B273F"/>
    <w:rsid w:val="001B657F"/>
    <w:rsid w:val="001B7A1F"/>
    <w:rsid w:val="001C0222"/>
    <w:rsid w:val="001C4C50"/>
    <w:rsid w:val="001D02AD"/>
    <w:rsid w:val="001D4B82"/>
    <w:rsid w:val="001E16B4"/>
    <w:rsid w:val="001E1968"/>
    <w:rsid w:val="001E1B5B"/>
    <w:rsid w:val="001E4CEC"/>
    <w:rsid w:val="001E557D"/>
    <w:rsid w:val="00201FD8"/>
    <w:rsid w:val="00206171"/>
    <w:rsid w:val="00207FE1"/>
    <w:rsid w:val="00212D17"/>
    <w:rsid w:val="002149FF"/>
    <w:rsid w:val="0021540F"/>
    <w:rsid w:val="00220A8D"/>
    <w:rsid w:val="00221129"/>
    <w:rsid w:val="002216EB"/>
    <w:rsid w:val="00222781"/>
    <w:rsid w:val="002231DD"/>
    <w:rsid w:val="002275DB"/>
    <w:rsid w:val="0023245A"/>
    <w:rsid w:val="00244592"/>
    <w:rsid w:val="00247174"/>
    <w:rsid w:val="00247F83"/>
    <w:rsid w:val="00250C06"/>
    <w:rsid w:val="00251397"/>
    <w:rsid w:val="00251D99"/>
    <w:rsid w:val="0025434D"/>
    <w:rsid w:val="00254516"/>
    <w:rsid w:val="0026256C"/>
    <w:rsid w:val="00264214"/>
    <w:rsid w:val="0026421C"/>
    <w:rsid w:val="002643A0"/>
    <w:rsid w:val="00265530"/>
    <w:rsid w:val="00265ED3"/>
    <w:rsid w:val="00267A21"/>
    <w:rsid w:val="00270305"/>
    <w:rsid w:val="0027059A"/>
    <w:rsid w:val="002742C8"/>
    <w:rsid w:val="00275116"/>
    <w:rsid w:val="00281F41"/>
    <w:rsid w:val="00282379"/>
    <w:rsid w:val="00284416"/>
    <w:rsid w:val="002846FF"/>
    <w:rsid w:val="00284748"/>
    <w:rsid w:val="0028783C"/>
    <w:rsid w:val="00287D29"/>
    <w:rsid w:val="0029124E"/>
    <w:rsid w:val="00293962"/>
    <w:rsid w:val="002A00CF"/>
    <w:rsid w:val="002A66CD"/>
    <w:rsid w:val="002B0D10"/>
    <w:rsid w:val="002B2C48"/>
    <w:rsid w:val="002B38DA"/>
    <w:rsid w:val="002B784E"/>
    <w:rsid w:val="002C68B8"/>
    <w:rsid w:val="002D4550"/>
    <w:rsid w:val="002D4988"/>
    <w:rsid w:val="002D5C6D"/>
    <w:rsid w:val="002D791C"/>
    <w:rsid w:val="002E043B"/>
    <w:rsid w:val="002E1A6C"/>
    <w:rsid w:val="002E65F7"/>
    <w:rsid w:val="00300B8F"/>
    <w:rsid w:val="00303F50"/>
    <w:rsid w:val="00304763"/>
    <w:rsid w:val="003051AA"/>
    <w:rsid w:val="003056EA"/>
    <w:rsid w:val="003062AC"/>
    <w:rsid w:val="00307773"/>
    <w:rsid w:val="00313F69"/>
    <w:rsid w:val="00314A79"/>
    <w:rsid w:val="00324A66"/>
    <w:rsid w:val="00325327"/>
    <w:rsid w:val="00332899"/>
    <w:rsid w:val="003359D6"/>
    <w:rsid w:val="00336142"/>
    <w:rsid w:val="00336481"/>
    <w:rsid w:val="00337E12"/>
    <w:rsid w:val="003413D9"/>
    <w:rsid w:val="003433CA"/>
    <w:rsid w:val="0034419B"/>
    <w:rsid w:val="00344900"/>
    <w:rsid w:val="0035143F"/>
    <w:rsid w:val="00351AA8"/>
    <w:rsid w:val="00351F15"/>
    <w:rsid w:val="00352BE2"/>
    <w:rsid w:val="003562EE"/>
    <w:rsid w:val="00360F8D"/>
    <w:rsid w:val="00376FB9"/>
    <w:rsid w:val="00380D32"/>
    <w:rsid w:val="003842C1"/>
    <w:rsid w:val="00387211"/>
    <w:rsid w:val="00387410"/>
    <w:rsid w:val="003918FB"/>
    <w:rsid w:val="0039194C"/>
    <w:rsid w:val="00391A59"/>
    <w:rsid w:val="00393632"/>
    <w:rsid w:val="003936E0"/>
    <w:rsid w:val="003945D8"/>
    <w:rsid w:val="00396460"/>
    <w:rsid w:val="00396A1E"/>
    <w:rsid w:val="003A38E2"/>
    <w:rsid w:val="003A4861"/>
    <w:rsid w:val="003A53C8"/>
    <w:rsid w:val="003A5BA8"/>
    <w:rsid w:val="003B59ED"/>
    <w:rsid w:val="003C31EA"/>
    <w:rsid w:val="003C35A8"/>
    <w:rsid w:val="003C7C4F"/>
    <w:rsid w:val="003D66F2"/>
    <w:rsid w:val="003E1B98"/>
    <w:rsid w:val="003F2078"/>
    <w:rsid w:val="003F3026"/>
    <w:rsid w:val="003F5927"/>
    <w:rsid w:val="003F6C6E"/>
    <w:rsid w:val="004029EF"/>
    <w:rsid w:val="00404378"/>
    <w:rsid w:val="00407DF2"/>
    <w:rsid w:val="00416152"/>
    <w:rsid w:val="00421375"/>
    <w:rsid w:val="004213E1"/>
    <w:rsid w:val="004317AC"/>
    <w:rsid w:val="0043546C"/>
    <w:rsid w:val="0044036C"/>
    <w:rsid w:val="00442670"/>
    <w:rsid w:val="00444BB1"/>
    <w:rsid w:val="00444FA6"/>
    <w:rsid w:val="004511D2"/>
    <w:rsid w:val="0045245A"/>
    <w:rsid w:val="00452EBC"/>
    <w:rsid w:val="00454AF3"/>
    <w:rsid w:val="00461277"/>
    <w:rsid w:val="004644D9"/>
    <w:rsid w:val="004660B5"/>
    <w:rsid w:val="00471886"/>
    <w:rsid w:val="00471FB7"/>
    <w:rsid w:val="004729C7"/>
    <w:rsid w:val="00472F49"/>
    <w:rsid w:val="004733F6"/>
    <w:rsid w:val="00477635"/>
    <w:rsid w:val="00477645"/>
    <w:rsid w:val="004824A8"/>
    <w:rsid w:val="004836FE"/>
    <w:rsid w:val="00484676"/>
    <w:rsid w:val="0048488A"/>
    <w:rsid w:val="00492359"/>
    <w:rsid w:val="00492C13"/>
    <w:rsid w:val="00493974"/>
    <w:rsid w:val="004947B7"/>
    <w:rsid w:val="004948E0"/>
    <w:rsid w:val="00494B8B"/>
    <w:rsid w:val="00495A81"/>
    <w:rsid w:val="004A11CB"/>
    <w:rsid w:val="004A2AA1"/>
    <w:rsid w:val="004A4E21"/>
    <w:rsid w:val="004B2F30"/>
    <w:rsid w:val="004B35D4"/>
    <w:rsid w:val="004B79EF"/>
    <w:rsid w:val="004C06D8"/>
    <w:rsid w:val="004C3017"/>
    <w:rsid w:val="004C3D44"/>
    <w:rsid w:val="004C5145"/>
    <w:rsid w:val="004C79ED"/>
    <w:rsid w:val="004D0A71"/>
    <w:rsid w:val="004D263B"/>
    <w:rsid w:val="004D31CF"/>
    <w:rsid w:val="004D40E4"/>
    <w:rsid w:val="004D567B"/>
    <w:rsid w:val="004D5F89"/>
    <w:rsid w:val="004E1C7F"/>
    <w:rsid w:val="004E3106"/>
    <w:rsid w:val="004E368F"/>
    <w:rsid w:val="004E4D69"/>
    <w:rsid w:val="004E640A"/>
    <w:rsid w:val="004E76E1"/>
    <w:rsid w:val="004F024E"/>
    <w:rsid w:val="004F1378"/>
    <w:rsid w:val="004F1C7E"/>
    <w:rsid w:val="004F5FCD"/>
    <w:rsid w:val="004F6D26"/>
    <w:rsid w:val="00502556"/>
    <w:rsid w:val="0050299F"/>
    <w:rsid w:val="00512213"/>
    <w:rsid w:val="00514C9A"/>
    <w:rsid w:val="005179E1"/>
    <w:rsid w:val="00517D1A"/>
    <w:rsid w:val="00517F8B"/>
    <w:rsid w:val="005226D8"/>
    <w:rsid w:val="005229B1"/>
    <w:rsid w:val="00523FE5"/>
    <w:rsid w:val="0052498A"/>
    <w:rsid w:val="00524A15"/>
    <w:rsid w:val="005325DD"/>
    <w:rsid w:val="005374F3"/>
    <w:rsid w:val="00543452"/>
    <w:rsid w:val="00544C7A"/>
    <w:rsid w:val="00546A35"/>
    <w:rsid w:val="005530EE"/>
    <w:rsid w:val="00553F72"/>
    <w:rsid w:val="00554645"/>
    <w:rsid w:val="00554D0E"/>
    <w:rsid w:val="00555856"/>
    <w:rsid w:val="00560EAC"/>
    <w:rsid w:val="00564BE2"/>
    <w:rsid w:val="00565238"/>
    <w:rsid w:val="00566AE5"/>
    <w:rsid w:val="00566BA8"/>
    <w:rsid w:val="00566D55"/>
    <w:rsid w:val="00567293"/>
    <w:rsid w:val="00570073"/>
    <w:rsid w:val="00570F1B"/>
    <w:rsid w:val="00571B4A"/>
    <w:rsid w:val="00572976"/>
    <w:rsid w:val="00575013"/>
    <w:rsid w:val="00576F24"/>
    <w:rsid w:val="005813F1"/>
    <w:rsid w:val="005823A8"/>
    <w:rsid w:val="005828B6"/>
    <w:rsid w:val="005860F3"/>
    <w:rsid w:val="00587283"/>
    <w:rsid w:val="00590A6A"/>
    <w:rsid w:val="005A0F2A"/>
    <w:rsid w:val="005A64D6"/>
    <w:rsid w:val="005B0CE7"/>
    <w:rsid w:val="005B21D9"/>
    <w:rsid w:val="005B3254"/>
    <w:rsid w:val="005B6EEA"/>
    <w:rsid w:val="005B705A"/>
    <w:rsid w:val="005C10B1"/>
    <w:rsid w:val="005C15F4"/>
    <w:rsid w:val="005C3A5A"/>
    <w:rsid w:val="005C5946"/>
    <w:rsid w:val="005D2928"/>
    <w:rsid w:val="005D79B6"/>
    <w:rsid w:val="005E1008"/>
    <w:rsid w:val="005E5AAF"/>
    <w:rsid w:val="005F6D3C"/>
    <w:rsid w:val="00602592"/>
    <w:rsid w:val="00602AAF"/>
    <w:rsid w:val="00602EEA"/>
    <w:rsid w:val="00603D03"/>
    <w:rsid w:val="0060425D"/>
    <w:rsid w:val="00605194"/>
    <w:rsid w:val="00606E3B"/>
    <w:rsid w:val="0060716E"/>
    <w:rsid w:val="006106DE"/>
    <w:rsid w:val="00612A2F"/>
    <w:rsid w:val="0061523B"/>
    <w:rsid w:val="00620F89"/>
    <w:rsid w:val="006346D5"/>
    <w:rsid w:val="00636388"/>
    <w:rsid w:val="00636ACA"/>
    <w:rsid w:val="00636E1F"/>
    <w:rsid w:val="00637BBA"/>
    <w:rsid w:val="006405D8"/>
    <w:rsid w:val="00647227"/>
    <w:rsid w:val="00651778"/>
    <w:rsid w:val="00651E4E"/>
    <w:rsid w:val="0065228B"/>
    <w:rsid w:val="0065407A"/>
    <w:rsid w:val="0065444D"/>
    <w:rsid w:val="0065453C"/>
    <w:rsid w:val="00655B7A"/>
    <w:rsid w:val="0066055B"/>
    <w:rsid w:val="00661699"/>
    <w:rsid w:val="00661EA1"/>
    <w:rsid w:val="006625F3"/>
    <w:rsid w:val="006705A7"/>
    <w:rsid w:val="00674CC6"/>
    <w:rsid w:val="0067669C"/>
    <w:rsid w:val="0067711C"/>
    <w:rsid w:val="0067768A"/>
    <w:rsid w:val="00680C35"/>
    <w:rsid w:val="0068339B"/>
    <w:rsid w:val="0068345D"/>
    <w:rsid w:val="00693BF8"/>
    <w:rsid w:val="00694F11"/>
    <w:rsid w:val="0069597C"/>
    <w:rsid w:val="00696125"/>
    <w:rsid w:val="006A1332"/>
    <w:rsid w:val="006A1685"/>
    <w:rsid w:val="006A2164"/>
    <w:rsid w:val="006A2A05"/>
    <w:rsid w:val="006A606B"/>
    <w:rsid w:val="006B229A"/>
    <w:rsid w:val="006B2B37"/>
    <w:rsid w:val="006B37FA"/>
    <w:rsid w:val="006B412D"/>
    <w:rsid w:val="006B6828"/>
    <w:rsid w:val="006C02B4"/>
    <w:rsid w:val="006C401A"/>
    <w:rsid w:val="006D0A77"/>
    <w:rsid w:val="006D5C9D"/>
    <w:rsid w:val="006D685C"/>
    <w:rsid w:val="006D710F"/>
    <w:rsid w:val="006E270A"/>
    <w:rsid w:val="006E486E"/>
    <w:rsid w:val="006E511B"/>
    <w:rsid w:val="006E5C79"/>
    <w:rsid w:val="006E77D1"/>
    <w:rsid w:val="006F2C4E"/>
    <w:rsid w:val="006F4D12"/>
    <w:rsid w:val="006F63CD"/>
    <w:rsid w:val="00706084"/>
    <w:rsid w:val="00710E4C"/>
    <w:rsid w:val="0071335A"/>
    <w:rsid w:val="00722960"/>
    <w:rsid w:val="00725939"/>
    <w:rsid w:val="00726ACB"/>
    <w:rsid w:val="00726B42"/>
    <w:rsid w:val="00727553"/>
    <w:rsid w:val="007305D7"/>
    <w:rsid w:val="00731FEA"/>
    <w:rsid w:val="00732E37"/>
    <w:rsid w:val="00734D20"/>
    <w:rsid w:val="007352FC"/>
    <w:rsid w:val="00737A02"/>
    <w:rsid w:val="00742B07"/>
    <w:rsid w:val="00746FE8"/>
    <w:rsid w:val="007473CD"/>
    <w:rsid w:val="00750759"/>
    <w:rsid w:val="0075269F"/>
    <w:rsid w:val="00753144"/>
    <w:rsid w:val="00753DD4"/>
    <w:rsid w:val="0075573D"/>
    <w:rsid w:val="007559C9"/>
    <w:rsid w:val="00756424"/>
    <w:rsid w:val="00757C17"/>
    <w:rsid w:val="00764073"/>
    <w:rsid w:val="0076420B"/>
    <w:rsid w:val="00770B6B"/>
    <w:rsid w:val="0077137C"/>
    <w:rsid w:val="00771A2E"/>
    <w:rsid w:val="0077680B"/>
    <w:rsid w:val="00780A1E"/>
    <w:rsid w:val="00781BE4"/>
    <w:rsid w:val="00782CE2"/>
    <w:rsid w:val="00782FEB"/>
    <w:rsid w:val="00786FBA"/>
    <w:rsid w:val="00791410"/>
    <w:rsid w:val="00795FE4"/>
    <w:rsid w:val="00796D42"/>
    <w:rsid w:val="007978B5"/>
    <w:rsid w:val="00797C26"/>
    <w:rsid w:val="007A0148"/>
    <w:rsid w:val="007A01DB"/>
    <w:rsid w:val="007A41D7"/>
    <w:rsid w:val="007A53F5"/>
    <w:rsid w:val="007A5883"/>
    <w:rsid w:val="007A74A7"/>
    <w:rsid w:val="007B01CA"/>
    <w:rsid w:val="007B300C"/>
    <w:rsid w:val="007B5C81"/>
    <w:rsid w:val="007B5D06"/>
    <w:rsid w:val="007B5E6F"/>
    <w:rsid w:val="007C08BD"/>
    <w:rsid w:val="007C09FA"/>
    <w:rsid w:val="007D396F"/>
    <w:rsid w:val="007E01A0"/>
    <w:rsid w:val="007E1E9A"/>
    <w:rsid w:val="007E2020"/>
    <w:rsid w:val="007E37AB"/>
    <w:rsid w:val="007E434C"/>
    <w:rsid w:val="007E5AE1"/>
    <w:rsid w:val="007E60B5"/>
    <w:rsid w:val="007E6F57"/>
    <w:rsid w:val="007F3083"/>
    <w:rsid w:val="007F381F"/>
    <w:rsid w:val="008016F2"/>
    <w:rsid w:val="00802BD1"/>
    <w:rsid w:val="00804612"/>
    <w:rsid w:val="00804B5D"/>
    <w:rsid w:val="00810BF8"/>
    <w:rsid w:val="00810BF9"/>
    <w:rsid w:val="008146D2"/>
    <w:rsid w:val="00815981"/>
    <w:rsid w:val="00816147"/>
    <w:rsid w:val="0081769B"/>
    <w:rsid w:val="0082145F"/>
    <w:rsid w:val="00821841"/>
    <w:rsid w:val="008228E4"/>
    <w:rsid w:val="00826F0B"/>
    <w:rsid w:val="00827279"/>
    <w:rsid w:val="00832817"/>
    <w:rsid w:val="008329E6"/>
    <w:rsid w:val="008338A0"/>
    <w:rsid w:val="00841032"/>
    <w:rsid w:val="0084276E"/>
    <w:rsid w:val="0084402F"/>
    <w:rsid w:val="008442D9"/>
    <w:rsid w:val="008446FF"/>
    <w:rsid w:val="00844B3C"/>
    <w:rsid w:val="00851207"/>
    <w:rsid w:val="0085766E"/>
    <w:rsid w:val="008638D3"/>
    <w:rsid w:val="0086606C"/>
    <w:rsid w:val="008661BF"/>
    <w:rsid w:val="00867A09"/>
    <w:rsid w:val="00872975"/>
    <w:rsid w:val="008743CE"/>
    <w:rsid w:val="008752B2"/>
    <w:rsid w:val="0087634E"/>
    <w:rsid w:val="00876C6F"/>
    <w:rsid w:val="008803F3"/>
    <w:rsid w:val="00880679"/>
    <w:rsid w:val="0088436B"/>
    <w:rsid w:val="008851F4"/>
    <w:rsid w:val="00896148"/>
    <w:rsid w:val="008963B8"/>
    <w:rsid w:val="008A010D"/>
    <w:rsid w:val="008A1895"/>
    <w:rsid w:val="008A305A"/>
    <w:rsid w:val="008A47C3"/>
    <w:rsid w:val="008A503D"/>
    <w:rsid w:val="008A782E"/>
    <w:rsid w:val="008B1E79"/>
    <w:rsid w:val="008B29D6"/>
    <w:rsid w:val="008B3223"/>
    <w:rsid w:val="008B4B1A"/>
    <w:rsid w:val="008C3180"/>
    <w:rsid w:val="008C3F33"/>
    <w:rsid w:val="008C5EEE"/>
    <w:rsid w:val="008C5F4A"/>
    <w:rsid w:val="008C6A24"/>
    <w:rsid w:val="008D10CA"/>
    <w:rsid w:val="008D2043"/>
    <w:rsid w:val="008E673B"/>
    <w:rsid w:val="008E6BDD"/>
    <w:rsid w:val="008E779F"/>
    <w:rsid w:val="008F174D"/>
    <w:rsid w:val="008F1840"/>
    <w:rsid w:val="008F1CC5"/>
    <w:rsid w:val="008F35BA"/>
    <w:rsid w:val="008F6064"/>
    <w:rsid w:val="00900DE6"/>
    <w:rsid w:val="00904D66"/>
    <w:rsid w:val="00913C9E"/>
    <w:rsid w:val="00922388"/>
    <w:rsid w:val="00930AEF"/>
    <w:rsid w:val="009332B2"/>
    <w:rsid w:val="00933582"/>
    <w:rsid w:val="00935678"/>
    <w:rsid w:val="00942F81"/>
    <w:rsid w:val="00944DC4"/>
    <w:rsid w:val="00945F66"/>
    <w:rsid w:val="0095302D"/>
    <w:rsid w:val="00954445"/>
    <w:rsid w:val="0095620C"/>
    <w:rsid w:val="009566BD"/>
    <w:rsid w:val="00961D2B"/>
    <w:rsid w:val="00963371"/>
    <w:rsid w:val="00963F54"/>
    <w:rsid w:val="009648A0"/>
    <w:rsid w:val="00966A06"/>
    <w:rsid w:val="0096719A"/>
    <w:rsid w:val="009739CA"/>
    <w:rsid w:val="00975DF9"/>
    <w:rsid w:val="009811D4"/>
    <w:rsid w:val="00983F94"/>
    <w:rsid w:val="009857C3"/>
    <w:rsid w:val="00991A92"/>
    <w:rsid w:val="00991E90"/>
    <w:rsid w:val="00996DBD"/>
    <w:rsid w:val="009A1947"/>
    <w:rsid w:val="009A523B"/>
    <w:rsid w:val="009B0D72"/>
    <w:rsid w:val="009B1196"/>
    <w:rsid w:val="009B395F"/>
    <w:rsid w:val="009B3FA5"/>
    <w:rsid w:val="009B63EC"/>
    <w:rsid w:val="009B6B0B"/>
    <w:rsid w:val="009C2316"/>
    <w:rsid w:val="009C23CB"/>
    <w:rsid w:val="009C4738"/>
    <w:rsid w:val="009C767D"/>
    <w:rsid w:val="009D39E2"/>
    <w:rsid w:val="009D46F8"/>
    <w:rsid w:val="009D4F9D"/>
    <w:rsid w:val="009D5679"/>
    <w:rsid w:val="009D5882"/>
    <w:rsid w:val="009E0E51"/>
    <w:rsid w:val="009E1204"/>
    <w:rsid w:val="009E32CA"/>
    <w:rsid w:val="009E373A"/>
    <w:rsid w:val="009E3F02"/>
    <w:rsid w:val="009E4309"/>
    <w:rsid w:val="009E4F0D"/>
    <w:rsid w:val="009E5DA0"/>
    <w:rsid w:val="009F05F5"/>
    <w:rsid w:val="009F3AD3"/>
    <w:rsid w:val="009F3ECA"/>
    <w:rsid w:val="00A04F6B"/>
    <w:rsid w:val="00A05766"/>
    <w:rsid w:val="00A062E9"/>
    <w:rsid w:val="00A11B03"/>
    <w:rsid w:val="00A1225D"/>
    <w:rsid w:val="00A134FD"/>
    <w:rsid w:val="00A16795"/>
    <w:rsid w:val="00A16F70"/>
    <w:rsid w:val="00A2318B"/>
    <w:rsid w:val="00A23CD6"/>
    <w:rsid w:val="00A24776"/>
    <w:rsid w:val="00A24C23"/>
    <w:rsid w:val="00A31984"/>
    <w:rsid w:val="00A325B2"/>
    <w:rsid w:val="00A35968"/>
    <w:rsid w:val="00A35B86"/>
    <w:rsid w:val="00A412E9"/>
    <w:rsid w:val="00A41767"/>
    <w:rsid w:val="00A44FD8"/>
    <w:rsid w:val="00A453BF"/>
    <w:rsid w:val="00A46487"/>
    <w:rsid w:val="00A47352"/>
    <w:rsid w:val="00A5070D"/>
    <w:rsid w:val="00A52042"/>
    <w:rsid w:val="00A53BFF"/>
    <w:rsid w:val="00A55038"/>
    <w:rsid w:val="00A55BB7"/>
    <w:rsid w:val="00A577BF"/>
    <w:rsid w:val="00A57ECC"/>
    <w:rsid w:val="00A63013"/>
    <w:rsid w:val="00A631B8"/>
    <w:rsid w:val="00A64A80"/>
    <w:rsid w:val="00A64FB4"/>
    <w:rsid w:val="00A67934"/>
    <w:rsid w:val="00A70E9D"/>
    <w:rsid w:val="00A72E8D"/>
    <w:rsid w:val="00A747F1"/>
    <w:rsid w:val="00A75948"/>
    <w:rsid w:val="00A830ED"/>
    <w:rsid w:val="00A84102"/>
    <w:rsid w:val="00A84713"/>
    <w:rsid w:val="00A85AD8"/>
    <w:rsid w:val="00A9010A"/>
    <w:rsid w:val="00A91C6A"/>
    <w:rsid w:val="00AA24D1"/>
    <w:rsid w:val="00AA3684"/>
    <w:rsid w:val="00AA4C4D"/>
    <w:rsid w:val="00AA6157"/>
    <w:rsid w:val="00AA711D"/>
    <w:rsid w:val="00AB6AA9"/>
    <w:rsid w:val="00AC50D1"/>
    <w:rsid w:val="00AC71B8"/>
    <w:rsid w:val="00AC77B9"/>
    <w:rsid w:val="00AD4DE2"/>
    <w:rsid w:val="00AD663A"/>
    <w:rsid w:val="00AD7D61"/>
    <w:rsid w:val="00AE5041"/>
    <w:rsid w:val="00AE5EDD"/>
    <w:rsid w:val="00AF226A"/>
    <w:rsid w:val="00AF3F35"/>
    <w:rsid w:val="00AF4090"/>
    <w:rsid w:val="00AF43F9"/>
    <w:rsid w:val="00AF4454"/>
    <w:rsid w:val="00B01691"/>
    <w:rsid w:val="00B05503"/>
    <w:rsid w:val="00B124F8"/>
    <w:rsid w:val="00B236CB"/>
    <w:rsid w:val="00B25236"/>
    <w:rsid w:val="00B261EF"/>
    <w:rsid w:val="00B265B2"/>
    <w:rsid w:val="00B2766D"/>
    <w:rsid w:val="00B3644F"/>
    <w:rsid w:val="00B37673"/>
    <w:rsid w:val="00B40042"/>
    <w:rsid w:val="00B44D96"/>
    <w:rsid w:val="00B46C2A"/>
    <w:rsid w:val="00B50438"/>
    <w:rsid w:val="00B524D8"/>
    <w:rsid w:val="00B553ED"/>
    <w:rsid w:val="00B60E7C"/>
    <w:rsid w:val="00B63733"/>
    <w:rsid w:val="00B65884"/>
    <w:rsid w:val="00B67A4F"/>
    <w:rsid w:val="00B71CA7"/>
    <w:rsid w:val="00B776E3"/>
    <w:rsid w:val="00B81542"/>
    <w:rsid w:val="00B82B8A"/>
    <w:rsid w:val="00B847E0"/>
    <w:rsid w:val="00B9335E"/>
    <w:rsid w:val="00B9432A"/>
    <w:rsid w:val="00B94562"/>
    <w:rsid w:val="00B94745"/>
    <w:rsid w:val="00BA081A"/>
    <w:rsid w:val="00BA5304"/>
    <w:rsid w:val="00BA7E3F"/>
    <w:rsid w:val="00BB16D6"/>
    <w:rsid w:val="00BB74CC"/>
    <w:rsid w:val="00BC0402"/>
    <w:rsid w:val="00BC299C"/>
    <w:rsid w:val="00BC4AD8"/>
    <w:rsid w:val="00BD03BF"/>
    <w:rsid w:val="00BD444D"/>
    <w:rsid w:val="00BD4D1B"/>
    <w:rsid w:val="00BD59D3"/>
    <w:rsid w:val="00BE1118"/>
    <w:rsid w:val="00BE1B0A"/>
    <w:rsid w:val="00BE3B56"/>
    <w:rsid w:val="00BE6876"/>
    <w:rsid w:val="00BE6CED"/>
    <w:rsid w:val="00BF04D1"/>
    <w:rsid w:val="00BF2830"/>
    <w:rsid w:val="00BF2CD4"/>
    <w:rsid w:val="00BF3418"/>
    <w:rsid w:val="00BF37ED"/>
    <w:rsid w:val="00BF6417"/>
    <w:rsid w:val="00BF6A69"/>
    <w:rsid w:val="00C00156"/>
    <w:rsid w:val="00C07186"/>
    <w:rsid w:val="00C14259"/>
    <w:rsid w:val="00C150C0"/>
    <w:rsid w:val="00C157B8"/>
    <w:rsid w:val="00C1686F"/>
    <w:rsid w:val="00C21585"/>
    <w:rsid w:val="00C22574"/>
    <w:rsid w:val="00C22804"/>
    <w:rsid w:val="00C22B5E"/>
    <w:rsid w:val="00C27DEE"/>
    <w:rsid w:val="00C30ED3"/>
    <w:rsid w:val="00C33304"/>
    <w:rsid w:val="00C33311"/>
    <w:rsid w:val="00C3421A"/>
    <w:rsid w:val="00C35AD6"/>
    <w:rsid w:val="00C364D3"/>
    <w:rsid w:val="00C41A93"/>
    <w:rsid w:val="00C424BF"/>
    <w:rsid w:val="00C4436E"/>
    <w:rsid w:val="00C468EF"/>
    <w:rsid w:val="00C473D8"/>
    <w:rsid w:val="00C50563"/>
    <w:rsid w:val="00C52144"/>
    <w:rsid w:val="00C63F1F"/>
    <w:rsid w:val="00C64AA6"/>
    <w:rsid w:val="00C678DC"/>
    <w:rsid w:val="00C6794F"/>
    <w:rsid w:val="00C72B8D"/>
    <w:rsid w:val="00C771E9"/>
    <w:rsid w:val="00C84ECE"/>
    <w:rsid w:val="00C914E3"/>
    <w:rsid w:val="00C91BD9"/>
    <w:rsid w:val="00C93F86"/>
    <w:rsid w:val="00C94E52"/>
    <w:rsid w:val="00C96E49"/>
    <w:rsid w:val="00CA111B"/>
    <w:rsid w:val="00CA1885"/>
    <w:rsid w:val="00CA6607"/>
    <w:rsid w:val="00CA7D33"/>
    <w:rsid w:val="00CB0115"/>
    <w:rsid w:val="00CC0BBA"/>
    <w:rsid w:val="00CC4D91"/>
    <w:rsid w:val="00CC646C"/>
    <w:rsid w:val="00CD1619"/>
    <w:rsid w:val="00CD515D"/>
    <w:rsid w:val="00CE0673"/>
    <w:rsid w:val="00CE2B35"/>
    <w:rsid w:val="00CE4CAC"/>
    <w:rsid w:val="00CE7B75"/>
    <w:rsid w:val="00CF29BF"/>
    <w:rsid w:val="00CF3A0C"/>
    <w:rsid w:val="00CF6481"/>
    <w:rsid w:val="00D019F7"/>
    <w:rsid w:val="00D0233F"/>
    <w:rsid w:val="00D047D1"/>
    <w:rsid w:val="00D05317"/>
    <w:rsid w:val="00D1006A"/>
    <w:rsid w:val="00D1114F"/>
    <w:rsid w:val="00D12166"/>
    <w:rsid w:val="00D13753"/>
    <w:rsid w:val="00D15216"/>
    <w:rsid w:val="00D17840"/>
    <w:rsid w:val="00D22B30"/>
    <w:rsid w:val="00D23E78"/>
    <w:rsid w:val="00D24C77"/>
    <w:rsid w:val="00D26A43"/>
    <w:rsid w:val="00D31E84"/>
    <w:rsid w:val="00D33988"/>
    <w:rsid w:val="00D34054"/>
    <w:rsid w:val="00D42D27"/>
    <w:rsid w:val="00D44AF7"/>
    <w:rsid w:val="00D467AB"/>
    <w:rsid w:val="00D51721"/>
    <w:rsid w:val="00D517F8"/>
    <w:rsid w:val="00D529D9"/>
    <w:rsid w:val="00D54274"/>
    <w:rsid w:val="00D548BA"/>
    <w:rsid w:val="00D6264C"/>
    <w:rsid w:val="00D642AB"/>
    <w:rsid w:val="00D66F7F"/>
    <w:rsid w:val="00D6762F"/>
    <w:rsid w:val="00D67DC4"/>
    <w:rsid w:val="00D72608"/>
    <w:rsid w:val="00D72EB3"/>
    <w:rsid w:val="00D7608B"/>
    <w:rsid w:val="00D7633F"/>
    <w:rsid w:val="00D86CB3"/>
    <w:rsid w:val="00D87EC4"/>
    <w:rsid w:val="00D900AF"/>
    <w:rsid w:val="00D90C42"/>
    <w:rsid w:val="00D92036"/>
    <w:rsid w:val="00D92270"/>
    <w:rsid w:val="00DA0BDE"/>
    <w:rsid w:val="00DA2E29"/>
    <w:rsid w:val="00DA310D"/>
    <w:rsid w:val="00DA350E"/>
    <w:rsid w:val="00DA4C43"/>
    <w:rsid w:val="00DA53D4"/>
    <w:rsid w:val="00DA7474"/>
    <w:rsid w:val="00DB07DA"/>
    <w:rsid w:val="00DB1973"/>
    <w:rsid w:val="00DB50F9"/>
    <w:rsid w:val="00DC1F2E"/>
    <w:rsid w:val="00DC4198"/>
    <w:rsid w:val="00DC4B63"/>
    <w:rsid w:val="00DD0019"/>
    <w:rsid w:val="00DD1709"/>
    <w:rsid w:val="00DD2A5C"/>
    <w:rsid w:val="00DD3B11"/>
    <w:rsid w:val="00DD40EB"/>
    <w:rsid w:val="00DE0264"/>
    <w:rsid w:val="00DE13B4"/>
    <w:rsid w:val="00DE50DE"/>
    <w:rsid w:val="00DE73E9"/>
    <w:rsid w:val="00DF0E97"/>
    <w:rsid w:val="00DF2252"/>
    <w:rsid w:val="00DF2484"/>
    <w:rsid w:val="00DF31F5"/>
    <w:rsid w:val="00DF4224"/>
    <w:rsid w:val="00DF536D"/>
    <w:rsid w:val="00DF73C2"/>
    <w:rsid w:val="00DF74CB"/>
    <w:rsid w:val="00E01016"/>
    <w:rsid w:val="00E016F3"/>
    <w:rsid w:val="00E04A90"/>
    <w:rsid w:val="00E06C77"/>
    <w:rsid w:val="00E07B1D"/>
    <w:rsid w:val="00E11460"/>
    <w:rsid w:val="00E12061"/>
    <w:rsid w:val="00E12D02"/>
    <w:rsid w:val="00E13F7B"/>
    <w:rsid w:val="00E16CC5"/>
    <w:rsid w:val="00E2693C"/>
    <w:rsid w:val="00E26E1E"/>
    <w:rsid w:val="00E26F44"/>
    <w:rsid w:val="00E270CD"/>
    <w:rsid w:val="00E316CD"/>
    <w:rsid w:val="00E31D6E"/>
    <w:rsid w:val="00E33833"/>
    <w:rsid w:val="00E33E98"/>
    <w:rsid w:val="00E341B2"/>
    <w:rsid w:val="00E35448"/>
    <w:rsid w:val="00E36A65"/>
    <w:rsid w:val="00E4271B"/>
    <w:rsid w:val="00E44FFA"/>
    <w:rsid w:val="00E524D6"/>
    <w:rsid w:val="00E53C3A"/>
    <w:rsid w:val="00E56B6B"/>
    <w:rsid w:val="00E64268"/>
    <w:rsid w:val="00E64F95"/>
    <w:rsid w:val="00E665D6"/>
    <w:rsid w:val="00E671A8"/>
    <w:rsid w:val="00E67372"/>
    <w:rsid w:val="00E73CA8"/>
    <w:rsid w:val="00E82377"/>
    <w:rsid w:val="00E849BB"/>
    <w:rsid w:val="00E87605"/>
    <w:rsid w:val="00E90033"/>
    <w:rsid w:val="00E93255"/>
    <w:rsid w:val="00E95EDF"/>
    <w:rsid w:val="00EA1BA4"/>
    <w:rsid w:val="00EA27FF"/>
    <w:rsid w:val="00EB114E"/>
    <w:rsid w:val="00EB564C"/>
    <w:rsid w:val="00EB565C"/>
    <w:rsid w:val="00EC0964"/>
    <w:rsid w:val="00EC3545"/>
    <w:rsid w:val="00EC6F5C"/>
    <w:rsid w:val="00EC7586"/>
    <w:rsid w:val="00ED0E59"/>
    <w:rsid w:val="00ED3169"/>
    <w:rsid w:val="00EE0CCA"/>
    <w:rsid w:val="00EE1860"/>
    <w:rsid w:val="00EE4DC4"/>
    <w:rsid w:val="00EF0024"/>
    <w:rsid w:val="00EF4D41"/>
    <w:rsid w:val="00F024ED"/>
    <w:rsid w:val="00F1221C"/>
    <w:rsid w:val="00F13A7C"/>
    <w:rsid w:val="00F1578A"/>
    <w:rsid w:val="00F15C74"/>
    <w:rsid w:val="00F17DA9"/>
    <w:rsid w:val="00F22C7E"/>
    <w:rsid w:val="00F30AFC"/>
    <w:rsid w:val="00F35B23"/>
    <w:rsid w:val="00F405A1"/>
    <w:rsid w:val="00F42274"/>
    <w:rsid w:val="00F46924"/>
    <w:rsid w:val="00F46DEB"/>
    <w:rsid w:val="00F50B3D"/>
    <w:rsid w:val="00F541E8"/>
    <w:rsid w:val="00F554A2"/>
    <w:rsid w:val="00F5637D"/>
    <w:rsid w:val="00F61D69"/>
    <w:rsid w:val="00F629A9"/>
    <w:rsid w:val="00F638B4"/>
    <w:rsid w:val="00F64BAA"/>
    <w:rsid w:val="00F670DC"/>
    <w:rsid w:val="00F67156"/>
    <w:rsid w:val="00F672D5"/>
    <w:rsid w:val="00F67326"/>
    <w:rsid w:val="00F67617"/>
    <w:rsid w:val="00F72242"/>
    <w:rsid w:val="00F73184"/>
    <w:rsid w:val="00F747F4"/>
    <w:rsid w:val="00F778BB"/>
    <w:rsid w:val="00F91637"/>
    <w:rsid w:val="00F92B6D"/>
    <w:rsid w:val="00F92D6B"/>
    <w:rsid w:val="00F934AE"/>
    <w:rsid w:val="00F93AD5"/>
    <w:rsid w:val="00F949EF"/>
    <w:rsid w:val="00FA074B"/>
    <w:rsid w:val="00FA214E"/>
    <w:rsid w:val="00FA3229"/>
    <w:rsid w:val="00FA3598"/>
    <w:rsid w:val="00FA4C25"/>
    <w:rsid w:val="00FB042A"/>
    <w:rsid w:val="00FB06E8"/>
    <w:rsid w:val="00FB09FD"/>
    <w:rsid w:val="00FB146C"/>
    <w:rsid w:val="00FB1A6B"/>
    <w:rsid w:val="00FB6C91"/>
    <w:rsid w:val="00FC445A"/>
    <w:rsid w:val="00FD378A"/>
    <w:rsid w:val="00FD4DB7"/>
    <w:rsid w:val="00FE3EC1"/>
    <w:rsid w:val="00FE47C1"/>
    <w:rsid w:val="00FE5EA3"/>
    <w:rsid w:val="00FE6CEF"/>
    <w:rsid w:val="00FE788E"/>
    <w:rsid w:val="00FE7ED5"/>
    <w:rsid w:val="00FF044F"/>
    <w:rsid w:val="00FF2067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30F62"/>
  <w15:chartTrackingRefBased/>
  <w15:docId w15:val="{0DF10D39-1FD3-49A1-BD2F-C2C365B8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631B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31B8"/>
    <w:rPr>
      <w:color w:val="954F72"/>
      <w:u w:val="single"/>
    </w:rPr>
  </w:style>
  <w:style w:type="paragraph" w:customStyle="1" w:styleId="font5">
    <w:name w:val="font5"/>
    <w:basedOn w:val="Normal"/>
    <w:rsid w:val="00A6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6">
    <w:name w:val="font6"/>
    <w:basedOn w:val="Normal"/>
    <w:rsid w:val="00A6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5">
    <w:name w:val="xl65"/>
    <w:basedOn w:val="Normal"/>
    <w:rsid w:val="00A63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A63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7">
    <w:name w:val="xl67"/>
    <w:basedOn w:val="Normal"/>
    <w:rsid w:val="00A63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A63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A63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A63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A63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63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A63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63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A63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A63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"/>
    <w:rsid w:val="00A63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A63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A63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A63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A63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A63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"/>
    <w:rsid w:val="00A63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Normal"/>
    <w:rsid w:val="00A63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63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Normal"/>
    <w:rsid w:val="00A63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"/>
    <w:rsid w:val="00A63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rsid w:val="00A63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">
    <w:name w:val="xl89"/>
    <w:basedOn w:val="Normal"/>
    <w:rsid w:val="00A63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0">
    <w:name w:val="xl90"/>
    <w:basedOn w:val="Normal"/>
    <w:rsid w:val="00A63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A63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">
    <w:name w:val="xl92"/>
    <w:basedOn w:val="Normal"/>
    <w:rsid w:val="00A63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Normal"/>
    <w:rsid w:val="00A63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31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3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1B8"/>
  </w:style>
  <w:style w:type="paragraph" w:styleId="Footer">
    <w:name w:val="footer"/>
    <w:basedOn w:val="Normal"/>
    <w:link w:val="FooterChar"/>
    <w:uiPriority w:val="99"/>
    <w:unhideWhenUsed/>
    <w:rsid w:val="00A63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1B8"/>
  </w:style>
  <w:style w:type="table" w:customStyle="1" w:styleId="TableGrid1">
    <w:name w:val="Table Grid1"/>
    <w:basedOn w:val="TableNormal"/>
    <w:next w:val="TableGrid"/>
    <w:uiPriority w:val="39"/>
    <w:rsid w:val="00A6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5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21D2-3C29-400C-9A18-1C9D46A3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4722</Words>
  <Characters>2691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101</cp:revision>
  <cp:lastPrinted>2019-07-04T11:37:00Z</cp:lastPrinted>
  <dcterms:created xsi:type="dcterms:W3CDTF">2018-10-16T09:31:00Z</dcterms:created>
  <dcterms:modified xsi:type="dcterms:W3CDTF">2019-08-01T09:36:00Z</dcterms:modified>
</cp:coreProperties>
</file>